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A20ED" w14:textId="77777777" w:rsidR="00D10F46" w:rsidRPr="00D10F46" w:rsidRDefault="00D10F46" w:rsidP="00D10F46">
      <w:pPr>
        <w:spacing w:before="0" w:after="0"/>
      </w:pPr>
      <w:r>
        <w:rPr>
          <w:noProof/>
        </w:rPr>
        <w:drawing>
          <wp:inline distT="0" distB="0" distL="0" distR="0" wp14:anchorId="1951DA5B" wp14:editId="2F3242E5">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329C15C8" w14:textId="77777777" w:rsidR="00D10F46" w:rsidRPr="002D6EC8" w:rsidRDefault="00D10F46" w:rsidP="00D10F46">
      <w:pPr>
        <w:tabs>
          <w:tab w:val="right" w:pos="9360"/>
        </w:tabs>
        <w:spacing w:before="0" w:after="0"/>
        <w:rPr>
          <w:rFonts w:cs="Arial"/>
        </w:rPr>
      </w:pPr>
      <w:r>
        <w:rPr>
          <w:rFonts w:eastAsiaTheme="majorEastAsia" w:cstheme="majorBidi"/>
          <w:b/>
          <w:sz w:val="40"/>
          <w:szCs w:val="40"/>
        </w:rPr>
        <w:tab/>
      </w:r>
      <w:r w:rsidRPr="002D6EC8">
        <w:rPr>
          <w:rFonts w:cs="Arial"/>
        </w:rPr>
        <w:t>California Department of Education</w:t>
      </w:r>
    </w:p>
    <w:p w14:paraId="28FC7898" w14:textId="77777777" w:rsidR="00D10F46" w:rsidRPr="002D6EC8" w:rsidRDefault="00D10F46" w:rsidP="00D10F46">
      <w:pPr>
        <w:spacing w:before="0" w:after="0"/>
        <w:jc w:val="right"/>
        <w:rPr>
          <w:rFonts w:cs="Arial"/>
        </w:rPr>
      </w:pPr>
      <w:r w:rsidRPr="002D6EC8">
        <w:rPr>
          <w:rFonts w:cs="Arial"/>
        </w:rPr>
        <w:t>Charter Schools Division</w:t>
      </w:r>
    </w:p>
    <w:p w14:paraId="78AB1803" w14:textId="77777777" w:rsidR="00D10F46" w:rsidRPr="002D6EC8" w:rsidRDefault="00D10F46" w:rsidP="00D10F46">
      <w:pPr>
        <w:spacing w:before="0" w:after="0"/>
        <w:jc w:val="right"/>
        <w:rPr>
          <w:rFonts w:cs="Arial"/>
        </w:rPr>
      </w:pPr>
      <w:r>
        <w:rPr>
          <w:rFonts w:cs="Arial"/>
        </w:rPr>
        <w:t>Revised 5/2018</w:t>
      </w:r>
    </w:p>
    <w:p w14:paraId="56C51F27" w14:textId="3EED5BF4" w:rsidR="00D10F46" w:rsidRDefault="001574FE" w:rsidP="00D10F46">
      <w:pPr>
        <w:spacing w:before="0" w:after="100" w:afterAutospacing="1"/>
        <w:jc w:val="right"/>
        <w:rPr>
          <w:rFonts w:cs="Arial"/>
        </w:rPr>
      </w:pPr>
      <w:r>
        <w:rPr>
          <w:rFonts w:cs="Arial"/>
        </w:rPr>
        <w:t>oab-csd</w:t>
      </w:r>
      <w:r w:rsidR="00D10F46" w:rsidRPr="60A02052">
        <w:rPr>
          <w:rFonts w:cs="Arial"/>
        </w:rPr>
        <w:t>-</w:t>
      </w:r>
      <w:r w:rsidR="00D10F46">
        <w:rPr>
          <w:rFonts w:cs="Arial"/>
        </w:rPr>
        <w:t>mar</w:t>
      </w:r>
      <w:r w:rsidR="00D10F46" w:rsidRPr="60A02052">
        <w:rPr>
          <w:rFonts w:cs="Arial"/>
        </w:rPr>
        <w:t>21item0</w:t>
      </w:r>
      <w:r>
        <w:rPr>
          <w:rFonts w:cs="Arial"/>
        </w:rPr>
        <w:t>2</w:t>
      </w:r>
    </w:p>
    <w:p w14:paraId="70445EEB" w14:textId="54A3FFE0" w:rsidR="00D10F46" w:rsidRPr="00D10F46" w:rsidRDefault="00D10F46" w:rsidP="00D10F46">
      <w:pPr>
        <w:keepNext/>
        <w:keepLines/>
        <w:jc w:val="center"/>
        <w:outlineLvl w:val="0"/>
        <w:rPr>
          <w:rFonts w:eastAsiaTheme="majorEastAsia" w:cstheme="majorBidi"/>
          <w:b/>
          <w:sz w:val="40"/>
          <w:szCs w:val="40"/>
        </w:rPr>
        <w:sectPr w:rsidR="00D10F46" w:rsidRPr="00D10F46" w:rsidSect="00C82CBA">
          <w:headerReference w:type="default" r:id="rId12"/>
          <w:type w:val="continuous"/>
          <w:pgSz w:w="12240" w:h="15840"/>
          <w:pgMar w:top="720" w:right="1440" w:bottom="1440" w:left="1440" w:header="720" w:footer="720" w:gutter="0"/>
          <w:cols w:num="2" w:space="720"/>
          <w:titlePg/>
          <w:docGrid w:linePitch="360"/>
        </w:sectPr>
      </w:pPr>
    </w:p>
    <w:p w14:paraId="09FA3F62" w14:textId="77777777" w:rsidR="00D10F46" w:rsidRPr="00D10F46" w:rsidRDefault="00D10F46" w:rsidP="00D10F46">
      <w:pPr>
        <w:keepNext/>
        <w:keepLines/>
        <w:outlineLvl w:val="0"/>
        <w:rPr>
          <w:rFonts w:eastAsiaTheme="majorEastAsia" w:cstheme="majorBidi"/>
          <w:b/>
          <w:sz w:val="40"/>
          <w:szCs w:val="40"/>
        </w:rPr>
        <w:sectPr w:rsidR="00D10F46" w:rsidRPr="00D10F46" w:rsidSect="0091117B">
          <w:type w:val="continuous"/>
          <w:pgSz w:w="12240" w:h="15840"/>
          <w:pgMar w:top="720" w:right="1440" w:bottom="1440" w:left="1440" w:header="720" w:footer="720" w:gutter="0"/>
          <w:cols w:space="720"/>
          <w:docGrid w:linePitch="360"/>
        </w:sectPr>
      </w:pPr>
    </w:p>
    <w:p w14:paraId="6CAF40E9" w14:textId="5A0B4578" w:rsidR="00050515" w:rsidRPr="005A77AB" w:rsidRDefault="00D10F46">
      <w:pPr>
        <w:pStyle w:val="Heading1"/>
      </w:pPr>
      <w:r w:rsidRPr="00647695">
        <w:t>California State Board of Education</w:t>
      </w:r>
      <w:r w:rsidR="005A77AB">
        <w:br/>
      </w:r>
      <w:r w:rsidR="009A070F" w:rsidRPr="005A77AB">
        <w:t>March</w:t>
      </w:r>
      <w:r w:rsidR="00DE7E0F" w:rsidRPr="005A77AB">
        <w:t xml:space="preserve"> 202</w:t>
      </w:r>
      <w:r w:rsidR="00B71D5A" w:rsidRPr="005A77AB">
        <w:t>1</w:t>
      </w:r>
      <w:r w:rsidR="00050515" w:rsidRPr="005A77AB">
        <w:t xml:space="preserve"> Agenda</w:t>
      </w:r>
      <w:r w:rsidR="00C6459A" w:rsidRPr="005A77AB">
        <w:br/>
      </w:r>
      <w:r w:rsidR="00050515" w:rsidRPr="005A77AB">
        <w:t>Item #</w:t>
      </w:r>
      <w:r w:rsidR="00415E70">
        <w:t>08</w:t>
      </w:r>
    </w:p>
    <w:p w14:paraId="1A5A138C" w14:textId="77777777" w:rsidR="00FC1FCE" w:rsidRPr="001B3958" w:rsidRDefault="00FC1FCE" w:rsidP="00297E7D">
      <w:pPr>
        <w:pStyle w:val="Heading2"/>
      </w:pPr>
      <w:r w:rsidRPr="001B3958">
        <w:t>Subject</w:t>
      </w:r>
    </w:p>
    <w:p w14:paraId="0CACA0BA" w14:textId="77777777" w:rsidR="00DE7E0F" w:rsidRPr="000F19B3" w:rsidRDefault="7F0276FA" w:rsidP="00297E7D">
      <w:bookmarkStart w:id="0" w:name="_Hlk65670971"/>
      <w:r>
        <w:t xml:space="preserve">Petition </w:t>
      </w:r>
      <w:r w:rsidR="3A7387A7">
        <w:t>for the Renewal of a</w:t>
      </w:r>
      <w:r>
        <w:t xml:space="preserve"> Charter School Under the Oversight of the </w:t>
      </w:r>
      <w:r w:rsidR="004874E7">
        <w:t xml:space="preserve">Local Educational Agency </w:t>
      </w:r>
      <w:r w:rsidR="001441EE">
        <w:t xml:space="preserve">Designated by the </w:t>
      </w:r>
      <w:r>
        <w:t>State Board of Education</w:t>
      </w:r>
      <w:r w:rsidR="001441EE">
        <w:t xml:space="preserve"> Pursu</w:t>
      </w:r>
      <w:r w:rsidR="00B22EDC">
        <w:t>a</w:t>
      </w:r>
      <w:r w:rsidR="001441EE">
        <w:t xml:space="preserve">nt to California </w:t>
      </w:r>
      <w:r w:rsidR="001441EE">
        <w:rPr>
          <w:i/>
        </w:rPr>
        <w:t xml:space="preserve">Education Code </w:t>
      </w:r>
      <w:r w:rsidR="001441EE">
        <w:t>Section 47605(k)(2)(E)</w:t>
      </w:r>
      <w:r>
        <w:t>: Consideration o</w:t>
      </w:r>
      <w:r w:rsidR="4B484C3D">
        <w:t>f</w:t>
      </w:r>
      <w:r w:rsidR="6B4E9205">
        <w:t xml:space="preserve"> Ross Valley Charter</w:t>
      </w:r>
      <w:r>
        <w:t>, wh</w:t>
      </w:r>
      <w:r w:rsidR="4B484C3D">
        <w:t>ich wa</w:t>
      </w:r>
      <w:r>
        <w:t xml:space="preserve">s denied by the </w:t>
      </w:r>
      <w:r w:rsidR="6B4E9205">
        <w:t xml:space="preserve">Ross Valley </w:t>
      </w:r>
      <w:r w:rsidR="000F19B3">
        <w:t xml:space="preserve">Elementary </w:t>
      </w:r>
      <w:r>
        <w:t>School District</w:t>
      </w:r>
      <w:r w:rsidR="6B4E9205">
        <w:t>.</w:t>
      </w:r>
    </w:p>
    <w:bookmarkEnd w:id="0"/>
    <w:p w14:paraId="559EC241" w14:textId="77777777" w:rsidR="00FC1FCE" w:rsidRPr="001B3958" w:rsidRDefault="00FC1FCE" w:rsidP="00297E7D">
      <w:pPr>
        <w:pStyle w:val="Heading2"/>
      </w:pPr>
      <w:r w:rsidRPr="001B3958">
        <w:t>Type of Action</w:t>
      </w:r>
    </w:p>
    <w:p w14:paraId="468F2AC7" w14:textId="71DCFE3D" w:rsidR="0091117B" w:rsidRPr="00DE7E0F" w:rsidRDefault="008909EE" w:rsidP="00297E7D">
      <w:r w:rsidRPr="00DE7E0F">
        <w:t>Action, Information</w:t>
      </w:r>
      <w:r w:rsidR="00942D18">
        <w:t>, Public Hearing</w:t>
      </w:r>
      <w:bookmarkStart w:id="1" w:name="_GoBack"/>
      <w:bookmarkEnd w:id="1"/>
    </w:p>
    <w:p w14:paraId="7D68F519" w14:textId="77777777" w:rsidR="00FC1FCE" w:rsidRPr="001B3958" w:rsidRDefault="00443B1F" w:rsidP="00297E7D">
      <w:pPr>
        <w:pStyle w:val="Heading2"/>
      </w:pPr>
      <w:r>
        <w:t>Summary of the Issue</w:t>
      </w:r>
    </w:p>
    <w:p w14:paraId="3E8FB3FF" w14:textId="77777777" w:rsidR="00635042" w:rsidRPr="00DE7E0F" w:rsidRDefault="6B4E9205" w:rsidP="00297E7D">
      <w:r w:rsidRPr="64043999">
        <w:t xml:space="preserve">Ross Valley Charter </w:t>
      </w:r>
      <w:r w:rsidR="7F0276FA" w:rsidRPr="64043999">
        <w:t>(</w:t>
      </w:r>
      <w:r w:rsidRPr="64043999">
        <w:t>RVC</w:t>
      </w:r>
      <w:r w:rsidR="7F0276FA" w:rsidRPr="64043999">
        <w:t>) is seeking a renewal of its charter from the State Board of Education (SBE).</w:t>
      </w:r>
    </w:p>
    <w:p w14:paraId="29F9177A" w14:textId="77777777" w:rsidR="00DE7E0F" w:rsidRPr="00DE7E0F" w:rsidRDefault="7F0276FA" w:rsidP="00297E7D">
      <w:pPr>
        <w:rPr>
          <w:rFonts w:eastAsia="Calibri"/>
        </w:rPr>
      </w:pPr>
      <w:r w:rsidRPr="64043999">
        <w:rPr>
          <w:rFonts w:eastAsia="Calibri"/>
        </w:rPr>
        <w:t xml:space="preserve">On </w:t>
      </w:r>
      <w:r w:rsidR="6B4E9205" w:rsidRPr="64043999">
        <w:rPr>
          <w:rFonts w:eastAsia="Calibri"/>
        </w:rPr>
        <w:t xml:space="preserve">November </w:t>
      </w:r>
      <w:r w:rsidRPr="64043999">
        <w:rPr>
          <w:rFonts w:eastAsia="Calibri"/>
        </w:rPr>
        <w:t>1</w:t>
      </w:r>
      <w:r w:rsidR="6B4E9205" w:rsidRPr="64043999">
        <w:rPr>
          <w:rFonts w:eastAsia="Calibri"/>
        </w:rPr>
        <w:t>0</w:t>
      </w:r>
      <w:r w:rsidRPr="64043999">
        <w:rPr>
          <w:rFonts w:eastAsia="Calibri"/>
        </w:rPr>
        <w:t>, 2</w:t>
      </w:r>
      <w:r w:rsidR="761ABDA1" w:rsidRPr="64043999">
        <w:rPr>
          <w:rFonts w:eastAsia="Calibri"/>
        </w:rPr>
        <w:t>0</w:t>
      </w:r>
      <w:r w:rsidR="6B4E9205" w:rsidRPr="64043999">
        <w:rPr>
          <w:rFonts w:eastAsia="Calibri"/>
        </w:rPr>
        <w:t>20</w:t>
      </w:r>
      <w:r w:rsidR="761ABDA1" w:rsidRPr="64043999">
        <w:rPr>
          <w:rFonts w:eastAsia="Calibri"/>
        </w:rPr>
        <w:t xml:space="preserve">, the </w:t>
      </w:r>
      <w:r w:rsidR="6B4E9205" w:rsidRPr="64043999">
        <w:rPr>
          <w:rFonts w:eastAsia="Calibri"/>
        </w:rPr>
        <w:t xml:space="preserve">Ross Valley </w:t>
      </w:r>
      <w:r w:rsidR="7D900176" w:rsidRPr="64043999">
        <w:rPr>
          <w:rFonts w:eastAsia="Calibri"/>
        </w:rPr>
        <w:t xml:space="preserve">Elementary </w:t>
      </w:r>
      <w:r w:rsidR="6B4E9205" w:rsidRPr="64043999">
        <w:rPr>
          <w:rFonts w:eastAsia="Calibri"/>
        </w:rPr>
        <w:t>School District</w:t>
      </w:r>
      <w:r w:rsidR="720A0488" w:rsidRPr="64043999">
        <w:rPr>
          <w:rFonts w:eastAsia="Calibri"/>
        </w:rPr>
        <w:t xml:space="preserve"> (</w:t>
      </w:r>
      <w:r w:rsidR="6B4E9205" w:rsidRPr="64043999">
        <w:rPr>
          <w:rFonts w:eastAsia="Calibri"/>
        </w:rPr>
        <w:t>RV</w:t>
      </w:r>
      <w:r w:rsidR="24C7D969" w:rsidRPr="64043999">
        <w:rPr>
          <w:rFonts w:eastAsia="Calibri"/>
        </w:rPr>
        <w:t>E</w:t>
      </w:r>
      <w:r w:rsidR="6B4E9205" w:rsidRPr="64043999">
        <w:rPr>
          <w:rFonts w:eastAsia="Calibri"/>
        </w:rPr>
        <w:t>SD</w:t>
      </w:r>
      <w:r w:rsidR="720A0488" w:rsidRPr="64043999">
        <w:rPr>
          <w:rFonts w:eastAsia="Calibri"/>
        </w:rPr>
        <w:t xml:space="preserve">) denied the </w:t>
      </w:r>
      <w:r w:rsidR="6B4E9205" w:rsidRPr="64043999">
        <w:rPr>
          <w:rFonts w:eastAsia="Calibri"/>
        </w:rPr>
        <w:t>RVC</w:t>
      </w:r>
      <w:r w:rsidR="761ABDA1" w:rsidRPr="64043999">
        <w:rPr>
          <w:rFonts w:eastAsia="Calibri"/>
        </w:rPr>
        <w:t xml:space="preserve"> </w:t>
      </w:r>
      <w:r w:rsidRPr="64043999">
        <w:rPr>
          <w:rFonts w:eastAsia="Calibri"/>
        </w:rPr>
        <w:t>petition</w:t>
      </w:r>
      <w:r w:rsidR="720A0488" w:rsidRPr="64043999">
        <w:rPr>
          <w:rFonts w:eastAsia="Calibri"/>
        </w:rPr>
        <w:t xml:space="preserve"> </w:t>
      </w:r>
      <w:r w:rsidR="761ABDA1" w:rsidRPr="64043999">
        <w:rPr>
          <w:rFonts w:eastAsia="Calibri"/>
        </w:rPr>
        <w:t>by a vote of f</w:t>
      </w:r>
      <w:r w:rsidR="6B4E9205" w:rsidRPr="64043999">
        <w:rPr>
          <w:rFonts w:eastAsia="Calibri"/>
        </w:rPr>
        <w:t>ive</w:t>
      </w:r>
      <w:r w:rsidR="761ABDA1" w:rsidRPr="64043999">
        <w:rPr>
          <w:rFonts w:eastAsia="Calibri"/>
        </w:rPr>
        <w:t xml:space="preserve"> to </w:t>
      </w:r>
      <w:r w:rsidR="6B4E9205" w:rsidRPr="64043999">
        <w:rPr>
          <w:rFonts w:eastAsia="Calibri"/>
        </w:rPr>
        <w:t>zero</w:t>
      </w:r>
      <w:r w:rsidRPr="64043999">
        <w:rPr>
          <w:rFonts w:eastAsia="Calibri"/>
        </w:rPr>
        <w:t xml:space="preserve">. </w:t>
      </w:r>
    </w:p>
    <w:p w14:paraId="540674FE" w14:textId="77777777" w:rsidR="00DE7E0F" w:rsidRDefault="00DE7E0F" w:rsidP="00297E7D">
      <w:pPr>
        <w:rPr>
          <w:rFonts w:eastAsia="Calibri"/>
        </w:rPr>
      </w:pPr>
      <w:r w:rsidRPr="00DE7E0F">
        <w:rPr>
          <w:rFonts w:eastAsia="Calibri"/>
        </w:rPr>
        <w:t xml:space="preserve">The petitioner submitted </w:t>
      </w:r>
      <w:r w:rsidR="00F53C94">
        <w:rPr>
          <w:rFonts w:eastAsia="Calibri"/>
        </w:rPr>
        <w:t xml:space="preserve">the </w:t>
      </w:r>
      <w:r w:rsidR="00B71D5A">
        <w:rPr>
          <w:rFonts w:eastAsia="Calibri"/>
        </w:rPr>
        <w:t>RVC</w:t>
      </w:r>
      <w:r w:rsidR="00F53C94">
        <w:rPr>
          <w:rFonts w:eastAsia="Calibri"/>
        </w:rPr>
        <w:t xml:space="preserve"> </w:t>
      </w:r>
      <w:r w:rsidRPr="00DE7E0F">
        <w:rPr>
          <w:rFonts w:eastAsia="Calibri"/>
        </w:rPr>
        <w:t xml:space="preserve">petition on appeal to the </w:t>
      </w:r>
      <w:r w:rsidR="0048362A">
        <w:rPr>
          <w:rFonts w:eastAsia="Calibri"/>
        </w:rPr>
        <w:t>SBE</w:t>
      </w:r>
      <w:r w:rsidRPr="00DE7E0F">
        <w:rPr>
          <w:rFonts w:eastAsia="Calibri"/>
        </w:rPr>
        <w:t xml:space="preserve"> on </w:t>
      </w:r>
      <w:r w:rsidR="00B71D5A">
        <w:rPr>
          <w:rFonts w:eastAsia="Calibri"/>
        </w:rPr>
        <w:t>November 30</w:t>
      </w:r>
      <w:r w:rsidRPr="001D4E3A">
        <w:rPr>
          <w:rFonts w:eastAsia="Calibri"/>
        </w:rPr>
        <w:t>,</w:t>
      </w:r>
      <w:r w:rsidRPr="00DE7E0F">
        <w:rPr>
          <w:rFonts w:eastAsia="Calibri"/>
        </w:rPr>
        <w:t xml:space="preserve"> 2020.</w:t>
      </w:r>
    </w:p>
    <w:p w14:paraId="713BF6A9" w14:textId="77777777" w:rsidR="005737DE" w:rsidRPr="005737DE" w:rsidRDefault="005737DE" w:rsidP="005737DE">
      <w:pPr>
        <w:keepNext/>
        <w:keepLines/>
        <w:outlineLvl w:val="1"/>
        <w:rPr>
          <w:rFonts w:eastAsiaTheme="majorEastAsia" w:cstheme="majorBidi"/>
          <w:b/>
          <w:sz w:val="36"/>
          <w:szCs w:val="28"/>
        </w:rPr>
      </w:pPr>
      <w:r w:rsidRPr="005737DE">
        <w:rPr>
          <w:rFonts w:eastAsiaTheme="majorEastAsia" w:cstheme="majorBidi"/>
          <w:b/>
          <w:sz w:val="36"/>
          <w:szCs w:val="28"/>
        </w:rPr>
        <w:t>California Department of Education Recommendation</w:t>
      </w:r>
    </w:p>
    <w:p w14:paraId="53F000FB" w14:textId="1B533272" w:rsidR="0060500F" w:rsidRPr="007A2AB8" w:rsidRDefault="4C68EF25" w:rsidP="00297E7D">
      <w:r w:rsidRPr="64043999">
        <w:t xml:space="preserve">The </w:t>
      </w:r>
      <w:r w:rsidR="158AFDF5" w:rsidRPr="64043999">
        <w:t xml:space="preserve">California Department of Education (CDE) </w:t>
      </w:r>
      <w:r w:rsidR="001574FE">
        <w:t>recommends</w:t>
      </w:r>
      <w:r w:rsidRPr="64043999">
        <w:t xml:space="preserve"> that the SBE hold a public hearing to </w:t>
      </w:r>
      <w:r w:rsidR="11DBC93F" w:rsidRPr="009B2DE2">
        <w:t>approve</w:t>
      </w:r>
      <w:r w:rsidRPr="64043999">
        <w:t xml:space="preserve"> the request to renew </w:t>
      </w:r>
      <w:r w:rsidR="6B4E9205" w:rsidRPr="64043999">
        <w:t>RVC</w:t>
      </w:r>
      <w:r w:rsidRPr="64043999">
        <w:t xml:space="preserve">, a </w:t>
      </w:r>
      <w:r w:rsidR="007D5DCC">
        <w:t xml:space="preserve">transitional </w:t>
      </w:r>
      <w:r w:rsidR="7D900176" w:rsidRPr="64043999">
        <w:t xml:space="preserve">kindergarten </w:t>
      </w:r>
      <w:r w:rsidR="4794E7E3" w:rsidRPr="64043999">
        <w:t>(</w:t>
      </w:r>
      <w:r w:rsidR="007D5DCC">
        <w:t>T</w:t>
      </w:r>
      <w:r w:rsidR="4794E7E3" w:rsidRPr="64043999">
        <w:t xml:space="preserve">K) </w:t>
      </w:r>
      <w:r w:rsidRPr="64043999">
        <w:t xml:space="preserve">through grade </w:t>
      </w:r>
      <w:r w:rsidR="11DBC93F" w:rsidRPr="64043999">
        <w:t>five</w:t>
      </w:r>
      <w:r w:rsidRPr="64043999">
        <w:t xml:space="preserve"> charter school, based on the CDE’s findings pursuant to </w:t>
      </w:r>
      <w:r w:rsidR="0081620D">
        <w:t xml:space="preserve">California </w:t>
      </w:r>
      <w:r w:rsidRPr="64043999">
        <w:rPr>
          <w:i/>
          <w:iCs/>
        </w:rPr>
        <w:t xml:space="preserve">Education Code </w:t>
      </w:r>
      <w:r w:rsidRPr="64043999">
        <w:t>(</w:t>
      </w:r>
      <w:r w:rsidRPr="64043999">
        <w:rPr>
          <w:i/>
          <w:iCs/>
        </w:rPr>
        <w:t>EC</w:t>
      </w:r>
      <w:r w:rsidRPr="64043999">
        <w:t>)</w:t>
      </w:r>
      <w:r w:rsidRPr="64043999">
        <w:rPr>
          <w:i/>
          <w:iCs/>
        </w:rPr>
        <w:t xml:space="preserve"> </w:t>
      </w:r>
      <w:r w:rsidR="1C037B77" w:rsidRPr="64043999">
        <w:t>S</w:t>
      </w:r>
      <w:r w:rsidRPr="64043999">
        <w:t xml:space="preserve">ection 47605 and </w:t>
      </w:r>
      <w:r w:rsidRPr="64043999">
        <w:rPr>
          <w:i/>
          <w:iCs/>
        </w:rPr>
        <w:t>California Code of Regulations</w:t>
      </w:r>
      <w:r w:rsidRPr="64043999">
        <w:t>, Title 5 Section 11967.5.</w:t>
      </w:r>
    </w:p>
    <w:p w14:paraId="39628F4D" w14:textId="23D0C42A" w:rsidR="009B2DE2" w:rsidRDefault="12DADBA3" w:rsidP="00297E7D">
      <w:r w:rsidRPr="64043999">
        <w:t xml:space="preserve">The CDE finds </w:t>
      </w:r>
      <w:r w:rsidR="4794E7E3" w:rsidRPr="64043999">
        <w:t xml:space="preserve">that </w:t>
      </w:r>
      <w:r w:rsidRPr="64043999">
        <w:t xml:space="preserve">the </w:t>
      </w:r>
      <w:r w:rsidR="4794E7E3" w:rsidRPr="64043999">
        <w:t xml:space="preserve">petitioner is able to </w:t>
      </w:r>
      <w:r w:rsidRPr="64043999">
        <w:t xml:space="preserve">successfully implement the </w:t>
      </w:r>
      <w:r w:rsidR="4794E7E3" w:rsidRPr="64043999">
        <w:t xml:space="preserve">intended </w:t>
      </w:r>
      <w:r w:rsidRPr="64043999">
        <w:t>program</w:t>
      </w:r>
      <w:r w:rsidR="009B2DE2">
        <w:t>,</w:t>
      </w:r>
      <w:r w:rsidRPr="64043999">
        <w:t xml:space="preserve"> and </w:t>
      </w:r>
      <w:r w:rsidR="4794E7E3" w:rsidRPr="64043999">
        <w:t xml:space="preserve">that the RVC petition </w:t>
      </w:r>
      <w:r w:rsidR="009B2DE2">
        <w:t xml:space="preserve">is consistent with sound educational practice and </w:t>
      </w:r>
      <w:r w:rsidRPr="64043999">
        <w:t>meets the renewal criteria.</w:t>
      </w:r>
      <w:r w:rsidR="009B2DE2" w:rsidRPr="009B2DE2">
        <w:t xml:space="preserve"> </w:t>
      </w:r>
      <w:r w:rsidR="009B2DE2">
        <w:t xml:space="preserve">Although the CDE </w:t>
      </w:r>
      <w:r w:rsidR="009B2DE2" w:rsidRPr="007A2AB8">
        <w:t xml:space="preserve">finds that the </w:t>
      </w:r>
      <w:r w:rsidR="009B2DE2">
        <w:t xml:space="preserve">RVC </w:t>
      </w:r>
      <w:r w:rsidR="009B2DE2" w:rsidRPr="007A2AB8">
        <w:t xml:space="preserve">petition </w:t>
      </w:r>
      <w:r w:rsidR="009B2DE2">
        <w:t xml:space="preserve">contains, overall, </w:t>
      </w:r>
      <w:r w:rsidR="009B2DE2" w:rsidRPr="007A2AB8">
        <w:t>reasonably comprehensive description</w:t>
      </w:r>
      <w:r w:rsidR="009B2DE2">
        <w:t>s</w:t>
      </w:r>
      <w:r w:rsidR="009B2DE2" w:rsidRPr="007A2AB8">
        <w:t xml:space="preserve"> of </w:t>
      </w:r>
      <w:r w:rsidR="009B2DE2" w:rsidRPr="00BA19C1">
        <w:t>the required elements</w:t>
      </w:r>
      <w:r w:rsidR="009B2DE2">
        <w:t>, t</w:t>
      </w:r>
      <w:r w:rsidR="009B2DE2" w:rsidRPr="007A2AB8">
        <w:t>he</w:t>
      </w:r>
      <w:r w:rsidR="009B2DE2">
        <w:t xml:space="preserve"> CDE has identified areas where the RVC petition could be strengthened. The CDE notes these areas in this item as well as in its analysis of the RVC petition (Attachment 1).</w:t>
      </w:r>
    </w:p>
    <w:p w14:paraId="4077CFEA" w14:textId="77777777" w:rsidR="00D10F46" w:rsidRPr="00D10F46" w:rsidRDefault="00D10F46" w:rsidP="00D10F46">
      <w:pPr>
        <w:keepNext/>
        <w:keepLines/>
        <w:outlineLvl w:val="1"/>
        <w:rPr>
          <w:rFonts w:eastAsiaTheme="majorEastAsia" w:cstheme="majorBidi"/>
          <w:b/>
          <w:sz w:val="36"/>
          <w:szCs w:val="28"/>
        </w:rPr>
      </w:pPr>
      <w:r w:rsidRPr="00D10F46">
        <w:rPr>
          <w:rFonts w:eastAsiaTheme="majorEastAsia" w:cstheme="majorBidi"/>
          <w:b/>
          <w:sz w:val="36"/>
          <w:szCs w:val="28"/>
        </w:rPr>
        <w:lastRenderedPageBreak/>
        <w:t>Advisory Commission on Charter Schools Recommendation</w:t>
      </w:r>
    </w:p>
    <w:p w14:paraId="4F701E25" w14:textId="49A6BCA9" w:rsidR="00D10F46" w:rsidRPr="005E642E" w:rsidRDefault="00D10F46" w:rsidP="00647695">
      <w:pPr>
        <w:spacing w:before="0"/>
      </w:pPr>
      <w:r w:rsidRPr="005E642E">
        <w:t xml:space="preserve">The Advisory Commission on Charter Schools (ACCS) considered the </w:t>
      </w:r>
      <w:r w:rsidR="005737DE" w:rsidRPr="005E642E">
        <w:t>RVC</w:t>
      </w:r>
      <w:r w:rsidRPr="005E642E">
        <w:t xml:space="preserve"> petition at its </w:t>
      </w:r>
      <w:r w:rsidR="005737DE" w:rsidRPr="005E642E">
        <w:t>February 11</w:t>
      </w:r>
      <w:r w:rsidRPr="005E642E">
        <w:t>, 202</w:t>
      </w:r>
      <w:r w:rsidR="001574FE" w:rsidRPr="005E642E">
        <w:t>1,</w:t>
      </w:r>
      <w:r w:rsidRPr="005E642E">
        <w:t xml:space="preserve"> meeting. </w:t>
      </w:r>
      <w:r w:rsidR="00DF7802" w:rsidRPr="005E642E">
        <w:t xml:space="preserve">The ACCS moved CDE staff recommendation to approve the RVC petition by a vote of </w:t>
      </w:r>
      <w:r w:rsidR="005737DE" w:rsidRPr="005E642E">
        <w:t>eight</w:t>
      </w:r>
      <w:r w:rsidRPr="005E642E">
        <w:t xml:space="preserve"> to </w:t>
      </w:r>
      <w:r w:rsidR="1859F668" w:rsidRPr="005E642E">
        <w:t>one</w:t>
      </w:r>
      <w:r w:rsidR="005737DE" w:rsidRPr="005E642E">
        <w:t>.</w:t>
      </w:r>
    </w:p>
    <w:p w14:paraId="1B0240AC" w14:textId="1543B68B" w:rsidR="00D10F46" w:rsidRDefault="00D10F46" w:rsidP="00647695">
      <w:pPr>
        <w:spacing w:before="0"/>
        <w:rPr>
          <w:rFonts w:eastAsia="Calibri" w:cs="Arial"/>
        </w:rPr>
      </w:pPr>
      <w:r w:rsidRPr="005E642E">
        <w:rPr>
          <w:rFonts w:eastAsia="Calibri" w:cs="Arial"/>
        </w:rPr>
        <w:t xml:space="preserve">The notice for the </w:t>
      </w:r>
      <w:r w:rsidR="005737DE" w:rsidRPr="005E642E">
        <w:rPr>
          <w:rFonts w:eastAsia="Calibri" w:cs="Arial"/>
        </w:rPr>
        <w:t>February 11</w:t>
      </w:r>
      <w:r w:rsidRPr="005E642E">
        <w:rPr>
          <w:rFonts w:eastAsia="Calibri" w:cs="Arial"/>
        </w:rPr>
        <w:t>, 202</w:t>
      </w:r>
      <w:r w:rsidR="001574FE" w:rsidRPr="005E642E">
        <w:rPr>
          <w:rFonts w:eastAsia="Calibri" w:cs="Arial"/>
        </w:rPr>
        <w:t>1</w:t>
      </w:r>
      <w:r w:rsidRPr="005E642E">
        <w:rPr>
          <w:rFonts w:eastAsia="Calibri" w:cs="Arial"/>
        </w:rPr>
        <w:t xml:space="preserve">, ACCS meeting is located on the </w:t>
      </w:r>
      <w:r w:rsidR="001574FE" w:rsidRPr="005E642E">
        <w:rPr>
          <w:rFonts w:cs="Arial"/>
        </w:rPr>
        <w:t xml:space="preserve">SBE February 2021 ACCS Meeting Agenda web page at </w:t>
      </w:r>
      <w:hyperlink r:id="rId13" w:tooltip="SBE February 2021 ACCS Meeting Agenda web page" w:history="1">
        <w:r w:rsidR="001574FE" w:rsidRPr="005E642E">
          <w:rPr>
            <w:rStyle w:val="Hyperlink"/>
          </w:rPr>
          <w:t>https://www.cde.ca.gov/be/cc/cs/accsnotice021121.asp</w:t>
        </w:r>
      </w:hyperlink>
      <w:r w:rsidRPr="005E642E">
        <w:rPr>
          <w:rFonts w:eastAsia="Calibri" w:cs="Arial"/>
        </w:rPr>
        <w:t>.</w:t>
      </w:r>
    </w:p>
    <w:p w14:paraId="2E6F4356" w14:textId="725A3A19" w:rsidR="00DF7802" w:rsidRPr="005E642E" w:rsidRDefault="00DF7802" w:rsidP="00DF7802">
      <w:pPr>
        <w:pStyle w:val="Heading2"/>
        <w:rPr>
          <w:rFonts w:eastAsia="Calibri"/>
        </w:rPr>
      </w:pPr>
      <w:bookmarkStart w:id="2" w:name="_Hlk64988331"/>
      <w:r w:rsidRPr="005E642E">
        <w:rPr>
          <w:rFonts w:eastAsia="Calibri"/>
        </w:rPr>
        <w:t>Designated Oversight Agency</w:t>
      </w:r>
    </w:p>
    <w:p w14:paraId="1A0A8AFF" w14:textId="40E0516E" w:rsidR="009C7573" w:rsidRPr="005E642E" w:rsidRDefault="00DF7802" w:rsidP="00647695">
      <w:pPr>
        <w:spacing w:before="0"/>
        <w:rPr>
          <w:rFonts w:eastAsia="Calibri" w:cs="Arial"/>
        </w:rPr>
      </w:pPr>
      <w:r w:rsidRPr="005E642E">
        <w:rPr>
          <w:rFonts w:eastAsia="Calibri" w:cs="Arial"/>
        </w:rPr>
        <w:t xml:space="preserve">Per </w:t>
      </w:r>
      <w:r w:rsidRPr="005E642E">
        <w:rPr>
          <w:rFonts w:eastAsia="Calibri" w:cs="Arial"/>
          <w:i/>
        </w:rPr>
        <w:t xml:space="preserve">EC </w:t>
      </w:r>
      <w:r w:rsidRPr="005E642E">
        <w:rPr>
          <w:rFonts w:eastAsia="Calibri" w:cs="Arial"/>
        </w:rPr>
        <w:t xml:space="preserve">Section </w:t>
      </w:r>
      <w:r w:rsidRPr="005E642E">
        <w:t>47605(k)(2)(E</w:t>
      </w:r>
      <w:r w:rsidRPr="005E642E">
        <w:rPr>
          <w:rFonts w:eastAsia="Calibri" w:cs="Arial"/>
        </w:rPr>
        <w:t xml:space="preserve">), the SBE </w:t>
      </w:r>
      <w:r w:rsidR="009C7573" w:rsidRPr="005E642E">
        <w:rPr>
          <w:rFonts w:eastAsia="Calibri" w:cs="Arial"/>
        </w:rPr>
        <w:t xml:space="preserve">shall designate, in consultation with the petitioner, either the governing board of the school district or the county board of education in which the charter school is located as the chartering authority. </w:t>
      </w:r>
    </w:p>
    <w:p w14:paraId="0A73C201" w14:textId="46FE4246" w:rsidR="00DF7802" w:rsidRDefault="009C7573" w:rsidP="00647695">
      <w:pPr>
        <w:spacing w:before="0"/>
        <w:rPr>
          <w:rFonts w:eastAsia="Calibri" w:cs="Arial"/>
        </w:rPr>
      </w:pPr>
      <w:r w:rsidRPr="005E642E">
        <w:rPr>
          <w:rFonts w:eastAsia="Calibri" w:cs="Arial"/>
        </w:rPr>
        <w:t>The CDE recommends that the SBE designate Mar</w:t>
      </w:r>
      <w:r w:rsidR="00DF7802" w:rsidRPr="005E642E">
        <w:rPr>
          <w:rFonts w:eastAsia="Calibri" w:cs="Arial"/>
        </w:rPr>
        <w:t>in County Office of Education</w:t>
      </w:r>
      <w:r w:rsidRPr="005E642E">
        <w:rPr>
          <w:rFonts w:eastAsia="Calibri" w:cs="Arial"/>
        </w:rPr>
        <w:t xml:space="preserve"> as the chartering authority for RVC</w:t>
      </w:r>
      <w:r w:rsidR="00DF7802" w:rsidRPr="005E642E">
        <w:rPr>
          <w:rFonts w:eastAsia="Calibri" w:cs="Arial"/>
        </w:rPr>
        <w:t>.</w:t>
      </w:r>
    </w:p>
    <w:p w14:paraId="152048F4" w14:textId="77777777" w:rsidR="00642BD0" w:rsidRPr="006868E8" w:rsidRDefault="00DE7E0F" w:rsidP="00297E7D">
      <w:pPr>
        <w:pStyle w:val="Heading2"/>
      </w:pPr>
      <w:bookmarkStart w:id="3" w:name="_Hlk32493521"/>
      <w:bookmarkEnd w:id="2"/>
      <w:r w:rsidRPr="006868E8">
        <w:t xml:space="preserve">Brief </w:t>
      </w:r>
      <w:r w:rsidRPr="006868E8">
        <w:rPr>
          <w:rStyle w:val="Heading2Char"/>
          <w:b/>
        </w:rPr>
        <w:t>Histo</w:t>
      </w:r>
      <w:r w:rsidR="007F7855" w:rsidRPr="006868E8">
        <w:rPr>
          <w:rStyle w:val="Heading2Char"/>
          <w:b/>
        </w:rPr>
        <w:t>ry</w:t>
      </w:r>
    </w:p>
    <w:p w14:paraId="129B732A" w14:textId="6C60C3B7" w:rsidR="00554752" w:rsidRPr="00554752" w:rsidRDefault="4794E7E3" w:rsidP="00297E7D">
      <w:pPr>
        <w:rPr>
          <w:rFonts w:eastAsia="Calibri"/>
        </w:rPr>
      </w:pPr>
      <w:bookmarkStart w:id="4" w:name="_Hlk32407673"/>
      <w:bookmarkStart w:id="5" w:name="_Hlk32327062"/>
      <w:bookmarkStart w:id="6" w:name="_Hlk32927911"/>
      <w:bookmarkEnd w:id="3"/>
      <w:r w:rsidRPr="64043999">
        <w:rPr>
          <w:rFonts w:eastAsia="Calibri"/>
        </w:rPr>
        <w:t xml:space="preserve">RVC </w:t>
      </w:r>
      <w:r w:rsidR="16070A48" w:rsidRPr="64043999">
        <w:rPr>
          <w:rFonts w:eastAsia="Calibri"/>
        </w:rPr>
        <w:t xml:space="preserve">currently serves </w:t>
      </w:r>
      <w:r w:rsidR="00FB7B50">
        <w:rPr>
          <w:rFonts w:eastAsia="Calibri"/>
        </w:rPr>
        <w:t xml:space="preserve">195 </w:t>
      </w:r>
      <w:r w:rsidR="16070A48" w:rsidRPr="64043999">
        <w:rPr>
          <w:rFonts w:eastAsia="Calibri"/>
        </w:rPr>
        <w:t xml:space="preserve">pupils in </w:t>
      </w:r>
      <w:r w:rsidR="00BA19C1">
        <w:rPr>
          <w:rFonts w:eastAsia="Calibri"/>
        </w:rPr>
        <w:t>TK</w:t>
      </w:r>
      <w:r w:rsidR="16070A48" w:rsidRPr="64043999">
        <w:rPr>
          <w:rFonts w:eastAsia="Calibri"/>
        </w:rPr>
        <w:t xml:space="preserve"> through grade five at a private leased facility located at 102 Marinda Drive, Fairfax, California. The petition states that RVC plans to </w:t>
      </w:r>
      <w:r w:rsidRPr="64043999">
        <w:rPr>
          <w:rFonts w:eastAsia="Calibri"/>
        </w:rPr>
        <w:t>enroll</w:t>
      </w:r>
      <w:r w:rsidR="16070A48" w:rsidRPr="64043999">
        <w:rPr>
          <w:rFonts w:eastAsia="Calibri"/>
        </w:rPr>
        <w:t xml:space="preserve"> </w:t>
      </w:r>
      <w:r w:rsidR="00FB7B50">
        <w:rPr>
          <w:rFonts w:eastAsia="Calibri"/>
        </w:rPr>
        <w:t>222</w:t>
      </w:r>
      <w:r w:rsidR="16070A48" w:rsidRPr="64043999">
        <w:rPr>
          <w:rFonts w:eastAsia="Calibri"/>
        </w:rPr>
        <w:t xml:space="preserve"> pupils each year through 202</w:t>
      </w:r>
      <w:r w:rsidR="00166615">
        <w:rPr>
          <w:rFonts w:eastAsia="Calibri"/>
        </w:rPr>
        <w:t>5</w:t>
      </w:r>
      <w:r w:rsidR="16070A48" w:rsidRPr="64043999">
        <w:rPr>
          <w:rFonts w:ascii="Times New Roman" w:eastAsia="Calibri" w:hAnsi="Times New Roman"/>
        </w:rPr>
        <w:t>–</w:t>
      </w:r>
      <w:r w:rsidR="16070A48" w:rsidRPr="64043999">
        <w:rPr>
          <w:rFonts w:eastAsia="Calibri"/>
        </w:rPr>
        <w:t>2</w:t>
      </w:r>
      <w:r w:rsidR="00166615">
        <w:rPr>
          <w:rFonts w:eastAsia="Calibri"/>
        </w:rPr>
        <w:t>6</w:t>
      </w:r>
      <w:r w:rsidRPr="64043999">
        <w:rPr>
          <w:rFonts w:eastAsia="Calibri"/>
        </w:rPr>
        <w:t>;</w:t>
      </w:r>
      <w:r w:rsidR="54ABEF79" w:rsidRPr="64043999">
        <w:rPr>
          <w:rFonts w:eastAsia="Calibri"/>
        </w:rPr>
        <w:t xml:space="preserve"> </w:t>
      </w:r>
      <w:r w:rsidR="16070A48" w:rsidRPr="64043999">
        <w:rPr>
          <w:rFonts w:eastAsia="Calibri"/>
        </w:rPr>
        <w:t>this is based on a TK enrollment of 40 pupils each year.</w:t>
      </w:r>
    </w:p>
    <w:p w14:paraId="709DC069" w14:textId="77777777" w:rsidR="00554752" w:rsidRDefault="16070A48" w:rsidP="00297E7D">
      <w:pPr>
        <w:rPr>
          <w:rFonts w:eastAsia="Calibri"/>
        </w:rPr>
      </w:pPr>
      <w:r w:rsidRPr="64043999">
        <w:rPr>
          <w:rFonts w:eastAsia="Calibri"/>
        </w:rPr>
        <w:t>The RVC mission is to provide a public-school option that leverages a progressive education model emphasizing deep inquiry and exploration</w:t>
      </w:r>
      <w:r w:rsidR="47278BA2" w:rsidRPr="64043999">
        <w:rPr>
          <w:rFonts w:eastAsia="Calibri"/>
        </w:rPr>
        <w:t xml:space="preserve">; </w:t>
      </w:r>
      <w:r w:rsidRPr="64043999">
        <w:rPr>
          <w:rFonts w:eastAsia="Calibri"/>
        </w:rPr>
        <w:t>hands-on, immersion-based experiences</w:t>
      </w:r>
      <w:r w:rsidR="47278BA2" w:rsidRPr="64043999">
        <w:rPr>
          <w:rFonts w:eastAsia="Calibri"/>
        </w:rPr>
        <w:t xml:space="preserve">; </w:t>
      </w:r>
      <w:r w:rsidRPr="64043999">
        <w:rPr>
          <w:rFonts w:eastAsia="Calibri"/>
        </w:rPr>
        <w:t xml:space="preserve">and active learning-by-doing approaches to prepare pupils to collaborate effectively in teams, think critically, seek information to solve problems, and be lifelong learners and culturally competent members of </w:t>
      </w:r>
      <w:r w:rsidR="47278BA2" w:rsidRPr="64043999">
        <w:rPr>
          <w:rFonts w:eastAsia="Calibri"/>
        </w:rPr>
        <w:t xml:space="preserve">their </w:t>
      </w:r>
      <w:r w:rsidRPr="64043999">
        <w:rPr>
          <w:rFonts w:eastAsia="Calibri"/>
        </w:rPr>
        <w:t>diverse global community</w:t>
      </w:r>
      <w:r w:rsidRPr="00BA19C1">
        <w:rPr>
          <w:rFonts w:eastAsia="Calibri"/>
        </w:rPr>
        <w:t>.</w:t>
      </w:r>
    </w:p>
    <w:p w14:paraId="6EEB7826" w14:textId="647E29E0" w:rsidR="00D8363A" w:rsidRPr="00D8363A" w:rsidRDefault="0081620D" w:rsidP="00297E7D">
      <w:pPr>
        <w:spacing w:before="0" w:after="0"/>
        <w:rPr>
          <w:rFonts w:ascii="Georgia" w:hAnsi="Georgia"/>
        </w:rPr>
      </w:pPr>
      <w:r>
        <w:t>The</w:t>
      </w:r>
      <w:r w:rsidR="00D04168">
        <w:t xml:space="preserve"> petition describes some of the successful practices that are emphasized at </w:t>
      </w:r>
      <w:r>
        <w:t xml:space="preserve">RVC </w:t>
      </w:r>
      <w:r w:rsidR="0093510C">
        <w:t xml:space="preserve">such as </w:t>
      </w:r>
      <w:r w:rsidR="0093510C" w:rsidRPr="13B5C77A">
        <w:rPr>
          <w:rFonts w:cs="Arial"/>
        </w:rPr>
        <w:t xml:space="preserve">multi-age classrooms, </w:t>
      </w:r>
      <w:r w:rsidR="00D8363A" w:rsidRPr="13B5C77A">
        <w:rPr>
          <w:rFonts w:cs="Arial"/>
        </w:rPr>
        <w:t>inquiry-based curriculum, educating the whole child, having a connected community, using authentic assessments, creating opportunities for collaboration and collective responsibility, differentiation, cultural competency</w:t>
      </w:r>
      <w:r w:rsidR="00845675" w:rsidRPr="13B5C77A">
        <w:rPr>
          <w:rFonts w:cs="Arial"/>
        </w:rPr>
        <w:t>,</w:t>
      </w:r>
      <w:r w:rsidR="00D8363A" w:rsidRPr="13B5C77A">
        <w:rPr>
          <w:rFonts w:cs="Arial"/>
        </w:rPr>
        <w:t xml:space="preserve"> and service learning</w:t>
      </w:r>
      <w:r w:rsidR="41B977C9" w:rsidRPr="13B5C77A">
        <w:rPr>
          <w:rFonts w:cs="Arial"/>
        </w:rPr>
        <w:t xml:space="preserve"> </w:t>
      </w:r>
      <w:r w:rsidR="41B977C9" w:rsidRPr="00BD38C6">
        <w:rPr>
          <w:rFonts w:cs="Arial"/>
        </w:rPr>
        <w:t xml:space="preserve">(Attachment </w:t>
      </w:r>
      <w:r w:rsidR="006D51EA" w:rsidRPr="00BD38C6">
        <w:rPr>
          <w:rFonts w:cs="Arial"/>
        </w:rPr>
        <w:t>3</w:t>
      </w:r>
      <w:r w:rsidR="001574FE">
        <w:rPr>
          <w:rFonts w:cs="Arial"/>
        </w:rPr>
        <w:t xml:space="preserve"> of Agenda Item 3 on the SBE February 2021 ACCS Meeting Agenda web page at </w:t>
      </w:r>
      <w:hyperlink r:id="rId14" w:tooltip="SBE February 2021 ACCS Meeting Agenda web page" w:history="1">
        <w:r w:rsidR="001574FE" w:rsidRPr="00142F18">
          <w:rPr>
            <w:rStyle w:val="Hyperlink"/>
          </w:rPr>
          <w:t>https://www.cde.ca.gov/be/cc/cs/accsnotice021121.asp</w:t>
        </w:r>
      </w:hyperlink>
      <w:r w:rsidR="41B977C9" w:rsidRPr="00BD38C6">
        <w:rPr>
          <w:rFonts w:cs="Arial"/>
        </w:rPr>
        <w:t>)</w:t>
      </w:r>
      <w:r w:rsidR="00D8363A" w:rsidRPr="00BD38C6">
        <w:rPr>
          <w:rFonts w:cs="Arial"/>
        </w:rPr>
        <w:t>.</w:t>
      </w:r>
    </w:p>
    <w:p w14:paraId="5A6D3B52" w14:textId="77777777" w:rsidR="0066371A" w:rsidRDefault="0066371A" w:rsidP="00297E7D">
      <w:pPr>
        <w:pStyle w:val="Heading2"/>
      </w:pPr>
      <w:r w:rsidRPr="0066371A">
        <w:t>Renewal Criteria</w:t>
      </w:r>
    </w:p>
    <w:p w14:paraId="2B8999D3" w14:textId="2BBDFEAF" w:rsidR="00C36E32" w:rsidRDefault="00DF64A9" w:rsidP="00297E7D">
      <w:r>
        <w:t>Under Assembly Bill 1505 two criteria are used to determine the perform</w:t>
      </w:r>
      <w:r w:rsidR="00A96260">
        <w:t xml:space="preserve">ance </w:t>
      </w:r>
      <w:r>
        <w:t xml:space="preserve">category (i.e., high, middle, or low) of a charter school. </w:t>
      </w:r>
      <w:r w:rsidR="00C36E32" w:rsidRPr="7EC94AF5">
        <w:rPr>
          <w:rFonts w:eastAsia="Calibri"/>
        </w:rPr>
        <w:t xml:space="preserve">The California School Dashboard </w:t>
      </w:r>
      <w:r w:rsidR="00C36E32" w:rsidRPr="7EC94AF5">
        <w:rPr>
          <w:rFonts w:eastAsia="Calibri"/>
        </w:rPr>
        <w:lastRenderedPageBreak/>
        <w:t>measures performance for state indicators through a combination of current performance (Status) and improvement over time (Change), which both provide equal weight. A performance level (color) is assigned based on the Status and Change performance. Performance level (color) ranges from Red, Orange, Yellow, Green, and Blue, with Blue representing highest performance and Red representing lowest performance.</w:t>
      </w:r>
      <w:r w:rsidR="00C36E32">
        <w:t xml:space="preserve"> </w:t>
      </w:r>
    </w:p>
    <w:p w14:paraId="58DEEFBE" w14:textId="431EB4F5" w:rsidR="00C41BD8" w:rsidRPr="00DF64A9" w:rsidRDefault="00C36E32" w:rsidP="00297E7D">
      <w:r>
        <w:t xml:space="preserve">The modifications made to the charter school renewal process by AB 1505 include </w:t>
      </w:r>
      <w:r w:rsidR="001E2A88">
        <w:t xml:space="preserve">a presumption for renewal for high performing charters, </w:t>
      </w:r>
      <w:r w:rsidR="00787FF4">
        <w:t xml:space="preserve">a </w:t>
      </w:r>
      <w:r w:rsidR="001E2A88">
        <w:t xml:space="preserve">presumption for nonrenewal for low performing charters, and a standard for those charters who fall in between. </w:t>
      </w:r>
      <w:r w:rsidR="00074DEF" w:rsidRPr="13B5C77A">
        <w:rPr>
          <w:rFonts w:eastAsiaTheme="minorEastAsia" w:cs="Arial"/>
        </w:rPr>
        <w:t>Two criteria determine the performance category of a charter school</w:t>
      </w:r>
      <w:r w:rsidRPr="13B5C77A">
        <w:rPr>
          <w:rFonts w:eastAsiaTheme="minorEastAsia" w:cs="Arial"/>
        </w:rPr>
        <w:t xml:space="preserve"> </w:t>
      </w:r>
      <w:r>
        <w:t xml:space="preserve">(detailed information of the high, middle, and low performance criteria are presented in the CDE flyer, “Determining Charter School Performance Category,” which is posted at </w:t>
      </w:r>
      <w:hyperlink r:id="rId15" w:tooltip="Determining Charter School Performance Category">
        <w:r w:rsidRPr="13B5C77A">
          <w:rPr>
            <w:rStyle w:val="Hyperlink"/>
          </w:rPr>
          <w:t>https://www.cde.ca.gov/ta/aC/cm/documents/determinecharterperf.pdf</w:t>
        </w:r>
      </w:hyperlink>
      <w:r>
        <w:t>)</w:t>
      </w:r>
      <w:r w:rsidR="00074DEF" w:rsidRPr="13B5C77A">
        <w:rPr>
          <w:rFonts w:eastAsiaTheme="minorEastAsia" w:cs="Arial"/>
        </w:rPr>
        <w:t>:</w:t>
      </w:r>
    </w:p>
    <w:p w14:paraId="7BA03FC9" w14:textId="77777777" w:rsidR="00074DEF" w:rsidRPr="00DF64A9" w:rsidRDefault="00074DEF" w:rsidP="00297E7D">
      <w:pPr>
        <w:pStyle w:val="ListParagraph"/>
        <w:numPr>
          <w:ilvl w:val="0"/>
          <w:numId w:val="52"/>
        </w:numPr>
        <w:rPr>
          <w:rFonts w:eastAsiaTheme="minorEastAsia" w:cs="Arial"/>
        </w:rPr>
      </w:pPr>
      <w:r w:rsidRPr="13B5C77A">
        <w:rPr>
          <w:rFonts w:eastAsiaTheme="minorEastAsia" w:cs="Arial"/>
        </w:rPr>
        <w:t xml:space="preserve">Criterion 1 is based on the colors received by the school for all state indicators on the California </w:t>
      </w:r>
      <w:r w:rsidR="001E2A88" w:rsidRPr="13B5C77A">
        <w:rPr>
          <w:rFonts w:eastAsiaTheme="minorEastAsia" w:cs="Arial"/>
        </w:rPr>
        <w:t>S</w:t>
      </w:r>
      <w:r w:rsidRPr="13B5C77A">
        <w:rPr>
          <w:rFonts w:eastAsiaTheme="minorEastAsia" w:cs="Arial"/>
        </w:rPr>
        <w:t>chool Dashboard</w:t>
      </w:r>
      <w:r w:rsidR="00845675" w:rsidRPr="13B5C77A">
        <w:rPr>
          <w:rFonts w:eastAsiaTheme="minorEastAsia" w:cs="Arial"/>
        </w:rPr>
        <w:t>.</w:t>
      </w:r>
    </w:p>
    <w:p w14:paraId="4DBBF436" w14:textId="7556F702" w:rsidR="00074DEF" w:rsidRPr="00DF64A9" w:rsidRDefault="00074DEF" w:rsidP="00297E7D">
      <w:pPr>
        <w:pStyle w:val="ListParagraph"/>
        <w:numPr>
          <w:ilvl w:val="0"/>
          <w:numId w:val="52"/>
        </w:numPr>
        <w:rPr>
          <w:rFonts w:eastAsiaTheme="minorEastAsia" w:cs="Arial"/>
        </w:rPr>
      </w:pPr>
      <w:r w:rsidRPr="13B5C77A">
        <w:rPr>
          <w:rFonts w:eastAsiaTheme="minorEastAsia" w:cs="Arial"/>
        </w:rPr>
        <w:t xml:space="preserve">Criterion 2 is based on the </w:t>
      </w:r>
      <w:r w:rsidR="430605AA" w:rsidRPr="13B5C77A">
        <w:rPr>
          <w:rFonts w:eastAsiaTheme="minorEastAsia" w:cs="Arial"/>
        </w:rPr>
        <w:t xml:space="preserve">status for all academic indicators with a color for the two previous </w:t>
      </w:r>
      <w:r w:rsidR="0081620D">
        <w:rPr>
          <w:rFonts w:eastAsiaTheme="minorEastAsia" w:cs="Arial"/>
        </w:rPr>
        <w:t xml:space="preserve">California School </w:t>
      </w:r>
      <w:r w:rsidR="430605AA" w:rsidRPr="13B5C77A">
        <w:rPr>
          <w:rFonts w:eastAsiaTheme="minorEastAsia" w:cs="Arial"/>
        </w:rPr>
        <w:t xml:space="preserve">Dashboard years. </w:t>
      </w:r>
    </w:p>
    <w:p w14:paraId="3E948E90" w14:textId="20361F95" w:rsidR="00F53DE3" w:rsidRDefault="001C45B0" w:rsidP="00297E7D">
      <w:pPr>
        <w:rPr>
          <w:rFonts w:eastAsiaTheme="minorEastAsia" w:cs="Arial"/>
        </w:rPr>
      </w:pPr>
      <w:r w:rsidRPr="13B5C77A">
        <w:rPr>
          <w:rFonts w:eastAsiaTheme="minorEastAsia" w:cs="Arial"/>
        </w:rPr>
        <w:t xml:space="preserve">Based </w:t>
      </w:r>
      <w:r w:rsidR="0055019E" w:rsidRPr="13B5C77A">
        <w:rPr>
          <w:rFonts w:eastAsiaTheme="minorEastAsia" w:cs="Arial"/>
        </w:rPr>
        <w:t xml:space="preserve">on </w:t>
      </w:r>
      <w:r w:rsidR="00074DEF" w:rsidRPr="13B5C77A">
        <w:rPr>
          <w:rFonts w:eastAsiaTheme="minorEastAsia" w:cs="Arial"/>
        </w:rPr>
        <w:t xml:space="preserve">the aforementioned criteria, </w:t>
      </w:r>
      <w:r w:rsidR="6B6A66DA" w:rsidRPr="13B5C77A">
        <w:rPr>
          <w:rFonts w:eastAsiaTheme="minorEastAsia" w:cs="Arial"/>
        </w:rPr>
        <w:t xml:space="preserve">the CDE has designated </w:t>
      </w:r>
      <w:r w:rsidR="00F53DE3" w:rsidRPr="13B5C77A">
        <w:rPr>
          <w:rFonts w:eastAsiaTheme="minorEastAsia" w:cs="Arial"/>
        </w:rPr>
        <w:t xml:space="preserve">RVC </w:t>
      </w:r>
      <w:r w:rsidR="1965A290" w:rsidRPr="13B5C77A">
        <w:rPr>
          <w:rFonts w:eastAsiaTheme="minorEastAsia" w:cs="Arial"/>
        </w:rPr>
        <w:t>as middle performing</w:t>
      </w:r>
      <w:r w:rsidR="0081620D">
        <w:rPr>
          <w:rFonts w:eastAsiaTheme="minorEastAsia" w:cs="Arial"/>
        </w:rPr>
        <w:t xml:space="preserve"> </w:t>
      </w:r>
      <w:r w:rsidR="1965A290" w:rsidRPr="13B5C77A">
        <w:rPr>
          <w:rFonts w:eastAsiaTheme="minorEastAsia" w:cs="Arial"/>
        </w:rPr>
        <w:t>(</w:t>
      </w:r>
      <w:hyperlink r:id="rId16" w:tooltip="Charter School Perfomance Category Data File" w:history="1">
        <w:r w:rsidR="1965A290" w:rsidRPr="00297E7D">
          <w:rPr>
            <w:rStyle w:val="Hyperlink"/>
            <w:rFonts w:eastAsiaTheme="minorEastAsia" w:cs="Arial"/>
          </w:rPr>
          <w:t>https://www.cde.ca.gov/sp/ch/documents/ab1505</w:t>
        </w:r>
        <w:r w:rsidR="7317364B" w:rsidRPr="00297E7D">
          <w:rPr>
            <w:rStyle w:val="Hyperlink"/>
            <w:rFonts w:eastAsiaTheme="minorEastAsia" w:cs="Arial"/>
          </w:rPr>
          <w:t>results2020.</w:t>
        </w:r>
        <w:r w:rsidR="00297E7D" w:rsidRPr="00297E7D">
          <w:rPr>
            <w:rStyle w:val="Hyperlink"/>
            <w:rFonts w:eastAsiaTheme="minorEastAsia" w:cs="Arial"/>
          </w:rPr>
          <w:t>xlsx</w:t>
        </w:r>
      </w:hyperlink>
      <w:r w:rsidR="00297E7D">
        <w:rPr>
          <w:rFonts w:eastAsiaTheme="minorEastAsia" w:cs="Arial"/>
        </w:rPr>
        <w:t>).</w:t>
      </w:r>
      <w:r w:rsidR="7184BA91" w:rsidRPr="13B5C77A">
        <w:rPr>
          <w:rFonts w:eastAsiaTheme="minorEastAsia" w:cs="Arial"/>
        </w:rPr>
        <w:t xml:space="preserve"> </w:t>
      </w:r>
      <w:r w:rsidR="26AC4432" w:rsidRPr="13B5C77A">
        <w:rPr>
          <w:rFonts w:eastAsiaTheme="minorEastAsia" w:cs="Arial"/>
        </w:rPr>
        <w:t xml:space="preserve">A </w:t>
      </w:r>
      <w:r w:rsidR="7184BA91" w:rsidRPr="13B5C77A">
        <w:rPr>
          <w:rFonts w:eastAsiaTheme="minorEastAsia" w:cs="Arial"/>
        </w:rPr>
        <w:t>middle performing charter school</w:t>
      </w:r>
      <w:r w:rsidR="0D78ED5F" w:rsidRPr="13B5C77A">
        <w:rPr>
          <w:rFonts w:eastAsiaTheme="minorEastAsia" w:cs="Arial"/>
        </w:rPr>
        <w:t xml:space="preserve"> qualifies</w:t>
      </w:r>
      <w:r w:rsidR="7184BA91" w:rsidRPr="13B5C77A">
        <w:rPr>
          <w:rFonts w:eastAsiaTheme="minorEastAsia" w:cs="Arial"/>
        </w:rPr>
        <w:t xml:space="preserve"> for a five</w:t>
      </w:r>
      <w:r w:rsidR="00845675" w:rsidRPr="13B5C77A">
        <w:rPr>
          <w:rFonts w:eastAsiaTheme="minorEastAsia" w:cs="Arial"/>
        </w:rPr>
        <w:t>-</w:t>
      </w:r>
      <w:r w:rsidR="7184BA91" w:rsidRPr="13B5C77A">
        <w:rPr>
          <w:rFonts w:eastAsiaTheme="minorEastAsia" w:cs="Arial"/>
        </w:rPr>
        <w:t>year renewal term.</w:t>
      </w:r>
    </w:p>
    <w:p w14:paraId="642E0712" w14:textId="77777777" w:rsidR="00562F34" w:rsidRDefault="497B8A48" w:rsidP="00297E7D">
      <w:pPr>
        <w:rPr>
          <w:rFonts w:eastAsiaTheme="minorEastAsia" w:cs="Arial"/>
        </w:rPr>
      </w:pPr>
      <w:r w:rsidRPr="13B5C77A">
        <w:rPr>
          <w:rFonts w:eastAsiaTheme="minorEastAsia" w:cs="Arial"/>
        </w:rPr>
        <w:t xml:space="preserve">Pursuant to </w:t>
      </w:r>
      <w:r w:rsidR="00562F34" w:rsidRPr="13B5C77A">
        <w:rPr>
          <w:rFonts w:eastAsiaTheme="minorEastAsia" w:cs="Arial"/>
          <w:i/>
          <w:iCs/>
        </w:rPr>
        <w:t xml:space="preserve">EC </w:t>
      </w:r>
      <w:r w:rsidR="00562F34" w:rsidRPr="13B5C77A">
        <w:rPr>
          <w:rFonts w:eastAsiaTheme="minorEastAsia" w:cs="Arial"/>
        </w:rPr>
        <w:t>Section 47607.2(b)</w:t>
      </w:r>
      <w:r w:rsidR="0E93250C" w:rsidRPr="13B5C77A">
        <w:rPr>
          <w:rFonts w:eastAsiaTheme="minorEastAsia" w:cs="Arial"/>
        </w:rPr>
        <w:t>(2)</w:t>
      </w:r>
      <w:r w:rsidR="00562F34" w:rsidRPr="13B5C77A">
        <w:rPr>
          <w:rFonts w:eastAsiaTheme="minorEastAsia" w:cs="Arial"/>
        </w:rPr>
        <w:t>,</w:t>
      </w:r>
      <w:r w:rsidR="42083D96" w:rsidRPr="13B5C77A">
        <w:rPr>
          <w:rFonts w:eastAsiaTheme="minorEastAsia" w:cs="Arial"/>
        </w:rPr>
        <w:t xml:space="preserve"> the chartering authority shall provide greater weight </w:t>
      </w:r>
      <w:r w:rsidR="3A0660FD" w:rsidRPr="13B5C77A">
        <w:rPr>
          <w:rFonts w:eastAsiaTheme="minorEastAsia" w:cs="Arial"/>
        </w:rPr>
        <w:t>to performance on measurements of</w:t>
      </w:r>
      <w:r w:rsidR="5121295B" w:rsidRPr="13B5C77A">
        <w:rPr>
          <w:rFonts w:eastAsiaTheme="minorEastAsia" w:cs="Arial"/>
        </w:rPr>
        <w:t xml:space="preserve"> academic</w:t>
      </w:r>
      <w:r w:rsidR="3A0660FD" w:rsidRPr="13B5C77A">
        <w:rPr>
          <w:rFonts w:eastAsiaTheme="minorEastAsia" w:cs="Arial"/>
        </w:rPr>
        <w:t xml:space="preserve"> performance in determining whether to grant a charter renewal</w:t>
      </w:r>
      <w:r w:rsidR="00803BF3" w:rsidRPr="13B5C77A">
        <w:rPr>
          <w:rFonts w:eastAsiaTheme="minorEastAsia" w:cs="Arial"/>
        </w:rPr>
        <w:t xml:space="preserve"> of a</w:t>
      </w:r>
      <w:r w:rsidR="42083D96" w:rsidRPr="13B5C77A">
        <w:rPr>
          <w:rFonts w:eastAsiaTheme="minorEastAsia" w:cs="Arial"/>
        </w:rPr>
        <w:t xml:space="preserve"> charter school</w:t>
      </w:r>
      <w:r w:rsidR="00DF64A9" w:rsidRPr="13B5C77A">
        <w:rPr>
          <w:rFonts w:eastAsiaTheme="minorEastAsia" w:cs="Arial"/>
        </w:rPr>
        <w:t xml:space="preserve"> </w:t>
      </w:r>
      <w:r w:rsidR="42083D96" w:rsidRPr="13B5C77A">
        <w:rPr>
          <w:rFonts w:eastAsiaTheme="minorEastAsia" w:cs="Arial"/>
        </w:rPr>
        <w:t>desig</w:t>
      </w:r>
      <w:r w:rsidR="0D8CDAB4" w:rsidRPr="13B5C77A">
        <w:rPr>
          <w:rFonts w:eastAsiaTheme="minorEastAsia" w:cs="Arial"/>
        </w:rPr>
        <w:t>nated</w:t>
      </w:r>
      <w:r w:rsidR="42083D96" w:rsidRPr="13B5C77A">
        <w:rPr>
          <w:rFonts w:eastAsiaTheme="minorEastAsia" w:cs="Arial"/>
        </w:rPr>
        <w:t xml:space="preserve"> as middle performing</w:t>
      </w:r>
      <w:r w:rsidR="32F6F7C9" w:rsidRPr="13B5C77A">
        <w:rPr>
          <w:rFonts w:eastAsiaTheme="minorEastAsia" w:cs="Arial"/>
        </w:rPr>
        <w:t>.</w:t>
      </w:r>
      <w:r w:rsidR="00DF64A9" w:rsidRPr="13B5C77A">
        <w:rPr>
          <w:rFonts w:eastAsiaTheme="minorEastAsia" w:cs="Arial"/>
        </w:rPr>
        <w:t xml:space="preserve"> </w:t>
      </w:r>
      <w:r w:rsidR="7AA18692" w:rsidRPr="13B5C77A">
        <w:rPr>
          <w:rFonts w:eastAsiaTheme="minorEastAsia" w:cs="Arial"/>
        </w:rPr>
        <w:t>Measurements of acad</w:t>
      </w:r>
      <w:r w:rsidR="552D6556" w:rsidRPr="13B5C77A">
        <w:rPr>
          <w:rFonts w:eastAsiaTheme="minorEastAsia" w:cs="Arial"/>
        </w:rPr>
        <w:t xml:space="preserve">emic performance include </w:t>
      </w:r>
      <w:r w:rsidR="00562F34" w:rsidRPr="13B5C77A">
        <w:rPr>
          <w:rFonts w:eastAsiaTheme="minorEastAsia" w:cs="Arial"/>
        </w:rPr>
        <w:t>the test-based indicators for English language arts (ELA) and mathematics, the English Language Progress Indicator (ELPI), and the College and Career Indicator (CCI).</w:t>
      </w:r>
    </w:p>
    <w:p w14:paraId="54D238CC" w14:textId="034CBE13" w:rsidR="00562F34" w:rsidRDefault="00562F34" w:rsidP="00297E7D">
      <w:pPr>
        <w:rPr>
          <w:rFonts w:eastAsiaTheme="minorEastAsia" w:cs="Arial"/>
        </w:rPr>
      </w:pPr>
      <w:r w:rsidRPr="13B5C77A">
        <w:rPr>
          <w:rFonts w:eastAsiaTheme="minorEastAsia" w:cs="Arial"/>
        </w:rPr>
        <w:t>A chartering authority may deny renewal of a charter school in the middle tier only upon making a specific written finding that the school has failed to make sufficient progress toward</w:t>
      </w:r>
      <w:r w:rsidR="0081620D">
        <w:rPr>
          <w:rFonts w:eastAsiaTheme="minorEastAsia" w:cs="Arial"/>
        </w:rPr>
        <w:t>s</w:t>
      </w:r>
      <w:r w:rsidRPr="13B5C77A">
        <w:rPr>
          <w:rFonts w:eastAsiaTheme="minorEastAsia" w:cs="Arial"/>
        </w:rPr>
        <w:t xml:space="preserve"> meeting standards that provide a benefit to the school’s students, that closure of the school is in the students</w:t>
      </w:r>
      <w:r w:rsidR="00845675" w:rsidRPr="13B5C77A">
        <w:rPr>
          <w:rFonts w:eastAsiaTheme="minorEastAsia" w:cs="Arial"/>
        </w:rPr>
        <w:t>’</w:t>
      </w:r>
      <w:r w:rsidRPr="13B5C77A">
        <w:rPr>
          <w:rFonts w:eastAsiaTheme="minorEastAsia" w:cs="Arial"/>
        </w:rPr>
        <w:t xml:space="preserve"> best interests, and that the decision provided greater weight to performance on measurements of academic performance—the test-based indicators in ELA and mathematics, ELPI, and CCI</w:t>
      </w:r>
      <w:r w:rsidR="0081620D">
        <w:rPr>
          <w:rFonts w:eastAsiaTheme="minorEastAsia" w:cs="Arial"/>
        </w:rPr>
        <w:t xml:space="preserve">, pursuant to </w:t>
      </w:r>
      <w:r w:rsidR="3AD91CC6" w:rsidRPr="00166928">
        <w:rPr>
          <w:rFonts w:eastAsiaTheme="minorEastAsia" w:cs="Arial"/>
          <w:i/>
          <w:iCs/>
        </w:rPr>
        <w:t>EC</w:t>
      </w:r>
      <w:r w:rsidR="3AD91CC6" w:rsidRPr="13B5C77A">
        <w:rPr>
          <w:rFonts w:eastAsiaTheme="minorEastAsia" w:cs="Arial"/>
        </w:rPr>
        <w:t xml:space="preserve"> Section 47607.2(b)(3)</w:t>
      </w:r>
      <w:r w:rsidR="0081620D">
        <w:rPr>
          <w:rFonts w:eastAsiaTheme="minorEastAsia" w:cs="Arial"/>
        </w:rPr>
        <w:t>.</w:t>
      </w:r>
    </w:p>
    <w:p w14:paraId="1FD9BC3C" w14:textId="77777777" w:rsidR="005A23FB" w:rsidRDefault="005A23FB" w:rsidP="00297E7D">
      <w:pPr>
        <w:pStyle w:val="Heading3"/>
      </w:pPr>
      <w:r>
        <w:t>Performance Criteria</w:t>
      </w:r>
    </w:p>
    <w:p w14:paraId="7F170044" w14:textId="77777777" w:rsidR="00390ED6" w:rsidRPr="00390ED6" w:rsidRDefault="2316A677" w:rsidP="00297E7D">
      <w:pPr>
        <w:pStyle w:val="Heading4"/>
      </w:pPr>
      <w:r>
        <w:t xml:space="preserve">CDE Review of </w:t>
      </w:r>
      <w:r w:rsidR="000D7744">
        <w:t>Performance Criteria</w:t>
      </w:r>
    </w:p>
    <w:p w14:paraId="307232EE" w14:textId="0C1C0D06" w:rsidR="00390ED6" w:rsidRPr="00390ED6" w:rsidRDefault="2316A677" w:rsidP="00297E7D">
      <w:r w:rsidRPr="13B5C77A">
        <w:rPr>
          <w:rFonts w:eastAsia="Calibri"/>
        </w:rPr>
        <w:t xml:space="preserve">The CDE has determined that RVC has met the applicable academic renewal criteria pursuant to </w:t>
      </w:r>
      <w:r w:rsidRPr="13B5C77A">
        <w:rPr>
          <w:rFonts w:eastAsia="Calibri"/>
          <w:i/>
          <w:iCs/>
        </w:rPr>
        <w:t xml:space="preserve">EC </w:t>
      </w:r>
      <w:r w:rsidRPr="13B5C77A">
        <w:rPr>
          <w:rFonts w:eastAsia="Calibri"/>
        </w:rPr>
        <w:t xml:space="preserve">Section 47607(c). </w:t>
      </w:r>
      <w:r w:rsidR="00DF7802">
        <w:rPr>
          <w:rFonts w:eastAsia="Calibri"/>
        </w:rPr>
        <w:t>Additionally, t</w:t>
      </w:r>
      <w:r w:rsidRPr="13B5C77A">
        <w:rPr>
          <w:rFonts w:eastAsia="Calibri"/>
        </w:rPr>
        <w:t xml:space="preserve">he CDE selected four schools, serving </w:t>
      </w:r>
      <w:r w:rsidRPr="13B5C77A">
        <w:rPr>
          <w:rFonts w:eastAsia="Calibri"/>
        </w:rPr>
        <w:lastRenderedPageBreak/>
        <w:t xml:space="preserve">pupils in </w:t>
      </w:r>
      <w:r w:rsidR="00BD1C6A" w:rsidRPr="13B5C77A">
        <w:rPr>
          <w:rFonts w:eastAsia="Calibri"/>
        </w:rPr>
        <w:t>kindergarten</w:t>
      </w:r>
      <w:r w:rsidRPr="13B5C77A">
        <w:rPr>
          <w:rFonts w:eastAsia="Calibri"/>
        </w:rPr>
        <w:t xml:space="preserve"> through grade five, where pupils would otherwise attend </w:t>
      </w:r>
      <w:r w:rsidR="00DF64A9" w:rsidRPr="13B5C77A">
        <w:rPr>
          <w:rFonts w:eastAsia="Calibri"/>
        </w:rPr>
        <w:t>and are</w:t>
      </w:r>
      <w:r w:rsidRPr="13B5C77A">
        <w:rPr>
          <w:rFonts w:eastAsia="Calibri"/>
        </w:rPr>
        <w:t xml:space="preserve"> comparable in that they have similar enrollment for similar significant subgroups.</w:t>
      </w:r>
    </w:p>
    <w:p w14:paraId="2818A29D" w14:textId="5BB16583" w:rsidR="0082169E" w:rsidRDefault="2316A677" w:rsidP="00297E7D">
      <w:pPr>
        <w:spacing w:before="0" w:after="0"/>
        <w:rPr>
          <w:b/>
          <w:bCs/>
        </w:rPr>
      </w:pPr>
      <w:r w:rsidRPr="13B5C77A">
        <w:rPr>
          <w:rFonts w:eastAsia="Calibri"/>
        </w:rPr>
        <w:t>The following table shows the percentage of pupils that met</w:t>
      </w:r>
      <w:r w:rsidR="00BD1C6A" w:rsidRPr="13B5C77A">
        <w:rPr>
          <w:rFonts w:eastAsia="Calibri"/>
        </w:rPr>
        <w:t xml:space="preserve"> or </w:t>
      </w:r>
      <w:r w:rsidRPr="13B5C77A">
        <w:rPr>
          <w:rFonts w:eastAsia="Calibri"/>
        </w:rPr>
        <w:t>exceeded standards on the 2017–18</w:t>
      </w:r>
      <w:r w:rsidRPr="13B5C77A">
        <w:rPr>
          <w:rFonts w:eastAsia="Calibri"/>
          <w:vertAlign w:val="subscript"/>
        </w:rPr>
        <w:t xml:space="preserve">, </w:t>
      </w:r>
      <w:r w:rsidRPr="13B5C77A">
        <w:rPr>
          <w:rFonts w:eastAsia="Calibri"/>
        </w:rPr>
        <w:t xml:space="preserve">and 2018–19 California Assessment of Student Performance and Progress (CAASPP) for </w:t>
      </w:r>
      <w:r w:rsidR="0081620D">
        <w:rPr>
          <w:rFonts w:eastAsia="Calibri"/>
        </w:rPr>
        <w:t>ELA and mathematics</w:t>
      </w:r>
      <w:r w:rsidRPr="13B5C77A">
        <w:rPr>
          <w:rFonts w:eastAsia="Calibri"/>
        </w:rPr>
        <w:t xml:space="preserve"> for RVC and the CDE-chosen comparable </w:t>
      </w:r>
      <w:r w:rsidR="6DD6A322" w:rsidRPr="13B5C77A">
        <w:rPr>
          <w:rFonts w:eastAsia="Calibri"/>
        </w:rPr>
        <w:t>RVESD</w:t>
      </w:r>
      <w:r w:rsidRPr="13B5C77A">
        <w:rPr>
          <w:rFonts w:eastAsia="Calibri"/>
        </w:rPr>
        <w:t xml:space="preserve"> schools</w:t>
      </w:r>
      <w:r w:rsidR="114A5ED3" w:rsidRPr="13B5C77A">
        <w:rPr>
          <w:rFonts w:eastAsia="Calibri"/>
        </w:rPr>
        <w:t>.</w:t>
      </w:r>
      <w:r w:rsidRPr="13B5C77A">
        <w:rPr>
          <w:rFonts w:eastAsia="Calibri"/>
        </w:rPr>
        <w:t xml:space="preserve"> Due to a delay in opening the school in 2016, RVC only has CAASPP data for </w:t>
      </w:r>
      <w:r w:rsidR="00BD1C6A" w:rsidRPr="13B5C77A">
        <w:rPr>
          <w:rFonts w:eastAsia="Calibri"/>
        </w:rPr>
        <w:t>school years</w:t>
      </w:r>
      <w:r w:rsidR="00590AB6" w:rsidRPr="13B5C77A">
        <w:rPr>
          <w:rFonts w:eastAsia="Calibri"/>
        </w:rPr>
        <w:t xml:space="preserve"> (SY)</w:t>
      </w:r>
      <w:r w:rsidR="00BD1C6A" w:rsidRPr="13B5C77A">
        <w:rPr>
          <w:rFonts w:eastAsia="Calibri"/>
        </w:rPr>
        <w:t xml:space="preserve"> </w:t>
      </w:r>
      <w:r w:rsidRPr="13B5C77A">
        <w:rPr>
          <w:rFonts w:eastAsia="Calibri"/>
        </w:rPr>
        <w:t xml:space="preserve">2017–18 and 2018–19. The 2017–18 through 2018–19 CAASPP data show that RVC does perform, overall, </w:t>
      </w:r>
      <w:bookmarkStart w:id="7" w:name="_Hlk62736632"/>
      <w:r w:rsidRPr="13B5C77A">
        <w:rPr>
          <w:rFonts w:eastAsia="Calibri"/>
        </w:rPr>
        <w:t xml:space="preserve">comparable </w:t>
      </w:r>
      <w:r w:rsidR="00D51B13">
        <w:rPr>
          <w:rFonts w:eastAsia="Calibri"/>
        </w:rPr>
        <w:t xml:space="preserve">to equivalent </w:t>
      </w:r>
      <w:r w:rsidR="6DD6A322" w:rsidRPr="13B5C77A">
        <w:rPr>
          <w:rFonts w:eastAsia="Calibri"/>
        </w:rPr>
        <w:t>RVESD</w:t>
      </w:r>
      <w:r w:rsidRPr="13B5C77A">
        <w:rPr>
          <w:rFonts w:eastAsia="Calibri"/>
        </w:rPr>
        <w:t xml:space="preserve"> schools</w:t>
      </w:r>
      <w:bookmarkEnd w:id="7"/>
      <w:r w:rsidR="0082169E">
        <w:rPr>
          <w:rFonts w:eastAsia="Calibri"/>
        </w:rPr>
        <w:t>.</w:t>
      </w:r>
      <w:r w:rsidR="00CD25A5" w:rsidRPr="13B5C77A">
        <w:rPr>
          <w:rFonts w:eastAsia="Calibri"/>
        </w:rPr>
        <w:t xml:space="preserve"> </w:t>
      </w:r>
    </w:p>
    <w:p w14:paraId="542325D2" w14:textId="77777777" w:rsidR="00390ED6" w:rsidRPr="00390ED6" w:rsidRDefault="2316A677" w:rsidP="00297E7D">
      <w:pPr>
        <w:rPr>
          <w:rFonts w:eastAsia="Calibri" w:cs="Arial"/>
          <w:b/>
          <w:bCs/>
        </w:rPr>
      </w:pPr>
      <w:r w:rsidRPr="13B5C77A">
        <w:rPr>
          <w:rFonts w:eastAsia="Calibri" w:cs="Arial"/>
          <w:b/>
          <w:bCs/>
        </w:rPr>
        <w:t xml:space="preserve">CAASPP Results for CDE-Chosen Comparable Schools and </w:t>
      </w:r>
      <w:r w:rsidR="6DD6A322" w:rsidRPr="13B5C77A">
        <w:rPr>
          <w:rFonts w:eastAsia="Calibri" w:cs="Arial"/>
          <w:b/>
          <w:bCs/>
        </w:rPr>
        <w:t>RVESD</w:t>
      </w:r>
      <w:r w:rsidRPr="13B5C77A">
        <w:rPr>
          <w:rFonts w:eastAsia="Calibri" w:cs="Arial"/>
          <w:b/>
          <w:bCs/>
        </w:rPr>
        <w:t xml:space="preserve"> (Percent Meets</w:t>
      </w:r>
      <w:r w:rsidR="00590AB6" w:rsidRPr="13B5C77A">
        <w:rPr>
          <w:rFonts w:eastAsia="Calibri" w:cs="Arial"/>
          <w:b/>
          <w:bCs/>
        </w:rPr>
        <w:t xml:space="preserve"> or </w:t>
      </w:r>
      <w:r w:rsidRPr="13B5C77A">
        <w:rPr>
          <w:rFonts w:eastAsia="Calibri" w:cs="Arial"/>
          <w:b/>
          <w:bCs/>
        </w:rPr>
        <w:t>Exceeds Standards)</w:t>
      </w:r>
    </w:p>
    <w:tbl>
      <w:tblPr>
        <w:tblStyle w:val="GridTable1Light1211412"/>
        <w:tblW w:w="4955" w:type="pct"/>
        <w:tblLayout w:type="fixed"/>
        <w:tblLook w:val="04A0" w:firstRow="1" w:lastRow="0" w:firstColumn="1" w:lastColumn="0" w:noHBand="0" w:noVBand="1"/>
        <w:tblDescription w:val="CAASPP Results for CDE-Chosen Comparable Schools andRVESSD for ELA and Math (Percent Meets/Exceeds Standards)"/>
      </w:tblPr>
      <w:tblGrid>
        <w:gridCol w:w="2477"/>
        <w:gridCol w:w="1568"/>
        <w:gridCol w:w="1622"/>
        <w:gridCol w:w="1712"/>
        <w:gridCol w:w="1887"/>
      </w:tblGrid>
      <w:tr w:rsidR="00390ED6" w:rsidRPr="00BD38C6" w14:paraId="34E96E6F" w14:textId="77777777" w:rsidTr="640439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37" w:type="pct"/>
            <w:shd w:val="clear" w:color="auto" w:fill="D9D9D9" w:themeFill="background1" w:themeFillShade="D9"/>
            <w:vAlign w:val="center"/>
          </w:tcPr>
          <w:p w14:paraId="636EB963" w14:textId="77777777" w:rsidR="00390ED6" w:rsidRPr="006F1529" w:rsidRDefault="00390ED6" w:rsidP="00297E7D">
            <w:pPr>
              <w:spacing w:before="0" w:after="0"/>
              <w:rPr>
                <w:rFonts w:eastAsia="Calibri" w:cs="Arial"/>
              </w:rPr>
            </w:pPr>
            <w:bookmarkStart w:id="8" w:name="_Hlk58489695"/>
            <w:r w:rsidRPr="006F1529">
              <w:rPr>
                <w:rFonts w:eastAsia="Calibri" w:cs="Arial"/>
              </w:rPr>
              <w:t>School</w:t>
            </w:r>
          </w:p>
        </w:tc>
        <w:tc>
          <w:tcPr>
            <w:tcW w:w="846" w:type="pct"/>
            <w:shd w:val="clear" w:color="auto" w:fill="D9D9D9" w:themeFill="background1" w:themeFillShade="D9"/>
            <w:vAlign w:val="center"/>
          </w:tcPr>
          <w:p w14:paraId="29CAEB79" w14:textId="77777777" w:rsidR="00390ED6" w:rsidRPr="006F1529"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6F1529">
              <w:rPr>
                <w:rFonts w:eastAsia="Calibri" w:cs="Arial"/>
              </w:rPr>
              <w:t>2017–18</w:t>
            </w:r>
          </w:p>
          <w:p w14:paraId="68B858FF" w14:textId="77777777" w:rsidR="00390ED6" w:rsidRPr="006F1529"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6F1529">
              <w:rPr>
                <w:rFonts w:eastAsia="Calibri" w:cs="Arial"/>
              </w:rPr>
              <w:t>ELA</w:t>
            </w:r>
          </w:p>
        </w:tc>
        <w:tc>
          <w:tcPr>
            <w:tcW w:w="875" w:type="pct"/>
            <w:shd w:val="clear" w:color="auto" w:fill="D9D9D9" w:themeFill="background1" w:themeFillShade="D9"/>
            <w:vAlign w:val="center"/>
          </w:tcPr>
          <w:p w14:paraId="033B18E4" w14:textId="77777777" w:rsidR="00390ED6" w:rsidRPr="006F1529"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6F1529">
              <w:rPr>
                <w:rFonts w:eastAsia="Calibri" w:cs="Arial"/>
              </w:rPr>
              <w:t>2017–18</w:t>
            </w:r>
          </w:p>
          <w:p w14:paraId="0D3685AC" w14:textId="77777777" w:rsidR="00390ED6" w:rsidRPr="006F1529"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6F1529">
              <w:rPr>
                <w:rFonts w:eastAsia="Calibri" w:cs="Arial"/>
              </w:rPr>
              <w:t>Math</w:t>
            </w:r>
          </w:p>
        </w:tc>
        <w:tc>
          <w:tcPr>
            <w:tcW w:w="924" w:type="pct"/>
            <w:shd w:val="clear" w:color="auto" w:fill="D9D9D9" w:themeFill="background1" w:themeFillShade="D9"/>
            <w:vAlign w:val="center"/>
          </w:tcPr>
          <w:p w14:paraId="7FB2DCB8" w14:textId="77777777" w:rsidR="00390ED6" w:rsidRPr="006F1529"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6F1529">
              <w:rPr>
                <w:rFonts w:eastAsia="Calibri" w:cs="Arial"/>
              </w:rPr>
              <w:t>2018–19</w:t>
            </w:r>
          </w:p>
          <w:p w14:paraId="0BCA6963" w14:textId="77777777" w:rsidR="00390ED6" w:rsidRPr="006F1529"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6F1529">
              <w:rPr>
                <w:rFonts w:eastAsia="Calibri" w:cs="Arial"/>
              </w:rPr>
              <w:t>ELA</w:t>
            </w:r>
          </w:p>
        </w:tc>
        <w:tc>
          <w:tcPr>
            <w:tcW w:w="1018" w:type="pct"/>
            <w:shd w:val="clear" w:color="auto" w:fill="D9D9D9" w:themeFill="background1" w:themeFillShade="D9"/>
            <w:vAlign w:val="center"/>
          </w:tcPr>
          <w:p w14:paraId="6F39AA8B" w14:textId="77777777" w:rsidR="00390ED6" w:rsidRPr="006F1529"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6F1529">
              <w:rPr>
                <w:rFonts w:eastAsia="Calibri" w:cs="Arial"/>
              </w:rPr>
              <w:t>2018–19</w:t>
            </w:r>
          </w:p>
          <w:p w14:paraId="12507D73" w14:textId="77777777" w:rsidR="00390ED6" w:rsidRPr="006F1529"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6F1529">
              <w:rPr>
                <w:rFonts w:eastAsia="Calibri" w:cs="Arial"/>
              </w:rPr>
              <w:t>Math</w:t>
            </w:r>
          </w:p>
        </w:tc>
      </w:tr>
      <w:tr w:rsidR="00390ED6" w:rsidRPr="00BD38C6" w14:paraId="6760F483" w14:textId="77777777" w:rsidTr="64043999">
        <w:trPr>
          <w:cantSplit/>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center"/>
          </w:tcPr>
          <w:p w14:paraId="7A3E6100" w14:textId="77777777" w:rsidR="00390ED6" w:rsidRPr="00557889" w:rsidRDefault="00390ED6" w:rsidP="00297E7D">
            <w:pPr>
              <w:spacing w:before="0" w:after="0"/>
              <w:rPr>
                <w:rFonts w:eastAsia="Calibri" w:cs="Arial"/>
              </w:rPr>
            </w:pPr>
            <w:r w:rsidRPr="00557889">
              <w:rPr>
                <w:rFonts w:eastAsia="Calibri" w:cs="Arial"/>
              </w:rPr>
              <w:t>RVC</w:t>
            </w:r>
          </w:p>
        </w:tc>
        <w:tc>
          <w:tcPr>
            <w:tcW w:w="846" w:type="pct"/>
            <w:shd w:val="clear" w:color="auto" w:fill="auto"/>
            <w:vAlign w:val="center"/>
          </w:tcPr>
          <w:p w14:paraId="461C448C" w14:textId="6BA8600C" w:rsidR="00390ED6" w:rsidRPr="00557889" w:rsidRDefault="002F12AD"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70</w:t>
            </w:r>
          </w:p>
        </w:tc>
        <w:tc>
          <w:tcPr>
            <w:tcW w:w="875" w:type="pct"/>
            <w:shd w:val="clear" w:color="auto" w:fill="auto"/>
            <w:vAlign w:val="center"/>
          </w:tcPr>
          <w:p w14:paraId="457E78F7" w14:textId="633FD27E" w:rsidR="00390ED6" w:rsidRPr="00557889"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57889">
              <w:rPr>
                <w:rFonts w:eastAsia="Calibri" w:cs="Arial"/>
              </w:rPr>
              <w:t>64</w:t>
            </w:r>
          </w:p>
        </w:tc>
        <w:tc>
          <w:tcPr>
            <w:tcW w:w="924" w:type="pct"/>
            <w:shd w:val="clear" w:color="auto" w:fill="auto"/>
            <w:vAlign w:val="center"/>
          </w:tcPr>
          <w:p w14:paraId="1FF367DC" w14:textId="6765DF01" w:rsidR="00390ED6" w:rsidRPr="00557889"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57889">
              <w:rPr>
                <w:rFonts w:eastAsia="Calibri" w:cs="Arial"/>
              </w:rPr>
              <w:t>8</w:t>
            </w:r>
            <w:r w:rsidR="002F12AD">
              <w:rPr>
                <w:rFonts w:eastAsia="Calibri" w:cs="Arial"/>
              </w:rPr>
              <w:t>3</w:t>
            </w:r>
          </w:p>
        </w:tc>
        <w:tc>
          <w:tcPr>
            <w:tcW w:w="1018" w:type="pct"/>
            <w:shd w:val="clear" w:color="auto" w:fill="auto"/>
            <w:vAlign w:val="center"/>
          </w:tcPr>
          <w:p w14:paraId="57E42B60" w14:textId="723918C0" w:rsidR="00390ED6" w:rsidRPr="00557889"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57889">
              <w:rPr>
                <w:rFonts w:eastAsia="Calibri" w:cs="Arial"/>
              </w:rPr>
              <w:t>73</w:t>
            </w:r>
          </w:p>
        </w:tc>
      </w:tr>
      <w:tr w:rsidR="00FE333C" w:rsidRPr="00BD38C6" w14:paraId="4D0115BF" w14:textId="77777777" w:rsidTr="64043999">
        <w:trPr>
          <w:cantSplit/>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center"/>
          </w:tcPr>
          <w:p w14:paraId="18AB145F" w14:textId="67514D98" w:rsidR="00FE333C" w:rsidRPr="00BD38C6" w:rsidRDefault="00FE333C" w:rsidP="00FE333C">
            <w:pPr>
              <w:spacing w:before="0" w:after="0"/>
              <w:rPr>
                <w:rFonts w:eastAsia="Calibri" w:cs="Arial"/>
                <w:highlight w:val="yellow"/>
              </w:rPr>
            </w:pPr>
            <w:r>
              <w:rPr>
                <w:rFonts w:eastAsia="Calibri" w:cs="Arial"/>
              </w:rPr>
              <w:t>Manor Elementary</w:t>
            </w:r>
          </w:p>
        </w:tc>
        <w:tc>
          <w:tcPr>
            <w:tcW w:w="846" w:type="pct"/>
            <w:shd w:val="clear" w:color="auto" w:fill="auto"/>
            <w:vAlign w:val="center"/>
          </w:tcPr>
          <w:p w14:paraId="76393149" w14:textId="5980B884"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Pr>
                <w:rFonts w:eastAsia="Calibri" w:cs="Arial"/>
              </w:rPr>
              <w:t>66</w:t>
            </w:r>
          </w:p>
        </w:tc>
        <w:tc>
          <w:tcPr>
            <w:tcW w:w="875" w:type="pct"/>
            <w:shd w:val="clear" w:color="auto" w:fill="auto"/>
            <w:vAlign w:val="center"/>
          </w:tcPr>
          <w:p w14:paraId="0B24C73E" w14:textId="64DCA685"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53</w:t>
            </w:r>
          </w:p>
        </w:tc>
        <w:tc>
          <w:tcPr>
            <w:tcW w:w="924" w:type="pct"/>
            <w:shd w:val="clear" w:color="auto" w:fill="auto"/>
            <w:vAlign w:val="center"/>
          </w:tcPr>
          <w:p w14:paraId="1CFC439B" w14:textId="46130738"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74</w:t>
            </w:r>
          </w:p>
        </w:tc>
        <w:tc>
          <w:tcPr>
            <w:tcW w:w="1018" w:type="pct"/>
            <w:shd w:val="clear" w:color="auto" w:fill="auto"/>
            <w:vAlign w:val="center"/>
          </w:tcPr>
          <w:p w14:paraId="14BA5FFC" w14:textId="642ED554"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Pr>
                <w:rFonts w:eastAsia="Calibri" w:cs="Arial"/>
              </w:rPr>
              <w:t>58</w:t>
            </w:r>
          </w:p>
        </w:tc>
      </w:tr>
      <w:tr w:rsidR="00FE333C" w:rsidRPr="00BD38C6" w14:paraId="6DD47785" w14:textId="77777777" w:rsidTr="64043999">
        <w:trPr>
          <w:cantSplit/>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center"/>
          </w:tcPr>
          <w:p w14:paraId="0E6E5522" w14:textId="64E0F4FB" w:rsidR="00FE333C" w:rsidRPr="00BD38C6" w:rsidRDefault="00FE333C" w:rsidP="00FE333C">
            <w:pPr>
              <w:spacing w:before="0" w:after="0"/>
              <w:rPr>
                <w:rFonts w:eastAsia="Calibri" w:cs="Arial"/>
                <w:highlight w:val="yellow"/>
              </w:rPr>
            </w:pPr>
            <w:r>
              <w:rPr>
                <w:rFonts w:eastAsia="Calibri" w:cs="Arial"/>
              </w:rPr>
              <w:t>Wade Thomas Elementary</w:t>
            </w:r>
          </w:p>
        </w:tc>
        <w:tc>
          <w:tcPr>
            <w:tcW w:w="846" w:type="pct"/>
            <w:shd w:val="clear" w:color="auto" w:fill="auto"/>
            <w:vAlign w:val="center"/>
          </w:tcPr>
          <w:p w14:paraId="39C4B8BE" w14:textId="5387D089"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Pr>
                <w:rFonts w:eastAsia="Calibri" w:cs="Arial"/>
                <w:bCs/>
              </w:rPr>
              <w:t>87</w:t>
            </w:r>
          </w:p>
        </w:tc>
        <w:tc>
          <w:tcPr>
            <w:tcW w:w="875" w:type="pct"/>
            <w:shd w:val="clear" w:color="auto" w:fill="auto"/>
            <w:vAlign w:val="center"/>
          </w:tcPr>
          <w:p w14:paraId="4AF01E20" w14:textId="741F07E0"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bCs/>
              </w:rPr>
              <w:t>85</w:t>
            </w:r>
          </w:p>
        </w:tc>
        <w:tc>
          <w:tcPr>
            <w:tcW w:w="924" w:type="pct"/>
            <w:shd w:val="clear" w:color="auto" w:fill="auto"/>
            <w:vAlign w:val="center"/>
          </w:tcPr>
          <w:p w14:paraId="78C087F0" w14:textId="328E2657"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bCs/>
              </w:rPr>
              <w:t>83</w:t>
            </w:r>
          </w:p>
        </w:tc>
        <w:tc>
          <w:tcPr>
            <w:tcW w:w="1018" w:type="pct"/>
            <w:shd w:val="clear" w:color="auto" w:fill="auto"/>
            <w:vAlign w:val="center"/>
          </w:tcPr>
          <w:p w14:paraId="0D2C0BFC" w14:textId="48265C7E"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Pr>
                <w:rFonts w:eastAsia="Calibri" w:cs="Arial"/>
                <w:bCs/>
              </w:rPr>
              <w:t>81</w:t>
            </w:r>
          </w:p>
        </w:tc>
      </w:tr>
      <w:tr w:rsidR="00FE333C" w:rsidRPr="00BD38C6" w14:paraId="53CFBE3F" w14:textId="77777777" w:rsidTr="64043999">
        <w:trPr>
          <w:cantSplit/>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center"/>
          </w:tcPr>
          <w:p w14:paraId="36C1EB8C" w14:textId="474C65A6" w:rsidR="00FE333C" w:rsidRPr="00BD38C6" w:rsidRDefault="00FE333C" w:rsidP="00FE333C">
            <w:pPr>
              <w:autoSpaceDE w:val="0"/>
              <w:autoSpaceDN w:val="0"/>
              <w:adjustRightInd w:val="0"/>
              <w:spacing w:before="0" w:after="0"/>
              <w:rPr>
                <w:rFonts w:eastAsia="Calibri" w:cs="Arial"/>
                <w:highlight w:val="yellow"/>
              </w:rPr>
            </w:pPr>
            <w:r>
              <w:rPr>
                <w:rFonts w:eastAsia="Calibri" w:cs="Arial"/>
              </w:rPr>
              <w:t>Brookside Elementary</w:t>
            </w:r>
          </w:p>
        </w:tc>
        <w:tc>
          <w:tcPr>
            <w:tcW w:w="846" w:type="pct"/>
            <w:shd w:val="clear" w:color="auto" w:fill="auto"/>
            <w:vAlign w:val="center"/>
          </w:tcPr>
          <w:p w14:paraId="48763D84" w14:textId="4BA20DA1" w:rsidR="00FE333C" w:rsidRPr="00BD38C6" w:rsidRDefault="00FE333C" w:rsidP="00FE33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highlight w:val="yellow"/>
              </w:rPr>
            </w:pPr>
            <w:r>
              <w:rPr>
                <w:rFonts w:eastAsia="Calibri" w:cs="Arial"/>
                <w:bCs/>
              </w:rPr>
              <w:t>88</w:t>
            </w:r>
          </w:p>
        </w:tc>
        <w:tc>
          <w:tcPr>
            <w:tcW w:w="875" w:type="pct"/>
            <w:shd w:val="clear" w:color="auto" w:fill="auto"/>
            <w:vAlign w:val="center"/>
          </w:tcPr>
          <w:p w14:paraId="7B22BAC1" w14:textId="2C2BFE31" w:rsidR="00FE333C" w:rsidRPr="00832F11" w:rsidRDefault="00FE333C" w:rsidP="00FE33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Pr>
                <w:rFonts w:eastAsia="Calibri" w:cs="Arial"/>
                <w:bCs/>
              </w:rPr>
              <w:t>82</w:t>
            </w:r>
          </w:p>
        </w:tc>
        <w:tc>
          <w:tcPr>
            <w:tcW w:w="924" w:type="pct"/>
            <w:shd w:val="clear" w:color="auto" w:fill="auto"/>
            <w:vAlign w:val="center"/>
          </w:tcPr>
          <w:p w14:paraId="7E637B17" w14:textId="18A704B9" w:rsidR="00FE333C" w:rsidRPr="00832F11" w:rsidRDefault="00FE333C" w:rsidP="00FE33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Pr>
                <w:rFonts w:eastAsia="Calibri" w:cs="Arial"/>
                <w:bCs/>
              </w:rPr>
              <w:t>79</w:t>
            </w:r>
          </w:p>
        </w:tc>
        <w:tc>
          <w:tcPr>
            <w:tcW w:w="1018" w:type="pct"/>
            <w:shd w:val="clear" w:color="auto" w:fill="auto"/>
            <w:vAlign w:val="center"/>
          </w:tcPr>
          <w:p w14:paraId="497620A9" w14:textId="1F9258A0" w:rsidR="00FE333C" w:rsidRPr="00BD38C6" w:rsidRDefault="00FE333C" w:rsidP="00FE33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highlight w:val="yellow"/>
              </w:rPr>
            </w:pPr>
            <w:r>
              <w:rPr>
                <w:rFonts w:eastAsia="Calibri" w:cs="Arial"/>
                <w:bCs/>
              </w:rPr>
              <w:t>73</w:t>
            </w:r>
          </w:p>
        </w:tc>
      </w:tr>
      <w:tr w:rsidR="00FE333C" w:rsidRPr="00BD38C6" w14:paraId="70126EB4" w14:textId="77777777" w:rsidTr="64043999">
        <w:trPr>
          <w:cantSplit/>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center"/>
          </w:tcPr>
          <w:p w14:paraId="334342DA" w14:textId="69007437" w:rsidR="00FE333C" w:rsidRPr="00BD38C6" w:rsidRDefault="00FE333C" w:rsidP="00FE333C">
            <w:pPr>
              <w:autoSpaceDE w:val="0"/>
              <w:autoSpaceDN w:val="0"/>
              <w:adjustRightInd w:val="0"/>
              <w:spacing w:before="0" w:after="0"/>
              <w:rPr>
                <w:rFonts w:eastAsia="Calibri" w:cs="Arial"/>
                <w:highlight w:val="yellow"/>
              </w:rPr>
            </w:pPr>
            <w:r>
              <w:rPr>
                <w:rFonts w:eastAsia="Calibri" w:cs="Arial"/>
              </w:rPr>
              <w:t>Hidden Valley Elementary</w:t>
            </w:r>
          </w:p>
        </w:tc>
        <w:tc>
          <w:tcPr>
            <w:tcW w:w="846" w:type="pct"/>
            <w:shd w:val="clear" w:color="auto" w:fill="auto"/>
            <w:vAlign w:val="center"/>
          </w:tcPr>
          <w:p w14:paraId="36687538" w14:textId="68A01D8B" w:rsidR="00FE333C" w:rsidRPr="00BD38C6" w:rsidRDefault="00FE333C" w:rsidP="00FE33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highlight w:val="yellow"/>
              </w:rPr>
            </w:pPr>
            <w:r>
              <w:rPr>
                <w:rFonts w:eastAsia="Calibri" w:cs="Arial"/>
                <w:bCs/>
              </w:rPr>
              <w:t>72</w:t>
            </w:r>
          </w:p>
        </w:tc>
        <w:tc>
          <w:tcPr>
            <w:tcW w:w="875" w:type="pct"/>
            <w:shd w:val="clear" w:color="auto" w:fill="auto"/>
            <w:vAlign w:val="center"/>
          </w:tcPr>
          <w:p w14:paraId="6065BEE2" w14:textId="7585E1AF" w:rsidR="00FE333C" w:rsidRPr="00832F11" w:rsidRDefault="00FE333C" w:rsidP="00FE33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Pr>
                <w:rFonts w:eastAsia="Calibri" w:cs="Arial"/>
                <w:bCs/>
              </w:rPr>
              <w:t>73</w:t>
            </w:r>
          </w:p>
        </w:tc>
        <w:tc>
          <w:tcPr>
            <w:tcW w:w="924" w:type="pct"/>
            <w:shd w:val="clear" w:color="auto" w:fill="auto"/>
            <w:vAlign w:val="center"/>
          </w:tcPr>
          <w:p w14:paraId="3A58C044" w14:textId="4817F6A9" w:rsidR="00FE333C" w:rsidRPr="00832F11" w:rsidRDefault="00FE333C" w:rsidP="00FE33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Pr>
                <w:rFonts w:eastAsia="Calibri" w:cs="Arial"/>
                <w:bCs/>
              </w:rPr>
              <w:t>76</w:t>
            </w:r>
          </w:p>
        </w:tc>
        <w:tc>
          <w:tcPr>
            <w:tcW w:w="1018" w:type="pct"/>
            <w:shd w:val="clear" w:color="auto" w:fill="auto"/>
            <w:vAlign w:val="center"/>
          </w:tcPr>
          <w:p w14:paraId="79D4B436" w14:textId="766F8138" w:rsidR="00FE333C" w:rsidRPr="00BD38C6" w:rsidRDefault="00FE333C" w:rsidP="00FE333C">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highlight w:val="yellow"/>
              </w:rPr>
            </w:pPr>
            <w:r>
              <w:rPr>
                <w:rFonts w:eastAsia="Calibri" w:cs="Arial"/>
                <w:bCs/>
              </w:rPr>
              <w:t>81</w:t>
            </w:r>
          </w:p>
        </w:tc>
      </w:tr>
      <w:tr w:rsidR="00390ED6" w:rsidRPr="00390ED6" w14:paraId="31C73C18" w14:textId="77777777" w:rsidTr="64043999">
        <w:trPr>
          <w:cantSplit/>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center"/>
          </w:tcPr>
          <w:p w14:paraId="0E2DEF99" w14:textId="77777777" w:rsidR="00390ED6" w:rsidRPr="00557889" w:rsidRDefault="6DD6A322" w:rsidP="00297E7D">
            <w:pPr>
              <w:spacing w:before="0" w:after="0"/>
              <w:rPr>
                <w:rFonts w:eastAsia="Calibri" w:cs="Arial"/>
              </w:rPr>
            </w:pPr>
            <w:r w:rsidRPr="00557889">
              <w:rPr>
                <w:rFonts w:eastAsia="Calibri" w:cs="Arial"/>
              </w:rPr>
              <w:t>RVESD</w:t>
            </w:r>
          </w:p>
        </w:tc>
        <w:tc>
          <w:tcPr>
            <w:tcW w:w="846" w:type="pct"/>
            <w:shd w:val="clear" w:color="auto" w:fill="auto"/>
            <w:vAlign w:val="center"/>
          </w:tcPr>
          <w:p w14:paraId="134D6BF8" w14:textId="62A4A560" w:rsidR="00390ED6" w:rsidRPr="00557889"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57889">
              <w:rPr>
                <w:rFonts w:eastAsia="Calibri" w:cs="Arial"/>
              </w:rPr>
              <w:t>78</w:t>
            </w:r>
          </w:p>
        </w:tc>
        <w:tc>
          <w:tcPr>
            <w:tcW w:w="875" w:type="pct"/>
            <w:shd w:val="clear" w:color="auto" w:fill="auto"/>
            <w:vAlign w:val="center"/>
          </w:tcPr>
          <w:p w14:paraId="1C33C317" w14:textId="6112C1F5" w:rsidR="00390ED6" w:rsidRPr="00832F11" w:rsidRDefault="002F12AD"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832F11">
              <w:rPr>
                <w:rFonts w:eastAsia="Calibri" w:cs="Arial"/>
              </w:rPr>
              <w:t>70</w:t>
            </w:r>
          </w:p>
        </w:tc>
        <w:tc>
          <w:tcPr>
            <w:tcW w:w="924" w:type="pct"/>
            <w:shd w:val="clear" w:color="auto" w:fill="auto"/>
            <w:vAlign w:val="center"/>
          </w:tcPr>
          <w:p w14:paraId="08D01377" w14:textId="76737045" w:rsidR="00390ED6" w:rsidRPr="00832F11"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832F11">
              <w:rPr>
                <w:rFonts w:eastAsia="Calibri" w:cs="Arial"/>
              </w:rPr>
              <w:t>7</w:t>
            </w:r>
            <w:r w:rsidR="00817C14" w:rsidRPr="00832F11">
              <w:rPr>
                <w:rFonts w:eastAsia="Calibri" w:cs="Arial"/>
              </w:rPr>
              <w:t>8</w:t>
            </w:r>
          </w:p>
        </w:tc>
        <w:tc>
          <w:tcPr>
            <w:tcW w:w="1018" w:type="pct"/>
            <w:shd w:val="clear" w:color="auto" w:fill="auto"/>
            <w:vAlign w:val="center"/>
          </w:tcPr>
          <w:p w14:paraId="318761FF" w14:textId="30AD7AA3" w:rsidR="00390ED6" w:rsidRPr="00557889"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57889">
              <w:rPr>
                <w:rFonts w:eastAsia="Calibri" w:cs="Arial"/>
              </w:rPr>
              <w:t>69</w:t>
            </w:r>
          </w:p>
        </w:tc>
      </w:tr>
    </w:tbl>
    <w:bookmarkEnd w:id="8"/>
    <w:p w14:paraId="435930FF" w14:textId="26DF6544" w:rsidR="00390ED6" w:rsidRPr="00390ED6" w:rsidRDefault="2316A677" w:rsidP="00297E7D">
      <w:pPr>
        <w:rPr>
          <w:rFonts w:eastAsia="Calibri"/>
        </w:rPr>
      </w:pPr>
      <w:r w:rsidRPr="13B5C77A">
        <w:rPr>
          <w:rFonts w:eastAsia="Calibri"/>
        </w:rPr>
        <w:t>The following tables show the percentage of pupils that met</w:t>
      </w:r>
      <w:r w:rsidR="00545AAE" w:rsidRPr="13B5C77A">
        <w:rPr>
          <w:rFonts w:eastAsia="Calibri"/>
        </w:rPr>
        <w:t xml:space="preserve"> or </w:t>
      </w:r>
      <w:r w:rsidRPr="13B5C77A">
        <w:rPr>
          <w:rFonts w:eastAsia="Calibri"/>
        </w:rPr>
        <w:t>exceeded standards on the 2017–18 through 2018–19 CAASPP</w:t>
      </w:r>
      <w:r w:rsidR="00590AB6" w:rsidRPr="13B5C77A">
        <w:rPr>
          <w:rFonts w:eastAsia="Calibri"/>
        </w:rPr>
        <w:t>s</w:t>
      </w:r>
      <w:r w:rsidRPr="13B5C77A">
        <w:rPr>
          <w:rFonts w:eastAsia="Calibri"/>
        </w:rPr>
        <w:t xml:space="preserve"> for ELA and math</w:t>
      </w:r>
      <w:r w:rsidR="00817C14">
        <w:rPr>
          <w:rFonts w:eastAsia="Calibri"/>
        </w:rPr>
        <w:t>ematics</w:t>
      </w:r>
      <w:r w:rsidRPr="13B5C77A">
        <w:rPr>
          <w:rFonts w:eastAsia="Calibri"/>
        </w:rPr>
        <w:t xml:space="preserve"> for RVC, the CDE-chosen comparable </w:t>
      </w:r>
      <w:r w:rsidR="6DD6A322" w:rsidRPr="13B5C77A">
        <w:rPr>
          <w:rFonts w:eastAsia="Calibri"/>
        </w:rPr>
        <w:t>RVESD</w:t>
      </w:r>
      <w:r w:rsidRPr="13B5C77A">
        <w:rPr>
          <w:rFonts w:eastAsia="Calibri"/>
        </w:rPr>
        <w:t xml:space="preserve"> schools that pupils would otherwise attend, and </w:t>
      </w:r>
      <w:r w:rsidR="24899CD6" w:rsidRPr="13B5C77A">
        <w:rPr>
          <w:rFonts w:eastAsia="Calibri"/>
        </w:rPr>
        <w:t xml:space="preserve">the </w:t>
      </w:r>
      <w:r w:rsidR="6DD6A322" w:rsidRPr="13B5C77A">
        <w:rPr>
          <w:rFonts w:eastAsia="Calibri"/>
        </w:rPr>
        <w:t>RVESD</w:t>
      </w:r>
      <w:r w:rsidRPr="13B5C77A">
        <w:rPr>
          <w:rFonts w:eastAsia="Calibri"/>
        </w:rPr>
        <w:t xml:space="preserve">. </w:t>
      </w:r>
    </w:p>
    <w:p w14:paraId="4FB97D07" w14:textId="0A367851" w:rsidR="00390ED6" w:rsidRPr="00390ED6" w:rsidRDefault="00817C14" w:rsidP="00297E7D">
      <w:pPr>
        <w:rPr>
          <w:rFonts w:eastAsia="Calibri"/>
        </w:rPr>
      </w:pPr>
      <w:r>
        <w:rPr>
          <w:rFonts w:eastAsia="Calibri"/>
        </w:rPr>
        <w:t>O</w:t>
      </w:r>
      <w:r w:rsidR="2316A677" w:rsidRPr="13B5C77A">
        <w:rPr>
          <w:rFonts w:eastAsia="Calibri"/>
        </w:rPr>
        <w:t>verall</w:t>
      </w:r>
      <w:r>
        <w:rPr>
          <w:rFonts w:eastAsia="Calibri"/>
        </w:rPr>
        <w:t>, RVC’s</w:t>
      </w:r>
      <w:r w:rsidR="2316A677" w:rsidRPr="13B5C77A">
        <w:rPr>
          <w:rFonts w:eastAsia="Calibri"/>
        </w:rPr>
        <w:t xml:space="preserve"> ELA and </w:t>
      </w:r>
      <w:r>
        <w:rPr>
          <w:rFonts w:eastAsia="Calibri"/>
        </w:rPr>
        <w:t>mathematics</w:t>
      </w:r>
      <w:r w:rsidR="2316A677" w:rsidRPr="13B5C77A">
        <w:rPr>
          <w:rFonts w:eastAsia="Calibri"/>
        </w:rPr>
        <w:t xml:space="preserve"> scores grew between </w:t>
      </w:r>
      <w:r w:rsidR="00590AB6" w:rsidRPr="13B5C77A">
        <w:rPr>
          <w:rFonts w:eastAsia="Calibri"/>
        </w:rPr>
        <w:t xml:space="preserve">SY </w:t>
      </w:r>
      <w:r w:rsidR="2316A677" w:rsidRPr="13B5C77A">
        <w:rPr>
          <w:rFonts w:eastAsia="Calibri"/>
        </w:rPr>
        <w:t xml:space="preserve">2017–18 and 2018–19. ELA scores grew </w:t>
      </w:r>
      <w:r w:rsidR="00BA19C1" w:rsidRPr="13B5C77A">
        <w:rPr>
          <w:rFonts w:eastAsia="Calibri"/>
        </w:rPr>
        <w:t>approximately</w:t>
      </w:r>
      <w:r w:rsidR="2316A677" w:rsidRPr="13B5C77A">
        <w:rPr>
          <w:rFonts w:eastAsia="Calibri"/>
        </w:rPr>
        <w:t xml:space="preserve"> 1</w:t>
      </w:r>
      <w:r w:rsidR="00985687">
        <w:rPr>
          <w:rFonts w:eastAsia="Calibri"/>
        </w:rPr>
        <w:t>3</w:t>
      </w:r>
      <w:r w:rsidR="2316A677" w:rsidRPr="13B5C77A">
        <w:rPr>
          <w:rFonts w:eastAsia="Calibri"/>
        </w:rPr>
        <w:t xml:space="preserve"> percentage points and math</w:t>
      </w:r>
      <w:r>
        <w:rPr>
          <w:rFonts w:eastAsia="Calibri"/>
        </w:rPr>
        <w:t>ematics</w:t>
      </w:r>
      <w:r w:rsidR="2316A677" w:rsidRPr="13B5C77A">
        <w:rPr>
          <w:rFonts w:eastAsia="Calibri"/>
        </w:rPr>
        <w:t xml:space="preserve"> scores grew by </w:t>
      </w:r>
      <w:r w:rsidR="00BA19C1" w:rsidRPr="13B5C77A">
        <w:rPr>
          <w:rFonts w:eastAsia="Calibri"/>
        </w:rPr>
        <w:t>approximately</w:t>
      </w:r>
      <w:r w:rsidR="2316A677" w:rsidRPr="13B5C77A">
        <w:rPr>
          <w:rFonts w:eastAsia="Calibri"/>
        </w:rPr>
        <w:t xml:space="preserve"> 9 percentage points.</w:t>
      </w:r>
    </w:p>
    <w:p w14:paraId="19FE5FF2" w14:textId="2F0D3D78" w:rsidR="0082169E" w:rsidRDefault="2316A677" w:rsidP="00297E7D">
      <w:pPr>
        <w:spacing w:before="0" w:after="0"/>
        <w:rPr>
          <w:rFonts w:eastAsia="Calibri"/>
        </w:rPr>
      </w:pPr>
      <w:r w:rsidRPr="13B5C77A">
        <w:rPr>
          <w:rFonts w:eastAsia="Calibri"/>
        </w:rPr>
        <w:t xml:space="preserve">The significant subgroup populations served by RVC are as follows: 26.7 percent Hispanic/Latino and </w:t>
      </w:r>
      <w:r w:rsidR="15BD4199" w:rsidRPr="13B5C77A">
        <w:rPr>
          <w:rFonts w:eastAsia="Calibri"/>
        </w:rPr>
        <w:t>29.8</w:t>
      </w:r>
      <w:r w:rsidRPr="13B5C77A">
        <w:rPr>
          <w:rFonts w:eastAsia="Calibri"/>
        </w:rPr>
        <w:t xml:space="preserve"> percent socioeconomically disadvantaged. Growth was seen by all subgroups that were reported. In cases where less than 10 pupils were assessed, the data have been suppressed in order to protect pupil privacy.</w:t>
      </w:r>
      <w:r w:rsidR="0041176C" w:rsidRPr="13B5C77A">
        <w:rPr>
          <w:rFonts w:eastAsia="Calibri"/>
        </w:rPr>
        <w:t xml:space="preserve"> The CDE notes that RV</w:t>
      </w:r>
      <w:r w:rsidR="00817C14">
        <w:rPr>
          <w:rFonts w:eastAsia="Calibri"/>
        </w:rPr>
        <w:t>C</w:t>
      </w:r>
      <w:r w:rsidR="0041176C" w:rsidRPr="13B5C77A">
        <w:rPr>
          <w:rFonts w:eastAsia="Calibri"/>
        </w:rPr>
        <w:t xml:space="preserve"> assessed less than 10 African American pupils in</w:t>
      </w:r>
      <w:r w:rsidR="00BD1C6A" w:rsidRPr="13B5C77A">
        <w:rPr>
          <w:rFonts w:eastAsia="Calibri"/>
        </w:rPr>
        <w:t xml:space="preserve"> </w:t>
      </w:r>
      <w:r w:rsidR="00590AB6" w:rsidRPr="13B5C77A">
        <w:rPr>
          <w:rFonts w:eastAsia="Calibri"/>
        </w:rPr>
        <w:t xml:space="preserve">SY </w:t>
      </w:r>
      <w:r w:rsidR="0041176C" w:rsidRPr="13B5C77A">
        <w:rPr>
          <w:rFonts w:eastAsia="Calibri"/>
        </w:rPr>
        <w:t xml:space="preserve">2017–18 and 2018–19; as such, a table of CAASPP results for this pupil subgroup is not </w:t>
      </w:r>
      <w:r w:rsidR="00166928" w:rsidRPr="13B5C77A">
        <w:rPr>
          <w:rFonts w:eastAsia="Calibri"/>
        </w:rPr>
        <w:t>provided</w:t>
      </w:r>
      <w:r w:rsidR="0082169E">
        <w:rPr>
          <w:rFonts w:eastAsia="Calibri"/>
        </w:rPr>
        <w:t>.</w:t>
      </w:r>
    </w:p>
    <w:p w14:paraId="5603A4A8" w14:textId="77777777" w:rsidR="00390ED6" w:rsidRPr="00390ED6" w:rsidRDefault="00390ED6" w:rsidP="00297E7D">
      <w:pPr>
        <w:rPr>
          <w:rFonts w:eastAsia="Calibri"/>
          <w:bCs/>
        </w:rPr>
      </w:pPr>
      <w:bookmarkStart w:id="9" w:name="_Hlk58489727"/>
      <w:r w:rsidRPr="00390ED6">
        <w:rPr>
          <w:rFonts w:eastAsia="Calibri"/>
          <w:bCs/>
        </w:rPr>
        <w:t xml:space="preserve">An asterisk (*) indicates </w:t>
      </w:r>
      <w:r w:rsidRPr="00390ED6">
        <w:rPr>
          <w:rFonts w:eastAsia="Calibri"/>
        </w:rPr>
        <w:t xml:space="preserve">that less than 10 pupils were assessed. </w:t>
      </w:r>
    </w:p>
    <w:p w14:paraId="64D09553" w14:textId="3E155383" w:rsidR="00390ED6" w:rsidRPr="00390ED6" w:rsidRDefault="00390ED6" w:rsidP="00297E7D">
      <w:pPr>
        <w:autoSpaceDE w:val="0"/>
        <w:autoSpaceDN w:val="0"/>
        <w:adjustRightInd w:val="0"/>
        <w:spacing w:before="100" w:beforeAutospacing="1" w:after="100" w:afterAutospacing="1"/>
        <w:rPr>
          <w:rFonts w:eastAsia="Calibri" w:cs="Arial"/>
          <w:b/>
          <w:bCs/>
        </w:rPr>
      </w:pPr>
      <w:r w:rsidRPr="13B5C77A">
        <w:rPr>
          <w:rFonts w:eastAsia="Calibri" w:cs="Arial"/>
          <w:b/>
          <w:bCs/>
        </w:rPr>
        <w:t>CAASPP Results by Pupil Subgroups for Latino/Hispanic Pupils (Percent Meets</w:t>
      </w:r>
      <w:r w:rsidR="00590AB6" w:rsidRPr="13B5C77A">
        <w:rPr>
          <w:rFonts w:eastAsia="Calibri" w:cs="Arial"/>
          <w:b/>
          <w:bCs/>
        </w:rPr>
        <w:t xml:space="preserve"> or </w:t>
      </w:r>
      <w:r w:rsidRPr="13B5C77A">
        <w:rPr>
          <w:rFonts w:eastAsia="Calibri" w:cs="Arial"/>
          <w:b/>
          <w:bCs/>
        </w:rPr>
        <w:t>Exceeds Standards</w:t>
      </w:r>
      <w:r w:rsidR="00832F11">
        <w:rPr>
          <w:rFonts w:eastAsia="Calibri" w:cs="Arial"/>
          <w:b/>
          <w:bCs/>
        </w:rPr>
        <w:t>)</w:t>
      </w:r>
    </w:p>
    <w:tbl>
      <w:tblPr>
        <w:tblStyle w:val="GridTable1Light1211412"/>
        <w:tblW w:w="4955" w:type="pct"/>
        <w:tblLayout w:type="fixed"/>
        <w:tblLook w:val="04A0" w:firstRow="1" w:lastRow="0" w:firstColumn="1" w:lastColumn="0" w:noHBand="0" w:noVBand="1"/>
        <w:tblDescription w:val="CAASPP Results by pupil subgroups for Latino/Hispanic pupils for Math and ELA (Percent Meets/Exceeds Standards)"/>
      </w:tblPr>
      <w:tblGrid>
        <w:gridCol w:w="2516"/>
        <w:gridCol w:w="1529"/>
        <w:gridCol w:w="1622"/>
        <w:gridCol w:w="1709"/>
        <w:gridCol w:w="1890"/>
      </w:tblGrid>
      <w:tr w:rsidR="00390ED6" w:rsidRPr="00BD38C6" w14:paraId="0A2B05C2" w14:textId="77777777" w:rsidTr="640439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8" w:type="pct"/>
            <w:shd w:val="clear" w:color="auto" w:fill="D9D9D9" w:themeFill="background1" w:themeFillShade="D9"/>
            <w:vAlign w:val="center"/>
          </w:tcPr>
          <w:p w14:paraId="30FD7841" w14:textId="77777777" w:rsidR="00390ED6" w:rsidRPr="006F1529" w:rsidRDefault="00390ED6" w:rsidP="00297E7D">
            <w:pPr>
              <w:spacing w:before="0" w:after="0"/>
              <w:rPr>
                <w:rFonts w:eastAsia="Calibri" w:cs="Arial"/>
              </w:rPr>
            </w:pPr>
            <w:r w:rsidRPr="006F1529">
              <w:rPr>
                <w:rFonts w:eastAsia="Calibri" w:cs="Arial"/>
              </w:rPr>
              <w:lastRenderedPageBreak/>
              <w:t>School</w:t>
            </w:r>
          </w:p>
        </w:tc>
        <w:tc>
          <w:tcPr>
            <w:tcW w:w="825" w:type="pct"/>
            <w:shd w:val="clear" w:color="auto" w:fill="D9D9D9" w:themeFill="background1" w:themeFillShade="D9"/>
            <w:vAlign w:val="center"/>
          </w:tcPr>
          <w:p w14:paraId="06FB2D0F" w14:textId="77777777" w:rsidR="00390ED6" w:rsidRPr="006F1529"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6F1529">
              <w:rPr>
                <w:rFonts w:eastAsia="Calibri" w:cs="Arial"/>
              </w:rPr>
              <w:t>2017–18</w:t>
            </w:r>
          </w:p>
          <w:p w14:paraId="6CFC4AF3" w14:textId="77777777" w:rsidR="00390ED6" w:rsidRPr="006F1529"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6F1529">
              <w:rPr>
                <w:rFonts w:eastAsia="Calibri" w:cs="Arial"/>
              </w:rPr>
              <w:t>ELA</w:t>
            </w:r>
          </w:p>
        </w:tc>
        <w:tc>
          <w:tcPr>
            <w:tcW w:w="875" w:type="pct"/>
            <w:shd w:val="clear" w:color="auto" w:fill="D9D9D9" w:themeFill="background1" w:themeFillShade="D9"/>
            <w:vAlign w:val="center"/>
          </w:tcPr>
          <w:p w14:paraId="25D43674" w14:textId="77777777" w:rsidR="00390ED6" w:rsidRPr="006F1529"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6F1529">
              <w:rPr>
                <w:rFonts w:eastAsia="Calibri" w:cs="Arial"/>
              </w:rPr>
              <w:t xml:space="preserve">2017–18 </w:t>
            </w:r>
          </w:p>
          <w:p w14:paraId="5939C273" w14:textId="77777777" w:rsidR="00390ED6" w:rsidRPr="006F1529"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6F1529">
              <w:rPr>
                <w:rFonts w:eastAsia="Calibri" w:cs="Arial"/>
              </w:rPr>
              <w:t>Math</w:t>
            </w:r>
          </w:p>
        </w:tc>
        <w:tc>
          <w:tcPr>
            <w:tcW w:w="922" w:type="pct"/>
            <w:shd w:val="clear" w:color="auto" w:fill="D9D9D9" w:themeFill="background1" w:themeFillShade="D9"/>
            <w:vAlign w:val="center"/>
          </w:tcPr>
          <w:p w14:paraId="17E5AC77" w14:textId="77777777" w:rsidR="00390ED6" w:rsidRPr="006F1529"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6F1529">
              <w:rPr>
                <w:rFonts w:eastAsia="Calibri" w:cs="Arial"/>
              </w:rPr>
              <w:t>2018–19</w:t>
            </w:r>
          </w:p>
          <w:p w14:paraId="61162047" w14:textId="77777777" w:rsidR="00390ED6" w:rsidRPr="006F1529"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6F1529">
              <w:rPr>
                <w:rFonts w:eastAsia="Calibri" w:cs="Arial"/>
              </w:rPr>
              <w:t>ELA</w:t>
            </w:r>
          </w:p>
        </w:tc>
        <w:tc>
          <w:tcPr>
            <w:tcW w:w="1020" w:type="pct"/>
            <w:shd w:val="clear" w:color="auto" w:fill="D9D9D9" w:themeFill="background1" w:themeFillShade="D9"/>
            <w:vAlign w:val="center"/>
          </w:tcPr>
          <w:p w14:paraId="28E135D6" w14:textId="77777777" w:rsidR="00390ED6" w:rsidRPr="006F1529"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6F1529">
              <w:rPr>
                <w:rFonts w:eastAsia="Calibri" w:cs="Arial"/>
              </w:rPr>
              <w:t>2018–19</w:t>
            </w:r>
          </w:p>
          <w:p w14:paraId="62DB17C0" w14:textId="77777777" w:rsidR="00390ED6" w:rsidRPr="006F1529"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6F1529">
              <w:rPr>
                <w:rFonts w:eastAsia="Calibri" w:cs="Arial"/>
              </w:rPr>
              <w:t>Math</w:t>
            </w:r>
          </w:p>
        </w:tc>
      </w:tr>
      <w:tr w:rsidR="00390ED6" w:rsidRPr="00BD38C6" w14:paraId="3D270802" w14:textId="77777777" w:rsidTr="00D63461">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F889142" w14:textId="77777777" w:rsidR="00390ED6" w:rsidRPr="00BD38C6" w:rsidRDefault="00390ED6" w:rsidP="00297E7D">
            <w:pPr>
              <w:spacing w:before="0" w:after="0"/>
              <w:rPr>
                <w:rFonts w:eastAsia="Calibri" w:cs="Arial"/>
                <w:highlight w:val="yellow"/>
              </w:rPr>
            </w:pPr>
            <w:r w:rsidRPr="00557889">
              <w:rPr>
                <w:rFonts w:eastAsia="Calibri" w:cs="Arial"/>
              </w:rPr>
              <w:t>RVC</w:t>
            </w:r>
          </w:p>
        </w:tc>
        <w:tc>
          <w:tcPr>
            <w:tcW w:w="825" w:type="pct"/>
            <w:shd w:val="clear" w:color="auto" w:fill="auto"/>
            <w:vAlign w:val="center"/>
          </w:tcPr>
          <w:p w14:paraId="25396A25" w14:textId="1D2D83F9" w:rsidR="00390ED6" w:rsidRPr="00557889"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57889">
              <w:rPr>
                <w:rFonts w:eastAsia="Calibri" w:cs="Arial"/>
              </w:rPr>
              <w:t>1</w:t>
            </w:r>
            <w:r w:rsidR="00985687">
              <w:rPr>
                <w:rFonts w:eastAsia="Calibri" w:cs="Arial"/>
              </w:rPr>
              <w:t>9</w:t>
            </w:r>
          </w:p>
        </w:tc>
        <w:tc>
          <w:tcPr>
            <w:tcW w:w="875" w:type="pct"/>
            <w:shd w:val="clear" w:color="auto" w:fill="auto"/>
            <w:vAlign w:val="center"/>
          </w:tcPr>
          <w:p w14:paraId="26A9C6C3" w14:textId="46246E1D" w:rsidR="00390ED6" w:rsidRPr="00557889"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57889">
              <w:rPr>
                <w:rFonts w:eastAsia="Calibri" w:cs="Arial"/>
              </w:rPr>
              <w:t>25</w:t>
            </w:r>
          </w:p>
        </w:tc>
        <w:tc>
          <w:tcPr>
            <w:tcW w:w="922" w:type="pct"/>
            <w:shd w:val="clear" w:color="auto" w:fill="auto"/>
            <w:vAlign w:val="center"/>
          </w:tcPr>
          <w:p w14:paraId="5A3AFEF4" w14:textId="0045C9CD" w:rsidR="00390ED6" w:rsidRPr="00557889" w:rsidRDefault="00557889"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57889">
              <w:rPr>
                <w:rFonts w:eastAsia="Calibri" w:cs="Arial"/>
              </w:rPr>
              <w:t>4</w:t>
            </w:r>
            <w:r w:rsidR="00733DAF">
              <w:rPr>
                <w:rFonts w:eastAsia="Calibri" w:cs="Arial"/>
              </w:rPr>
              <w:t>8</w:t>
            </w:r>
          </w:p>
        </w:tc>
        <w:tc>
          <w:tcPr>
            <w:tcW w:w="1020" w:type="pct"/>
            <w:shd w:val="clear" w:color="auto" w:fill="auto"/>
            <w:vAlign w:val="center"/>
          </w:tcPr>
          <w:p w14:paraId="2453C7DC" w14:textId="6D628192" w:rsidR="00390ED6" w:rsidRPr="00557889" w:rsidRDefault="00557889"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57889">
              <w:rPr>
                <w:rFonts w:eastAsia="Calibri" w:cs="Arial"/>
              </w:rPr>
              <w:t>4</w:t>
            </w:r>
            <w:r w:rsidR="00733DAF">
              <w:rPr>
                <w:rFonts w:eastAsia="Calibri" w:cs="Arial"/>
              </w:rPr>
              <w:t>8</w:t>
            </w:r>
          </w:p>
        </w:tc>
      </w:tr>
      <w:tr w:rsidR="00FE333C" w:rsidRPr="00BD38C6" w14:paraId="548F9AB4" w14:textId="77777777" w:rsidTr="00D63461">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C128544" w14:textId="2524F030" w:rsidR="00FE333C" w:rsidRPr="00BD38C6" w:rsidRDefault="00FE333C" w:rsidP="00FE333C">
            <w:pPr>
              <w:spacing w:before="0" w:after="0"/>
              <w:rPr>
                <w:rFonts w:eastAsia="Calibri" w:cs="Arial"/>
                <w:highlight w:val="yellow"/>
              </w:rPr>
            </w:pPr>
            <w:r>
              <w:rPr>
                <w:rFonts w:eastAsia="Calibri" w:cs="Arial"/>
              </w:rPr>
              <w:t>Manor Elementary</w:t>
            </w:r>
          </w:p>
        </w:tc>
        <w:tc>
          <w:tcPr>
            <w:tcW w:w="825" w:type="pct"/>
            <w:shd w:val="clear" w:color="auto" w:fill="auto"/>
            <w:vAlign w:val="center"/>
          </w:tcPr>
          <w:p w14:paraId="5D8F5B3E" w14:textId="5A9C5187"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t>57</w:t>
            </w:r>
          </w:p>
        </w:tc>
        <w:tc>
          <w:tcPr>
            <w:tcW w:w="875" w:type="pct"/>
            <w:shd w:val="clear" w:color="auto" w:fill="auto"/>
            <w:vAlign w:val="center"/>
          </w:tcPr>
          <w:p w14:paraId="5FAC35AF" w14:textId="4AF1F9C5"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t>36</w:t>
            </w:r>
          </w:p>
        </w:tc>
        <w:tc>
          <w:tcPr>
            <w:tcW w:w="922" w:type="pct"/>
            <w:shd w:val="clear" w:color="auto" w:fill="auto"/>
            <w:vAlign w:val="center"/>
          </w:tcPr>
          <w:p w14:paraId="6C946472" w14:textId="1A70BFC1"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t>57</w:t>
            </w:r>
          </w:p>
        </w:tc>
        <w:tc>
          <w:tcPr>
            <w:tcW w:w="1020" w:type="pct"/>
            <w:shd w:val="clear" w:color="auto" w:fill="auto"/>
            <w:vAlign w:val="center"/>
          </w:tcPr>
          <w:p w14:paraId="13DE5C82" w14:textId="340C2D90"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t>50</w:t>
            </w:r>
          </w:p>
        </w:tc>
      </w:tr>
      <w:tr w:rsidR="00FE333C" w:rsidRPr="00BD38C6" w14:paraId="487575C9" w14:textId="77777777" w:rsidTr="00D63461">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3017E834" w14:textId="6504C015" w:rsidR="00FE333C" w:rsidRPr="00BD38C6" w:rsidRDefault="00FE333C" w:rsidP="00FE333C">
            <w:pPr>
              <w:autoSpaceDE w:val="0"/>
              <w:autoSpaceDN w:val="0"/>
              <w:adjustRightInd w:val="0"/>
              <w:spacing w:before="0" w:after="0"/>
              <w:rPr>
                <w:rFonts w:eastAsia="Calibri" w:cs="Arial"/>
                <w:highlight w:val="yellow"/>
              </w:rPr>
            </w:pPr>
            <w:r>
              <w:rPr>
                <w:rFonts w:eastAsia="Calibri" w:cs="Arial"/>
              </w:rPr>
              <w:t>Wade Thomas Elementary</w:t>
            </w:r>
          </w:p>
        </w:tc>
        <w:tc>
          <w:tcPr>
            <w:tcW w:w="825" w:type="pct"/>
            <w:shd w:val="clear" w:color="auto" w:fill="auto"/>
            <w:vAlign w:val="center"/>
          </w:tcPr>
          <w:p w14:paraId="2033E11E" w14:textId="28231180"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t>79</w:t>
            </w:r>
          </w:p>
        </w:tc>
        <w:tc>
          <w:tcPr>
            <w:tcW w:w="875" w:type="pct"/>
            <w:shd w:val="clear" w:color="auto" w:fill="auto"/>
            <w:vAlign w:val="center"/>
          </w:tcPr>
          <w:p w14:paraId="015007A8" w14:textId="4DB483FD"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t>84</w:t>
            </w:r>
          </w:p>
        </w:tc>
        <w:tc>
          <w:tcPr>
            <w:tcW w:w="922" w:type="pct"/>
            <w:shd w:val="clear" w:color="auto" w:fill="auto"/>
            <w:vAlign w:val="center"/>
          </w:tcPr>
          <w:p w14:paraId="76425DA4" w14:textId="5BCD46A3"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t>88</w:t>
            </w:r>
          </w:p>
        </w:tc>
        <w:tc>
          <w:tcPr>
            <w:tcW w:w="1020" w:type="pct"/>
            <w:shd w:val="clear" w:color="auto" w:fill="auto"/>
            <w:vAlign w:val="center"/>
          </w:tcPr>
          <w:p w14:paraId="6B0F63D3" w14:textId="7B4552E9"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t>64</w:t>
            </w:r>
          </w:p>
        </w:tc>
      </w:tr>
      <w:tr w:rsidR="00FE333C" w:rsidRPr="00BD38C6" w14:paraId="1233B271" w14:textId="77777777" w:rsidTr="000C1B5E">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4178BB7D" w14:textId="65316E82" w:rsidR="00FE333C" w:rsidRPr="00BD38C6" w:rsidRDefault="00FE333C" w:rsidP="00FE333C">
            <w:pPr>
              <w:autoSpaceDE w:val="0"/>
              <w:autoSpaceDN w:val="0"/>
              <w:adjustRightInd w:val="0"/>
              <w:spacing w:before="0" w:after="0"/>
              <w:rPr>
                <w:rFonts w:eastAsia="Calibri" w:cs="Arial"/>
                <w:highlight w:val="yellow"/>
              </w:rPr>
            </w:pPr>
            <w:r>
              <w:rPr>
                <w:rFonts w:eastAsia="Calibri" w:cs="Arial"/>
              </w:rPr>
              <w:t>Brookside Elementary</w:t>
            </w:r>
          </w:p>
        </w:tc>
        <w:tc>
          <w:tcPr>
            <w:tcW w:w="825" w:type="pct"/>
            <w:shd w:val="clear" w:color="auto" w:fill="auto"/>
          </w:tcPr>
          <w:p w14:paraId="4FBD93FC" w14:textId="33B68D1D"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t>*</w:t>
            </w:r>
          </w:p>
        </w:tc>
        <w:tc>
          <w:tcPr>
            <w:tcW w:w="875" w:type="pct"/>
            <w:shd w:val="clear" w:color="auto" w:fill="auto"/>
          </w:tcPr>
          <w:p w14:paraId="36E301C4" w14:textId="0E5FB424"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t>*</w:t>
            </w:r>
          </w:p>
        </w:tc>
        <w:tc>
          <w:tcPr>
            <w:tcW w:w="922" w:type="pct"/>
            <w:shd w:val="clear" w:color="auto" w:fill="auto"/>
          </w:tcPr>
          <w:p w14:paraId="3DC7802A" w14:textId="5DA9211E"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t>55</w:t>
            </w:r>
          </w:p>
        </w:tc>
        <w:tc>
          <w:tcPr>
            <w:tcW w:w="1020" w:type="pct"/>
            <w:shd w:val="clear" w:color="auto" w:fill="auto"/>
          </w:tcPr>
          <w:p w14:paraId="298C9B6F" w14:textId="0CD8A0DE"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t>73</w:t>
            </w:r>
          </w:p>
        </w:tc>
      </w:tr>
      <w:tr w:rsidR="00FE333C" w:rsidRPr="00BD38C6" w14:paraId="60ACE53A" w14:textId="77777777" w:rsidTr="000C1B5E">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1D0E92EF" w14:textId="4BE994DE" w:rsidR="00FE333C" w:rsidRPr="00BD38C6" w:rsidRDefault="00FE333C" w:rsidP="00FE333C">
            <w:pPr>
              <w:spacing w:before="0" w:after="0"/>
              <w:rPr>
                <w:rFonts w:eastAsia="Calibri" w:cs="Arial"/>
                <w:highlight w:val="yellow"/>
              </w:rPr>
            </w:pPr>
            <w:r>
              <w:rPr>
                <w:rFonts w:eastAsia="Calibri" w:cs="Arial"/>
              </w:rPr>
              <w:t>Hidden Valley Elementary</w:t>
            </w:r>
          </w:p>
        </w:tc>
        <w:tc>
          <w:tcPr>
            <w:tcW w:w="825" w:type="pct"/>
            <w:shd w:val="clear" w:color="auto" w:fill="auto"/>
          </w:tcPr>
          <w:p w14:paraId="5327A082" w14:textId="3009E979"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t>46</w:t>
            </w:r>
          </w:p>
        </w:tc>
        <w:tc>
          <w:tcPr>
            <w:tcW w:w="875" w:type="pct"/>
            <w:shd w:val="clear" w:color="auto" w:fill="auto"/>
          </w:tcPr>
          <w:p w14:paraId="32457238" w14:textId="6D0B9455"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t>57</w:t>
            </w:r>
          </w:p>
        </w:tc>
        <w:tc>
          <w:tcPr>
            <w:tcW w:w="922" w:type="pct"/>
            <w:shd w:val="clear" w:color="auto" w:fill="auto"/>
          </w:tcPr>
          <w:p w14:paraId="2D3BA3C3" w14:textId="5A51A5B4"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t>52</w:t>
            </w:r>
          </w:p>
        </w:tc>
        <w:tc>
          <w:tcPr>
            <w:tcW w:w="1020" w:type="pct"/>
            <w:shd w:val="clear" w:color="auto" w:fill="auto"/>
          </w:tcPr>
          <w:p w14:paraId="64064C60" w14:textId="310C779A" w:rsidR="00FE333C" w:rsidRPr="00BD38C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t>70</w:t>
            </w:r>
          </w:p>
        </w:tc>
      </w:tr>
      <w:tr w:rsidR="00390ED6" w:rsidRPr="00390ED6" w14:paraId="42653BE9" w14:textId="77777777" w:rsidTr="00D63461">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3E2C08E" w14:textId="77777777" w:rsidR="00390ED6" w:rsidRPr="00BD38C6" w:rsidRDefault="6DD6A322" w:rsidP="00297E7D">
            <w:pPr>
              <w:spacing w:before="0" w:after="0"/>
              <w:rPr>
                <w:rFonts w:eastAsia="Calibri" w:cs="Arial"/>
                <w:highlight w:val="yellow"/>
              </w:rPr>
            </w:pPr>
            <w:r w:rsidRPr="00557889">
              <w:rPr>
                <w:rFonts w:eastAsia="Calibri" w:cs="Arial"/>
              </w:rPr>
              <w:t>RVESD</w:t>
            </w:r>
          </w:p>
        </w:tc>
        <w:tc>
          <w:tcPr>
            <w:tcW w:w="825" w:type="pct"/>
            <w:shd w:val="clear" w:color="auto" w:fill="auto"/>
            <w:vAlign w:val="center"/>
          </w:tcPr>
          <w:p w14:paraId="0D01E34D" w14:textId="5528C98E" w:rsidR="00390ED6" w:rsidRPr="00557889" w:rsidRDefault="00C87D8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60</w:t>
            </w:r>
          </w:p>
        </w:tc>
        <w:tc>
          <w:tcPr>
            <w:tcW w:w="875" w:type="pct"/>
            <w:shd w:val="clear" w:color="auto" w:fill="auto"/>
            <w:vAlign w:val="center"/>
          </w:tcPr>
          <w:p w14:paraId="1C79C10A" w14:textId="2CFE65E1" w:rsidR="00390ED6" w:rsidRPr="00557889" w:rsidRDefault="00557889"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557889">
              <w:rPr>
                <w:rFonts w:eastAsia="Calibri" w:cs="Arial"/>
              </w:rPr>
              <w:t>5</w:t>
            </w:r>
            <w:r w:rsidR="00C87D86">
              <w:rPr>
                <w:rFonts w:eastAsia="Calibri" w:cs="Arial"/>
              </w:rPr>
              <w:t>3</w:t>
            </w:r>
          </w:p>
        </w:tc>
        <w:tc>
          <w:tcPr>
            <w:tcW w:w="922" w:type="pct"/>
            <w:shd w:val="clear" w:color="auto" w:fill="auto"/>
            <w:vAlign w:val="center"/>
          </w:tcPr>
          <w:p w14:paraId="05EF5BBA" w14:textId="224AD2CC" w:rsidR="00390ED6" w:rsidRPr="00557889" w:rsidRDefault="00C87D8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60</w:t>
            </w:r>
          </w:p>
        </w:tc>
        <w:tc>
          <w:tcPr>
            <w:tcW w:w="1020" w:type="pct"/>
            <w:shd w:val="clear" w:color="auto" w:fill="auto"/>
            <w:vAlign w:val="center"/>
          </w:tcPr>
          <w:p w14:paraId="4A9E9FCC" w14:textId="5A15FF28" w:rsidR="00A83605" w:rsidRPr="00557889" w:rsidRDefault="00A83605"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832F11">
              <w:rPr>
                <w:rFonts w:eastAsia="Calibri" w:cs="Arial"/>
              </w:rPr>
              <w:t>54</w:t>
            </w:r>
          </w:p>
        </w:tc>
      </w:tr>
    </w:tbl>
    <w:bookmarkEnd w:id="9"/>
    <w:p w14:paraId="40B83B93" w14:textId="770DBBAD" w:rsidR="00390ED6" w:rsidRPr="00390ED6" w:rsidRDefault="00A83605" w:rsidP="00297E7D">
      <w:pPr>
        <w:rPr>
          <w:rFonts w:eastAsia="Calibri"/>
        </w:rPr>
      </w:pPr>
      <w:r>
        <w:rPr>
          <w:rFonts w:eastAsia="Calibri"/>
        </w:rPr>
        <w:t xml:space="preserve">At RVC, </w:t>
      </w:r>
      <w:r w:rsidR="2316A677" w:rsidRPr="13B5C77A">
        <w:rPr>
          <w:rFonts w:eastAsia="Calibri"/>
        </w:rPr>
        <w:t xml:space="preserve">Latino/Hispanic </w:t>
      </w:r>
      <w:r w:rsidR="002465FA" w:rsidRPr="13B5C77A">
        <w:rPr>
          <w:rFonts w:eastAsia="Calibri"/>
        </w:rPr>
        <w:t xml:space="preserve">pupils’ </w:t>
      </w:r>
      <w:r w:rsidR="2316A677" w:rsidRPr="13B5C77A">
        <w:rPr>
          <w:rFonts w:eastAsia="Calibri"/>
        </w:rPr>
        <w:t>scores i</w:t>
      </w:r>
      <w:r w:rsidR="002465FA" w:rsidRPr="13B5C77A">
        <w:rPr>
          <w:rFonts w:eastAsia="Calibri"/>
        </w:rPr>
        <w:t>ncreased</w:t>
      </w:r>
      <w:r w:rsidR="003C3B41" w:rsidRPr="13B5C77A">
        <w:rPr>
          <w:rFonts w:eastAsia="Calibri"/>
        </w:rPr>
        <w:t xml:space="preserve"> significantly</w:t>
      </w:r>
      <w:r w:rsidR="2316A677" w:rsidRPr="13B5C77A">
        <w:rPr>
          <w:rFonts w:eastAsia="Calibri"/>
        </w:rPr>
        <w:t xml:space="preserve"> </w:t>
      </w:r>
      <w:r w:rsidR="7CA4E27B" w:rsidRPr="13B5C77A">
        <w:rPr>
          <w:rFonts w:eastAsia="Calibri"/>
        </w:rPr>
        <w:t xml:space="preserve">from </w:t>
      </w:r>
      <w:r w:rsidR="00590AB6" w:rsidRPr="13B5C77A">
        <w:rPr>
          <w:rFonts w:eastAsia="Calibri"/>
        </w:rPr>
        <w:t xml:space="preserve">SY </w:t>
      </w:r>
      <w:r w:rsidR="7CA4E27B" w:rsidRPr="13B5C77A">
        <w:rPr>
          <w:rFonts w:eastAsia="Calibri"/>
        </w:rPr>
        <w:t>2017–18 to 2018–19</w:t>
      </w:r>
      <w:r w:rsidR="003C3B41" w:rsidRPr="13B5C77A">
        <w:rPr>
          <w:rFonts w:eastAsia="Calibri"/>
        </w:rPr>
        <w:t>, specifically,</w:t>
      </w:r>
      <w:r>
        <w:rPr>
          <w:rFonts w:eastAsia="Calibri"/>
        </w:rPr>
        <w:t xml:space="preserve"> almost a</w:t>
      </w:r>
      <w:r w:rsidR="003C3B41" w:rsidRPr="13B5C77A">
        <w:rPr>
          <w:rFonts w:eastAsia="Calibri"/>
        </w:rPr>
        <w:t xml:space="preserve"> </w:t>
      </w:r>
      <w:r w:rsidR="00985687" w:rsidRPr="13B5C77A">
        <w:rPr>
          <w:rFonts w:eastAsia="Calibri"/>
        </w:rPr>
        <w:t>30-point</w:t>
      </w:r>
      <w:r w:rsidR="003C3B41" w:rsidRPr="13B5C77A">
        <w:rPr>
          <w:rFonts w:eastAsia="Calibri"/>
        </w:rPr>
        <w:t xml:space="preserve"> increase in ELA and </w:t>
      </w:r>
      <w:r w:rsidR="00B20CFE">
        <w:rPr>
          <w:rFonts w:eastAsia="Calibri"/>
        </w:rPr>
        <w:t xml:space="preserve">a </w:t>
      </w:r>
      <w:r w:rsidR="00985687" w:rsidRPr="13B5C77A">
        <w:rPr>
          <w:rFonts w:eastAsia="Calibri"/>
        </w:rPr>
        <w:t>23-point</w:t>
      </w:r>
      <w:r w:rsidR="003C3B41" w:rsidRPr="13B5C77A">
        <w:rPr>
          <w:rFonts w:eastAsia="Calibri"/>
        </w:rPr>
        <w:t xml:space="preserve"> increase in math</w:t>
      </w:r>
      <w:r>
        <w:rPr>
          <w:rFonts w:eastAsia="Calibri"/>
        </w:rPr>
        <w:t>ematics</w:t>
      </w:r>
      <w:r w:rsidR="00D63461">
        <w:rPr>
          <w:rFonts w:eastAsia="Calibri"/>
        </w:rPr>
        <w:t>.</w:t>
      </w:r>
    </w:p>
    <w:p w14:paraId="2564F2FF" w14:textId="7A269781" w:rsidR="001262C0" w:rsidRDefault="2316A677" w:rsidP="00412086">
      <w:pPr>
        <w:spacing w:before="0" w:after="100" w:afterAutospacing="1"/>
        <w:rPr>
          <w:b/>
          <w:bCs/>
        </w:rPr>
      </w:pPr>
      <w:bookmarkStart w:id="10" w:name="_Hlk58489801"/>
      <w:r w:rsidRPr="13B5C77A">
        <w:rPr>
          <w:rFonts w:eastAsia="Calibri" w:cs="Arial"/>
          <w:b/>
          <w:bCs/>
        </w:rPr>
        <w:t>CAASPP Results by Pupil Subgroups for Special Education Pupils (Percent Meets</w:t>
      </w:r>
      <w:r w:rsidR="00590AB6" w:rsidRPr="13B5C77A">
        <w:rPr>
          <w:rFonts w:eastAsia="Calibri" w:cs="Arial"/>
          <w:b/>
          <w:bCs/>
        </w:rPr>
        <w:t xml:space="preserve"> or </w:t>
      </w:r>
      <w:r w:rsidRPr="13B5C77A">
        <w:rPr>
          <w:rFonts w:eastAsia="Calibri" w:cs="Arial"/>
          <w:b/>
          <w:bCs/>
        </w:rPr>
        <w:t>Exceeds Standards)</w:t>
      </w:r>
      <w:r w:rsidR="00166928">
        <w:rPr>
          <w:rFonts w:eastAsia="Calibri" w:cs="Arial"/>
          <w:b/>
          <w:bCs/>
        </w:rPr>
        <w:t xml:space="preserve"> </w:t>
      </w:r>
    </w:p>
    <w:tbl>
      <w:tblPr>
        <w:tblStyle w:val="GridTable1Light1211412"/>
        <w:tblW w:w="4955" w:type="pct"/>
        <w:tblLayout w:type="fixed"/>
        <w:tblLook w:val="04A0" w:firstRow="1" w:lastRow="0" w:firstColumn="1" w:lastColumn="0" w:noHBand="0" w:noVBand="1"/>
        <w:tblDescription w:val="CAASPP Results by pupil subgroups for Special Education Pupils for ELA and Math (Percent Meets/Exceeds Standards)"/>
      </w:tblPr>
      <w:tblGrid>
        <w:gridCol w:w="2516"/>
        <w:gridCol w:w="1529"/>
        <w:gridCol w:w="1622"/>
        <w:gridCol w:w="1709"/>
        <w:gridCol w:w="1890"/>
      </w:tblGrid>
      <w:tr w:rsidR="00390ED6" w:rsidRPr="00390ED6" w14:paraId="34AB1631" w14:textId="77777777" w:rsidTr="640439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8" w:type="pct"/>
            <w:shd w:val="clear" w:color="auto" w:fill="D9D9D9" w:themeFill="background1" w:themeFillShade="D9"/>
            <w:vAlign w:val="center"/>
          </w:tcPr>
          <w:p w14:paraId="2CCAF6BB" w14:textId="77777777" w:rsidR="00390ED6" w:rsidRPr="00390ED6" w:rsidRDefault="00390ED6" w:rsidP="00297E7D">
            <w:pPr>
              <w:spacing w:before="0" w:after="0"/>
              <w:rPr>
                <w:rFonts w:eastAsia="Calibri" w:cs="Arial"/>
              </w:rPr>
            </w:pPr>
            <w:r w:rsidRPr="00390ED6">
              <w:rPr>
                <w:rFonts w:eastAsia="Calibri" w:cs="Arial"/>
              </w:rPr>
              <w:t>School</w:t>
            </w:r>
          </w:p>
        </w:tc>
        <w:tc>
          <w:tcPr>
            <w:tcW w:w="825" w:type="pct"/>
            <w:shd w:val="clear" w:color="auto" w:fill="D9D9D9" w:themeFill="background1" w:themeFillShade="D9"/>
            <w:vAlign w:val="center"/>
          </w:tcPr>
          <w:p w14:paraId="01683276"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017–18</w:t>
            </w:r>
          </w:p>
          <w:p w14:paraId="15649A22"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ELA</w:t>
            </w:r>
          </w:p>
        </w:tc>
        <w:tc>
          <w:tcPr>
            <w:tcW w:w="875" w:type="pct"/>
            <w:shd w:val="clear" w:color="auto" w:fill="D9D9D9" w:themeFill="background1" w:themeFillShade="D9"/>
            <w:vAlign w:val="center"/>
          </w:tcPr>
          <w:p w14:paraId="4F79C5D8"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 xml:space="preserve">2017–18 </w:t>
            </w:r>
          </w:p>
          <w:p w14:paraId="0DA7DD5B"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Math</w:t>
            </w:r>
          </w:p>
        </w:tc>
        <w:tc>
          <w:tcPr>
            <w:tcW w:w="922" w:type="pct"/>
            <w:shd w:val="clear" w:color="auto" w:fill="D9D9D9" w:themeFill="background1" w:themeFillShade="D9"/>
            <w:vAlign w:val="center"/>
          </w:tcPr>
          <w:p w14:paraId="7BE39ACF"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018–19</w:t>
            </w:r>
          </w:p>
          <w:p w14:paraId="65B70496"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ELA</w:t>
            </w:r>
          </w:p>
        </w:tc>
        <w:tc>
          <w:tcPr>
            <w:tcW w:w="1020" w:type="pct"/>
            <w:shd w:val="clear" w:color="auto" w:fill="D9D9D9" w:themeFill="background1" w:themeFillShade="D9"/>
            <w:vAlign w:val="center"/>
          </w:tcPr>
          <w:p w14:paraId="3937E567"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018–19</w:t>
            </w:r>
          </w:p>
          <w:p w14:paraId="30688460"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Math</w:t>
            </w:r>
          </w:p>
        </w:tc>
      </w:tr>
      <w:tr w:rsidR="00390ED6" w:rsidRPr="00390ED6" w14:paraId="5A388FBA" w14:textId="77777777" w:rsidTr="64043999">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27F1BF0" w14:textId="77777777" w:rsidR="00390ED6" w:rsidRPr="00390ED6" w:rsidRDefault="00390ED6" w:rsidP="00297E7D">
            <w:pPr>
              <w:spacing w:before="0" w:after="0"/>
              <w:rPr>
                <w:rFonts w:eastAsia="Calibri" w:cs="Arial"/>
              </w:rPr>
            </w:pPr>
            <w:r w:rsidRPr="00390ED6">
              <w:rPr>
                <w:rFonts w:eastAsia="Calibri" w:cs="Arial"/>
              </w:rPr>
              <w:t>RVC</w:t>
            </w:r>
          </w:p>
        </w:tc>
        <w:tc>
          <w:tcPr>
            <w:tcW w:w="825" w:type="pct"/>
            <w:shd w:val="clear" w:color="auto" w:fill="auto"/>
          </w:tcPr>
          <w:p w14:paraId="015F7A44" w14:textId="77777777"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w:t>
            </w:r>
          </w:p>
        </w:tc>
        <w:tc>
          <w:tcPr>
            <w:tcW w:w="875" w:type="pct"/>
            <w:shd w:val="clear" w:color="auto" w:fill="auto"/>
          </w:tcPr>
          <w:p w14:paraId="46E23F65" w14:textId="77777777"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w:t>
            </w:r>
          </w:p>
        </w:tc>
        <w:tc>
          <w:tcPr>
            <w:tcW w:w="922" w:type="pct"/>
            <w:shd w:val="clear" w:color="auto" w:fill="auto"/>
          </w:tcPr>
          <w:p w14:paraId="70A6E479" w14:textId="77777777"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w:t>
            </w:r>
          </w:p>
        </w:tc>
        <w:tc>
          <w:tcPr>
            <w:tcW w:w="1020" w:type="pct"/>
            <w:shd w:val="clear" w:color="auto" w:fill="auto"/>
          </w:tcPr>
          <w:p w14:paraId="4D97F902" w14:textId="77777777"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w:t>
            </w:r>
          </w:p>
        </w:tc>
      </w:tr>
      <w:tr w:rsidR="00FE333C" w:rsidRPr="00390ED6" w14:paraId="6669F573" w14:textId="77777777" w:rsidTr="000C1B5E">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4DDA63FF" w14:textId="3C56AB34" w:rsidR="00FE333C" w:rsidRPr="00390ED6" w:rsidRDefault="00FE333C" w:rsidP="00FE333C">
            <w:pPr>
              <w:spacing w:before="0" w:after="0"/>
              <w:rPr>
                <w:rFonts w:eastAsia="Calibri" w:cs="Arial"/>
              </w:rPr>
            </w:pPr>
            <w:r>
              <w:t>Manor Elementary</w:t>
            </w:r>
          </w:p>
        </w:tc>
        <w:tc>
          <w:tcPr>
            <w:tcW w:w="825" w:type="pct"/>
            <w:shd w:val="clear" w:color="auto" w:fill="auto"/>
          </w:tcPr>
          <w:p w14:paraId="4E3B0D65" w14:textId="338C191F"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46</w:t>
            </w:r>
          </w:p>
        </w:tc>
        <w:tc>
          <w:tcPr>
            <w:tcW w:w="875" w:type="pct"/>
            <w:shd w:val="clear" w:color="auto" w:fill="auto"/>
          </w:tcPr>
          <w:p w14:paraId="4A7DBAC6" w14:textId="18ABF042"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17</w:t>
            </w:r>
          </w:p>
        </w:tc>
        <w:tc>
          <w:tcPr>
            <w:tcW w:w="922" w:type="pct"/>
            <w:shd w:val="clear" w:color="auto" w:fill="auto"/>
          </w:tcPr>
          <w:p w14:paraId="54732B06" w14:textId="2BB8C124"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32</w:t>
            </w:r>
          </w:p>
        </w:tc>
        <w:tc>
          <w:tcPr>
            <w:tcW w:w="1020" w:type="pct"/>
            <w:shd w:val="clear" w:color="auto" w:fill="auto"/>
          </w:tcPr>
          <w:p w14:paraId="61467100" w14:textId="5F1E1D37"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5</w:t>
            </w:r>
          </w:p>
        </w:tc>
      </w:tr>
      <w:tr w:rsidR="00FE333C" w:rsidRPr="00390ED6" w14:paraId="52DA01D4" w14:textId="77777777" w:rsidTr="000C1B5E">
        <w:trPr>
          <w:cantSplit/>
          <w:trHeight w:val="323"/>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B732F5C" w14:textId="71D8DF49" w:rsidR="00FE333C" w:rsidRPr="00390ED6" w:rsidRDefault="00FE333C" w:rsidP="00FE333C">
            <w:pPr>
              <w:autoSpaceDE w:val="0"/>
              <w:autoSpaceDN w:val="0"/>
              <w:adjustRightInd w:val="0"/>
              <w:spacing w:before="0" w:after="0"/>
              <w:rPr>
                <w:rFonts w:eastAsia="Calibri" w:cs="Arial"/>
              </w:rPr>
            </w:pPr>
            <w:r>
              <w:t>Wade Thomas Elementary</w:t>
            </w:r>
          </w:p>
        </w:tc>
        <w:tc>
          <w:tcPr>
            <w:tcW w:w="825" w:type="pct"/>
            <w:shd w:val="clear" w:color="auto" w:fill="auto"/>
          </w:tcPr>
          <w:p w14:paraId="6CECCD56" w14:textId="21F11715"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67</w:t>
            </w:r>
          </w:p>
        </w:tc>
        <w:tc>
          <w:tcPr>
            <w:tcW w:w="875" w:type="pct"/>
            <w:shd w:val="clear" w:color="auto" w:fill="auto"/>
          </w:tcPr>
          <w:p w14:paraId="538E522E" w14:textId="190F2D4F"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58</w:t>
            </w:r>
          </w:p>
        </w:tc>
        <w:tc>
          <w:tcPr>
            <w:tcW w:w="922" w:type="pct"/>
            <w:shd w:val="clear" w:color="auto" w:fill="auto"/>
          </w:tcPr>
          <w:p w14:paraId="15F384F5" w14:textId="0CF037C3"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73</w:t>
            </w:r>
          </w:p>
        </w:tc>
        <w:tc>
          <w:tcPr>
            <w:tcW w:w="1020" w:type="pct"/>
            <w:shd w:val="clear" w:color="auto" w:fill="auto"/>
          </w:tcPr>
          <w:p w14:paraId="3A40611A" w14:textId="3E5DCB68"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55</w:t>
            </w:r>
          </w:p>
        </w:tc>
      </w:tr>
      <w:tr w:rsidR="00FE333C" w:rsidRPr="00390ED6" w14:paraId="72B462B3" w14:textId="77777777" w:rsidTr="000C1B5E">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A0F2319" w14:textId="6081BC18" w:rsidR="00FE333C" w:rsidRPr="00390ED6" w:rsidRDefault="00FE333C" w:rsidP="00FE333C">
            <w:pPr>
              <w:autoSpaceDE w:val="0"/>
              <w:autoSpaceDN w:val="0"/>
              <w:adjustRightInd w:val="0"/>
              <w:spacing w:before="0" w:after="0"/>
              <w:rPr>
                <w:rFonts w:eastAsia="Calibri" w:cs="Arial"/>
              </w:rPr>
            </w:pPr>
            <w:r>
              <w:t>Brookside Elementary</w:t>
            </w:r>
          </w:p>
        </w:tc>
        <w:tc>
          <w:tcPr>
            <w:tcW w:w="825" w:type="pct"/>
            <w:shd w:val="clear" w:color="auto" w:fill="auto"/>
          </w:tcPr>
          <w:p w14:paraId="11C26009" w14:textId="5756E85D"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36</w:t>
            </w:r>
          </w:p>
        </w:tc>
        <w:tc>
          <w:tcPr>
            <w:tcW w:w="875" w:type="pct"/>
            <w:shd w:val="clear" w:color="auto" w:fill="auto"/>
          </w:tcPr>
          <w:p w14:paraId="68EAE699" w14:textId="466D086E"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29</w:t>
            </w:r>
          </w:p>
        </w:tc>
        <w:tc>
          <w:tcPr>
            <w:tcW w:w="922" w:type="pct"/>
            <w:shd w:val="clear" w:color="auto" w:fill="auto"/>
          </w:tcPr>
          <w:p w14:paraId="169D77AB" w14:textId="10E0BF90"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22</w:t>
            </w:r>
          </w:p>
        </w:tc>
        <w:tc>
          <w:tcPr>
            <w:tcW w:w="1020" w:type="pct"/>
            <w:shd w:val="clear" w:color="auto" w:fill="auto"/>
          </w:tcPr>
          <w:p w14:paraId="320486CE" w14:textId="3D5C8524"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33</w:t>
            </w:r>
          </w:p>
        </w:tc>
      </w:tr>
      <w:tr w:rsidR="00FE333C" w:rsidRPr="00390ED6" w14:paraId="38137294" w14:textId="77777777" w:rsidTr="000C1B5E">
        <w:trPr>
          <w:cantSplit/>
        </w:trPr>
        <w:tc>
          <w:tcPr>
            <w:cnfStyle w:val="001000000000" w:firstRow="0" w:lastRow="0" w:firstColumn="1" w:lastColumn="0" w:oddVBand="0" w:evenVBand="0" w:oddHBand="0" w:evenHBand="0" w:firstRowFirstColumn="0" w:firstRowLastColumn="0" w:lastRowFirstColumn="0" w:lastRowLastColumn="0"/>
            <w:tcW w:w="1358" w:type="pct"/>
          </w:tcPr>
          <w:p w14:paraId="3CC5F793" w14:textId="356AC632" w:rsidR="00FE333C" w:rsidRPr="00390ED6" w:rsidRDefault="00FE333C" w:rsidP="00FE333C">
            <w:pPr>
              <w:spacing w:before="0" w:after="0"/>
              <w:rPr>
                <w:rFonts w:eastAsia="Calibri" w:cs="Arial"/>
              </w:rPr>
            </w:pPr>
            <w:r>
              <w:t>Hidden Valley Elementary</w:t>
            </w:r>
          </w:p>
        </w:tc>
        <w:tc>
          <w:tcPr>
            <w:tcW w:w="825" w:type="pct"/>
            <w:shd w:val="clear" w:color="auto" w:fill="auto"/>
          </w:tcPr>
          <w:p w14:paraId="11B7AA1B" w14:textId="59A9A0C5"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20</w:t>
            </w:r>
          </w:p>
        </w:tc>
        <w:tc>
          <w:tcPr>
            <w:tcW w:w="875" w:type="pct"/>
            <w:shd w:val="clear" w:color="auto" w:fill="auto"/>
          </w:tcPr>
          <w:p w14:paraId="4E059045" w14:textId="47C3A99B"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24</w:t>
            </w:r>
          </w:p>
        </w:tc>
        <w:tc>
          <w:tcPr>
            <w:tcW w:w="922" w:type="pct"/>
            <w:shd w:val="clear" w:color="auto" w:fill="auto"/>
          </w:tcPr>
          <w:p w14:paraId="467C8553" w14:textId="33D58C23"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26</w:t>
            </w:r>
          </w:p>
        </w:tc>
        <w:tc>
          <w:tcPr>
            <w:tcW w:w="1020" w:type="pct"/>
            <w:shd w:val="clear" w:color="auto" w:fill="auto"/>
          </w:tcPr>
          <w:p w14:paraId="3213AE53" w14:textId="6B5DAA85"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35</w:t>
            </w:r>
          </w:p>
        </w:tc>
      </w:tr>
      <w:tr w:rsidR="00390ED6" w:rsidRPr="00390ED6" w14:paraId="552C8C7A" w14:textId="77777777" w:rsidTr="64043999">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D1F7C18" w14:textId="77777777" w:rsidR="00390ED6" w:rsidRPr="00390ED6" w:rsidRDefault="6DD6A322" w:rsidP="00297E7D">
            <w:pPr>
              <w:spacing w:before="0" w:after="0"/>
              <w:rPr>
                <w:rFonts w:eastAsia="Calibri" w:cs="Arial"/>
              </w:rPr>
            </w:pPr>
            <w:r w:rsidRPr="64043999">
              <w:rPr>
                <w:rFonts w:eastAsia="Calibri" w:cs="Arial"/>
              </w:rPr>
              <w:t>RVESD</w:t>
            </w:r>
          </w:p>
        </w:tc>
        <w:tc>
          <w:tcPr>
            <w:tcW w:w="825" w:type="pct"/>
            <w:shd w:val="clear" w:color="auto" w:fill="auto"/>
          </w:tcPr>
          <w:p w14:paraId="1BE886E1" w14:textId="178F86A4" w:rsidR="00390ED6" w:rsidRPr="00390ED6" w:rsidRDefault="005E36CF"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3</w:t>
            </w:r>
            <w:r w:rsidR="00C403B0">
              <w:rPr>
                <w:rFonts w:eastAsia="Calibri" w:cs="Arial"/>
              </w:rPr>
              <w:t>4</w:t>
            </w:r>
          </w:p>
        </w:tc>
        <w:tc>
          <w:tcPr>
            <w:tcW w:w="875" w:type="pct"/>
            <w:shd w:val="clear" w:color="auto" w:fill="auto"/>
          </w:tcPr>
          <w:p w14:paraId="428B1744" w14:textId="584357C4"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4</w:t>
            </w:r>
          </w:p>
        </w:tc>
        <w:tc>
          <w:tcPr>
            <w:tcW w:w="922" w:type="pct"/>
            <w:shd w:val="clear" w:color="auto" w:fill="auto"/>
          </w:tcPr>
          <w:p w14:paraId="6D086803" w14:textId="327BF553" w:rsidR="00390ED6" w:rsidRPr="00390ED6" w:rsidRDefault="005E36CF"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38</w:t>
            </w:r>
          </w:p>
        </w:tc>
        <w:tc>
          <w:tcPr>
            <w:tcW w:w="1020" w:type="pct"/>
            <w:shd w:val="clear" w:color="auto" w:fill="auto"/>
          </w:tcPr>
          <w:p w14:paraId="768B32E6" w14:textId="2C80D74E"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5</w:t>
            </w:r>
          </w:p>
        </w:tc>
      </w:tr>
    </w:tbl>
    <w:p w14:paraId="4CEF2F1E" w14:textId="358F1F22" w:rsidR="001262C0" w:rsidRDefault="00390ED6" w:rsidP="00412086">
      <w:pPr>
        <w:spacing w:before="100" w:beforeAutospacing="1" w:after="100" w:afterAutospacing="1"/>
        <w:rPr>
          <w:b/>
          <w:bCs/>
        </w:rPr>
      </w:pPr>
      <w:r w:rsidRPr="13B5C77A">
        <w:rPr>
          <w:rFonts w:eastAsia="Calibri" w:cs="Arial"/>
          <w:b/>
          <w:bCs/>
        </w:rPr>
        <w:t>CAASPP Results by Pupil Subgroups for English Learner Pupils (Percent Meets</w:t>
      </w:r>
      <w:r w:rsidR="00590AB6" w:rsidRPr="13B5C77A">
        <w:rPr>
          <w:rFonts w:eastAsia="Calibri" w:cs="Arial"/>
          <w:b/>
          <w:bCs/>
        </w:rPr>
        <w:t xml:space="preserve"> or </w:t>
      </w:r>
      <w:r w:rsidRPr="13B5C77A">
        <w:rPr>
          <w:rFonts w:eastAsia="Calibri" w:cs="Arial"/>
          <w:b/>
          <w:bCs/>
        </w:rPr>
        <w:t>Exceeds Standards)</w:t>
      </w:r>
      <w:r w:rsidR="00166928" w:rsidRPr="001262C0">
        <w:rPr>
          <w:rFonts w:cs="Arial"/>
        </w:rPr>
        <w:t xml:space="preserve"> </w:t>
      </w:r>
    </w:p>
    <w:tbl>
      <w:tblPr>
        <w:tblStyle w:val="GridTable1Light1211412"/>
        <w:tblW w:w="4955" w:type="pct"/>
        <w:tblLayout w:type="fixed"/>
        <w:tblLook w:val="04A0" w:firstRow="1" w:lastRow="0" w:firstColumn="1" w:lastColumn="0" w:noHBand="0" w:noVBand="1"/>
        <w:tblDescription w:val="CAASPP Results by pupil subgroups for English Learner pupils for ELA and Math (Percent Meets/Exceeds Standards)"/>
      </w:tblPr>
      <w:tblGrid>
        <w:gridCol w:w="2516"/>
        <w:gridCol w:w="1529"/>
        <w:gridCol w:w="1622"/>
        <w:gridCol w:w="1709"/>
        <w:gridCol w:w="1890"/>
      </w:tblGrid>
      <w:tr w:rsidR="00390ED6" w:rsidRPr="00390ED6" w14:paraId="7A281345" w14:textId="77777777" w:rsidTr="640439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8" w:type="pct"/>
            <w:shd w:val="clear" w:color="auto" w:fill="D9D9D9" w:themeFill="background1" w:themeFillShade="D9"/>
            <w:vAlign w:val="center"/>
          </w:tcPr>
          <w:p w14:paraId="0EEF64B3" w14:textId="77777777" w:rsidR="00390ED6" w:rsidRPr="00390ED6" w:rsidRDefault="00390ED6" w:rsidP="00297E7D">
            <w:pPr>
              <w:spacing w:before="0" w:after="0"/>
              <w:rPr>
                <w:rFonts w:eastAsia="Calibri" w:cs="Arial"/>
              </w:rPr>
            </w:pPr>
            <w:r w:rsidRPr="00390ED6">
              <w:rPr>
                <w:rFonts w:eastAsia="Calibri" w:cs="Arial"/>
              </w:rPr>
              <w:t>School</w:t>
            </w:r>
          </w:p>
        </w:tc>
        <w:tc>
          <w:tcPr>
            <w:tcW w:w="825" w:type="pct"/>
            <w:shd w:val="clear" w:color="auto" w:fill="D9D9D9" w:themeFill="background1" w:themeFillShade="D9"/>
            <w:vAlign w:val="center"/>
          </w:tcPr>
          <w:p w14:paraId="10F6CF7E"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017–18</w:t>
            </w:r>
          </w:p>
          <w:p w14:paraId="6782CB8B"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ELA</w:t>
            </w:r>
          </w:p>
        </w:tc>
        <w:tc>
          <w:tcPr>
            <w:tcW w:w="875" w:type="pct"/>
            <w:shd w:val="clear" w:color="auto" w:fill="D9D9D9" w:themeFill="background1" w:themeFillShade="D9"/>
            <w:vAlign w:val="center"/>
          </w:tcPr>
          <w:p w14:paraId="1FC78B3C"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 xml:space="preserve">2017–18 </w:t>
            </w:r>
          </w:p>
          <w:p w14:paraId="45353A50"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Math</w:t>
            </w:r>
          </w:p>
        </w:tc>
        <w:tc>
          <w:tcPr>
            <w:tcW w:w="922" w:type="pct"/>
            <w:shd w:val="clear" w:color="auto" w:fill="D9D9D9" w:themeFill="background1" w:themeFillShade="D9"/>
            <w:vAlign w:val="center"/>
          </w:tcPr>
          <w:p w14:paraId="260AEDC6"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018–19</w:t>
            </w:r>
          </w:p>
          <w:p w14:paraId="0C508F30"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ELA</w:t>
            </w:r>
          </w:p>
        </w:tc>
        <w:tc>
          <w:tcPr>
            <w:tcW w:w="1020" w:type="pct"/>
            <w:shd w:val="clear" w:color="auto" w:fill="D9D9D9" w:themeFill="background1" w:themeFillShade="D9"/>
            <w:vAlign w:val="center"/>
          </w:tcPr>
          <w:p w14:paraId="0991D824"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018–19</w:t>
            </w:r>
          </w:p>
          <w:p w14:paraId="3B1D9D4B"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Math</w:t>
            </w:r>
          </w:p>
        </w:tc>
      </w:tr>
      <w:tr w:rsidR="00390ED6" w:rsidRPr="00390ED6" w14:paraId="3A4ED78E" w14:textId="77777777" w:rsidTr="64043999">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E7833C7" w14:textId="77777777" w:rsidR="00390ED6" w:rsidRPr="00390ED6" w:rsidRDefault="00390ED6" w:rsidP="00297E7D">
            <w:pPr>
              <w:spacing w:before="0" w:after="0"/>
              <w:rPr>
                <w:rFonts w:eastAsia="Calibri" w:cs="Arial"/>
              </w:rPr>
            </w:pPr>
            <w:r w:rsidRPr="00390ED6">
              <w:rPr>
                <w:rFonts w:eastAsia="Calibri" w:cs="Arial"/>
              </w:rPr>
              <w:t>RVC</w:t>
            </w:r>
          </w:p>
        </w:tc>
        <w:tc>
          <w:tcPr>
            <w:tcW w:w="825" w:type="pct"/>
            <w:shd w:val="clear" w:color="auto" w:fill="auto"/>
          </w:tcPr>
          <w:p w14:paraId="146740EC" w14:textId="77777777"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0</w:t>
            </w:r>
          </w:p>
        </w:tc>
        <w:tc>
          <w:tcPr>
            <w:tcW w:w="875" w:type="pct"/>
            <w:shd w:val="clear" w:color="auto" w:fill="auto"/>
          </w:tcPr>
          <w:p w14:paraId="5832594D" w14:textId="58CE6EF9"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9</w:t>
            </w:r>
          </w:p>
        </w:tc>
        <w:tc>
          <w:tcPr>
            <w:tcW w:w="922" w:type="pct"/>
            <w:shd w:val="clear" w:color="auto" w:fill="auto"/>
          </w:tcPr>
          <w:p w14:paraId="1E98C853" w14:textId="51E31018"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33</w:t>
            </w:r>
          </w:p>
        </w:tc>
        <w:tc>
          <w:tcPr>
            <w:tcW w:w="1020" w:type="pct"/>
            <w:shd w:val="clear" w:color="auto" w:fill="auto"/>
          </w:tcPr>
          <w:p w14:paraId="6649DA76" w14:textId="5B4B5B2E"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5</w:t>
            </w:r>
          </w:p>
        </w:tc>
      </w:tr>
      <w:tr w:rsidR="00FE333C" w:rsidRPr="00390ED6" w14:paraId="38A46797" w14:textId="77777777" w:rsidTr="000C1B5E">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B6D05E4" w14:textId="4EEBA11E" w:rsidR="00FE333C" w:rsidRPr="00390ED6" w:rsidRDefault="00FE333C" w:rsidP="00FE333C">
            <w:pPr>
              <w:spacing w:before="0" w:after="0"/>
              <w:rPr>
                <w:rFonts w:eastAsia="Calibri" w:cs="Arial"/>
              </w:rPr>
            </w:pPr>
            <w:r>
              <w:t>Manor Elementary</w:t>
            </w:r>
          </w:p>
        </w:tc>
        <w:tc>
          <w:tcPr>
            <w:tcW w:w="825" w:type="pct"/>
            <w:shd w:val="clear" w:color="auto" w:fill="auto"/>
          </w:tcPr>
          <w:p w14:paraId="5087E759" w14:textId="2CBD5B31"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c>
          <w:tcPr>
            <w:tcW w:w="875" w:type="pct"/>
            <w:shd w:val="clear" w:color="auto" w:fill="auto"/>
          </w:tcPr>
          <w:p w14:paraId="08C3345A" w14:textId="4013027A"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c>
          <w:tcPr>
            <w:tcW w:w="922" w:type="pct"/>
            <w:shd w:val="clear" w:color="auto" w:fill="auto"/>
          </w:tcPr>
          <w:p w14:paraId="43BC0D34" w14:textId="6B5BD0FA"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c>
          <w:tcPr>
            <w:tcW w:w="1020" w:type="pct"/>
            <w:shd w:val="clear" w:color="auto" w:fill="auto"/>
          </w:tcPr>
          <w:p w14:paraId="205359B0" w14:textId="3A212C0E"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r>
      <w:tr w:rsidR="00FE333C" w:rsidRPr="00390ED6" w14:paraId="34455627" w14:textId="77777777" w:rsidTr="000C1B5E">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C103D4D" w14:textId="10DFF444" w:rsidR="00FE333C" w:rsidRPr="00390ED6" w:rsidRDefault="00FE333C" w:rsidP="00FE333C">
            <w:pPr>
              <w:autoSpaceDE w:val="0"/>
              <w:autoSpaceDN w:val="0"/>
              <w:adjustRightInd w:val="0"/>
              <w:spacing w:before="0" w:after="0"/>
              <w:rPr>
                <w:rFonts w:eastAsia="Calibri" w:cs="Arial"/>
              </w:rPr>
            </w:pPr>
            <w:r>
              <w:t>Wade Thomas Elementary</w:t>
            </w:r>
          </w:p>
        </w:tc>
        <w:tc>
          <w:tcPr>
            <w:tcW w:w="825" w:type="pct"/>
            <w:shd w:val="clear" w:color="auto" w:fill="auto"/>
          </w:tcPr>
          <w:p w14:paraId="460CA371" w14:textId="1937D822"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c>
          <w:tcPr>
            <w:tcW w:w="875" w:type="pct"/>
            <w:shd w:val="clear" w:color="auto" w:fill="auto"/>
          </w:tcPr>
          <w:p w14:paraId="6DE6F240" w14:textId="432198AE"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c>
          <w:tcPr>
            <w:tcW w:w="922" w:type="pct"/>
            <w:shd w:val="clear" w:color="auto" w:fill="auto"/>
          </w:tcPr>
          <w:p w14:paraId="4FE87709" w14:textId="2AA88D82"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c>
          <w:tcPr>
            <w:tcW w:w="1020" w:type="pct"/>
            <w:shd w:val="clear" w:color="auto" w:fill="auto"/>
          </w:tcPr>
          <w:p w14:paraId="242B82CA" w14:textId="60A01918"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r>
      <w:tr w:rsidR="00FE333C" w:rsidRPr="00390ED6" w14:paraId="4226643C" w14:textId="77777777" w:rsidTr="000C1B5E">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1866BA1D" w14:textId="7A1D6B0E" w:rsidR="00FE333C" w:rsidRPr="00390ED6" w:rsidRDefault="00FE333C" w:rsidP="00FE333C">
            <w:pPr>
              <w:autoSpaceDE w:val="0"/>
              <w:autoSpaceDN w:val="0"/>
              <w:adjustRightInd w:val="0"/>
              <w:spacing w:before="0" w:after="0"/>
              <w:rPr>
                <w:rFonts w:eastAsia="Calibri" w:cs="Arial"/>
              </w:rPr>
            </w:pPr>
            <w:r>
              <w:t>Brookside Elementary</w:t>
            </w:r>
          </w:p>
        </w:tc>
        <w:tc>
          <w:tcPr>
            <w:tcW w:w="825" w:type="pct"/>
            <w:shd w:val="clear" w:color="auto" w:fill="auto"/>
          </w:tcPr>
          <w:p w14:paraId="37FEA967" w14:textId="17C30F8A"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c>
          <w:tcPr>
            <w:tcW w:w="875" w:type="pct"/>
            <w:shd w:val="clear" w:color="auto" w:fill="auto"/>
          </w:tcPr>
          <w:p w14:paraId="3FB5971B" w14:textId="464BB1B0"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c>
          <w:tcPr>
            <w:tcW w:w="922" w:type="pct"/>
            <w:shd w:val="clear" w:color="auto" w:fill="auto"/>
          </w:tcPr>
          <w:p w14:paraId="3472B39C" w14:textId="6DAD89F2"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c>
          <w:tcPr>
            <w:tcW w:w="1020" w:type="pct"/>
            <w:shd w:val="clear" w:color="auto" w:fill="auto"/>
          </w:tcPr>
          <w:p w14:paraId="2F61487B" w14:textId="3A97C222"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r>
      <w:tr w:rsidR="00FE333C" w:rsidRPr="00390ED6" w14:paraId="46C5FB15" w14:textId="77777777" w:rsidTr="000C1B5E">
        <w:trPr>
          <w:cantSplit/>
        </w:trPr>
        <w:tc>
          <w:tcPr>
            <w:cnfStyle w:val="001000000000" w:firstRow="0" w:lastRow="0" w:firstColumn="1" w:lastColumn="0" w:oddVBand="0" w:evenVBand="0" w:oddHBand="0" w:evenHBand="0" w:firstRowFirstColumn="0" w:firstRowLastColumn="0" w:lastRowFirstColumn="0" w:lastRowLastColumn="0"/>
            <w:tcW w:w="1358" w:type="pct"/>
          </w:tcPr>
          <w:p w14:paraId="13F3FE05" w14:textId="189920B5" w:rsidR="00FE333C" w:rsidRPr="00390ED6" w:rsidRDefault="00FE333C" w:rsidP="00FE333C">
            <w:pPr>
              <w:spacing w:before="0" w:after="0"/>
              <w:rPr>
                <w:rFonts w:eastAsia="Calibri" w:cs="Arial"/>
              </w:rPr>
            </w:pPr>
            <w:r>
              <w:t>Hidden Valley Elementary</w:t>
            </w:r>
          </w:p>
        </w:tc>
        <w:tc>
          <w:tcPr>
            <w:tcW w:w="825" w:type="pct"/>
            <w:shd w:val="clear" w:color="auto" w:fill="auto"/>
          </w:tcPr>
          <w:p w14:paraId="1264BCF7" w14:textId="649B7D53" w:rsidR="00FE333C" w:rsidRPr="00390ED6"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c>
          <w:tcPr>
            <w:tcW w:w="875" w:type="pct"/>
            <w:shd w:val="clear" w:color="auto" w:fill="auto"/>
          </w:tcPr>
          <w:p w14:paraId="3DB21D95" w14:textId="41DE3D34"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c>
          <w:tcPr>
            <w:tcW w:w="922" w:type="pct"/>
            <w:shd w:val="clear" w:color="auto" w:fill="auto"/>
          </w:tcPr>
          <w:p w14:paraId="7525AC66" w14:textId="4E0BE1AD"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c>
          <w:tcPr>
            <w:tcW w:w="1020" w:type="pct"/>
            <w:shd w:val="clear" w:color="auto" w:fill="auto"/>
          </w:tcPr>
          <w:p w14:paraId="4153CC00" w14:textId="2608FD7D"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r>
      <w:tr w:rsidR="00390ED6" w:rsidRPr="00390ED6" w14:paraId="214924ED" w14:textId="77777777" w:rsidTr="64043999">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343E41BA" w14:textId="77777777" w:rsidR="00390ED6" w:rsidRPr="00390ED6" w:rsidRDefault="6DD6A322" w:rsidP="00297E7D">
            <w:pPr>
              <w:spacing w:before="0" w:after="0"/>
              <w:rPr>
                <w:rFonts w:eastAsia="Calibri" w:cs="Arial"/>
              </w:rPr>
            </w:pPr>
            <w:r w:rsidRPr="64043999">
              <w:rPr>
                <w:rFonts w:eastAsia="Calibri" w:cs="Arial"/>
              </w:rPr>
              <w:t>RVESD</w:t>
            </w:r>
          </w:p>
        </w:tc>
        <w:tc>
          <w:tcPr>
            <w:tcW w:w="825" w:type="pct"/>
            <w:shd w:val="clear" w:color="auto" w:fill="auto"/>
          </w:tcPr>
          <w:p w14:paraId="536C4207" w14:textId="21AA73C4" w:rsidR="00390ED6" w:rsidRPr="00390ED6" w:rsidRDefault="00E25A4F"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2</w:t>
            </w:r>
            <w:r w:rsidR="00BF7065">
              <w:rPr>
                <w:rFonts w:eastAsia="Calibri" w:cs="Arial"/>
              </w:rPr>
              <w:t>1</w:t>
            </w:r>
          </w:p>
        </w:tc>
        <w:tc>
          <w:tcPr>
            <w:tcW w:w="875" w:type="pct"/>
            <w:shd w:val="clear" w:color="auto" w:fill="auto"/>
          </w:tcPr>
          <w:p w14:paraId="7B2DEEFD" w14:textId="5519176E" w:rsidR="00390ED6" w:rsidRPr="00832F11"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832F11">
              <w:rPr>
                <w:rFonts w:eastAsia="Calibri" w:cs="Arial"/>
              </w:rPr>
              <w:t>25</w:t>
            </w:r>
          </w:p>
        </w:tc>
        <w:tc>
          <w:tcPr>
            <w:tcW w:w="922" w:type="pct"/>
            <w:shd w:val="clear" w:color="auto" w:fill="auto"/>
          </w:tcPr>
          <w:p w14:paraId="2C36680E" w14:textId="61EC5066" w:rsidR="00390ED6" w:rsidRPr="00832F11"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832F11">
              <w:rPr>
                <w:rFonts w:eastAsia="Calibri" w:cs="Arial"/>
              </w:rPr>
              <w:t>10</w:t>
            </w:r>
          </w:p>
        </w:tc>
        <w:tc>
          <w:tcPr>
            <w:tcW w:w="1020" w:type="pct"/>
            <w:shd w:val="clear" w:color="auto" w:fill="auto"/>
          </w:tcPr>
          <w:p w14:paraId="3E42BC93" w14:textId="5ABAAE70" w:rsidR="00390ED6" w:rsidRPr="00832F11"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832F11">
              <w:rPr>
                <w:rFonts w:eastAsia="Calibri" w:cs="Arial"/>
              </w:rPr>
              <w:t>15</w:t>
            </w:r>
          </w:p>
        </w:tc>
      </w:tr>
    </w:tbl>
    <w:p w14:paraId="0E1A638E" w14:textId="5FF24849" w:rsidR="00390ED6" w:rsidRPr="00390ED6" w:rsidRDefault="00DB0421" w:rsidP="00297E7D">
      <w:pPr>
        <w:rPr>
          <w:rFonts w:eastAsia="Calibri"/>
        </w:rPr>
      </w:pPr>
      <w:r>
        <w:rPr>
          <w:rFonts w:eastAsia="Calibri"/>
        </w:rPr>
        <w:lastRenderedPageBreak/>
        <w:t xml:space="preserve">At RVC, </w:t>
      </w:r>
      <w:r w:rsidR="2316A677" w:rsidRPr="13B5C77A">
        <w:rPr>
          <w:rFonts w:eastAsia="Calibri"/>
        </w:rPr>
        <w:t>English learner</w:t>
      </w:r>
      <w:r w:rsidR="002465FA" w:rsidRPr="13B5C77A">
        <w:rPr>
          <w:rFonts w:eastAsia="Calibri"/>
        </w:rPr>
        <w:t xml:space="preserve"> pupils’</w:t>
      </w:r>
      <w:r w:rsidR="2316A677" w:rsidRPr="13B5C77A">
        <w:rPr>
          <w:rFonts w:eastAsia="Calibri"/>
        </w:rPr>
        <w:t xml:space="preserve"> scores </w:t>
      </w:r>
      <w:r w:rsidR="002465FA" w:rsidRPr="13B5C77A">
        <w:rPr>
          <w:rFonts w:eastAsia="Calibri"/>
        </w:rPr>
        <w:t>increased</w:t>
      </w:r>
      <w:r w:rsidR="2316A677" w:rsidRPr="13B5C77A">
        <w:rPr>
          <w:rFonts w:eastAsia="Calibri"/>
        </w:rPr>
        <w:t xml:space="preserve"> </w:t>
      </w:r>
      <w:r w:rsidR="7CA4E27B" w:rsidRPr="13B5C77A">
        <w:rPr>
          <w:rFonts w:eastAsia="Calibri"/>
        </w:rPr>
        <w:t xml:space="preserve">from </w:t>
      </w:r>
      <w:r w:rsidR="00590AB6" w:rsidRPr="13B5C77A">
        <w:rPr>
          <w:rFonts w:eastAsia="Calibri"/>
        </w:rPr>
        <w:t xml:space="preserve">SY </w:t>
      </w:r>
      <w:r w:rsidR="7CA4E27B" w:rsidRPr="13B5C77A">
        <w:rPr>
          <w:rFonts w:eastAsia="Calibri"/>
        </w:rPr>
        <w:t>2017–18 to 2018–19</w:t>
      </w:r>
      <w:r w:rsidR="002F18E0" w:rsidRPr="13B5C77A">
        <w:rPr>
          <w:rFonts w:eastAsia="Calibri"/>
        </w:rPr>
        <w:t>, specifically, a 33</w:t>
      </w:r>
      <w:r w:rsidR="00985687">
        <w:rPr>
          <w:rFonts w:eastAsia="Calibri"/>
        </w:rPr>
        <w:t xml:space="preserve">-point </w:t>
      </w:r>
      <w:r w:rsidR="002F18E0" w:rsidRPr="13B5C77A">
        <w:rPr>
          <w:rFonts w:eastAsia="Calibri"/>
        </w:rPr>
        <w:t xml:space="preserve">increase in ELA and </w:t>
      </w:r>
      <w:r w:rsidR="00D212C2">
        <w:rPr>
          <w:rFonts w:eastAsia="Calibri"/>
        </w:rPr>
        <w:t xml:space="preserve">a </w:t>
      </w:r>
      <w:r w:rsidR="002F18E0" w:rsidRPr="13B5C77A">
        <w:rPr>
          <w:rFonts w:eastAsia="Calibri"/>
        </w:rPr>
        <w:t>16</w:t>
      </w:r>
      <w:r w:rsidR="00985687">
        <w:rPr>
          <w:rFonts w:eastAsia="Calibri"/>
        </w:rPr>
        <w:t xml:space="preserve">-point </w:t>
      </w:r>
      <w:r w:rsidR="002F18E0" w:rsidRPr="13B5C77A">
        <w:rPr>
          <w:rFonts w:eastAsia="Calibri"/>
        </w:rPr>
        <w:t>increase in math</w:t>
      </w:r>
      <w:r w:rsidR="00D63461">
        <w:rPr>
          <w:rFonts w:eastAsia="Calibri"/>
        </w:rPr>
        <w:t>ematics.</w:t>
      </w:r>
    </w:p>
    <w:p w14:paraId="7548CE5B" w14:textId="11342F07" w:rsidR="001262C0" w:rsidRDefault="00390ED6" w:rsidP="00412086">
      <w:pPr>
        <w:spacing w:before="0" w:after="100" w:afterAutospacing="1"/>
        <w:rPr>
          <w:b/>
          <w:bCs/>
        </w:rPr>
      </w:pPr>
      <w:r w:rsidRPr="13B5C77A">
        <w:rPr>
          <w:rFonts w:eastAsia="Calibri"/>
          <w:b/>
          <w:bCs/>
        </w:rPr>
        <w:t>CAASPP Results by Pupil Subgroups for Socioeconomically Disadvantaged Pupils (Percent Meets</w:t>
      </w:r>
      <w:r w:rsidR="00590AB6" w:rsidRPr="13B5C77A">
        <w:rPr>
          <w:rFonts w:eastAsia="Calibri"/>
          <w:b/>
          <w:bCs/>
        </w:rPr>
        <w:t xml:space="preserve"> or </w:t>
      </w:r>
      <w:r w:rsidRPr="13B5C77A">
        <w:rPr>
          <w:rFonts w:eastAsia="Calibri"/>
          <w:b/>
          <w:bCs/>
        </w:rPr>
        <w:t>Exceeds Standards)</w:t>
      </w:r>
      <w:r w:rsidR="00166928" w:rsidRPr="00454C97">
        <w:rPr>
          <w:rFonts w:cs="Arial"/>
        </w:rPr>
        <w:t xml:space="preserve"> </w:t>
      </w:r>
    </w:p>
    <w:tbl>
      <w:tblPr>
        <w:tblStyle w:val="GridTable1Light1211412"/>
        <w:tblW w:w="4955" w:type="pct"/>
        <w:tblLayout w:type="fixed"/>
        <w:tblLook w:val="04A0" w:firstRow="1" w:lastRow="0" w:firstColumn="1" w:lastColumn="0" w:noHBand="0" w:noVBand="1"/>
        <w:tblDescription w:val="CAASPP Results by pupil subgroups for Socioecnomically Disadvantaged Pupils (Percent Meets/Exceeds Standards)"/>
      </w:tblPr>
      <w:tblGrid>
        <w:gridCol w:w="2516"/>
        <w:gridCol w:w="1529"/>
        <w:gridCol w:w="1622"/>
        <w:gridCol w:w="1709"/>
        <w:gridCol w:w="1890"/>
      </w:tblGrid>
      <w:tr w:rsidR="00390ED6" w:rsidRPr="00390ED6" w14:paraId="76DA33D7" w14:textId="77777777" w:rsidTr="640439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8" w:type="pct"/>
            <w:shd w:val="clear" w:color="auto" w:fill="D9D9D9" w:themeFill="background1" w:themeFillShade="D9"/>
            <w:vAlign w:val="center"/>
          </w:tcPr>
          <w:p w14:paraId="05215CCB" w14:textId="77777777" w:rsidR="00390ED6" w:rsidRPr="00390ED6" w:rsidRDefault="00390ED6" w:rsidP="00297E7D">
            <w:pPr>
              <w:spacing w:before="0" w:after="0"/>
              <w:rPr>
                <w:rFonts w:eastAsia="Calibri" w:cs="Arial"/>
              </w:rPr>
            </w:pPr>
            <w:r w:rsidRPr="00390ED6">
              <w:rPr>
                <w:rFonts w:eastAsia="Calibri" w:cs="Arial"/>
              </w:rPr>
              <w:t>School</w:t>
            </w:r>
          </w:p>
        </w:tc>
        <w:tc>
          <w:tcPr>
            <w:tcW w:w="825" w:type="pct"/>
            <w:shd w:val="clear" w:color="auto" w:fill="D9D9D9" w:themeFill="background1" w:themeFillShade="D9"/>
            <w:vAlign w:val="center"/>
          </w:tcPr>
          <w:p w14:paraId="6BF1823A"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017–18</w:t>
            </w:r>
          </w:p>
          <w:p w14:paraId="2B1DEAE6"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ELA</w:t>
            </w:r>
          </w:p>
        </w:tc>
        <w:tc>
          <w:tcPr>
            <w:tcW w:w="875" w:type="pct"/>
            <w:shd w:val="clear" w:color="auto" w:fill="D9D9D9" w:themeFill="background1" w:themeFillShade="D9"/>
            <w:vAlign w:val="center"/>
          </w:tcPr>
          <w:p w14:paraId="35C94EE6"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 xml:space="preserve">2017–18 </w:t>
            </w:r>
          </w:p>
          <w:p w14:paraId="06E4A320"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Math</w:t>
            </w:r>
          </w:p>
        </w:tc>
        <w:tc>
          <w:tcPr>
            <w:tcW w:w="922" w:type="pct"/>
            <w:shd w:val="clear" w:color="auto" w:fill="D9D9D9" w:themeFill="background1" w:themeFillShade="D9"/>
            <w:vAlign w:val="center"/>
          </w:tcPr>
          <w:p w14:paraId="0C52C6BD"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018–19</w:t>
            </w:r>
          </w:p>
          <w:p w14:paraId="5E9EF868"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ELA</w:t>
            </w:r>
          </w:p>
        </w:tc>
        <w:tc>
          <w:tcPr>
            <w:tcW w:w="1020" w:type="pct"/>
            <w:shd w:val="clear" w:color="auto" w:fill="D9D9D9" w:themeFill="background1" w:themeFillShade="D9"/>
            <w:vAlign w:val="center"/>
          </w:tcPr>
          <w:p w14:paraId="13AC8D05"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018–19</w:t>
            </w:r>
          </w:p>
          <w:p w14:paraId="5DAAA71F"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Math</w:t>
            </w:r>
          </w:p>
        </w:tc>
      </w:tr>
      <w:tr w:rsidR="00390ED6" w:rsidRPr="00390ED6" w14:paraId="2161D8DE" w14:textId="77777777" w:rsidTr="64043999">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C03A84E" w14:textId="77777777" w:rsidR="00390ED6" w:rsidRPr="00390ED6" w:rsidRDefault="00390ED6" w:rsidP="00297E7D">
            <w:pPr>
              <w:spacing w:before="0" w:after="0"/>
              <w:rPr>
                <w:rFonts w:eastAsia="Calibri" w:cs="Arial"/>
              </w:rPr>
            </w:pPr>
            <w:r w:rsidRPr="00390ED6">
              <w:rPr>
                <w:rFonts w:eastAsia="Calibri" w:cs="Arial"/>
              </w:rPr>
              <w:t>RVC</w:t>
            </w:r>
          </w:p>
        </w:tc>
        <w:tc>
          <w:tcPr>
            <w:tcW w:w="825" w:type="pct"/>
            <w:shd w:val="clear" w:color="auto" w:fill="auto"/>
          </w:tcPr>
          <w:p w14:paraId="235C9314" w14:textId="47048F2A" w:rsidR="00390ED6" w:rsidRPr="00390ED6" w:rsidRDefault="00C02B92"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1</w:t>
            </w:r>
            <w:r w:rsidR="00BF7065">
              <w:rPr>
                <w:rFonts w:eastAsia="Calibri" w:cs="Arial"/>
              </w:rPr>
              <w:t>8</w:t>
            </w:r>
          </w:p>
        </w:tc>
        <w:tc>
          <w:tcPr>
            <w:tcW w:w="875" w:type="pct"/>
            <w:shd w:val="clear" w:color="auto" w:fill="auto"/>
          </w:tcPr>
          <w:p w14:paraId="31831878" w14:textId="369CD191"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9</w:t>
            </w:r>
          </w:p>
        </w:tc>
        <w:tc>
          <w:tcPr>
            <w:tcW w:w="922" w:type="pct"/>
            <w:shd w:val="clear" w:color="auto" w:fill="auto"/>
          </w:tcPr>
          <w:p w14:paraId="0D4E81E6" w14:textId="2A5508C8"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47</w:t>
            </w:r>
          </w:p>
        </w:tc>
        <w:tc>
          <w:tcPr>
            <w:tcW w:w="1020" w:type="pct"/>
            <w:shd w:val="clear" w:color="auto" w:fill="auto"/>
          </w:tcPr>
          <w:p w14:paraId="17DA00EA" w14:textId="4C1A6C50" w:rsidR="00390ED6" w:rsidRPr="00390ED6" w:rsidRDefault="00C02B92"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3</w:t>
            </w:r>
            <w:r w:rsidR="00BF7065">
              <w:rPr>
                <w:rFonts w:eastAsia="Calibri" w:cs="Arial"/>
              </w:rPr>
              <w:t>7</w:t>
            </w:r>
          </w:p>
        </w:tc>
      </w:tr>
      <w:tr w:rsidR="00FE333C" w:rsidRPr="00390ED6" w14:paraId="1D3F4AAA" w14:textId="77777777" w:rsidTr="000C1B5E">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8FBE07E" w14:textId="54724751" w:rsidR="00FE333C" w:rsidRPr="00390ED6" w:rsidRDefault="00FE333C" w:rsidP="00FE333C">
            <w:pPr>
              <w:spacing w:before="0" w:after="0"/>
              <w:rPr>
                <w:rFonts w:eastAsia="Calibri" w:cs="Arial"/>
              </w:rPr>
            </w:pPr>
            <w:r>
              <w:t>Manor Elementary</w:t>
            </w:r>
          </w:p>
        </w:tc>
        <w:tc>
          <w:tcPr>
            <w:tcW w:w="825" w:type="pct"/>
            <w:shd w:val="clear" w:color="auto" w:fill="auto"/>
          </w:tcPr>
          <w:p w14:paraId="21E0292D" w14:textId="3067D75F"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38</w:t>
            </w:r>
          </w:p>
        </w:tc>
        <w:tc>
          <w:tcPr>
            <w:tcW w:w="875" w:type="pct"/>
            <w:shd w:val="clear" w:color="auto" w:fill="auto"/>
          </w:tcPr>
          <w:p w14:paraId="2F98704D" w14:textId="0BA67052"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48</w:t>
            </w:r>
          </w:p>
        </w:tc>
        <w:tc>
          <w:tcPr>
            <w:tcW w:w="922" w:type="pct"/>
            <w:shd w:val="clear" w:color="auto" w:fill="auto"/>
          </w:tcPr>
          <w:p w14:paraId="0619025B" w14:textId="4155C183"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63</w:t>
            </w:r>
          </w:p>
        </w:tc>
        <w:tc>
          <w:tcPr>
            <w:tcW w:w="1020" w:type="pct"/>
            <w:shd w:val="clear" w:color="auto" w:fill="auto"/>
          </w:tcPr>
          <w:p w14:paraId="087C225F" w14:textId="6023667B"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38</w:t>
            </w:r>
          </w:p>
        </w:tc>
      </w:tr>
      <w:tr w:rsidR="00FE333C" w:rsidRPr="00390ED6" w14:paraId="6F03669D" w14:textId="77777777" w:rsidTr="000C1B5E">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0B62268A" w14:textId="4FC094A6" w:rsidR="00FE333C" w:rsidRPr="00390ED6" w:rsidRDefault="00FE333C" w:rsidP="00FE333C">
            <w:pPr>
              <w:autoSpaceDE w:val="0"/>
              <w:autoSpaceDN w:val="0"/>
              <w:adjustRightInd w:val="0"/>
              <w:spacing w:before="0" w:after="0"/>
              <w:rPr>
                <w:rFonts w:eastAsia="Calibri" w:cs="Arial"/>
              </w:rPr>
            </w:pPr>
            <w:r>
              <w:t>Wade Thomas Elementary</w:t>
            </w:r>
          </w:p>
        </w:tc>
        <w:tc>
          <w:tcPr>
            <w:tcW w:w="825" w:type="pct"/>
            <w:shd w:val="clear" w:color="auto" w:fill="auto"/>
          </w:tcPr>
          <w:p w14:paraId="4F6D275E" w14:textId="53D9923F"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c>
          <w:tcPr>
            <w:tcW w:w="875" w:type="pct"/>
            <w:shd w:val="clear" w:color="auto" w:fill="auto"/>
          </w:tcPr>
          <w:p w14:paraId="298C1392" w14:textId="2590789B"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w:t>
            </w:r>
          </w:p>
        </w:tc>
        <w:tc>
          <w:tcPr>
            <w:tcW w:w="922" w:type="pct"/>
            <w:shd w:val="clear" w:color="auto" w:fill="auto"/>
          </w:tcPr>
          <w:p w14:paraId="7DD79A62" w14:textId="7FEA0DF5"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62</w:t>
            </w:r>
          </w:p>
        </w:tc>
        <w:tc>
          <w:tcPr>
            <w:tcW w:w="1020" w:type="pct"/>
            <w:shd w:val="clear" w:color="auto" w:fill="auto"/>
          </w:tcPr>
          <w:p w14:paraId="534A9358" w14:textId="4AC831B5"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57</w:t>
            </w:r>
          </w:p>
        </w:tc>
      </w:tr>
      <w:tr w:rsidR="00FE333C" w:rsidRPr="00390ED6" w14:paraId="4AA1CF07" w14:textId="77777777" w:rsidTr="000C1B5E">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9D9B16C" w14:textId="4884E6FE" w:rsidR="00FE333C" w:rsidRPr="00390ED6" w:rsidRDefault="00FE333C" w:rsidP="00FE333C">
            <w:pPr>
              <w:autoSpaceDE w:val="0"/>
              <w:autoSpaceDN w:val="0"/>
              <w:adjustRightInd w:val="0"/>
              <w:spacing w:before="0" w:after="0"/>
              <w:rPr>
                <w:rFonts w:eastAsia="Calibri" w:cs="Arial"/>
              </w:rPr>
            </w:pPr>
            <w:r>
              <w:t>Brookside Elementary</w:t>
            </w:r>
          </w:p>
        </w:tc>
        <w:tc>
          <w:tcPr>
            <w:tcW w:w="825" w:type="pct"/>
            <w:shd w:val="clear" w:color="auto" w:fill="auto"/>
          </w:tcPr>
          <w:p w14:paraId="1F784BE3" w14:textId="7A87608D"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69</w:t>
            </w:r>
          </w:p>
        </w:tc>
        <w:tc>
          <w:tcPr>
            <w:tcW w:w="875" w:type="pct"/>
            <w:shd w:val="clear" w:color="auto" w:fill="auto"/>
          </w:tcPr>
          <w:p w14:paraId="6503FA29" w14:textId="4C011673"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69</w:t>
            </w:r>
          </w:p>
        </w:tc>
        <w:tc>
          <w:tcPr>
            <w:tcW w:w="922" w:type="pct"/>
            <w:shd w:val="clear" w:color="auto" w:fill="auto"/>
          </w:tcPr>
          <w:p w14:paraId="64A0E7A9" w14:textId="517BF83B"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79</w:t>
            </w:r>
          </w:p>
        </w:tc>
        <w:tc>
          <w:tcPr>
            <w:tcW w:w="1020" w:type="pct"/>
            <w:shd w:val="clear" w:color="auto" w:fill="auto"/>
          </w:tcPr>
          <w:p w14:paraId="0BE42666" w14:textId="35839362"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73</w:t>
            </w:r>
          </w:p>
        </w:tc>
      </w:tr>
      <w:tr w:rsidR="00FE333C" w:rsidRPr="00390ED6" w14:paraId="0A624A07" w14:textId="77777777" w:rsidTr="000C1B5E">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7D5BCB17" w14:textId="34A9343E" w:rsidR="00FE333C" w:rsidRPr="00390ED6" w:rsidRDefault="00FE333C" w:rsidP="00FE333C">
            <w:pPr>
              <w:spacing w:before="0" w:after="0"/>
              <w:rPr>
                <w:rFonts w:eastAsia="Calibri" w:cs="Arial"/>
              </w:rPr>
            </w:pPr>
            <w:r>
              <w:t>Hidden Valley Elementary</w:t>
            </w:r>
          </w:p>
        </w:tc>
        <w:tc>
          <w:tcPr>
            <w:tcW w:w="825" w:type="pct"/>
            <w:shd w:val="clear" w:color="auto" w:fill="auto"/>
          </w:tcPr>
          <w:p w14:paraId="458B3C6C" w14:textId="5E331D44"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50</w:t>
            </w:r>
          </w:p>
        </w:tc>
        <w:tc>
          <w:tcPr>
            <w:tcW w:w="875" w:type="pct"/>
            <w:shd w:val="clear" w:color="auto" w:fill="auto"/>
          </w:tcPr>
          <w:p w14:paraId="0999D9DF" w14:textId="35DFD224"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41</w:t>
            </w:r>
          </w:p>
        </w:tc>
        <w:tc>
          <w:tcPr>
            <w:tcW w:w="922" w:type="pct"/>
            <w:shd w:val="clear" w:color="auto" w:fill="auto"/>
          </w:tcPr>
          <w:p w14:paraId="6E48034B" w14:textId="5C212FB1"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31</w:t>
            </w:r>
          </w:p>
        </w:tc>
        <w:tc>
          <w:tcPr>
            <w:tcW w:w="1020" w:type="pct"/>
            <w:shd w:val="clear" w:color="auto" w:fill="auto"/>
          </w:tcPr>
          <w:p w14:paraId="5BB358CB" w14:textId="39F34023" w:rsidR="00FE333C" w:rsidRPr="00832F11" w:rsidRDefault="00FE333C" w:rsidP="00FE333C">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t>50</w:t>
            </w:r>
          </w:p>
        </w:tc>
      </w:tr>
      <w:tr w:rsidR="00390ED6" w:rsidRPr="00390ED6" w14:paraId="5B23D5CF" w14:textId="77777777" w:rsidTr="64043999">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77BE9FB1" w14:textId="77777777" w:rsidR="00390ED6" w:rsidRPr="00390ED6" w:rsidRDefault="6DD6A322" w:rsidP="00297E7D">
            <w:pPr>
              <w:spacing w:before="0" w:after="0"/>
              <w:rPr>
                <w:rFonts w:eastAsia="Calibri" w:cs="Arial"/>
              </w:rPr>
            </w:pPr>
            <w:r w:rsidRPr="64043999">
              <w:rPr>
                <w:rFonts w:eastAsia="Calibri" w:cs="Arial"/>
              </w:rPr>
              <w:t>RVESD</w:t>
            </w:r>
          </w:p>
        </w:tc>
        <w:tc>
          <w:tcPr>
            <w:tcW w:w="825" w:type="pct"/>
            <w:shd w:val="clear" w:color="auto" w:fill="auto"/>
          </w:tcPr>
          <w:p w14:paraId="67014F7F" w14:textId="15564DDE"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52</w:t>
            </w:r>
          </w:p>
        </w:tc>
        <w:tc>
          <w:tcPr>
            <w:tcW w:w="875" w:type="pct"/>
            <w:shd w:val="clear" w:color="auto" w:fill="auto"/>
          </w:tcPr>
          <w:p w14:paraId="3853A144" w14:textId="7B5B68DC"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42</w:t>
            </w:r>
          </w:p>
        </w:tc>
        <w:tc>
          <w:tcPr>
            <w:tcW w:w="922" w:type="pct"/>
            <w:shd w:val="clear" w:color="auto" w:fill="auto"/>
          </w:tcPr>
          <w:p w14:paraId="7B5E7748" w14:textId="72E48996" w:rsidR="00390ED6" w:rsidRPr="00390ED6" w:rsidRDefault="00C02B92"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4</w:t>
            </w:r>
            <w:r w:rsidR="00BF7065">
              <w:rPr>
                <w:rFonts w:eastAsia="Calibri" w:cs="Arial"/>
              </w:rPr>
              <w:t>9</w:t>
            </w:r>
          </w:p>
        </w:tc>
        <w:tc>
          <w:tcPr>
            <w:tcW w:w="1020" w:type="pct"/>
            <w:shd w:val="clear" w:color="auto" w:fill="auto"/>
          </w:tcPr>
          <w:p w14:paraId="7212ED3B" w14:textId="3D232BB4"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36</w:t>
            </w:r>
          </w:p>
        </w:tc>
      </w:tr>
    </w:tbl>
    <w:bookmarkEnd w:id="10"/>
    <w:p w14:paraId="08CE5D44" w14:textId="046234EA" w:rsidR="007C0AB5" w:rsidRPr="00390ED6" w:rsidRDefault="00DB0421" w:rsidP="00297E7D">
      <w:pPr>
        <w:rPr>
          <w:rFonts w:eastAsia="Calibri"/>
        </w:rPr>
      </w:pPr>
      <w:r>
        <w:rPr>
          <w:rFonts w:eastAsia="Calibri"/>
        </w:rPr>
        <w:t>At RVC, s</w:t>
      </w:r>
      <w:r w:rsidR="7CA4E27B" w:rsidRPr="13B5C77A">
        <w:rPr>
          <w:rFonts w:eastAsia="Calibri"/>
        </w:rPr>
        <w:t xml:space="preserve">ocioeconomically </w:t>
      </w:r>
      <w:r w:rsidR="2316A677" w:rsidRPr="13B5C77A">
        <w:rPr>
          <w:rFonts w:eastAsia="Calibri"/>
        </w:rPr>
        <w:t xml:space="preserve">disadvantaged </w:t>
      </w:r>
      <w:r w:rsidR="002465FA" w:rsidRPr="13B5C77A">
        <w:rPr>
          <w:rFonts w:eastAsia="Calibri"/>
        </w:rPr>
        <w:t xml:space="preserve">pupils’ </w:t>
      </w:r>
      <w:r w:rsidR="2316A677" w:rsidRPr="13B5C77A">
        <w:rPr>
          <w:rFonts w:eastAsia="Calibri"/>
        </w:rPr>
        <w:t xml:space="preserve">scores </w:t>
      </w:r>
      <w:r w:rsidR="002465FA" w:rsidRPr="13B5C77A">
        <w:rPr>
          <w:rFonts w:eastAsia="Calibri"/>
        </w:rPr>
        <w:t>increased</w:t>
      </w:r>
      <w:r w:rsidR="2316A677" w:rsidRPr="13B5C77A">
        <w:rPr>
          <w:rFonts w:eastAsia="Calibri"/>
        </w:rPr>
        <w:t xml:space="preserve"> </w:t>
      </w:r>
      <w:r w:rsidR="7CA4E27B" w:rsidRPr="13B5C77A">
        <w:rPr>
          <w:rFonts w:eastAsia="Calibri"/>
        </w:rPr>
        <w:t xml:space="preserve">from </w:t>
      </w:r>
      <w:r w:rsidR="00590AB6" w:rsidRPr="13B5C77A">
        <w:rPr>
          <w:rFonts w:eastAsia="Calibri"/>
        </w:rPr>
        <w:t xml:space="preserve">SY </w:t>
      </w:r>
      <w:r w:rsidR="7CA4E27B" w:rsidRPr="13B5C77A">
        <w:rPr>
          <w:rFonts w:eastAsia="Calibri"/>
        </w:rPr>
        <w:t>2017–18 to 2018–19</w:t>
      </w:r>
      <w:r w:rsidR="00545AAE" w:rsidRPr="13B5C77A">
        <w:rPr>
          <w:rFonts w:eastAsia="Calibri"/>
        </w:rPr>
        <w:t>,</w:t>
      </w:r>
      <w:r w:rsidR="007C0AB5" w:rsidRPr="13B5C77A">
        <w:rPr>
          <w:rFonts w:eastAsia="Calibri"/>
        </w:rPr>
        <w:t xml:space="preserve"> specifically, a 29</w:t>
      </w:r>
      <w:r w:rsidR="00985687">
        <w:rPr>
          <w:rFonts w:eastAsia="Calibri"/>
        </w:rPr>
        <w:t xml:space="preserve">-point </w:t>
      </w:r>
      <w:r w:rsidR="007C0AB5" w:rsidRPr="13B5C77A">
        <w:rPr>
          <w:rFonts w:eastAsia="Calibri"/>
        </w:rPr>
        <w:t xml:space="preserve">increase in ELA and </w:t>
      </w:r>
      <w:r w:rsidR="00545AAE" w:rsidRPr="13B5C77A">
        <w:rPr>
          <w:rFonts w:eastAsia="Calibri"/>
        </w:rPr>
        <w:t xml:space="preserve">an </w:t>
      </w:r>
      <w:r w:rsidR="007C0AB5" w:rsidRPr="13B5C77A">
        <w:rPr>
          <w:rFonts w:eastAsia="Calibri"/>
        </w:rPr>
        <w:t>8</w:t>
      </w:r>
      <w:r w:rsidR="00985687">
        <w:rPr>
          <w:rFonts w:eastAsia="Calibri"/>
        </w:rPr>
        <w:t xml:space="preserve">-point </w:t>
      </w:r>
      <w:r w:rsidR="007C0AB5" w:rsidRPr="13B5C77A">
        <w:rPr>
          <w:rFonts w:eastAsia="Calibri"/>
        </w:rPr>
        <w:t>increase in math</w:t>
      </w:r>
      <w:r>
        <w:rPr>
          <w:rFonts w:eastAsia="Calibri"/>
        </w:rPr>
        <w:t>ematics</w:t>
      </w:r>
      <w:r w:rsidR="00D63461">
        <w:rPr>
          <w:rFonts w:eastAsia="Calibri"/>
        </w:rPr>
        <w:t>.</w:t>
      </w:r>
    </w:p>
    <w:p w14:paraId="6ABC7AF2" w14:textId="77777777" w:rsidR="00390ED6" w:rsidRPr="00390ED6" w:rsidRDefault="2316A677" w:rsidP="00297E7D">
      <w:pPr>
        <w:pStyle w:val="Heading4"/>
      </w:pPr>
      <w:r>
        <w:t xml:space="preserve">RVC’s Review of </w:t>
      </w:r>
      <w:r w:rsidR="000D7744">
        <w:t>Performance Criteria</w:t>
      </w:r>
    </w:p>
    <w:p w14:paraId="5BC596B7" w14:textId="77777777" w:rsidR="00390ED6" w:rsidRPr="00390ED6" w:rsidRDefault="2316A677" w:rsidP="00297E7D">
      <w:pPr>
        <w:rPr>
          <w:rFonts w:eastAsia="Calibri"/>
        </w:rPr>
      </w:pPr>
      <w:r w:rsidRPr="64043999">
        <w:rPr>
          <w:rFonts w:eastAsia="Calibri"/>
        </w:rPr>
        <w:t xml:space="preserve">The petitioner completed CAASPP data comparison analyses for RVC and </w:t>
      </w:r>
      <w:r w:rsidR="6DD6A322" w:rsidRPr="64043999">
        <w:rPr>
          <w:rFonts w:eastAsia="Calibri"/>
        </w:rPr>
        <w:t>RVESD</w:t>
      </w:r>
      <w:r w:rsidRPr="64043999">
        <w:rPr>
          <w:rFonts w:eastAsia="Calibri"/>
        </w:rPr>
        <w:t xml:space="preserve"> comparable schools for pupils schoolwide.</w:t>
      </w:r>
    </w:p>
    <w:p w14:paraId="4633CD89" w14:textId="7BA0F369" w:rsidR="006F2C4D" w:rsidRDefault="2316A677" w:rsidP="00412086">
      <w:pPr>
        <w:spacing w:before="0" w:after="100" w:afterAutospacing="1"/>
        <w:rPr>
          <w:b/>
          <w:bCs/>
        </w:rPr>
      </w:pPr>
      <w:r w:rsidRPr="13B5C77A">
        <w:rPr>
          <w:rFonts w:eastAsia="Calibri"/>
        </w:rPr>
        <w:t>The following table shows the percentage of pupils that met</w:t>
      </w:r>
      <w:r w:rsidR="00545AAE" w:rsidRPr="13B5C77A">
        <w:rPr>
          <w:rFonts w:eastAsia="Calibri"/>
        </w:rPr>
        <w:t xml:space="preserve"> or </w:t>
      </w:r>
      <w:r w:rsidRPr="13B5C77A">
        <w:rPr>
          <w:rFonts w:eastAsia="Calibri"/>
        </w:rPr>
        <w:t xml:space="preserve">exceeded standards on </w:t>
      </w:r>
      <w:r w:rsidR="00CF40F1" w:rsidRPr="13B5C77A">
        <w:rPr>
          <w:rFonts w:eastAsia="Calibri"/>
        </w:rPr>
        <w:t xml:space="preserve">the </w:t>
      </w:r>
      <w:r w:rsidR="00CF40F1">
        <w:rPr>
          <w:rFonts w:eastAsia="Calibri"/>
        </w:rPr>
        <w:t>2017</w:t>
      </w:r>
      <w:r w:rsidRPr="13B5C77A">
        <w:rPr>
          <w:rFonts w:eastAsia="Calibri"/>
        </w:rPr>
        <w:t>–18 and 2018–19 CAASPP</w:t>
      </w:r>
      <w:r w:rsidR="00590AB6" w:rsidRPr="13B5C77A">
        <w:rPr>
          <w:rFonts w:eastAsia="Calibri"/>
        </w:rPr>
        <w:t xml:space="preserve">s </w:t>
      </w:r>
      <w:r w:rsidRPr="13B5C77A">
        <w:rPr>
          <w:rFonts w:eastAsia="Calibri"/>
        </w:rPr>
        <w:t>for ELA and math</w:t>
      </w:r>
      <w:r w:rsidR="00DB0421">
        <w:rPr>
          <w:rFonts w:eastAsia="Calibri"/>
        </w:rPr>
        <w:t>ematics</w:t>
      </w:r>
      <w:r w:rsidRPr="13B5C77A">
        <w:rPr>
          <w:rFonts w:eastAsia="Calibri"/>
        </w:rPr>
        <w:t xml:space="preserve"> for all pupils schoolwide at RVC</w:t>
      </w:r>
      <w:r w:rsidR="00170A07">
        <w:rPr>
          <w:rFonts w:eastAsia="Calibri"/>
        </w:rPr>
        <w:t xml:space="preserve"> </w:t>
      </w:r>
      <w:r w:rsidR="00166928" w:rsidRPr="00944F35">
        <w:rPr>
          <w:rFonts w:cs="Arial"/>
        </w:rPr>
        <w:t xml:space="preserve">(Attachment </w:t>
      </w:r>
      <w:r w:rsidR="006D51EA" w:rsidRPr="00944F35">
        <w:rPr>
          <w:rFonts w:cs="Arial"/>
        </w:rPr>
        <w:t>3</w:t>
      </w:r>
      <w:r w:rsidR="005A77AB" w:rsidRPr="005A77AB">
        <w:rPr>
          <w:rFonts w:cs="Arial"/>
        </w:rPr>
        <w:t xml:space="preserve"> </w:t>
      </w:r>
      <w:r w:rsidR="005A77AB">
        <w:rPr>
          <w:rFonts w:cs="Arial"/>
        </w:rPr>
        <w:t xml:space="preserve">of Agenda Item 3 on the SBE February 2021 ACCS Meeting Agenda web page at </w:t>
      </w:r>
      <w:hyperlink r:id="rId17" w:tooltip="SBE February 2021 ACCS Meeting Agenda web page" w:history="1">
        <w:r w:rsidR="005A77AB" w:rsidRPr="00142F18">
          <w:rPr>
            <w:rStyle w:val="Hyperlink"/>
          </w:rPr>
          <w:t>https://www.cde.ca.gov/be/cc/cs/accsnotice021121.asp</w:t>
        </w:r>
      </w:hyperlink>
      <w:r w:rsidR="001262C0">
        <w:rPr>
          <w:rFonts w:cs="Arial"/>
        </w:rPr>
        <w:t>)</w:t>
      </w:r>
      <w:r w:rsidR="006F2C4D">
        <w:rPr>
          <w:rFonts w:cs="Arial"/>
        </w:rPr>
        <w:t>.</w:t>
      </w:r>
      <w:r w:rsidR="00944F35" w:rsidRPr="006F2C4D">
        <w:rPr>
          <w:rFonts w:cs="Arial"/>
        </w:rPr>
        <w:t xml:space="preserve"> </w:t>
      </w:r>
    </w:p>
    <w:p w14:paraId="3B6D1BCF" w14:textId="77777777" w:rsidR="00390ED6" w:rsidRPr="00390ED6" w:rsidRDefault="00390ED6" w:rsidP="00297E7D">
      <w:pPr>
        <w:autoSpaceDE w:val="0"/>
        <w:autoSpaceDN w:val="0"/>
        <w:adjustRightInd w:val="0"/>
        <w:spacing w:before="0"/>
        <w:rPr>
          <w:rFonts w:eastAsia="Calibri" w:cs="Arial"/>
          <w:b/>
          <w:bCs/>
        </w:rPr>
      </w:pPr>
      <w:bookmarkStart w:id="11" w:name="_Hlk58489892"/>
      <w:r w:rsidRPr="13B5C77A">
        <w:rPr>
          <w:rFonts w:eastAsia="Calibri" w:cs="Arial"/>
          <w:b/>
          <w:bCs/>
        </w:rPr>
        <w:t>CAASPP Results for RVC (Percent Meets</w:t>
      </w:r>
      <w:r w:rsidR="00590AB6" w:rsidRPr="13B5C77A">
        <w:rPr>
          <w:rFonts w:eastAsia="Calibri" w:cs="Arial"/>
          <w:b/>
          <w:bCs/>
        </w:rPr>
        <w:t xml:space="preserve"> or </w:t>
      </w:r>
      <w:r w:rsidRPr="13B5C77A">
        <w:rPr>
          <w:rFonts w:eastAsia="Calibri" w:cs="Arial"/>
          <w:b/>
          <w:bCs/>
        </w:rPr>
        <w:t>Exceeds Standards)</w:t>
      </w:r>
    </w:p>
    <w:tbl>
      <w:tblPr>
        <w:tblStyle w:val="GridTable1Light1211412"/>
        <w:tblW w:w="5000" w:type="pct"/>
        <w:tblLayout w:type="fixed"/>
        <w:tblLook w:val="04A0" w:firstRow="1" w:lastRow="0" w:firstColumn="1" w:lastColumn="0" w:noHBand="0" w:noVBand="1"/>
        <w:tblDescription w:val="CAASPP Results for RVC for ELA and Math (Percent Meets/Exceeds Standards)"/>
      </w:tblPr>
      <w:tblGrid>
        <w:gridCol w:w="2246"/>
        <w:gridCol w:w="2429"/>
        <w:gridCol w:w="2251"/>
        <w:gridCol w:w="2424"/>
      </w:tblGrid>
      <w:tr w:rsidR="00390ED6" w:rsidRPr="00390ED6" w14:paraId="6848CF01" w14:textId="77777777" w:rsidTr="00390E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01" w:type="pct"/>
            <w:shd w:val="clear" w:color="auto" w:fill="D9D9D9" w:themeFill="background1" w:themeFillShade="D9"/>
            <w:vAlign w:val="center"/>
          </w:tcPr>
          <w:p w14:paraId="63D0AA24" w14:textId="77777777" w:rsidR="00390ED6" w:rsidRPr="00390ED6" w:rsidRDefault="00390ED6" w:rsidP="00297E7D">
            <w:pPr>
              <w:spacing w:before="0" w:after="0"/>
              <w:jc w:val="center"/>
              <w:rPr>
                <w:rFonts w:eastAsia="Calibri" w:cs="Arial"/>
              </w:rPr>
            </w:pPr>
            <w:r w:rsidRPr="00390ED6">
              <w:rPr>
                <w:rFonts w:eastAsia="Calibri" w:cs="Arial"/>
              </w:rPr>
              <w:t xml:space="preserve">2017–18 </w:t>
            </w:r>
          </w:p>
          <w:p w14:paraId="571C0E07" w14:textId="77777777" w:rsidR="00390ED6" w:rsidRPr="00390ED6" w:rsidRDefault="00390ED6" w:rsidP="00297E7D">
            <w:pPr>
              <w:spacing w:before="0" w:after="0"/>
              <w:jc w:val="center"/>
              <w:rPr>
                <w:rFonts w:eastAsia="Calibri" w:cs="Arial"/>
              </w:rPr>
            </w:pPr>
            <w:r w:rsidRPr="00390ED6">
              <w:rPr>
                <w:rFonts w:eastAsia="Calibri" w:cs="Arial"/>
              </w:rPr>
              <w:t>ELA</w:t>
            </w:r>
          </w:p>
        </w:tc>
        <w:tc>
          <w:tcPr>
            <w:tcW w:w="1299" w:type="pct"/>
            <w:shd w:val="clear" w:color="auto" w:fill="D9D9D9" w:themeFill="background1" w:themeFillShade="D9"/>
            <w:vAlign w:val="center"/>
          </w:tcPr>
          <w:p w14:paraId="6A531269"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 xml:space="preserve">2017–18 </w:t>
            </w:r>
          </w:p>
          <w:p w14:paraId="0FF62741"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Math</w:t>
            </w:r>
          </w:p>
        </w:tc>
        <w:tc>
          <w:tcPr>
            <w:tcW w:w="1204" w:type="pct"/>
            <w:shd w:val="clear" w:color="auto" w:fill="D9D9D9" w:themeFill="background1" w:themeFillShade="D9"/>
            <w:vAlign w:val="center"/>
          </w:tcPr>
          <w:p w14:paraId="714CABAC"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018–19</w:t>
            </w:r>
          </w:p>
          <w:p w14:paraId="2562D521"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ELA</w:t>
            </w:r>
          </w:p>
        </w:tc>
        <w:tc>
          <w:tcPr>
            <w:tcW w:w="1296" w:type="pct"/>
            <w:shd w:val="clear" w:color="auto" w:fill="D9D9D9" w:themeFill="background1" w:themeFillShade="D9"/>
            <w:vAlign w:val="center"/>
          </w:tcPr>
          <w:p w14:paraId="5B971F57"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018–19</w:t>
            </w:r>
          </w:p>
          <w:p w14:paraId="4F9A29F7"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Math</w:t>
            </w:r>
          </w:p>
        </w:tc>
      </w:tr>
      <w:tr w:rsidR="00390ED6" w:rsidRPr="00390ED6" w14:paraId="1B2C7062" w14:textId="77777777" w:rsidTr="00390ED6">
        <w:trPr>
          <w:cantSplit/>
          <w:trHeight w:val="150"/>
        </w:trPr>
        <w:tc>
          <w:tcPr>
            <w:cnfStyle w:val="001000000000" w:firstRow="0" w:lastRow="0" w:firstColumn="1" w:lastColumn="0" w:oddVBand="0" w:evenVBand="0" w:oddHBand="0" w:evenHBand="0" w:firstRowFirstColumn="0" w:firstRowLastColumn="0" w:lastRowFirstColumn="0" w:lastRowLastColumn="0"/>
            <w:tcW w:w="1201" w:type="pct"/>
            <w:shd w:val="clear" w:color="auto" w:fill="auto"/>
            <w:vAlign w:val="center"/>
          </w:tcPr>
          <w:p w14:paraId="4C3A573E" w14:textId="7ABF6C3B" w:rsidR="00390ED6" w:rsidRPr="00C84130" w:rsidRDefault="00390ED6" w:rsidP="00297E7D">
            <w:pPr>
              <w:spacing w:before="0" w:after="0"/>
              <w:jc w:val="center"/>
              <w:rPr>
                <w:rFonts w:eastAsia="Calibri" w:cs="Arial"/>
                <w:b w:val="0"/>
              </w:rPr>
            </w:pPr>
            <w:r w:rsidRPr="00C84130">
              <w:rPr>
                <w:rFonts w:eastAsia="Calibri" w:cs="Arial"/>
                <w:b w:val="0"/>
              </w:rPr>
              <w:t>70</w:t>
            </w:r>
          </w:p>
        </w:tc>
        <w:tc>
          <w:tcPr>
            <w:tcW w:w="1299" w:type="pct"/>
            <w:shd w:val="clear" w:color="auto" w:fill="auto"/>
            <w:vAlign w:val="center"/>
          </w:tcPr>
          <w:p w14:paraId="7531C55B" w14:textId="08D1872B" w:rsidR="00390ED6" w:rsidRPr="00390ED6" w:rsidRDefault="003A4632"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64</w:t>
            </w:r>
          </w:p>
        </w:tc>
        <w:tc>
          <w:tcPr>
            <w:tcW w:w="1204" w:type="pct"/>
            <w:shd w:val="clear" w:color="auto" w:fill="auto"/>
            <w:vAlign w:val="center"/>
          </w:tcPr>
          <w:p w14:paraId="116D1A1D" w14:textId="5A60D1FA" w:rsidR="00390ED6" w:rsidRPr="00390ED6" w:rsidRDefault="003A4632"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8</w:t>
            </w:r>
            <w:r w:rsidR="004F4A96">
              <w:rPr>
                <w:rFonts w:eastAsia="Calibri" w:cs="Arial"/>
              </w:rPr>
              <w:t>3</w:t>
            </w:r>
          </w:p>
        </w:tc>
        <w:tc>
          <w:tcPr>
            <w:tcW w:w="1296" w:type="pct"/>
            <w:shd w:val="clear" w:color="auto" w:fill="auto"/>
            <w:vAlign w:val="center"/>
          </w:tcPr>
          <w:p w14:paraId="218F8D4C" w14:textId="769F4C48"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73</w:t>
            </w:r>
          </w:p>
        </w:tc>
      </w:tr>
    </w:tbl>
    <w:p w14:paraId="12E015ED" w14:textId="271A90F5" w:rsidR="00390ED6" w:rsidRPr="00390ED6" w:rsidRDefault="2316A677" w:rsidP="00297E7D">
      <w:pPr>
        <w:rPr>
          <w:rFonts w:eastAsia="Calibri"/>
        </w:rPr>
      </w:pPr>
      <w:r w:rsidRPr="13B5C77A">
        <w:rPr>
          <w:rFonts w:eastAsia="Calibri"/>
        </w:rPr>
        <w:t>The following table shows the percentage of pupils that met</w:t>
      </w:r>
      <w:r w:rsidR="00590AB6" w:rsidRPr="13B5C77A">
        <w:rPr>
          <w:rFonts w:eastAsia="Calibri"/>
        </w:rPr>
        <w:t xml:space="preserve"> or </w:t>
      </w:r>
      <w:r w:rsidRPr="13B5C77A">
        <w:rPr>
          <w:rFonts w:eastAsia="Calibri"/>
        </w:rPr>
        <w:t>exceeded standards on the 2017–18, and 2018–19 CAASPP</w:t>
      </w:r>
      <w:r w:rsidR="00590AB6" w:rsidRPr="13B5C77A">
        <w:rPr>
          <w:rFonts w:eastAsia="Calibri"/>
        </w:rPr>
        <w:t>s</w:t>
      </w:r>
      <w:r w:rsidRPr="13B5C77A">
        <w:rPr>
          <w:rFonts w:eastAsia="Calibri"/>
        </w:rPr>
        <w:t xml:space="preserve"> for ELA and </w:t>
      </w:r>
      <w:r w:rsidR="00C84130">
        <w:rPr>
          <w:rFonts w:eastAsia="Calibri"/>
        </w:rPr>
        <w:t>mathematics</w:t>
      </w:r>
      <w:r w:rsidRPr="13B5C77A">
        <w:rPr>
          <w:rFonts w:eastAsia="Calibri"/>
        </w:rPr>
        <w:t xml:space="preserve"> for RVC, </w:t>
      </w:r>
      <w:r w:rsidR="6DD6A322" w:rsidRPr="13B5C77A">
        <w:rPr>
          <w:rFonts w:eastAsia="Calibri"/>
        </w:rPr>
        <w:t>RVESD</w:t>
      </w:r>
      <w:r w:rsidRPr="13B5C77A">
        <w:rPr>
          <w:rFonts w:eastAsia="Calibri"/>
        </w:rPr>
        <w:t>,</w:t>
      </w:r>
      <w:r w:rsidR="40B9678B" w:rsidRPr="13B5C77A">
        <w:rPr>
          <w:rFonts w:eastAsia="Calibri"/>
        </w:rPr>
        <w:t xml:space="preserve"> </w:t>
      </w:r>
      <w:r w:rsidRPr="13B5C77A">
        <w:rPr>
          <w:rFonts w:eastAsia="Calibri"/>
        </w:rPr>
        <w:t xml:space="preserve">and </w:t>
      </w:r>
      <w:r w:rsidR="40B9678B" w:rsidRPr="13B5C77A">
        <w:rPr>
          <w:rFonts w:eastAsia="Calibri"/>
        </w:rPr>
        <w:t xml:space="preserve">the State of </w:t>
      </w:r>
      <w:r w:rsidRPr="13B5C77A">
        <w:rPr>
          <w:rFonts w:eastAsia="Calibri"/>
        </w:rPr>
        <w:t>California.</w:t>
      </w:r>
    </w:p>
    <w:p w14:paraId="39B5F306" w14:textId="4E82EF3D" w:rsidR="00390ED6" w:rsidRPr="00390ED6" w:rsidRDefault="2316A677" w:rsidP="00297E7D">
      <w:pPr>
        <w:autoSpaceDE w:val="0"/>
        <w:autoSpaceDN w:val="0"/>
        <w:adjustRightInd w:val="0"/>
        <w:spacing w:before="100" w:beforeAutospacing="1" w:after="100" w:afterAutospacing="1"/>
        <w:rPr>
          <w:rFonts w:eastAsia="Calibri" w:cs="Arial"/>
          <w:color w:val="000000"/>
        </w:rPr>
      </w:pPr>
      <w:r w:rsidRPr="13B5C77A">
        <w:rPr>
          <w:rFonts w:eastAsia="Calibri" w:cs="Arial"/>
          <w:b/>
          <w:bCs/>
          <w:color w:val="000000" w:themeColor="text1"/>
        </w:rPr>
        <w:t xml:space="preserve">CAASPP Results for RVC, </w:t>
      </w:r>
      <w:r w:rsidR="6DD6A322" w:rsidRPr="13B5C77A">
        <w:rPr>
          <w:rFonts w:eastAsia="Calibri" w:cs="Arial"/>
          <w:b/>
          <w:bCs/>
          <w:color w:val="000000" w:themeColor="text1"/>
        </w:rPr>
        <w:t>RVESD</w:t>
      </w:r>
      <w:r w:rsidRPr="13B5C77A">
        <w:rPr>
          <w:rFonts w:eastAsia="Calibri" w:cs="Arial"/>
          <w:b/>
          <w:bCs/>
          <w:color w:val="000000" w:themeColor="text1"/>
        </w:rPr>
        <w:t>, and California (Percent Meets</w:t>
      </w:r>
      <w:r w:rsidR="00590AB6" w:rsidRPr="13B5C77A">
        <w:rPr>
          <w:rFonts w:eastAsia="Calibri" w:cs="Arial"/>
          <w:b/>
          <w:bCs/>
          <w:color w:val="000000" w:themeColor="text1"/>
        </w:rPr>
        <w:t xml:space="preserve"> or </w:t>
      </w:r>
      <w:r w:rsidRPr="13B5C77A">
        <w:rPr>
          <w:rFonts w:eastAsia="Calibri" w:cs="Arial"/>
          <w:b/>
          <w:bCs/>
          <w:color w:val="000000" w:themeColor="text1"/>
        </w:rPr>
        <w:t>Exceeds Standards</w:t>
      </w:r>
      <w:r w:rsidRPr="00944F35">
        <w:rPr>
          <w:rFonts w:eastAsia="Calibri" w:cs="Arial"/>
          <w:b/>
          <w:bCs/>
          <w:color w:val="000000" w:themeColor="text1"/>
        </w:rPr>
        <w:t>)</w:t>
      </w:r>
    </w:p>
    <w:tbl>
      <w:tblPr>
        <w:tblStyle w:val="GridTable1Light12"/>
        <w:tblW w:w="5000" w:type="pct"/>
        <w:tblLook w:val="04A0" w:firstRow="1" w:lastRow="0" w:firstColumn="1" w:lastColumn="0" w:noHBand="0" w:noVBand="1"/>
        <w:tblDescription w:val="CAASPP Results for RVC, RVESD, Marin County, and California (Percent Meets/Exceeds Standards)"/>
      </w:tblPr>
      <w:tblGrid>
        <w:gridCol w:w="3116"/>
        <w:gridCol w:w="3117"/>
        <w:gridCol w:w="3117"/>
      </w:tblGrid>
      <w:tr w:rsidR="00390ED6" w:rsidRPr="00390ED6" w14:paraId="2F963CF7" w14:textId="77777777" w:rsidTr="007E29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6" w:type="pct"/>
            <w:shd w:val="clear" w:color="auto" w:fill="D9D9D9" w:themeFill="background1" w:themeFillShade="D9"/>
            <w:hideMark/>
          </w:tcPr>
          <w:p w14:paraId="1439036D" w14:textId="77777777" w:rsidR="00390ED6" w:rsidRPr="007E2982" w:rsidRDefault="00390ED6" w:rsidP="00297E7D">
            <w:pPr>
              <w:spacing w:before="100" w:beforeAutospacing="1" w:after="100" w:afterAutospacing="1"/>
              <w:rPr>
                <w:rFonts w:eastAsia="Calibri" w:cs="Arial"/>
                <w:sz w:val="22"/>
                <w:szCs w:val="22"/>
              </w:rPr>
            </w:pPr>
            <w:r w:rsidRPr="007E2982">
              <w:rPr>
                <w:rFonts w:eastAsia="Calibri" w:cs="Arial"/>
                <w:bCs w:val="0"/>
              </w:rPr>
              <w:lastRenderedPageBreak/>
              <w:t>Entity</w:t>
            </w:r>
          </w:p>
        </w:tc>
        <w:tc>
          <w:tcPr>
            <w:tcW w:w="1667" w:type="pct"/>
            <w:shd w:val="clear" w:color="auto" w:fill="D9D9D9" w:themeFill="background1" w:themeFillShade="D9"/>
            <w:hideMark/>
          </w:tcPr>
          <w:p w14:paraId="6A4522B2" w14:textId="77777777" w:rsidR="00390ED6" w:rsidRPr="007E2982" w:rsidRDefault="00390ED6" w:rsidP="00297E7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7E2982">
              <w:rPr>
                <w:rFonts w:eastAsia="Calibri" w:cs="Arial"/>
                <w:bCs w:val="0"/>
              </w:rPr>
              <w:t>2018–19 ELA</w:t>
            </w:r>
          </w:p>
        </w:tc>
        <w:tc>
          <w:tcPr>
            <w:tcW w:w="1667" w:type="pct"/>
            <w:shd w:val="clear" w:color="auto" w:fill="D9D9D9" w:themeFill="background1" w:themeFillShade="D9"/>
            <w:hideMark/>
          </w:tcPr>
          <w:p w14:paraId="7950E60B" w14:textId="77777777" w:rsidR="00390ED6" w:rsidRPr="007E2982" w:rsidRDefault="00390ED6" w:rsidP="00297E7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7E2982">
              <w:rPr>
                <w:rFonts w:eastAsia="Calibri" w:cs="Arial"/>
                <w:bCs w:val="0"/>
              </w:rPr>
              <w:t>2018–19 Math</w:t>
            </w:r>
          </w:p>
        </w:tc>
      </w:tr>
      <w:tr w:rsidR="00390ED6" w:rsidRPr="00390ED6" w14:paraId="5857DF95" w14:textId="77777777" w:rsidTr="007E2982">
        <w:trPr>
          <w:cantSplit/>
        </w:trPr>
        <w:tc>
          <w:tcPr>
            <w:cnfStyle w:val="001000000000" w:firstRow="0" w:lastRow="0" w:firstColumn="1" w:lastColumn="0" w:oddVBand="0" w:evenVBand="0" w:oddHBand="0" w:evenHBand="0" w:firstRowFirstColumn="0" w:firstRowLastColumn="0" w:lastRowFirstColumn="0" w:lastRowLastColumn="0"/>
            <w:tcW w:w="1666" w:type="pct"/>
            <w:hideMark/>
          </w:tcPr>
          <w:p w14:paraId="31ADAB12" w14:textId="77777777" w:rsidR="00390ED6" w:rsidRPr="007E2982" w:rsidRDefault="00390ED6" w:rsidP="00297E7D">
            <w:pPr>
              <w:spacing w:before="100" w:beforeAutospacing="1" w:after="100" w:afterAutospacing="1"/>
              <w:rPr>
                <w:rFonts w:eastAsia="Calibri" w:cs="Arial"/>
              </w:rPr>
            </w:pPr>
            <w:r w:rsidRPr="007E2982">
              <w:rPr>
                <w:rFonts w:eastAsia="Calibri" w:cs="Arial"/>
                <w:bCs w:val="0"/>
              </w:rPr>
              <w:t>RVC</w:t>
            </w:r>
          </w:p>
        </w:tc>
        <w:tc>
          <w:tcPr>
            <w:tcW w:w="1667" w:type="pct"/>
            <w:hideMark/>
          </w:tcPr>
          <w:p w14:paraId="6E88951F" w14:textId="77777777" w:rsidR="00390ED6" w:rsidRPr="00390ED6" w:rsidRDefault="00390ED6" w:rsidP="00297E7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83</w:t>
            </w:r>
          </w:p>
        </w:tc>
        <w:tc>
          <w:tcPr>
            <w:tcW w:w="1667" w:type="pct"/>
            <w:hideMark/>
          </w:tcPr>
          <w:p w14:paraId="08CDC053" w14:textId="77777777" w:rsidR="00390ED6" w:rsidRPr="00390ED6" w:rsidRDefault="00390ED6" w:rsidP="00297E7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73</w:t>
            </w:r>
          </w:p>
        </w:tc>
      </w:tr>
      <w:tr w:rsidR="00390ED6" w:rsidRPr="00390ED6" w14:paraId="135D7E37" w14:textId="77777777" w:rsidTr="007E2982">
        <w:trPr>
          <w:cantSplit/>
        </w:trPr>
        <w:tc>
          <w:tcPr>
            <w:cnfStyle w:val="001000000000" w:firstRow="0" w:lastRow="0" w:firstColumn="1" w:lastColumn="0" w:oddVBand="0" w:evenVBand="0" w:oddHBand="0" w:evenHBand="0" w:firstRowFirstColumn="0" w:firstRowLastColumn="0" w:lastRowFirstColumn="0" w:lastRowLastColumn="0"/>
            <w:tcW w:w="1666" w:type="pct"/>
            <w:hideMark/>
          </w:tcPr>
          <w:p w14:paraId="3E293025" w14:textId="77777777" w:rsidR="00390ED6" w:rsidRPr="007E2982" w:rsidRDefault="6DD6A322" w:rsidP="00297E7D">
            <w:pPr>
              <w:spacing w:before="100" w:beforeAutospacing="1" w:after="100" w:afterAutospacing="1"/>
              <w:rPr>
                <w:rFonts w:eastAsia="Calibri" w:cs="Arial"/>
              </w:rPr>
            </w:pPr>
            <w:r w:rsidRPr="007E2982">
              <w:rPr>
                <w:rFonts w:eastAsia="Calibri" w:cs="Arial"/>
                <w:bCs w:val="0"/>
              </w:rPr>
              <w:t>RVESD</w:t>
            </w:r>
          </w:p>
        </w:tc>
        <w:tc>
          <w:tcPr>
            <w:tcW w:w="1667" w:type="pct"/>
            <w:hideMark/>
          </w:tcPr>
          <w:p w14:paraId="4D28CD30" w14:textId="77777777" w:rsidR="00390ED6" w:rsidRPr="00390ED6" w:rsidRDefault="00390ED6" w:rsidP="00297E7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78</w:t>
            </w:r>
          </w:p>
        </w:tc>
        <w:tc>
          <w:tcPr>
            <w:tcW w:w="1667" w:type="pct"/>
            <w:hideMark/>
          </w:tcPr>
          <w:p w14:paraId="31548ACC" w14:textId="77777777" w:rsidR="00390ED6" w:rsidRPr="00390ED6" w:rsidRDefault="00390ED6" w:rsidP="00297E7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69</w:t>
            </w:r>
          </w:p>
        </w:tc>
      </w:tr>
      <w:tr w:rsidR="00390ED6" w:rsidRPr="00390ED6" w14:paraId="5938E0FB" w14:textId="77777777" w:rsidTr="007E2982">
        <w:trPr>
          <w:cantSplit/>
        </w:trPr>
        <w:tc>
          <w:tcPr>
            <w:cnfStyle w:val="001000000000" w:firstRow="0" w:lastRow="0" w:firstColumn="1" w:lastColumn="0" w:oddVBand="0" w:evenVBand="0" w:oddHBand="0" w:evenHBand="0" w:firstRowFirstColumn="0" w:firstRowLastColumn="0" w:lastRowFirstColumn="0" w:lastRowLastColumn="0"/>
            <w:tcW w:w="1666" w:type="pct"/>
          </w:tcPr>
          <w:p w14:paraId="497DF0B1" w14:textId="77777777" w:rsidR="00390ED6" w:rsidRPr="007E2982" w:rsidRDefault="00390ED6" w:rsidP="00297E7D">
            <w:pPr>
              <w:spacing w:before="100" w:beforeAutospacing="1" w:after="100" w:afterAutospacing="1"/>
              <w:rPr>
                <w:rFonts w:eastAsia="Calibri" w:cs="Arial"/>
                <w:bCs w:val="0"/>
              </w:rPr>
            </w:pPr>
            <w:r w:rsidRPr="007E2982">
              <w:rPr>
                <w:rFonts w:eastAsia="Calibri" w:cs="Arial"/>
                <w:bCs w:val="0"/>
              </w:rPr>
              <w:t xml:space="preserve">California </w:t>
            </w:r>
          </w:p>
        </w:tc>
        <w:tc>
          <w:tcPr>
            <w:tcW w:w="1667" w:type="pct"/>
          </w:tcPr>
          <w:p w14:paraId="7F879468" w14:textId="77777777"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cs="Arial"/>
              </w:rPr>
            </w:pPr>
            <w:r w:rsidRPr="00390ED6">
              <w:rPr>
                <w:rFonts w:cs="Arial"/>
              </w:rPr>
              <w:t>51</w:t>
            </w:r>
          </w:p>
        </w:tc>
        <w:tc>
          <w:tcPr>
            <w:tcW w:w="1667" w:type="pct"/>
          </w:tcPr>
          <w:p w14:paraId="0F555F62" w14:textId="77777777"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cs="Arial"/>
              </w:rPr>
            </w:pPr>
            <w:r w:rsidRPr="00390ED6">
              <w:rPr>
                <w:rFonts w:cs="Arial"/>
              </w:rPr>
              <w:t>40</w:t>
            </w:r>
          </w:p>
        </w:tc>
      </w:tr>
    </w:tbl>
    <w:p w14:paraId="761BE7BB" w14:textId="4AFADE33" w:rsidR="00390ED6" w:rsidRPr="00390ED6" w:rsidRDefault="00390ED6" w:rsidP="00297E7D">
      <w:pPr>
        <w:rPr>
          <w:rFonts w:eastAsia="Calibri"/>
        </w:rPr>
      </w:pPr>
      <w:r w:rsidRPr="13B5C77A">
        <w:rPr>
          <w:rFonts w:eastAsia="Calibri"/>
        </w:rPr>
        <w:t>The following table shows the percentage of pupils that met</w:t>
      </w:r>
      <w:r w:rsidR="00590AB6" w:rsidRPr="13B5C77A">
        <w:rPr>
          <w:rFonts w:eastAsia="Calibri"/>
        </w:rPr>
        <w:t xml:space="preserve"> or </w:t>
      </w:r>
      <w:r w:rsidRPr="13B5C77A">
        <w:rPr>
          <w:rFonts w:eastAsia="Calibri"/>
        </w:rPr>
        <w:t>exceeded standards on the 2018–19 CAASPP for ELA and math</w:t>
      </w:r>
      <w:r w:rsidR="00937A18">
        <w:rPr>
          <w:rFonts w:eastAsia="Calibri"/>
        </w:rPr>
        <w:t>ematics</w:t>
      </w:r>
      <w:r w:rsidRPr="13B5C77A">
        <w:rPr>
          <w:rFonts w:eastAsia="Calibri"/>
        </w:rPr>
        <w:t xml:space="preserve"> for RVC and for comparable schools that pupils would otherwise atten</w:t>
      </w:r>
      <w:r w:rsidR="00BA62C4" w:rsidRPr="13B5C77A">
        <w:rPr>
          <w:rFonts w:eastAsia="Calibri"/>
        </w:rPr>
        <w:t>d</w:t>
      </w:r>
      <w:r w:rsidRPr="13B5C77A">
        <w:rPr>
          <w:rFonts w:eastAsia="Calibri"/>
        </w:rPr>
        <w:t>.</w:t>
      </w:r>
    </w:p>
    <w:tbl>
      <w:tblPr>
        <w:tblStyle w:val="GridTable1Light1211412"/>
        <w:tblW w:w="5000" w:type="pct"/>
        <w:tblLayout w:type="fixed"/>
        <w:tblLook w:val="04A0" w:firstRow="1" w:lastRow="0" w:firstColumn="1" w:lastColumn="0" w:noHBand="0" w:noVBand="1"/>
        <w:tblDescription w:val="CAASPP Results for RVC-chosen Comparable Schools (Percent Meets/Exceeds Standards) for ELA and Math"/>
      </w:tblPr>
      <w:tblGrid>
        <w:gridCol w:w="2424"/>
        <w:gridCol w:w="1621"/>
        <w:gridCol w:w="1619"/>
        <w:gridCol w:w="1801"/>
        <w:gridCol w:w="1885"/>
      </w:tblGrid>
      <w:tr w:rsidR="00390ED6" w:rsidRPr="00390ED6" w14:paraId="6ED09C76" w14:textId="77777777" w:rsidTr="00390E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96" w:type="pct"/>
            <w:shd w:val="clear" w:color="auto" w:fill="D9D9D9" w:themeFill="background1" w:themeFillShade="D9"/>
            <w:vAlign w:val="center"/>
          </w:tcPr>
          <w:p w14:paraId="3A400C47" w14:textId="77777777" w:rsidR="00390ED6" w:rsidRPr="00390ED6" w:rsidRDefault="00390ED6" w:rsidP="00297E7D">
            <w:pPr>
              <w:spacing w:before="0" w:after="0"/>
              <w:rPr>
                <w:rFonts w:eastAsia="Calibri" w:cs="Arial"/>
              </w:rPr>
            </w:pPr>
            <w:r w:rsidRPr="00390ED6">
              <w:rPr>
                <w:rFonts w:eastAsia="Calibri" w:cs="Arial"/>
              </w:rPr>
              <w:t>School</w:t>
            </w:r>
          </w:p>
        </w:tc>
        <w:tc>
          <w:tcPr>
            <w:tcW w:w="867" w:type="pct"/>
            <w:shd w:val="clear" w:color="auto" w:fill="D9D9D9" w:themeFill="background1" w:themeFillShade="D9"/>
            <w:vAlign w:val="center"/>
          </w:tcPr>
          <w:p w14:paraId="4623DBCE"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017–18 ELA</w:t>
            </w:r>
          </w:p>
        </w:tc>
        <w:tc>
          <w:tcPr>
            <w:tcW w:w="866" w:type="pct"/>
            <w:shd w:val="clear" w:color="auto" w:fill="D9D9D9" w:themeFill="background1" w:themeFillShade="D9"/>
            <w:vAlign w:val="center"/>
          </w:tcPr>
          <w:p w14:paraId="68B449C5"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 xml:space="preserve">2017–18 </w:t>
            </w:r>
          </w:p>
          <w:p w14:paraId="677F05E5"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Math</w:t>
            </w:r>
          </w:p>
        </w:tc>
        <w:tc>
          <w:tcPr>
            <w:tcW w:w="963" w:type="pct"/>
            <w:shd w:val="clear" w:color="auto" w:fill="D9D9D9" w:themeFill="background1" w:themeFillShade="D9"/>
            <w:vAlign w:val="center"/>
          </w:tcPr>
          <w:p w14:paraId="0F1221A6"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018–19</w:t>
            </w:r>
          </w:p>
          <w:p w14:paraId="45A18FA8"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ELA</w:t>
            </w:r>
          </w:p>
        </w:tc>
        <w:tc>
          <w:tcPr>
            <w:tcW w:w="1008" w:type="pct"/>
            <w:shd w:val="clear" w:color="auto" w:fill="D9D9D9" w:themeFill="background1" w:themeFillShade="D9"/>
            <w:vAlign w:val="center"/>
          </w:tcPr>
          <w:p w14:paraId="6210FC44"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018–19</w:t>
            </w:r>
          </w:p>
          <w:p w14:paraId="40AAAD8C"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Math</w:t>
            </w:r>
          </w:p>
        </w:tc>
      </w:tr>
      <w:tr w:rsidR="00390ED6" w:rsidRPr="00390ED6" w14:paraId="353C9F22" w14:textId="77777777" w:rsidTr="00390ED6">
        <w:trPr>
          <w:cantSplit/>
        </w:trPr>
        <w:tc>
          <w:tcPr>
            <w:cnfStyle w:val="001000000000" w:firstRow="0" w:lastRow="0" w:firstColumn="1" w:lastColumn="0" w:oddVBand="0" w:evenVBand="0" w:oddHBand="0" w:evenHBand="0" w:firstRowFirstColumn="0" w:firstRowLastColumn="0" w:lastRowFirstColumn="0" w:lastRowLastColumn="0"/>
            <w:tcW w:w="1296" w:type="pct"/>
            <w:shd w:val="clear" w:color="auto" w:fill="auto"/>
            <w:vAlign w:val="center"/>
          </w:tcPr>
          <w:p w14:paraId="540F5B71" w14:textId="77777777" w:rsidR="00390ED6" w:rsidRPr="00390ED6" w:rsidRDefault="00390ED6" w:rsidP="00297E7D">
            <w:pPr>
              <w:spacing w:before="0" w:after="0"/>
              <w:rPr>
                <w:rFonts w:eastAsia="Calibri" w:cs="Arial"/>
              </w:rPr>
            </w:pPr>
            <w:r w:rsidRPr="00390ED6">
              <w:rPr>
                <w:rFonts w:eastAsia="Calibri" w:cs="Arial"/>
              </w:rPr>
              <w:t>RVC</w:t>
            </w:r>
          </w:p>
        </w:tc>
        <w:tc>
          <w:tcPr>
            <w:tcW w:w="867" w:type="pct"/>
            <w:shd w:val="clear" w:color="auto" w:fill="auto"/>
            <w:vAlign w:val="center"/>
          </w:tcPr>
          <w:p w14:paraId="6C33F290" w14:textId="2B9680B7"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70</w:t>
            </w:r>
          </w:p>
        </w:tc>
        <w:tc>
          <w:tcPr>
            <w:tcW w:w="866" w:type="pct"/>
            <w:shd w:val="clear" w:color="auto" w:fill="auto"/>
            <w:vAlign w:val="center"/>
          </w:tcPr>
          <w:p w14:paraId="1FED6976" w14:textId="1EF9CD50"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64</w:t>
            </w:r>
          </w:p>
        </w:tc>
        <w:tc>
          <w:tcPr>
            <w:tcW w:w="963" w:type="pct"/>
            <w:shd w:val="clear" w:color="auto" w:fill="auto"/>
            <w:vAlign w:val="center"/>
          </w:tcPr>
          <w:p w14:paraId="71F3A41D" w14:textId="1F658EF1" w:rsidR="00390ED6" w:rsidRPr="00390ED6" w:rsidRDefault="009001E7"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8</w:t>
            </w:r>
            <w:r w:rsidR="004F4A96">
              <w:rPr>
                <w:rFonts w:eastAsia="Calibri" w:cs="Arial"/>
              </w:rPr>
              <w:t>3</w:t>
            </w:r>
          </w:p>
        </w:tc>
        <w:tc>
          <w:tcPr>
            <w:tcW w:w="1008" w:type="pct"/>
            <w:shd w:val="clear" w:color="auto" w:fill="auto"/>
            <w:vAlign w:val="center"/>
          </w:tcPr>
          <w:p w14:paraId="2AEBDAFB" w14:textId="421E3E06"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73</w:t>
            </w:r>
          </w:p>
        </w:tc>
      </w:tr>
      <w:tr w:rsidR="00390ED6" w:rsidRPr="00390ED6" w14:paraId="4CCBA5A5" w14:textId="77777777" w:rsidTr="00390ED6">
        <w:trPr>
          <w:cantSplit/>
        </w:trPr>
        <w:tc>
          <w:tcPr>
            <w:cnfStyle w:val="001000000000" w:firstRow="0" w:lastRow="0" w:firstColumn="1" w:lastColumn="0" w:oddVBand="0" w:evenVBand="0" w:oddHBand="0" w:evenHBand="0" w:firstRowFirstColumn="0" w:firstRowLastColumn="0" w:lastRowFirstColumn="0" w:lastRowLastColumn="0"/>
            <w:tcW w:w="1296" w:type="pct"/>
            <w:shd w:val="clear" w:color="auto" w:fill="auto"/>
            <w:vAlign w:val="center"/>
          </w:tcPr>
          <w:p w14:paraId="71B1ADEB" w14:textId="77777777" w:rsidR="00390ED6" w:rsidRPr="00390ED6" w:rsidRDefault="00015DA1" w:rsidP="00297E7D">
            <w:pPr>
              <w:spacing w:before="0" w:after="0"/>
              <w:rPr>
                <w:rFonts w:eastAsia="Calibri" w:cs="Arial"/>
              </w:rPr>
            </w:pPr>
            <w:r>
              <w:rPr>
                <w:rFonts w:eastAsia="Calibri" w:cs="Arial"/>
              </w:rPr>
              <w:t>Manor</w:t>
            </w:r>
            <w:r w:rsidR="006F2C4D">
              <w:rPr>
                <w:rFonts w:eastAsia="Calibri" w:cs="Arial"/>
              </w:rPr>
              <w:t xml:space="preserve"> Elementary</w:t>
            </w:r>
          </w:p>
        </w:tc>
        <w:tc>
          <w:tcPr>
            <w:tcW w:w="867" w:type="pct"/>
            <w:shd w:val="clear" w:color="auto" w:fill="auto"/>
            <w:vAlign w:val="center"/>
          </w:tcPr>
          <w:p w14:paraId="486A1704" w14:textId="463BEA8D" w:rsidR="00390ED6" w:rsidRPr="00390ED6" w:rsidRDefault="004A015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6</w:t>
            </w:r>
            <w:r w:rsidR="004F4A96">
              <w:rPr>
                <w:rFonts w:eastAsia="Calibri" w:cs="Arial"/>
              </w:rPr>
              <w:t>6</w:t>
            </w:r>
          </w:p>
        </w:tc>
        <w:tc>
          <w:tcPr>
            <w:tcW w:w="866" w:type="pct"/>
            <w:shd w:val="clear" w:color="auto" w:fill="auto"/>
            <w:vAlign w:val="center"/>
          </w:tcPr>
          <w:p w14:paraId="2901DE07" w14:textId="6E6838A1" w:rsidR="00390ED6" w:rsidRPr="00390ED6" w:rsidRDefault="004A015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5</w:t>
            </w:r>
            <w:r w:rsidR="004F4A96">
              <w:rPr>
                <w:rFonts w:eastAsia="Calibri" w:cs="Arial"/>
              </w:rPr>
              <w:t>3</w:t>
            </w:r>
          </w:p>
        </w:tc>
        <w:tc>
          <w:tcPr>
            <w:tcW w:w="963" w:type="pct"/>
            <w:shd w:val="clear" w:color="auto" w:fill="auto"/>
            <w:vAlign w:val="center"/>
          </w:tcPr>
          <w:p w14:paraId="47AF89C2" w14:textId="5C8975D8" w:rsidR="00390ED6" w:rsidRPr="00390ED6" w:rsidRDefault="004A015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7</w:t>
            </w:r>
            <w:r w:rsidR="004F4A96">
              <w:rPr>
                <w:rFonts w:eastAsia="Calibri" w:cs="Arial"/>
              </w:rPr>
              <w:t>4</w:t>
            </w:r>
          </w:p>
        </w:tc>
        <w:tc>
          <w:tcPr>
            <w:tcW w:w="1008" w:type="pct"/>
            <w:shd w:val="clear" w:color="auto" w:fill="auto"/>
            <w:vAlign w:val="center"/>
          </w:tcPr>
          <w:p w14:paraId="3444C1CD" w14:textId="40378ECD" w:rsidR="00390ED6" w:rsidRPr="00390ED6" w:rsidRDefault="004A015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5</w:t>
            </w:r>
            <w:r w:rsidR="004F4A96">
              <w:rPr>
                <w:rFonts w:eastAsia="Calibri" w:cs="Arial"/>
              </w:rPr>
              <w:t>8</w:t>
            </w:r>
          </w:p>
        </w:tc>
      </w:tr>
      <w:tr w:rsidR="00390ED6" w:rsidRPr="00390ED6" w14:paraId="79435322" w14:textId="77777777" w:rsidTr="00390ED6">
        <w:trPr>
          <w:cantSplit/>
        </w:trPr>
        <w:tc>
          <w:tcPr>
            <w:cnfStyle w:val="001000000000" w:firstRow="0" w:lastRow="0" w:firstColumn="1" w:lastColumn="0" w:oddVBand="0" w:evenVBand="0" w:oddHBand="0" w:evenHBand="0" w:firstRowFirstColumn="0" w:firstRowLastColumn="0" w:lastRowFirstColumn="0" w:lastRowLastColumn="0"/>
            <w:tcW w:w="1296" w:type="pct"/>
            <w:shd w:val="clear" w:color="auto" w:fill="auto"/>
            <w:vAlign w:val="center"/>
          </w:tcPr>
          <w:p w14:paraId="3B9E926B" w14:textId="77777777" w:rsidR="00390ED6" w:rsidRPr="00390ED6" w:rsidRDefault="00015DA1" w:rsidP="00297E7D">
            <w:pPr>
              <w:autoSpaceDE w:val="0"/>
              <w:autoSpaceDN w:val="0"/>
              <w:adjustRightInd w:val="0"/>
              <w:spacing w:before="0" w:after="0"/>
              <w:rPr>
                <w:rFonts w:eastAsia="Calibri" w:cs="Arial"/>
              </w:rPr>
            </w:pPr>
            <w:r>
              <w:rPr>
                <w:rFonts w:eastAsia="Calibri" w:cs="Arial"/>
              </w:rPr>
              <w:t>Wade Thomas</w:t>
            </w:r>
            <w:r w:rsidR="006F2C4D">
              <w:rPr>
                <w:rFonts w:eastAsia="Calibri" w:cs="Arial"/>
              </w:rPr>
              <w:t xml:space="preserve"> Elementary</w:t>
            </w:r>
          </w:p>
        </w:tc>
        <w:tc>
          <w:tcPr>
            <w:tcW w:w="867" w:type="pct"/>
            <w:shd w:val="clear" w:color="auto" w:fill="auto"/>
            <w:vAlign w:val="center"/>
          </w:tcPr>
          <w:p w14:paraId="4D63E6CA" w14:textId="37E5780C" w:rsidR="00390ED6" w:rsidRPr="00390ED6" w:rsidRDefault="00015DA1" w:rsidP="00297E7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Pr>
                <w:rFonts w:eastAsia="Calibri" w:cs="Arial"/>
                <w:bCs/>
              </w:rPr>
              <w:t>87</w:t>
            </w:r>
          </w:p>
        </w:tc>
        <w:tc>
          <w:tcPr>
            <w:tcW w:w="866" w:type="pct"/>
            <w:shd w:val="clear" w:color="auto" w:fill="auto"/>
            <w:vAlign w:val="center"/>
          </w:tcPr>
          <w:p w14:paraId="0C99BE02" w14:textId="61E50177" w:rsidR="00390ED6" w:rsidRPr="00390ED6" w:rsidRDefault="004A0156" w:rsidP="00297E7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Pr>
                <w:rFonts w:eastAsia="Calibri" w:cs="Arial"/>
                <w:bCs/>
              </w:rPr>
              <w:t>8</w:t>
            </w:r>
            <w:r w:rsidR="004F4A96">
              <w:rPr>
                <w:rFonts w:eastAsia="Calibri" w:cs="Arial"/>
                <w:bCs/>
              </w:rPr>
              <w:t>5</w:t>
            </w:r>
          </w:p>
        </w:tc>
        <w:tc>
          <w:tcPr>
            <w:tcW w:w="963" w:type="pct"/>
            <w:shd w:val="clear" w:color="auto" w:fill="auto"/>
            <w:vAlign w:val="center"/>
          </w:tcPr>
          <w:p w14:paraId="011B186A" w14:textId="7B0557EB" w:rsidR="00390ED6" w:rsidRPr="00390ED6" w:rsidRDefault="00015DA1" w:rsidP="00297E7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Pr>
                <w:rFonts w:eastAsia="Calibri" w:cs="Arial"/>
                <w:bCs/>
              </w:rPr>
              <w:t>83</w:t>
            </w:r>
          </w:p>
        </w:tc>
        <w:tc>
          <w:tcPr>
            <w:tcW w:w="1008" w:type="pct"/>
            <w:shd w:val="clear" w:color="auto" w:fill="auto"/>
            <w:vAlign w:val="center"/>
          </w:tcPr>
          <w:p w14:paraId="07844B24" w14:textId="71059E85" w:rsidR="00390ED6" w:rsidRPr="00390ED6" w:rsidRDefault="00015DA1" w:rsidP="00297E7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Pr>
                <w:rFonts w:eastAsia="Calibri" w:cs="Arial"/>
                <w:bCs/>
              </w:rPr>
              <w:t>81</w:t>
            </w:r>
          </w:p>
        </w:tc>
      </w:tr>
      <w:tr w:rsidR="00390ED6" w:rsidRPr="00390ED6" w14:paraId="5159C0D8" w14:textId="77777777" w:rsidTr="00390ED6">
        <w:trPr>
          <w:cantSplit/>
        </w:trPr>
        <w:tc>
          <w:tcPr>
            <w:cnfStyle w:val="001000000000" w:firstRow="0" w:lastRow="0" w:firstColumn="1" w:lastColumn="0" w:oddVBand="0" w:evenVBand="0" w:oddHBand="0" w:evenHBand="0" w:firstRowFirstColumn="0" w:firstRowLastColumn="0" w:lastRowFirstColumn="0" w:lastRowLastColumn="0"/>
            <w:tcW w:w="1296" w:type="pct"/>
            <w:shd w:val="clear" w:color="auto" w:fill="auto"/>
            <w:vAlign w:val="center"/>
          </w:tcPr>
          <w:p w14:paraId="26D92764" w14:textId="77777777" w:rsidR="00390ED6" w:rsidRPr="00390ED6" w:rsidRDefault="00015DA1" w:rsidP="00297E7D">
            <w:pPr>
              <w:autoSpaceDE w:val="0"/>
              <w:autoSpaceDN w:val="0"/>
              <w:adjustRightInd w:val="0"/>
              <w:spacing w:before="0" w:after="0"/>
              <w:rPr>
                <w:rFonts w:eastAsia="Calibri" w:cs="Arial"/>
              </w:rPr>
            </w:pPr>
            <w:r>
              <w:rPr>
                <w:rFonts w:eastAsia="Calibri" w:cs="Arial"/>
              </w:rPr>
              <w:t>Brookside</w:t>
            </w:r>
            <w:r w:rsidR="00F45B65">
              <w:rPr>
                <w:rFonts w:eastAsia="Calibri" w:cs="Arial"/>
              </w:rPr>
              <w:t xml:space="preserve"> Elementary</w:t>
            </w:r>
          </w:p>
        </w:tc>
        <w:tc>
          <w:tcPr>
            <w:tcW w:w="867" w:type="pct"/>
            <w:shd w:val="clear" w:color="auto" w:fill="auto"/>
            <w:vAlign w:val="center"/>
          </w:tcPr>
          <w:p w14:paraId="73C8F613" w14:textId="5FFA1A4C" w:rsidR="00390ED6" w:rsidRPr="00390ED6" w:rsidRDefault="004A0156" w:rsidP="00297E7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Pr>
                <w:rFonts w:eastAsia="Calibri" w:cs="Arial"/>
                <w:bCs/>
              </w:rPr>
              <w:t>8</w:t>
            </w:r>
            <w:r w:rsidR="00FE333C">
              <w:rPr>
                <w:rFonts w:eastAsia="Calibri" w:cs="Arial"/>
                <w:bCs/>
              </w:rPr>
              <w:t>8</w:t>
            </w:r>
          </w:p>
        </w:tc>
        <w:tc>
          <w:tcPr>
            <w:tcW w:w="866" w:type="pct"/>
            <w:shd w:val="clear" w:color="auto" w:fill="auto"/>
            <w:vAlign w:val="center"/>
          </w:tcPr>
          <w:p w14:paraId="7F95336E" w14:textId="0E7847C4" w:rsidR="00390ED6" w:rsidRPr="00390ED6" w:rsidRDefault="00015DA1" w:rsidP="00297E7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Pr>
                <w:rFonts w:eastAsia="Calibri" w:cs="Arial"/>
                <w:bCs/>
              </w:rPr>
              <w:t>82</w:t>
            </w:r>
          </w:p>
        </w:tc>
        <w:tc>
          <w:tcPr>
            <w:tcW w:w="963" w:type="pct"/>
            <w:shd w:val="clear" w:color="auto" w:fill="auto"/>
            <w:vAlign w:val="center"/>
          </w:tcPr>
          <w:p w14:paraId="19E2FEF8" w14:textId="4BF4D198" w:rsidR="00390ED6" w:rsidRPr="00390ED6" w:rsidRDefault="00015DA1" w:rsidP="00297E7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Pr>
                <w:rFonts w:eastAsia="Calibri" w:cs="Arial"/>
                <w:bCs/>
              </w:rPr>
              <w:t>79</w:t>
            </w:r>
          </w:p>
        </w:tc>
        <w:tc>
          <w:tcPr>
            <w:tcW w:w="1008" w:type="pct"/>
            <w:shd w:val="clear" w:color="auto" w:fill="auto"/>
            <w:vAlign w:val="center"/>
          </w:tcPr>
          <w:p w14:paraId="345C3B3F" w14:textId="2AC439C4" w:rsidR="00390ED6" w:rsidRPr="00390ED6" w:rsidRDefault="004A0156" w:rsidP="00297E7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Pr>
                <w:rFonts w:eastAsia="Calibri" w:cs="Arial"/>
                <w:bCs/>
              </w:rPr>
              <w:t>7</w:t>
            </w:r>
            <w:r w:rsidR="004F4A96">
              <w:rPr>
                <w:rFonts w:eastAsia="Calibri" w:cs="Arial"/>
                <w:bCs/>
              </w:rPr>
              <w:t>3</w:t>
            </w:r>
          </w:p>
        </w:tc>
      </w:tr>
      <w:tr w:rsidR="00390ED6" w:rsidRPr="00390ED6" w14:paraId="66D29A15" w14:textId="77777777" w:rsidTr="00390ED6">
        <w:trPr>
          <w:cantSplit/>
        </w:trPr>
        <w:tc>
          <w:tcPr>
            <w:cnfStyle w:val="001000000000" w:firstRow="0" w:lastRow="0" w:firstColumn="1" w:lastColumn="0" w:oddVBand="0" w:evenVBand="0" w:oddHBand="0" w:evenHBand="0" w:firstRowFirstColumn="0" w:firstRowLastColumn="0" w:lastRowFirstColumn="0" w:lastRowLastColumn="0"/>
            <w:tcW w:w="1296" w:type="pct"/>
            <w:shd w:val="clear" w:color="auto" w:fill="auto"/>
            <w:vAlign w:val="center"/>
          </w:tcPr>
          <w:p w14:paraId="7B47F9F4" w14:textId="77777777" w:rsidR="00390ED6" w:rsidRPr="00390ED6" w:rsidRDefault="00015DA1" w:rsidP="00297E7D">
            <w:pPr>
              <w:autoSpaceDE w:val="0"/>
              <w:autoSpaceDN w:val="0"/>
              <w:adjustRightInd w:val="0"/>
              <w:spacing w:before="0" w:after="0"/>
              <w:rPr>
                <w:rFonts w:eastAsia="Calibri" w:cs="Arial"/>
              </w:rPr>
            </w:pPr>
            <w:r>
              <w:rPr>
                <w:rFonts w:eastAsia="Calibri" w:cs="Arial"/>
              </w:rPr>
              <w:t>Hidden Valley</w:t>
            </w:r>
            <w:r w:rsidR="00F45B65">
              <w:rPr>
                <w:rFonts w:eastAsia="Calibri" w:cs="Arial"/>
              </w:rPr>
              <w:t xml:space="preserve"> Elementary</w:t>
            </w:r>
          </w:p>
        </w:tc>
        <w:tc>
          <w:tcPr>
            <w:tcW w:w="867" w:type="pct"/>
            <w:shd w:val="clear" w:color="auto" w:fill="auto"/>
            <w:vAlign w:val="center"/>
          </w:tcPr>
          <w:p w14:paraId="134CFD87" w14:textId="77E204FB" w:rsidR="00390ED6" w:rsidRPr="00390ED6" w:rsidRDefault="004A0156" w:rsidP="00297E7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Pr>
                <w:rFonts w:eastAsia="Calibri" w:cs="Arial"/>
                <w:bCs/>
              </w:rPr>
              <w:t>7</w:t>
            </w:r>
            <w:r w:rsidR="004F4A96">
              <w:rPr>
                <w:rFonts w:eastAsia="Calibri" w:cs="Arial"/>
                <w:bCs/>
              </w:rPr>
              <w:t>2</w:t>
            </w:r>
          </w:p>
        </w:tc>
        <w:tc>
          <w:tcPr>
            <w:tcW w:w="866" w:type="pct"/>
            <w:shd w:val="clear" w:color="auto" w:fill="auto"/>
            <w:vAlign w:val="center"/>
          </w:tcPr>
          <w:p w14:paraId="0BA6EF80" w14:textId="01C7009A" w:rsidR="00390ED6" w:rsidRPr="00390ED6" w:rsidRDefault="00015DA1" w:rsidP="00297E7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Pr>
                <w:rFonts w:eastAsia="Calibri" w:cs="Arial"/>
                <w:bCs/>
              </w:rPr>
              <w:t>73</w:t>
            </w:r>
          </w:p>
        </w:tc>
        <w:tc>
          <w:tcPr>
            <w:tcW w:w="963" w:type="pct"/>
            <w:shd w:val="clear" w:color="auto" w:fill="auto"/>
            <w:vAlign w:val="center"/>
          </w:tcPr>
          <w:p w14:paraId="1E3EB19B" w14:textId="4C37E10D" w:rsidR="00390ED6" w:rsidRPr="00390ED6" w:rsidRDefault="00015DA1" w:rsidP="00297E7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Pr>
                <w:rFonts w:eastAsia="Calibri" w:cs="Arial"/>
                <w:bCs/>
              </w:rPr>
              <w:t>76</w:t>
            </w:r>
          </w:p>
        </w:tc>
        <w:tc>
          <w:tcPr>
            <w:tcW w:w="1008" w:type="pct"/>
            <w:shd w:val="clear" w:color="auto" w:fill="auto"/>
            <w:vAlign w:val="center"/>
          </w:tcPr>
          <w:p w14:paraId="6630524F" w14:textId="02AB4FB3" w:rsidR="00390ED6" w:rsidRPr="00390ED6" w:rsidRDefault="004A0156" w:rsidP="00297E7D">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bCs/>
              </w:rPr>
            </w:pPr>
            <w:r>
              <w:rPr>
                <w:rFonts w:eastAsia="Calibri" w:cs="Arial"/>
                <w:bCs/>
              </w:rPr>
              <w:t>8</w:t>
            </w:r>
            <w:r w:rsidR="004F4A96">
              <w:rPr>
                <w:rFonts w:eastAsia="Calibri" w:cs="Arial"/>
                <w:bCs/>
              </w:rPr>
              <w:t>1</w:t>
            </w:r>
          </w:p>
        </w:tc>
      </w:tr>
    </w:tbl>
    <w:bookmarkEnd w:id="11"/>
    <w:p w14:paraId="386DFB5C" w14:textId="77777777" w:rsidR="00390ED6" w:rsidRPr="00390ED6" w:rsidRDefault="6DD6A322" w:rsidP="00297E7D">
      <w:pPr>
        <w:pStyle w:val="Heading4"/>
      </w:pPr>
      <w:r>
        <w:t>RVESD</w:t>
      </w:r>
      <w:r w:rsidR="2316A677">
        <w:t xml:space="preserve">’s Review of </w:t>
      </w:r>
      <w:r w:rsidR="000D7744">
        <w:t>Performance Criteria</w:t>
      </w:r>
    </w:p>
    <w:p w14:paraId="6E50C931" w14:textId="12E72A19" w:rsidR="00390ED6" w:rsidRPr="00390ED6" w:rsidRDefault="2316A677" w:rsidP="00297E7D">
      <w:pPr>
        <w:rPr>
          <w:rFonts w:eastAsia="Calibri"/>
          <w:color w:val="000000"/>
        </w:rPr>
      </w:pPr>
      <w:r w:rsidRPr="13B5C77A">
        <w:rPr>
          <w:rFonts w:eastAsia="Calibri"/>
        </w:rPr>
        <w:t xml:space="preserve">The </w:t>
      </w:r>
      <w:r w:rsidR="6DD6A322" w:rsidRPr="13B5C77A">
        <w:rPr>
          <w:rFonts w:eastAsia="Calibri"/>
        </w:rPr>
        <w:t>RVESD</w:t>
      </w:r>
      <w:r w:rsidRPr="13B5C77A">
        <w:rPr>
          <w:rFonts w:eastAsia="Calibri"/>
        </w:rPr>
        <w:t xml:space="preserve">’s independent analysis of </w:t>
      </w:r>
      <w:r w:rsidR="7CA4E27B" w:rsidRPr="13B5C77A">
        <w:rPr>
          <w:rFonts w:eastAsia="Calibri"/>
        </w:rPr>
        <w:t>RVC’s</w:t>
      </w:r>
      <w:r w:rsidRPr="13B5C77A">
        <w:rPr>
          <w:rFonts w:eastAsia="Calibri"/>
        </w:rPr>
        <w:t xml:space="preserve"> academic performance data does demonstrate one year of improved scores from </w:t>
      </w:r>
      <w:r w:rsidR="00937A18">
        <w:rPr>
          <w:rFonts w:eastAsia="Calibri"/>
        </w:rPr>
        <w:t>SY</w:t>
      </w:r>
      <w:r w:rsidR="003B20B0" w:rsidRPr="13B5C77A">
        <w:rPr>
          <w:rFonts w:eastAsia="Calibri"/>
        </w:rPr>
        <w:t xml:space="preserve"> </w:t>
      </w:r>
      <w:r w:rsidRPr="13B5C77A">
        <w:rPr>
          <w:rFonts w:eastAsia="Calibri"/>
        </w:rPr>
        <w:t>2017</w:t>
      </w:r>
      <w:r w:rsidRPr="13B5C77A">
        <w:rPr>
          <w:rFonts w:ascii="Times New Roman" w:eastAsia="Calibri" w:hAnsi="Times New Roman"/>
        </w:rPr>
        <w:t>–</w:t>
      </w:r>
      <w:r w:rsidRPr="13B5C77A">
        <w:rPr>
          <w:rFonts w:eastAsia="Calibri"/>
        </w:rPr>
        <w:t>18 to 2018</w:t>
      </w:r>
      <w:r w:rsidRPr="13B5C77A">
        <w:rPr>
          <w:rFonts w:ascii="Times New Roman" w:eastAsia="Calibri" w:hAnsi="Times New Roman"/>
        </w:rPr>
        <w:t>–</w:t>
      </w:r>
      <w:r w:rsidRPr="13B5C77A">
        <w:rPr>
          <w:rFonts w:eastAsia="Calibri"/>
        </w:rPr>
        <w:t xml:space="preserve">19 for three of the seven grades served. </w:t>
      </w:r>
      <w:r w:rsidR="000F6B8B" w:rsidRPr="13B5C77A">
        <w:rPr>
          <w:rFonts w:eastAsia="Calibri"/>
        </w:rPr>
        <w:t>RVC delayed</w:t>
      </w:r>
      <w:r w:rsidRPr="13B5C77A">
        <w:rPr>
          <w:rFonts w:eastAsia="Calibri"/>
        </w:rPr>
        <w:t xml:space="preserve"> opening from 2016 to 2017</w:t>
      </w:r>
      <w:r w:rsidR="7CA4E27B" w:rsidRPr="13B5C77A">
        <w:rPr>
          <w:rFonts w:eastAsia="Calibri"/>
        </w:rPr>
        <w:t>;</w:t>
      </w:r>
      <w:r w:rsidRPr="13B5C77A">
        <w:rPr>
          <w:rFonts w:eastAsia="Calibri"/>
        </w:rPr>
        <w:t xml:space="preserve"> therefore</w:t>
      </w:r>
      <w:r w:rsidR="7CA4E27B" w:rsidRPr="13B5C77A">
        <w:rPr>
          <w:rFonts w:eastAsia="Calibri"/>
        </w:rPr>
        <w:t>,</w:t>
      </w:r>
      <w:r w:rsidRPr="13B5C77A">
        <w:rPr>
          <w:rFonts w:eastAsia="Calibri"/>
        </w:rPr>
        <w:t xml:space="preserve"> RVC only ha</w:t>
      </w:r>
      <w:r w:rsidR="7CA4E27B" w:rsidRPr="13B5C77A">
        <w:rPr>
          <w:rFonts w:eastAsia="Calibri"/>
        </w:rPr>
        <w:t>s</w:t>
      </w:r>
      <w:r w:rsidRPr="13B5C77A">
        <w:rPr>
          <w:rFonts w:eastAsia="Calibri"/>
        </w:rPr>
        <w:t xml:space="preserve"> CAASPP data for grades three through five for </w:t>
      </w:r>
      <w:r w:rsidR="00C24C4F" w:rsidRPr="13B5C77A">
        <w:rPr>
          <w:rFonts w:eastAsia="Calibri"/>
        </w:rPr>
        <w:t xml:space="preserve">SY </w:t>
      </w:r>
      <w:r w:rsidRPr="13B5C77A">
        <w:rPr>
          <w:rFonts w:eastAsia="Calibri"/>
        </w:rPr>
        <w:t>2017</w:t>
      </w:r>
      <w:r w:rsidRPr="13B5C77A">
        <w:rPr>
          <w:rFonts w:ascii="Times New Roman" w:eastAsia="Calibri" w:hAnsi="Times New Roman"/>
        </w:rPr>
        <w:t>–</w:t>
      </w:r>
      <w:r w:rsidRPr="13B5C77A">
        <w:rPr>
          <w:rFonts w:eastAsia="Calibri"/>
        </w:rPr>
        <w:t>18 and 2018</w:t>
      </w:r>
      <w:r w:rsidRPr="13B5C77A">
        <w:rPr>
          <w:rFonts w:ascii="Times New Roman" w:eastAsia="Calibri" w:hAnsi="Times New Roman"/>
        </w:rPr>
        <w:t>–</w:t>
      </w:r>
      <w:r w:rsidRPr="13B5C77A">
        <w:rPr>
          <w:rFonts w:eastAsia="Calibri"/>
        </w:rPr>
        <w:t>19 for comparison.</w:t>
      </w:r>
    </w:p>
    <w:p w14:paraId="2C4355A9" w14:textId="1E17A8E6" w:rsidR="00390ED6" w:rsidRPr="00944F35" w:rsidRDefault="00390ED6" w:rsidP="00297E7D">
      <w:pPr>
        <w:autoSpaceDE w:val="0"/>
        <w:autoSpaceDN w:val="0"/>
        <w:adjustRightInd w:val="0"/>
        <w:spacing w:before="100" w:beforeAutospacing="1" w:after="100" w:afterAutospacing="1"/>
        <w:rPr>
          <w:rFonts w:eastAsia="Calibri" w:cs="Arial"/>
          <w:b/>
          <w:bCs/>
        </w:rPr>
      </w:pPr>
      <w:bookmarkStart w:id="12" w:name="_Hlk62291801"/>
      <w:bookmarkStart w:id="13" w:name="_Hlk58490082"/>
      <w:r w:rsidRPr="00A00F41">
        <w:rPr>
          <w:rFonts w:eastAsia="Calibri" w:cs="Arial"/>
          <w:b/>
          <w:bCs/>
        </w:rPr>
        <w:t>CAASPP Results for</w:t>
      </w:r>
      <w:r w:rsidRPr="007010DC">
        <w:rPr>
          <w:rFonts w:eastAsia="Calibri" w:cs="Arial"/>
          <w:b/>
          <w:bCs/>
        </w:rPr>
        <w:t xml:space="preserve"> RVC </w:t>
      </w:r>
      <w:r w:rsidRPr="13B5C77A">
        <w:rPr>
          <w:rFonts w:eastAsia="Calibri" w:cs="Arial"/>
          <w:b/>
          <w:bCs/>
        </w:rPr>
        <w:t>(Percent Meets</w:t>
      </w:r>
      <w:r w:rsidR="00590AB6" w:rsidRPr="13B5C77A">
        <w:rPr>
          <w:rFonts w:eastAsia="Calibri" w:cs="Arial"/>
          <w:b/>
          <w:bCs/>
        </w:rPr>
        <w:t xml:space="preserve"> or </w:t>
      </w:r>
      <w:r w:rsidRPr="13B5C77A">
        <w:rPr>
          <w:rFonts w:eastAsia="Calibri" w:cs="Arial"/>
          <w:b/>
          <w:bCs/>
        </w:rPr>
        <w:t>Exceeds Standards)</w:t>
      </w:r>
    </w:p>
    <w:tbl>
      <w:tblPr>
        <w:tblStyle w:val="GridTable1Light1211412"/>
        <w:tblW w:w="5000" w:type="pct"/>
        <w:tblLayout w:type="fixed"/>
        <w:tblLook w:val="04A0" w:firstRow="1" w:lastRow="0" w:firstColumn="1" w:lastColumn="0" w:noHBand="0" w:noVBand="1"/>
        <w:tblDescription w:val="CAASPP Results for RVC for ELA and Math (Percent Meets/Exceeds Standards)"/>
      </w:tblPr>
      <w:tblGrid>
        <w:gridCol w:w="2246"/>
        <w:gridCol w:w="2339"/>
        <w:gridCol w:w="2429"/>
        <w:gridCol w:w="2336"/>
      </w:tblGrid>
      <w:tr w:rsidR="00390ED6" w:rsidRPr="00390ED6" w14:paraId="213F0C60" w14:textId="77777777" w:rsidTr="640439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01" w:type="pct"/>
            <w:shd w:val="clear" w:color="auto" w:fill="BFBFBF" w:themeFill="background1" w:themeFillShade="BF"/>
            <w:vAlign w:val="center"/>
          </w:tcPr>
          <w:bookmarkEnd w:id="12"/>
          <w:p w14:paraId="2E3A0DC9" w14:textId="77777777" w:rsidR="00390ED6" w:rsidRPr="00390ED6" w:rsidRDefault="00390ED6" w:rsidP="00297E7D">
            <w:pPr>
              <w:spacing w:before="0" w:after="0"/>
              <w:jc w:val="center"/>
              <w:rPr>
                <w:rFonts w:eastAsia="Calibri" w:cs="Arial"/>
              </w:rPr>
            </w:pPr>
            <w:r w:rsidRPr="00390ED6">
              <w:rPr>
                <w:rFonts w:eastAsia="Calibri" w:cs="Arial"/>
              </w:rPr>
              <w:t xml:space="preserve">2017–18 </w:t>
            </w:r>
          </w:p>
          <w:p w14:paraId="042FA640" w14:textId="77777777" w:rsidR="00390ED6" w:rsidRPr="00390ED6" w:rsidRDefault="00390ED6" w:rsidP="00297E7D">
            <w:pPr>
              <w:spacing w:before="0" w:after="0"/>
              <w:jc w:val="center"/>
              <w:rPr>
                <w:rFonts w:eastAsia="Calibri" w:cs="Arial"/>
              </w:rPr>
            </w:pPr>
            <w:r w:rsidRPr="00390ED6">
              <w:rPr>
                <w:rFonts w:eastAsia="Calibri" w:cs="Arial"/>
              </w:rPr>
              <w:t>ELA</w:t>
            </w:r>
          </w:p>
        </w:tc>
        <w:tc>
          <w:tcPr>
            <w:tcW w:w="1251" w:type="pct"/>
            <w:shd w:val="clear" w:color="auto" w:fill="BFBFBF" w:themeFill="background1" w:themeFillShade="BF"/>
            <w:vAlign w:val="center"/>
          </w:tcPr>
          <w:p w14:paraId="33098AA4"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 xml:space="preserve">2017–18 </w:t>
            </w:r>
          </w:p>
          <w:p w14:paraId="1018818F"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Math</w:t>
            </w:r>
          </w:p>
        </w:tc>
        <w:tc>
          <w:tcPr>
            <w:tcW w:w="1299" w:type="pct"/>
            <w:shd w:val="clear" w:color="auto" w:fill="BFBFBF" w:themeFill="background1" w:themeFillShade="BF"/>
            <w:vAlign w:val="center"/>
          </w:tcPr>
          <w:p w14:paraId="172F0579"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018–19</w:t>
            </w:r>
          </w:p>
          <w:p w14:paraId="01F1A11E"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ELA</w:t>
            </w:r>
          </w:p>
        </w:tc>
        <w:tc>
          <w:tcPr>
            <w:tcW w:w="1249" w:type="pct"/>
            <w:shd w:val="clear" w:color="auto" w:fill="BFBFBF" w:themeFill="background1" w:themeFillShade="BF"/>
            <w:vAlign w:val="center"/>
          </w:tcPr>
          <w:p w14:paraId="2DBEAB2E"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2018–19</w:t>
            </w:r>
          </w:p>
          <w:p w14:paraId="06B9CECC" w14:textId="77777777" w:rsidR="00390ED6" w:rsidRPr="00390ED6" w:rsidRDefault="00390ED6" w:rsidP="00297E7D">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390ED6">
              <w:rPr>
                <w:rFonts w:eastAsia="Calibri" w:cs="Arial"/>
              </w:rPr>
              <w:t>Math</w:t>
            </w:r>
          </w:p>
        </w:tc>
      </w:tr>
      <w:tr w:rsidR="00390ED6" w:rsidRPr="00390ED6" w14:paraId="69E798DD" w14:textId="77777777" w:rsidTr="64043999">
        <w:trPr>
          <w:cantSplit/>
        </w:trPr>
        <w:tc>
          <w:tcPr>
            <w:cnfStyle w:val="001000000000" w:firstRow="0" w:lastRow="0" w:firstColumn="1" w:lastColumn="0" w:oddVBand="0" w:evenVBand="0" w:oddHBand="0" w:evenHBand="0" w:firstRowFirstColumn="0" w:firstRowLastColumn="0" w:lastRowFirstColumn="0" w:lastRowLastColumn="0"/>
            <w:tcW w:w="1201" w:type="pct"/>
            <w:shd w:val="clear" w:color="auto" w:fill="auto"/>
            <w:vAlign w:val="center"/>
          </w:tcPr>
          <w:p w14:paraId="0ACA956C" w14:textId="4AD0C7E7" w:rsidR="00390ED6" w:rsidRPr="007639CA" w:rsidRDefault="2316A677" w:rsidP="00297E7D">
            <w:pPr>
              <w:spacing w:before="0" w:after="0"/>
              <w:jc w:val="center"/>
              <w:rPr>
                <w:rFonts w:eastAsia="Calibri" w:cs="Arial"/>
                <w:b w:val="0"/>
                <w:bCs w:val="0"/>
                <w:highlight w:val="yellow"/>
              </w:rPr>
            </w:pPr>
            <w:r w:rsidRPr="64043999">
              <w:rPr>
                <w:rFonts w:eastAsia="Calibri" w:cs="Arial"/>
                <w:b w:val="0"/>
                <w:bCs w:val="0"/>
              </w:rPr>
              <w:t>7</w:t>
            </w:r>
            <w:r w:rsidR="009001E7">
              <w:rPr>
                <w:rFonts w:eastAsia="Calibri" w:cs="Arial"/>
                <w:b w:val="0"/>
                <w:bCs w:val="0"/>
              </w:rPr>
              <w:t>0</w:t>
            </w:r>
          </w:p>
        </w:tc>
        <w:tc>
          <w:tcPr>
            <w:tcW w:w="1251" w:type="pct"/>
            <w:shd w:val="clear" w:color="auto" w:fill="auto"/>
            <w:vAlign w:val="center"/>
          </w:tcPr>
          <w:p w14:paraId="18D2FBD8" w14:textId="489FD79D" w:rsidR="00390ED6" w:rsidRPr="00390ED6" w:rsidRDefault="000D14FF"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Pr>
                <w:rFonts w:eastAsia="Calibri" w:cs="Arial"/>
              </w:rPr>
              <w:t>64</w:t>
            </w:r>
          </w:p>
        </w:tc>
        <w:tc>
          <w:tcPr>
            <w:tcW w:w="1299" w:type="pct"/>
            <w:shd w:val="clear" w:color="auto" w:fill="auto"/>
            <w:vAlign w:val="center"/>
          </w:tcPr>
          <w:p w14:paraId="71145C5E" w14:textId="7E48023D" w:rsidR="00390ED6" w:rsidRPr="00390ED6" w:rsidRDefault="000D14FF"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Pr>
                <w:rFonts w:eastAsia="Calibri" w:cs="Arial"/>
              </w:rPr>
              <w:t>8</w:t>
            </w:r>
            <w:r w:rsidR="00FE042F">
              <w:rPr>
                <w:rFonts w:eastAsia="Calibri" w:cs="Arial"/>
              </w:rPr>
              <w:t>3</w:t>
            </w:r>
          </w:p>
        </w:tc>
        <w:tc>
          <w:tcPr>
            <w:tcW w:w="1249" w:type="pct"/>
            <w:shd w:val="clear" w:color="auto" w:fill="auto"/>
            <w:vAlign w:val="center"/>
          </w:tcPr>
          <w:p w14:paraId="35286641" w14:textId="310E4CAD" w:rsidR="00390ED6" w:rsidRPr="00390ED6" w:rsidRDefault="00390ED6" w:rsidP="00297E7D">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sidRPr="00390ED6">
              <w:rPr>
                <w:rFonts w:eastAsia="Calibri" w:cs="Arial"/>
              </w:rPr>
              <w:t>73</w:t>
            </w:r>
          </w:p>
        </w:tc>
      </w:tr>
    </w:tbl>
    <w:bookmarkEnd w:id="13"/>
    <w:p w14:paraId="74E03A89" w14:textId="77777777" w:rsidR="005A23FB" w:rsidRDefault="005A23FB" w:rsidP="00297E7D">
      <w:pPr>
        <w:pStyle w:val="Heading3"/>
      </w:pPr>
      <w:r>
        <w:t>Verified Data</w:t>
      </w:r>
    </w:p>
    <w:p w14:paraId="59329B52" w14:textId="77777777" w:rsidR="001E2A88" w:rsidRDefault="00C36E32" w:rsidP="00297E7D">
      <w:r w:rsidRPr="13B5C77A">
        <w:rPr>
          <w:rFonts w:eastAsia="Calibri"/>
        </w:rPr>
        <w:t xml:space="preserve">In addition to identifying standards of performance for charter schools, </w:t>
      </w:r>
      <w:r>
        <w:t>AB</w:t>
      </w:r>
      <w:r w:rsidR="001E2A88">
        <w:t xml:space="preserve"> 1505 requires authorizers to consider verified data for renewals of charter schools that fall within the low-performing and middle-performing categories.</w:t>
      </w:r>
    </w:p>
    <w:p w14:paraId="057D74E1" w14:textId="77777777" w:rsidR="00787FF4" w:rsidRDefault="001E2A88" w:rsidP="00297E7D">
      <w:r>
        <w:t xml:space="preserve">Pursuant to </w:t>
      </w:r>
      <w:r w:rsidR="00787FF4" w:rsidRPr="13B5C77A">
        <w:rPr>
          <w:i/>
          <w:iCs/>
        </w:rPr>
        <w:t>EC</w:t>
      </w:r>
      <w:r>
        <w:t xml:space="preserve"> Section 47607.2, verified data is defined as </w:t>
      </w:r>
      <w:r w:rsidR="00787FF4">
        <w:t>follows:</w:t>
      </w:r>
    </w:p>
    <w:p w14:paraId="38F99848" w14:textId="428B74D6" w:rsidR="001E2A88" w:rsidRDefault="00787FF4" w:rsidP="00937A18">
      <w:pPr>
        <w:ind w:left="720"/>
      </w:pPr>
      <w:r>
        <w:t>A</w:t>
      </w:r>
      <w:r w:rsidR="001E2A88">
        <w:t xml:space="preserve">ssessment data from nationally-recognized, valid, peer-reviewed, and reliable sources that are externally produced. It also includes postsecondary outcomes which </w:t>
      </w:r>
      <w:r w:rsidR="523A9BE9">
        <w:t>are</w:t>
      </w:r>
      <w:r w:rsidR="001E2A88">
        <w:t xml:space="preserve"> defined as college enrollment, persistence, and completion rates equal to similar peers.</w:t>
      </w:r>
    </w:p>
    <w:p w14:paraId="7B0E089C" w14:textId="33BFF49F" w:rsidR="002E6E09" w:rsidRPr="001E2A88" w:rsidRDefault="002E6E09" w:rsidP="002E6E09">
      <w:r>
        <w:rPr>
          <w:rFonts w:eastAsiaTheme="minorHAnsi" w:cs="Arial"/>
        </w:rPr>
        <w:lastRenderedPageBreak/>
        <w:t xml:space="preserve">Information regarding the “verified data” requirement was presented to and acted on by the SBE as Item 14 at its November 5–6, 2020, meeting. The item and its addendum are available at </w:t>
      </w:r>
      <w:hyperlink r:id="rId18" w:tooltip="SBE November 5-6, 2020, Meeting Agenda Item 14" w:history="1">
        <w:r w:rsidRPr="00AB579F">
          <w:rPr>
            <w:rStyle w:val="Hyperlink"/>
            <w:rFonts w:eastAsiaTheme="minorHAnsi" w:cs="Arial"/>
          </w:rPr>
          <w:t>https://www.cde.ca.gov/be/ag/ag/yr20/documents/nov20item14.docx</w:t>
        </w:r>
      </w:hyperlink>
      <w:r>
        <w:rPr>
          <w:rFonts w:eastAsiaTheme="minorHAnsi" w:cs="Arial"/>
        </w:rPr>
        <w:t xml:space="preserve"> and </w:t>
      </w:r>
      <w:hyperlink r:id="rId19" w:tooltip="SBE November 5-6, 2020, Meeting Agenda Item 14 Addendum" w:history="1">
        <w:r w:rsidRPr="00AB579F">
          <w:rPr>
            <w:rStyle w:val="Hyperlink"/>
            <w:rFonts w:eastAsiaTheme="minorHAnsi" w:cs="Arial"/>
          </w:rPr>
          <w:t>https://www.cde.ca.gov/be/ag/ag/yr20/documents/nov20item14addendum.docx</w:t>
        </w:r>
      </w:hyperlink>
      <w:r>
        <w:rPr>
          <w:rFonts w:eastAsiaTheme="minorHAnsi" w:cs="Arial"/>
        </w:rPr>
        <w:t>, respectively.</w:t>
      </w:r>
    </w:p>
    <w:p w14:paraId="5A53D301" w14:textId="77777777" w:rsidR="00390ED6" w:rsidRPr="00390ED6" w:rsidRDefault="2316A677" w:rsidP="00297E7D">
      <w:pPr>
        <w:pStyle w:val="Heading4"/>
      </w:pPr>
      <w:r>
        <w:t xml:space="preserve">CDE’s </w:t>
      </w:r>
      <w:r w:rsidR="005A23FB">
        <w:t>Consideration of Verified</w:t>
      </w:r>
      <w:r w:rsidR="24B13AD0" w:rsidRPr="007D5DCC">
        <w:rPr>
          <w:rFonts w:eastAsia="Arial"/>
        </w:rPr>
        <w:t xml:space="preserve"> Data</w:t>
      </w:r>
    </w:p>
    <w:p w14:paraId="5CD2A6D4" w14:textId="0CB73C8D" w:rsidR="00390ED6" w:rsidRDefault="2316A677" w:rsidP="00297E7D">
      <w:pPr>
        <w:rPr>
          <w:rFonts w:eastAsia="Calibri"/>
          <w:highlight w:val="yellow"/>
        </w:rPr>
      </w:pPr>
      <w:r w:rsidRPr="64043999">
        <w:rPr>
          <w:rFonts w:eastAsia="Calibri"/>
        </w:rPr>
        <w:t xml:space="preserve">The CDE reviewed the following </w:t>
      </w:r>
      <w:r w:rsidR="05F5B8A1" w:rsidRPr="64043999">
        <w:rPr>
          <w:rFonts w:eastAsia="Calibri"/>
        </w:rPr>
        <w:t>verifiable data</w:t>
      </w:r>
      <w:r w:rsidRPr="64043999">
        <w:rPr>
          <w:rFonts w:eastAsia="Calibri"/>
        </w:rPr>
        <w:t xml:space="preserve"> that the petitioner included as criteria for charter </w:t>
      </w:r>
      <w:r w:rsidR="007D5DCC" w:rsidRPr="64043999">
        <w:rPr>
          <w:rFonts w:eastAsia="Calibri"/>
        </w:rPr>
        <w:t>renewal</w:t>
      </w:r>
      <w:r w:rsidR="005347BD">
        <w:rPr>
          <w:rFonts w:eastAsia="Calibri"/>
        </w:rPr>
        <w:t>:</w:t>
      </w:r>
    </w:p>
    <w:p w14:paraId="1856E836" w14:textId="2623B63E" w:rsidR="2316A677" w:rsidRDefault="2316A677" w:rsidP="00297E7D">
      <w:pPr>
        <w:pStyle w:val="ListParagraph"/>
        <w:numPr>
          <w:ilvl w:val="0"/>
          <w:numId w:val="49"/>
        </w:numPr>
      </w:pPr>
      <w:r>
        <w:t>2019 California School Dashboard data for RVC for ELA</w:t>
      </w:r>
      <w:r w:rsidR="00D77EC4">
        <w:t xml:space="preserve">, </w:t>
      </w:r>
      <w:r>
        <w:t>math</w:t>
      </w:r>
      <w:r w:rsidR="00937A18">
        <w:t>ematics</w:t>
      </w:r>
      <w:r>
        <w:t>, Chronic Absenteeism, and Suspension Rates</w:t>
      </w:r>
    </w:p>
    <w:p w14:paraId="5917273F" w14:textId="198450A3" w:rsidR="34A2A212" w:rsidRDefault="34A2A212" w:rsidP="00297E7D">
      <w:pPr>
        <w:rPr>
          <w:rFonts w:cs="Arial"/>
          <w:highlight w:val="yellow"/>
        </w:rPr>
      </w:pPr>
      <w:r w:rsidRPr="13B5C77A">
        <w:rPr>
          <w:rFonts w:eastAsia="Calibri"/>
        </w:rPr>
        <w:t xml:space="preserve">The 2019 California School Dashboard reflects RVC’s performance under California’s Accountability System as follows: suspension rate of </w:t>
      </w:r>
      <w:r w:rsidR="61EC2919" w:rsidRPr="13B5C77A">
        <w:rPr>
          <w:rFonts w:eastAsia="Calibri"/>
        </w:rPr>
        <w:t>0.6</w:t>
      </w:r>
      <w:r w:rsidRPr="13B5C77A">
        <w:rPr>
          <w:rFonts w:eastAsia="Calibri"/>
        </w:rPr>
        <w:t xml:space="preserve"> percent (Yellow), and chronic absenteeism rate of </w:t>
      </w:r>
      <w:r w:rsidR="6A8BF356" w:rsidRPr="13B5C77A">
        <w:rPr>
          <w:rFonts w:eastAsia="Calibri"/>
        </w:rPr>
        <w:t>14.9</w:t>
      </w:r>
      <w:r w:rsidRPr="13B5C77A">
        <w:rPr>
          <w:rFonts w:eastAsia="Calibri"/>
        </w:rPr>
        <w:t xml:space="preserve"> </w:t>
      </w:r>
      <w:r w:rsidR="00D212C2">
        <w:rPr>
          <w:rFonts w:eastAsia="Calibri"/>
        </w:rPr>
        <w:t xml:space="preserve">percent </w:t>
      </w:r>
      <w:r w:rsidRPr="13B5C77A">
        <w:rPr>
          <w:rFonts w:eastAsia="Calibri"/>
        </w:rPr>
        <w:t>(Yellow</w:t>
      </w:r>
      <w:r w:rsidR="00937A18">
        <w:rPr>
          <w:rFonts w:eastAsia="Calibri"/>
        </w:rPr>
        <w:t>)</w:t>
      </w:r>
      <w:r w:rsidR="000F6B8B">
        <w:rPr>
          <w:rFonts w:eastAsia="Calibri"/>
        </w:rPr>
        <w:t xml:space="preserve"> </w:t>
      </w:r>
      <w:r w:rsidR="000F6B8B" w:rsidRPr="000D67EA">
        <w:rPr>
          <w:rFonts w:cs="Arial"/>
        </w:rPr>
        <w:t xml:space="preserve">(Attachment </w:t>
      </w:r>
      <w:r w:rsidR="006D51EA" w:rsidRPr="000D67EA">
        <w:rPr>
          <w:rFonts w:cs="Arial"/>
        </w:rPr>
        <w:t>3</w:t>
      </w:r>
      <w:r w:rsidR="000F6B8B" w:rsidRPr="000D67EA">
        <w:rPr>
          <w:rFonts w:cs="Arial"/>
        </w:rPr>
        <w:t xml:space="preserve"> </w:t>
      </w:r>
      <w:r w:rsidR="005A77AB">
        <w:rPr>
          <w:rFonts w:cs="Arial"/>
        </w:rPr>
        <w:t xml:space="preserve">of Agenda Item 3 on the SBE February 2021 ACCS Meeting Agenda web page at </w:t>
      </w:r>
      <w:hyperlink r:id="rId20" w:tooltip="SBE February 2021 ACCS Meeting Agenda web page" w:history="1">
        <w:r w:rsidR="005A77AB" w:rsidRPr="00142F18">
          <w:rPr>
            <w:rStyle w:val="Hyperlink"/>
          </w:rPr>
          <w:t>https://www.cde.ca.gov/be/cc/cs/accsnotice021121.asp</w:t>
        </w:r>
      </w:hyperlink>
      <w:r w:rsidR="000F6B8B" w:rsidRPr="000D67EA">
        <w:rPr>
          <w:rFonts w:cs="Arial"/>
        </w:rPr>
        <w:t>).</w:t>
      </w:r>
    </w:p>
    <w:p w14:paraId="6E83A19C" w14:textId="1B6BB9C3" w:rsidR="001C6C39" w:rsidRDefault="001C6C39" w:rsidP="00297E7D">
      <w:pPr>
        <w:rPr>
          <w:rFonts w:eastAsia="Calibri"/>
          <w:b/>
        </w:rPr>
      </w:pPr>
      <w:r w:rsidRPr="001C6C39">
        <w:rPr>
          <w:rFonts w:eastAsia="Calibri"/>
          <w:b/>
        </w:rPr>
        <w:t>Suspension Rates</w:t>
      </w:r>
    </w:p>
    <w:tbl>
      <w:tblPr>
        <w:tblStyle w:val="GridTable1Light12114122"/>
        <w:tblW w:w="5000" w:type="pct"/>
        <w:tblLayout w:type="fixed"/>
        <w:tblLook w:val="04A0" w:firstRow="1" w:lastRow="0" w:firstColumn="1" w:lastColumn="0" w:noHBand="0" w:noVBand="1"/>
        <w:tblDescription w:val="CAASPP Suspension Rates for RVC, RVESD, and the State"/>
      </w:tblPr>
      <w:tblGrid>
        <w:gridCol w:w="1884"/>
        <w:gridCol w:w="3733"/>
        <w:gridCol w:w="3733"/>
      </w:tblGrid>
      <w:tr w:rsidR="002B6854" w:rsidRPr="009E65C3" w14:paraId="7D9FD4BB" w14:textId="77777777" w:rsidTr="005C556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07" w:type="pct"/>
            <w:shd w:val="clear" w:color="auto" w:fill="D9D9D9" w:themeFill="background1" w:themeFillShade="D9"/>
            <w:vAlign w:val="center"/>
          </w:tcPr>
          <w:p w14:paraId="7447F6D8" w14:textId="77777777" w:rsidR="002B6854" w:rsidRPr="009E65C3" w:rsidRDefault="002B6854" w:rsidP="002B6854">
            <w:pPr>
              <w:spacing w:before="0" w:after="0"/>
            </w:pPr>
            <w:r w:rsidRPr="009E65C3">
              <w:t>Entity</w:t>
            </w:r>
          </w:p>
        </w:tc>
        <w:tc>
          <w:tcPr>
            <w:tcW w:w="1996" w:type="pct"/>
            <w:shd w:val="clear" w:color="auto" w:fill="D9D9D9" w:themeFill="background1" w:themeFillShade="D9"/>
            <w:vAlign w:val="center"/>
          </w:tcPr>
          <w:p w14:paraId="07D5A213" w14:textId="77777777" w:rsidR="002B6854" w:rsidRPr="009E65C3" w:rsidRDefault="002B6854" w:rsidP="002B6854">
            <w:pPr>
              <w:spacing w:before="0" w:after="0"/>
              <w:jc w:val="center"/>
              <w:cnfStyle w:val="100000000000" w:firstRow="1" w:lastRow="0" w:firstColumn="0" w:lastColumn="0" w:oddVBand="0" w:evenVBand="0" w:oddHBand="0" w:evenHBand="0" w:firstRowFirstColumn="0" w:firstRowLastColumn="0" w:lastRowFirstColumn="0" w:lastRowLastColumn="0"/>
            </w:pPr>
            <w:r w:rsidRPr="009E65C3">
              <w:t>2018 Suspension Rate</w:t>
            </w:r>
          </w:p>
        </w:tc>
        <w:tc>
          <w:tcPr>
            <w:tcW w:w="1996" w:type="pct"/>
            <w:shd w:val="clear" w:color="auto" w:fill="D9D9D9" w:themeFill="background1" w:themeFillShade="D9"/>
            <w:vAlign w:val="center"/>
          </w:tcPr>
          <w:p w14:paraId="29B77212" w14:textId="77777777" w:rsidR="002B6854" w:rsidRPr="009E65C3" w:rsidRDefault="002B6854" w:rsidP="002B6854">
            <w:pPr>
              <w:spacing w:before="0" w:after="0"/>
              <w:jc w:val="center"/>
              <w:cnfStyle w:val="100000000000" w:firstRow="1" w:lastRow="0" w:firstColumn="0" w:lastColumn="0" w:oddVBand="0" w:evenVBand="0" w:oddHBand="0" w:evenHBand="0" w:firstRowFirstColumn="0" w:firstRowLastColumn="0" w:lastRowFirstColumn="0" w:lastRowLastColumn="0"/>
            </w:pPr>
            <w:r w:rsidRPr="009E65C3">
              <w:t>2019 Suspension Rate</w:t>
            </w:r>
          </w:p>
        </w:tc>
      </w:tr>
      <w:tr w:rsidR="002B6854" w:rsidRPr="009E65C3" w14:paraId="6EDD07F8" w14:textId="77777777" w:rsidTr="00EF62C9">
        <w:trPr>
          <w:cantSplit/>
        </w:trPr>
        <w:tc>
          <w:tcPr>
            <w:cnfStyle w:val="001000000000" w:firstRow="0" w:lastRow="0" w:firstColumn="1" w:lastColumn="0" w:oddVBand="0" w:evenVBand="0" w:oddHBand="0" w:evenHBand="0" w:firstRowFirstColumn="0" w:firstRowLastColumn="0" w:lastRowFirstColumn="0" w:lastRowLastColumn="0"/>
            <w:tcW w:w="1007" w:type="pct"/>
            <w:shd w:val="clear" w:color="auto" w:fill="auto"/>
            <w:vAlign w:val="center"/>
          </w:tcPr>
          <w:p w14:paraId="77B112F9" w14:textId="77777777" w:rsidR="002B6854" w:rsidRPr="009E65C3" w:rsidRDefault="002B6854" w:rsidP="002B6854">
            <w:pPr>
              <w:spacing w:before="0" w:after="0"/>
            </w:pPr>
            <w:r w:rsidRPr="009E65C3">
              <w:t>RVC</w:t>
            </w:r>
          </w:p>
        </w:tc>
        <w:tc>
          <w:tcPr>
            <w:tcW w:w="1996" w:type="pct"/>
            <w:shd w:val="clear" w:color="auto" w:fill="auto"/>
            <w:vAlign w:val="center"/>
          </w:tcPr>
          <w:p w14:paraId="5F31E333" w14:textId="77777777" w:rsidR="002B6854" w:rsidRPr="009E65C3" w:rsidRDefault="002B6854" w:rsidP="002B6854">
            <w:pPr>
              <w:spacing w:before="0" w:after="0"/>
              <w:jc w:val="center"/>
              <w:cnfStyle w:val="000000000000" w:firstRow="0" w:lastRow="0" w:firstColumn="0" w:lastColumn="0" w:oddVBand="0" w:evenVBand="0" w:oddHBand="0" w:evenHBand="0" w:firstRowFirstColumn="0" w:firstRowLastColumn="0" w:lastRowFirstColumn="0" w:lastRowLastColumn="0"/>
            </w:pPr>
            <w:r w:rsidRPr="009E65C3">
              <w:t xml:space="preserve">No color, 0 percent </w:t>
            </w:r>
          </w:p>
        </w:tc>
        <w:tc>
          <w:tcPr>
            <w:tcW w:w="1996" w:type="pct"/>
            <w:shd w:val="clear" w:color="auto" w:fill="auto"/>
            <w:vAlign w:val="center"/>
          </w:tcPr>
          <w:p w14:paraId="17E60867" w14:textId="77777777" w:rsidR="002B6854" w:rsidRPr="009E65C3" w:rsidRDefault="002B6854" w:rsidP="002B6854">
            <w:pPr>
              <w:spacing w:before="0" w:after="0"/>
              <w:jc w:val="center"/>
              <w:cnfStyle w:val="000000000000" w:firstRow="0" w:lastRow="0" w:firstColumn="0" w:lastColumn="0" w:oddVBand="0" w:evenVBand="0" w:oddHBand="0" w:evenHBand="0" w:firstRowFirstColumn="0" w:firstRowLastColumn="0" w:lastRowFirstColumn="0" w:lastRowLastColumn="0"/>
            </w:pPr>
            <w:r w:rsidRPr="000D68B8">
              <w:t>Yellow, 0.6 percent</w:t>
            </w:r>
          </w:p>
        </w:tc>
      </w:tr>
      <w:tr w:rsidR="002B6854" w:rsidRPr="009E65C3" w14:paraId="4511F128" w14:textId="77777777" w:rsidTr="00EF62C9">
        <w:trPr>
          <w:cantSplit/>
        </w:trPr>
        <w:tc>
          <w:tcPr>
            <w:cnfStyle w:val="001000000000" w:firstRow="0" w:lastRow="0" w:firstColumn="1" w:lastColumn="0" w:oddVBand="0" w:evenVBand="0" w:oddHBand="0" w:evenHBand="0" w:firstRowFirstColumn="0" w:firstRowLastColumn="0" w:lastRowFirstColumn="0" w:lastRowLastColumn="0"/>
            <w:tcW w:w="1007" w:type="pct"/>
            <w:shd w:val="clear" w:color="auto" w:fill="auto"/>
            <w:vAlign w:val="center"/>
          </w:tcPr>
          <w:p w14:paraId="3087A9E9" w14:textId="77777777" w:rsidR="002B6854" w:rsidRPr="009E65C3" w:rsidRDefault="002B6854" w:rsidP="002B6854">
            <w:pPr>
              <w:spacing w:before="0" w:after="0"/>
            </w:pPr>
            <w:r w:rsidRPr="009E65C3">
              <w:t>RVESD</w:t>
            </w:r>
          </w:p>
        </w:tc>
        <w:tc>
          <w:tcPr>
            <w:tcW w:w="1996" w:type="pct"/>
            <w:shd w:val="clear" w:color="auto" w:fill="auto"/>
            <w:vAlign w:val="center"/>
          </w:tcPr>
          <w:p w14:paraId="5F8E0A03" w14:textId="77777777" w:rsidR="002B6854" w:rsidRPr="009E65C3" w:rsidRDefault="002B6854" w:rsidP="002B6854">
            <w:pPr>
              <w:spacing w:before="0" w:after="0"/>
              <w:jc w:val="center"/>
              <w:cnfStyle w:val="000000000000" w:firstRow="0" w:lastRow="0" w:firstColumn="0" w:lastColumn="0" w:oddVBand="0" w:evenVBand="0" w:oddHBand="0" w:evenHBand="0" w:firstRowFirstColumn="0" w:firstRowLastColumn="0" w:lastRowFirstColumn="0" w:lastRowLastColumn="0"/>
            </w:pPr>
            <w:r w:rsidRPr="009E65C3">
              <w:t>Orange, 2.3 percent</w:t>
            </w:r>
          </w:p>
        </w:tc>
        <w:tc>
          <w:tcPr>
            <w:tcW w:w="1996" w:type="pct"/>
            <w:shd w:val="clear" w:color="auto" w:fill="auto"/>
            <w:vAlign w:val="center"/>
          </w:tcPr>
          <w:p w14:paraId="67230209" w14:textId="77777777" w:rsidR="002B6854" w:rsidRPr="009E65C3" w:rsidRDefault="002B6854" w:rsidP="002B6854">
            <w:pPr>
              <w:spacing w:before="0" w:after="0"/>
              <w:jc w:val="center"/>
              <w:cnfStyle w:val="000000000000" w:firstRow="0" w:lastRow="0" w:firstColumn="0" w:lastColumn="0" w:oddVBand="0" w:evenVBand="0" w:oddHBand="0" w:evenHBand="0" w:firstRowFirstColumn="0" w:firstRowLastColumn="0" w:lastRowFirstColumn="0" w:lastRowLastColumn="0"/>
            </w:pPr>
            <w:r w:rsidRPr="009E65C3">
              <w:t>Green, 1.7 percent</w:t>
            </w:r>
          </w:p>
        </w:tc>
      </w:tr>
      <w:tr w:rsidR="002B6854" w:rsidRPr="009E65C3" w14:paraId="71CA947B" w14:textId="77777777" w:rsidTr="00EF62C9">
        <w:trPr>
          <w:cantSplit/>
        </w:trPr>
        <w:tc>
          <w:tcPr>
            <w:cnfStyle w:val="001000000000" w:firstRow="0" w:lastRow="0" w:firstColumn="1" w:lastColumn="0" w:oddVBand="0" w:evenVBand="0" w:oddHBand="0" w:evenHBand="0" w:firstRowFirstColumn="0" w:firstRowLastColumn="0" w:lastRowFirstColumn="0" w:lastRowLastColumn="0"/>
            <w:tcW w:w="1007" w:type="pct"/>
            <w:shd w:val="clear" w:color="auto" w:fill="auto"/>
            <w:vAlign w:val="center"/>
          </w:tcPr>
          <w:p w14:paraId="5C5D55DC" w14:textId="77777777" w:rsidR="002B6854" w:rsidRPr="009E65C3" w:rsidRDefault="002B6854" w:rsidP="002B6854">
            <w:pPr>
              <w:spacing w:before="0" w:after="0"/>
            </w:pPr>
            <w:r w:rsidRPr="009E65C3">
              <w:t xml:space="preserve">California </w:t>
            </w:r>
          </w:p>
        </w:tc>
        <w:tc>
          <w:tcPr>
            <w:tcW w:w="1996" w:type="pct"/>
            <w:shd w:val="clear" w:color="auto" w:fill="auto"/>
            <w:vAlign w:val="center"/>
          </w:tcPr>
          <w:p w14:paraId="03B3B9F5" w14:textId="77777777" w:rsidR="002B6854" w:rsidRPr="009E65C3" w:rsidRDefault="002B6854" w:rsidP="002B6854">
            <w:pPr>
              <w:spacing w:before="0" w:after="0"/>
              <w:jc w:val="center"/>
              <w:cnfStyle w:val="000000000000" w:firstRow="0" w:lastRow="0" w:firstColumn="0" w:lastColumn="0" w:oddVBand="0" w:evenVBand="0" w:oddHBand="0" w:evenHBand="0" w:firstRowFirstColumn="0" w:firstRowLastColumn="0" w:lastRowFirstColumn="0" w:lastRowLastColumn="0"/>
            </w:pPr>
            <w:r w:rsidRPr="009E65C3">
              <w:t>Yellow, 3.5 percent</w:t>
            </w:r>
          </w:p>
        </w:tc>
        <w:tc>
          <w:tcPr>
            <w:tcW w:w="1996" w:type="pct"/>
            <w:shd w:val="clear" w:color="auto" w:fill="auto"/>
            <w:vAlign w:val="center"/>
          </w:tcPr>
          <w:p w14:paraId="20F1A819" w14:textId="77777777" w:rsidR="002B6854" w:rsidRPr="009E65C3" w:rsidRDefault="002B6854" w:rsidP="002B6854">
            <w:pPr>
              <w:spacing w:before="0" w:after="0"/>
              <w:jc w:val="center"/>
              <w:cnfStyle w:val="000000000000" w:firstRow="0" w:lastRow="0" w:firstColumn="0" w:lastColumn="0" w:oddVBand="0" w:evenVBand="0" w:oddHBand="0" w:evenHBand="0" w:firstRowFirstColumn="0" w:firstRowLastColumn="0" w:lastRowFirstColumn="0" w:lastRowLastColumn="0"/>
            </w:pPr>
            <w:r w:rsidRPr="009E65C3">
              <w:t>Yellow, 3.4 percent</w:t>
            </w:r>
          </w:p>
        </w:tc>
      </w:tr>
    </w:tbl>
    <w:p w14:paraId="4D89B651" w14:textId="1AED07A5" w:rsidR="009C7EDF" w:rsidRDefault="000C1B5E" w:rsidP="008A0179">
      <w:pPr>
        <w:jc w:val="center"/>
        <w:rPr>
          <w:rFonts w:eastAsia="Calibri"/>
        </w:rPr>
      </w:pPr>
      <w:r>
        <w:rPr>
          <w:noProof/>
        </w:rPr>
        <w:drawing>
          <wp:inline distT="0" distB="0" distL="0" distR="0" wp14:anchorId="261EA0DA" wp14:editId="5A4B62AC">
            <wp:extent cx="4362651" cy="3200400"/>
            <wp:effectExtent l="0" t="0" r="0" b="0"/>
            <wp:docPr id="3" name="Picture 3" descr="2018–19 suspension rate for RVC from the California School Dashboard. Full descriptive text available on p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362651" cy="3200400"/>
                    </a:xfrm>
                    <a:prstGeom prst="rect">
                      <a:avLst/>
                    </a:prstGeom>
                  </pic:spPr>
                </pic:pic>
              </a:graphicData>
            </a:graphic>
          </wp:inline>
        </w:drawing>
      </w:r>
    </w:p>
    <w:p w14:paraId="124AF5A6" w14:textId="5AE97572" w:rsidR="00B213CD" w:rsidRDefault="00B213CD" w:rsidP="008A0179">
      <w:pPr>
        <w:jc w:val="center"/>
        <w:rPr>
          <w:rFonts w:eastAsia="Calibri"/>
        </w:rPr>
      </w:pPr>
      <w:r>
        <w:rPr>
          <w:rFonts w:eastAsia="Calibri"/>
        </w:rPr>
        <w:t xml:space="preserve">Full text is available in the </w:t>
      </w:r>
      <w:hyperlink w:anchor="_Descriptive_Image_Alternative" w:tooltip="Descriptive Image Alternative Text" w:history="1">
        <w:r w:rsidRPr="00B213CD">
          <w:rPr>
            <w:rStyle w:val="Hyperlink"/>
            <w:rFonts w:eastAsia="Calibri"/>
          </w:rPr>
          <w:t>Descriptive Image Alternative Text</w:t>
        </w:r>
      </w:hyperlink>
      <w:r>
        <w:rPr>
          <w:rFonts w:eastAsia="Calibri"/>
        </w:rPr>
        <w:t xml:space="preserve"> section.</w:t>
      </w:r>
    </w:p>
    <w:p w14:paraId="4C1345CC" w14:textId="4AA9C5D5" w:rsidR="000C1B5E" w:rsidRDefault="000C1B5E" w:rsidP="000C1B5E">
      <w:pPr>
        <w:jc w:val="center"/>
        <w:rPr>
          <w:rFonts w:eastAsia="Calibri"/>
        </w:rPr>
      </w:pPr>
      <w:r>
        <w:rPr>
          <w:noProof/>
        </w:rPr>
        <w:lastRenderedPageBreak/>
        <w:drawing>
          <wp:inline distT="0" distB="0" distL="0" distR="0" wp14:anchorId="27DC21AA" wp14:editId="30D86B0B">
            <wp:extent cx="3924702" cy="3200400"/>
            <wp:effectExtent l="0" t="0" r="0" b="0"/>
            <wp:docPr id="5" name="Picture 5" descr="2018–19 suspension rate for RVESD from the California School Dashboard. Full descriptive text available on p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924702" cy="3200400"/>
                    </a:xfrm>
                    <a:prstGeom prst="rect">
                      <a:avLst/>
                    </a:prstGeom>
                  </pic:spPr>
                </pic:pic>
              </a:graphicData>
            </a:graphic>
          </wp:inline>
        </w:drawing>
      </w:r>
    </w:p>
    <w:p w14:paraId="0E006ECA" w14:textId="383A4541" w:rsidR="00B213CD" w:rsidRDefault="00B213CD" w:rsidP="00B213CD">
      <w:pPr>
        <w:jc w:val="center"/>
        <w:rPr>
          <w:rFonts w:eastAsia="Calibri"/>
        </w:rPr>
      </w:pPr>
      <w:r>
        <w:rPr>
          <w:rFonts w:eastAsia="Calibri"/>
        </w:rPr>
        <w:t xml:space="preserve">Full text is available in the </w:t>
      </w:r>
      <w:hyperlink w:anchor="_Descriptive_Image_Alternative" w:tooltip="Descriptive Image Alternative Text" w:history="1">
        <w:r w:rsidR="00662B37" w:rsidRPr="00B213CD">
          <w:rPr>
            <w:rStyle w:val="Hyperlink"/>
            <w:rFonts w:eastAsia="Calibri"/>
          </w:rPr>
          <w:t>Descriptive Image Alternative Text</w:t>
        </w:r>
      </w:hyperlink>
      <w:r>
        <w:rPr>
          <w:rFonts w:eastAsia="Calibri"/>
        </w:rPr>
        <w:t xml:space="preserve"> section.</w:t>
      </w:r>
    </w:p>
    <w:p w14:paraId="5A86D7FC" w14:textId="10F30BC9" w:rsidR="000C1B5E" w:rsidRDefault="000C1B5E" w:rsidP="000C1B5E">
      <w:pPr>
        <w:jc w:val="center"/>
        <w:rPr>
          <w:rFonts w:eastAsia="Calibri"/>
        </w:rPr>
      </w:pPr>
      <w:r>
        <w:rPr>
          <w:noProof/>
        </w:rPr>
        <w:drawing>
          <wp:inline distT="0" distB="0" distL="0" distR="0" wp14:anchorId="707B3789" wp14:editId="7E43BBC6">
            <wp:extent cx="3890210" cy="3200400"/>
            <wp:effectExtent l="0" t="0" r="0" b="0"/>
            <wp:docPr id="9" name="Picture 9" descr="2018–19 suspension rate for the State of California from the California School Dashboard. Full descriptive text available on p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3890210" cy="3200400"/>
                    </a:xfrm>
                    <a:prstGeom prst="rect">
                      <a:avLst/>
                    </a:prstGeom>
                  </pic:spPr>
                </pic:pic>
              </a:graphicData>
            </a:graphic>
          </wp:inline>
        </w:drawing>
      </w:r>
    </w:p>
    <w:p w14:paraId="41A6F78D" w14:textId="6F1B6217" w:rsidR="00B213CD" w:rsidRDefault="00B213CD" w:rsidP="00B213CD">
      <w:pPr>
        <w:jc w:val="center"/>
        <w:rPr>
          <w:rFonts w:eastAsia="Calibri"/>
        </w:rPr>
      </w:pPr>
      <w:r>
        <w:rPr>
          <w:rFonts w:eastAsia="Calibri"/>
        </w:rPr>
        <w:t xml:space="preserve">Full text is available in the </w:t>
      </w:r>
      <w:hyperlink w:anchor="_Descriptive_Image_Alternative" w:tooltip="Descriptive Image Alternative Text" w:history="1">
        <w:r w:rsidR="00662B37" w:rsidRPr="00B213CD">
          <w:rPr>
            <w:rStyle w:val="Hyperlink"/>
            <w:rFonts w:eastAsia="Calibri"/>
          </w:rPr>
          <w:t>Descriptive Image Alternative Text</w:t>
        </w:r>
      </w:hyperlink>
      <w:r w:rsidR="00662B37">
        <w:rPr>
          <w:rFonts w:eastAsia="Calibri"/>
        </w:rPr>
        <w:t xml:space="preserve"> </w:t>
      </w:r>
      <w:r>
        <w:rPr>
          <w:rFonts w:eastAsia="Calibri"/>
        </w:rPr>
        <w:t>section.</w:t>
      </w:r>
    </w:p>
    <w:p w14:paraId="1A857F9F" w14:textId="7B3C9A9F" w:rsidR="00390ED6" w:rsidRDefault="001C6C39" w:rsidP="00297E7D">
      <w:pPr>
        <w:autoSpaceDE w:val="0"/>
        <w:autoSpaceDN w:val="0"/>
        <w:adjustRightInd w:val="0"/>
        <w:rPr>
          <w:rFonts w:eastAsia="Calibri" w:cs="Arial"/>
          <w:b/>
          <w:bCs/>
        </w:rPr>
      </w:pPr>
      <w:r w:rsidRPr="001C6C39">
        <w:rPr>
          <w:rFonts w:eastAsia="Calibri" w:cs="Arial"/>
          <w:b/>
          <w:bCs/>
        </w:rPr>
        <w:t>Chronic Absenteeism Rates</w:t>
      </w:r>
    </w:p>
    <w:tbl>
      <w:tblPr>
        <w:tblStyle w:val="GridTable1Light12114122"/>
        <w:tblW w:w="5000" w:type="pct"/>
        <w:tblLayout w:type="fixed"/>
        <w:tblLook w:val="04A0" w:firstRow="1" w:lastRow="0" w:firstColumn="1" w:lastColumn="0" w:noHBand="0" w:noVBand="1"/>
        <w:tblDescription w:val="CAASPP Data for Chronic Absenteeism Rates for RVC, RVESD, and California."/>
      </w:tblPr>
      <w:tblGrid>
        <w:gridCol w:w="1884"/>
        <w:gridCol w:w="3733"/>
        <w:gridCol w:w="3733"/>
      </w:tblGrid>
      <w:tr w:rsidR="002B6854" w:rsidRPr="009E65C3" w14:paraId="1C75AC10" w14:textId="77777777" w:rsidTr="005C556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07" w:type="pct"/>
            <w:shd w:val="clear" w:color="auto" w:fill="D9D9D9" w:themeFill="background1" w:themeFillShade="D9"/>
            <w:vAlign w:val="center"/>
          </w:tcPr>
          <w:p w14:paraId="4B2B05EE" w14:textId="77777777" w:rsidR="002B6854" w:rsidRPr="009E65C3" w:rsidRDefault="002B6854" w:rsidP="002B6854">
            <w:pPr>
              <w:spacing w:before="0" w:after="0"/>
            </w:pPr>
            <w:r w:rsidRPr="009E65C3">
              <w:t>Entity</w:t>
            </w:r>
          </w:p>
        </w:tc>
        <w:tc>
          <w:tcPr>
            <w:tcW w:w="1996" w:type="pct"/>
            <w:shd w:val="clear" w:color="auto" w:fill="D9D9D9" w:themeFill="background1" w:themeFillShade="D9"/>
            <w:vAlign w:val="center"/>
          </w:tcPr>
          <w:p w14:paraId="4C8F6ABB" w14:textId="77777777" w:rsidR="002B6854" w:rsidRPr="009E65C3" w:rsidRDefault="002B6854" w:rsidP="002B6854">
            <w:pPr>
              <w:spacing w:before="0" w:after="0"/>
              <w:jc w:val="center"/>
              <w:cnfStyle w:val="100000000000" w:firstRow="1" w:lastRow="0" w:firstColumn="0" w:lastColumn="0" w:oddVBand="0" w:evenVBand="0" w:oddHBand="0" w:evenHBand="0" w:firstRowFirstColumn="0" w:firstRowLastColumn="0" w:lastRowFirstColumn="0" w:lastRowLastColumn="0"/>
            </w:pPr>
            <w:r w:rsidRPr="009E65C3">
              <w:t>2018 Chronic Absenteeism</w:t>
            </w:r>
          </w:p>
        </w:tc>
        <w:tc>
          <w:tcPr>
            <w:tcW w:w="1996" w:type="pct"/>
            <w:shd w:val="clear" w:color="auto" w:fill="D9D9D9" w:themeFill="background1" w:themeFillShade="D9"/>
            <w:vAlign w:val="center"/>
          </w:tcPr>
          <w:p w14:paraId="34FE57A9" w14:textId="77777777" w:rsidR="002B6854" w:rsidRPr="009E65C3" w:rsidRDefault="002B6854" w:rsidP="002B6854">
            <w:pPr>
              <w:spacing w:before="0" w:after="0"/>
              <w:jc w:val="center"/>
              <w:cnfStyle w:val="100000000000" w:firstRow="1" w:lastRow="0" w:firstColumn="0" w:lastColumn="0" w:oddVBand="0" w:evenVBand="0" w:oddHBand="0" w:evenHBand="0" w:firstRowFirstColumn="0" w:firstRowLastColumn="0" w:lastRowFirstColumn="0" w:lastRowLastColumn="0"/>
            </w:pPr>
            <w:r w:rsidRPr="009E65C3">
              <w:t>2019 Chronic Absenteeism</w:t>
            </w:r>
          </w:p>
        </w:tc>
      </w:tr>
      <w:tr w:rsidR="002B6854" w:rsidRPr="009E65C3" w14:paraId="495098F1" w14:textId="77777777" w:rsidTr="005C5569">
        <w:trPr>
          <w:cantSplit/>
        </w:trPr>
        <w:tc>
          <w:tcPr>
            <w:cnfStyle w:val="001000000000" w:firstRow="0" w:lastRow="0" w:firstColumn="1" w:lastColumn="0" w:oddVBand="0" w:evenVBand="0" w:oddHBand="0" w:evenHBand="0" w:firstRowFirstColumn="0" w:firstRowLastColumn="0" w:lastRowFirstColumn="0" w:lastRowLastColumn="0"/>
            <w:tcW w:w="1007" w:type="pct"/>
            <w:shd w:val="clear" w:color="auto" w:fill="auto"/>
            <w:vAlign w:val="center"/>
          </w:tcPr>
          <w:p w14:paraId="6956A818" w14:textId="77777777" w:rsidR="002B6854" w:rsidRPr="009E65C3" w:rsidRDefault="002B6854" w:rsidP="002B6854">
            <w:pPr>
              <w:spacing w:before="0" w:after="0"/>
            </w:pPr>
            <w:r w:rsidRPr="009E65C3">
              <w:t>RVC</w:t>
            </w:r>
          </w:p>
        </w:tc>
        <w:tc>
          <w:tcPr>
            <w:tcW w:w="1996" w:type="pct"/>
            <w:shd w:val="clear" w:color="auto" w:fill="auto"/>
            <w:vAlign w:val="center"/>
          </w:tcPr>
          <w:p w14:paraId="3C7B8918" w14:textId="13682A4B" w:rsidR="002B6854" w:rsidRPr="009E65C3" w:rsidRDefault="002B6854" w:rsidP="002B6854">
            <w:pPr>
              <w:spacing w:before="0" w:after="0"/>
              <w:jc w:val="center"/>
              <w:cnfStyle w:val="000000000000" w:firstRow="0" w:lastRow="0" w:firstColumn="0" w:lastColumn="0" w:oddVBand="0" w:evenVBand="0" w:oddHBand="0" w:evenHBand="0" w:firstRowFirstColumn="0" w:firstRowLastColumn="0" w:lastRowFirstColumn="0" w:lastRowLastColumn="0"/>
            </w:pPr>
            <w:r w:rsidRPr="009E65C3">
              <w:t xml:space="preserve">No color, </w:t>
            </w:r>
            <w:r w:rsidR="009C7EDF">
              <w:t>16.1</w:t>
            </w:r>
            <w:r w:rsidRPr="009E65C3">
              <w:t xml:space="preserve"> percent</w:t>
            </w:r>
          </w:p>
        </w:tc>
        <w:tc>
          <w:tcPr>
            <w:tcW w:w="1996" w:type="pct"/>
            <w:shd w:val="clear" w:color="auto" w:fill="auto"/>
            <w:vAlign w:val="center"/>
          </w:tcPr>
          <w:p w14:paraId="6A473888" w14:textId="77777777" w:rsidR="002B6854" w:rsidRPr="009E65C3" w:rsidRDefault="002B6854" w:rsidP="002B6854">
            <w:pPr>
              <w:spacing w:before="0" w:after="0"/>
              <w:jc w:val="center"/>
              <w:cnfStyle w:val="000000000000" w:firstRow="0" w:lastRow="0" w:firstColumn="0" w:lastColumn="0" w:oddVBand="0" w:evenVBand="0" w:oddHBand="0" w:evenHBand="0" w:firstRowFirstColumn="0" w:firstRowLastColumn="0" w:lastRowFirstColumn="0" w:lastRowLastColumn="0"/>
            </w:pPr>
            <w:r w:rsidRPr="009E65C3">
              <w:t>Yellow, 14.9 percent</w:t>
            </w:r>
          </w:p>
        </w:tc>
      </w:tr>
      <w:tr w:rsidR="002B6854" w:rsidRPr="009E65C3" w14:paraId="4D7ACE2D" w14:textId="77777777" w:rsidTr="005C5569">
        <w:trPr>
          <w:cantSplit/>
        </w:trPr>
        <w:tc>
          <w:tcPr>
            <w:cnfStyle w:val="001000000000" w:firstRow="0" w:lastRow="0" w:firstColumn="1" w:lastColumn="0" w:oddVBand="0" w:evenVBand="0" w:oddHBand="0" w:evenHBand="0" w:firstRowFirstColumn="0" w:firstRowLastColumn="0" w:lastRowFirstColumn="0" w:lastRowLastColumn="0"/>
            <w:tcW w:w="1007" w:type="pct"/>
            <w:shd w:val="clear" w:color="auto" w:fill="auto"/>
            <w:vAlign w:val="center"/>
          </w:tcPr>
          <w:p w14:paraId="34081FBB" w14:textId="77777777" w:rsidR="002B6854" w:rsidRPr="009E65C3" w:rsidRDefault="002B6854" w:rsidP="002B6854">
            <w:pPr>
              <w:spacing w:before="0" w:after="0"/>
              <w:rPr>
                <w:iCs/>
              </w:rPr>
            </w:pPr>
            <w:r w:rsidRPr="009E65C3">
              <w:rPr>
                <w:iCs/>
              </w:rPr>
              <w:lastRenderedPageBreak/>
              <w:t>RVESD</w:t>
            </w:r>
          </w:p>
        </w:tc>
        <w:tc>
          <w:tcPr>
            <w:tcW w:w="1996" w:type="pct"/>
            <w:shd w:val="clear" w:color="auto" w:fill="auto"/>
            <w:vAlign w:val="center"/>
          </w:tcPr>
          <w:p w14:paraId="36B61C08" w14:textId="77777777" w:rsidR="002B6854" w:rsidRPr="009E65C3" w:rsidRDefault="002B6854" w:rsidP="002B6854">
            <w:pPr>
              <w:spacing w:before="0" w:after="0"/>
              <w:jc w:val="center"/>
              <w:cnfStyle w:val="000000000000" w:firstRow="0" w:lastRow="0" w:firstColumn="0" w:lastColumn="0" w:oddVBand="0" w:evenVBand="0" w:oddHBand="0" w:evenHBand="0" w:firstRowFirstColumn="0" w:firstRowLastColumn="0" w:lastRowFirstColumn="0" w:lastRowLastColumn="0"/>
              <w:rPr>
                <w:iCs/>
              </w:rPr>
            </w:pPr>
            <w:r w:rsidRPr="009E65C3">
              <w:rPr>
                <w:iCs/>
              </w:rPr>
              <w:t>Orange, 9 percent</w:t>
            </w:r>
          </w:p>
        </w:tc>
        <w:tc>
          <w:tcPr>
            <w:tcW w:w="1996" w:type="pct"/>
            <w:shd w:val="clear" w:color="auto" w:fill="auto"/>
            <w:vAlign w:val="center"/>
          </w:tcPr>
          <w:p w14:paraId="035E233F" w14:textId="77777777" w:rsidR="002B6854" w:rsidRPr="009E65C3" w:rsidRDefault="002B6854" w:rsidP="002B6854">
            <w:pPr>
              <w:spacing w:before="0" w:after="0"/>
              <w:jc w:val="center"/>
              <w:cnfStyle w:val="000000000000" w:firstRow="0" w:lastRow="0" w:firstColumn="0" w:lastColumn="0" w:oddVBand="0" w:evenVBand="0" w:oddHBand="0" w:evenHBand="0" w:firstRowFirstColumn="0" w:firstRowLastColumn="0" w:lastRowFirstColumn="0" w:lastRowLastColumn="0"/>
            </w:pPr>
            <w:r w:rsidRPr="009E65C3">
              <w:t>Green, 7.7 percent</w:t>
            </w:r>
          </w:p>
        </w:tc>
      </w:tr>
      <w:tr w:rsidR="002B6854" w:rsidRPr="009E65C3" w14:paraId="13729F8E" w14:textId="77777777" w:rsidTr="005C5569">
        <w:trPr>
          <w:cantSplit/>
        </w:trPr>
        <w:tc>
          <w:tcPr>
            <w:cnfStyle w:val="001000000000" w:firstRow="0" w:lastRow="0" w:firstColumn="1" w:lastColumn="0" w:oddVBand="0" w:evenVBand="0" w:oddHBand="0" w:evenHBand="0" w:firstRowFirstColumn="0" w:firstRowLastColumn="0" w:lastRowFirstColumn="0" w:lastRowLastColumn="0"/>
            <w:tcW w:w="1007" w:type="pct"/>
            <w:shd w:val="clear" w:color="auto" w:fill="auto"/>
            <w:vAlign w:val="center"/>
          </w:tcPr>
          <w:p w14:paraId="7B446737" w14:textId="77777777" w:rsidR="002B6854" w:rsidRPr="009E65C3" w:rsidRDefault="002B6854" w:rsidP="002B6854">
            <w:pPr>
              <w:spacing w:before="0" w:after="0"/>
            </w:pPr>
            <w:r w:rsidRPr="009E65C3">
              <w:t xml:space="preserve">California </w:t>
            </w:r>
          </w:p>
        </w:tc>
        <w:tc>
          <w:tcPr>
            <w:tcW w:w="1996" w:type="pct"/>
            <w:shd w:val="clear" w:color="auto" w:fill="auto"/>
            <w:vAlign w:val="center"/>
          </w:tcPr>
          <w:p w14:paraId="0A38A524" w14:textId="77777777" w:rsidR="002B6854" w:rsidRPr="009E65C3" w:rsidRDefault="002B6854" w:rsidP="002B6854">
            <w:pPr>
              <w:spacing w:before="0" w:after="0"/>
              <w:jc w:val="center"/>
              <w:cnfStyle w:val="000000000000" w:firstRow="0" w:lastRow="0" w:firstColumn="0" w:lastColumn="0" w:oddVBand="0" w:evenVBand="0" w:oddHBand="0" w:evenHBand="0" w:firstRowFirstColumn="0" w:firstRowLastColumn="0" w:lastRowFirstColumn="0" w:lastRowLastColumn="0"/>
            </w:pPr>
            <w:r w:rsidRPr="009E65C3">
              <w:t>Yellow, 9 percent</w:t>
            </w:r>
          </w:p>
        </w:tc>
        <w:tc>
          <w:tcPr>
            <w:tcW w:w="1996" w:type="pct"/>
            <w:shd w:val="clear" w:color="auto" w:fill="auto"/>
            <w:vAlign w:val="center"/>
          </w:tcPr>
          <w:p w14:paraId="3A2408CE" w14:textId="77777777" w:rsidR="002B6854" w:rsidRPr="009E65C3" w:rsidRDefault="002B6854" w:rsidP="002B6854">
            <w:pPr>
              <w:spacing w:before="0" w:after="0"/>
              <w:jc w:val="center"/>
              <w:cnfStyle w:val="000000000000" w:firstRow="0" w:lastRow="0" w:firstColumn="0" w:lastColumn="0" w:oddVBand="0" w:evenVBand="0" w:oddHBand="0" w:evenHBand="0" w:firstRowFirstColumn="0" w:firstRowLastColumn="0" w:lastRowFirstColumn="0" w:lastRowLastColumn="0"/>
            </w:pPr>
            <w:r w:rsidRPr="009E65C3">
              <w:t>Orange, 10.1 percent</w:t>
            </w:r>
          </w:p>
        </w:tc>
      </w:tr>
    </w:tbl>
    <w:p w14:paraId="041063FC" w14:textId="3D73B098" w:rsidR="000C1B5E" w:rsidRDefault="000C1B5E" w:rsidP="000C1B5E">
      <w:pPr>
        <w:autoSpaceDE w:val="0"/>
        <w:autoSpaceDN w:val="0"/>
        <w:adjustRightInd w:val="0"/>
        <w:jc w:val="center"/>
        <w:rPr>
          <w:rFonts w:eastAsia="Calibri" w:cs="Arial"/>
          <w:b/>
          <w:bCs/>
        </w:rPr>
      </w:pPr>
      <w:r>
        <w:rPr>
          <w:noProof/>
        </w:rPr>
        <w:drawing>
          <wp:inline distT="0" distB="0" distL="0" distR="0" wp14:anchorId="2B20D49D" wp14:editId="1601643C">
            <wp:extent cx="4430662" cy="3200400"/>
            <wp:effectExtent l="0" t="0" r="8255" b="0"/>
            <wp:docPr id="1" name="Picture 1" descr="2018–19 chronic absenteeism rate for RVC from the California School Dashboard. Full descriptive text available on p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430662" cy="3200400"/>
                    </a:xfrm>
                    <a:prstGeom prst="rect">
                      <a:avLst/>
                    </a:prstGeom>
                  </pic:spPr>
                </pic:pic>
              </a:graphicData>
            </a:graphic>
          </wp:inline>
        </w:drawing>
      </w:r>
    </w:p>
    <w:p w14:paraId="402EF7D3" w14:textId="71A569EB" w:rsidR="00B213CD" w:rsidRDefault="00B213CD" w:rsidP="00B213CD">
      <w:pPr>
        <w:jc w:val="center"/>
        <w:rPr>
          <w:rFonts w:eastAsia="Calibri"/>
        </w:rPr>
      </w:pPr>
      <w:r>
        <w:rPr>
          <w:rFonts w:eastAsia="Calibri"/>
        </w:rPr>
        <w:t xml:space="preserve">Full text is available in the </w:t>
      </w:r>
      <w:hyperlink w:anchor="_Descriptive_Image_Alternative" w:tooltip="Descriptive Image Alternative Text" w:history="1">
        <w:r w:rsidR="00662B37" w:rsidRPr="00B213CD">
          <w:rPr>
            <w:rStyle w:val="Hyperlink"/>
            <w:rFonts w:eastAsia="Calibri"/>
          </w:rPr>
          <w:t>Descriptive Image Alternative Text</w:t>
        </w:r>
      </w:hyperlink>
      <w:r w:rsidR="00662B37">
        <w:rPr>
          <w:rFonts w:eastAsia="Calibri"/>
        </w:rPr>
        <w:t xml:space="preserve"> </w:t>
      </w:r>
      <w:r>
        <w:rPr>
          <w:rFonts w:eastAsia="Calibri"/>
        </w:rPr>
        <w:t>section.</w:t>
      </w:r>
    </w:p>
    <w:p w14:paraId="0705885B" w14:textId="561D832C" w:rsidR="000C1B5E" w:rsidRDefault="000C1B5E" w:rsidP="000C1B5E">
      <w:pPr>
        <w:autoSpaceDE w:val="0"/>
        <w:autoSpaceDN w:val="0"/>
        <w:adjustRightInd w:val="0"/>
        <w:jc w:val="center"/>
        <w:rPr>
          <w:rFonts w:eastAsia="Calibri" w:cs="Arial"/>
          <w:b/>
          <w:bCs/>
        </w:rPr>
      </w:pPr>
      <w:r>
        <w:rPr>
          <w:noProof/>
        </w:rPr>
        <w:drawing>
          <wp:inline distT="0" distB="0" distL="0" distR="0" wp14:anchorId="7B6C37FF" wp14:editId="0B340948">
            <wp:extent cx="4139647" cy="3200400"/>
            <wp:effectExtent l="0" t="0" r="0" b="0"/>
            <wp:docPr id="11" name="Picture 11" descr="2018–19 chronic absenteeism rate for RVESD from the California School Dashboard. Full descriptive text available on p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4139647" cy="3200400"/>
                    </a:xfrm>
                    <a:prstGeom prst="rect">
                      <a:avLst/>
                    </a:prstGeom>
                  </pic:spPr>
                </pic:pic>
              </a:graphicData>
            </a:graphic>
          </wp:inline>
        </w:drawing>
      </w:r>
    </w:p>
    <w:p w14:paraId="64E62DA5" w14:textId="542125FB" w:rsidR="00B213CD" w:rsidRDefault="00B213CD" w:rsidP="00B213CD">
      <w:pPr>
        <w:jc w:val="center"/>
        <w:rPr>
          <w:rFonts w:eastAsia="Calibri"/>
        </w:rPr>
      </w:pPr>
      <w:r>
        <w:rPr>
          <w:rFonts w:eastAsia="Calibri"/>
        </w:rPr>
        <w:t xml:space="preserve">Full text is available in the </w:t>
      </w:r>
      <w:hyperlink w:anchor="_Descriptive_Image_Alternative" w:tooltip="Descriptive Image Alternative Text" w:history="1">
        <w:r w:rsidR="00662B37" w:rsidRPr="00B213CD">
          <w:rPr>
            <w:rStyle w:val="Hyperlink"/>
            <w:rFonts w:eastAsia="Calibri"/>
          </w:rPr>
          <w:t>Descriptive Image Alternative Text</w:t>
        </w:r>
      </w:hyperlink>
      <w:r w:rsidR="00662B37">
        <w:rPr>
          <w:rFonts w:eastAsia="Calibri"/>
        </w:rPr>
        <w:t xml:space="preserve"> </w:t>
      </w:r>
      <w:r>
        <w:rPr>
          <w:rFonts w:eastAsia="Calibri"/>
        </w:rPr>
        <w:t>section.</w:t>
      </w:r>
    </w:p>
    <w:p w14:paraId="72AFDC26" w14:textId="3AEC9877" w:rsidR="000C1B5E" w:rsidRDefault="000C1B5E" w:rsidP="000C1B5E">
      <w:pPr>
        <w:autoSpaceDE w:val="0"/>
        <w:autoSpaceDN w:val="0"/>
        <w:adjustRightInd w:val="0"/>
        <w:jc w:val="center"/>
        <w:rPr>
          <w:rFonts w:eastAsia="Calibri" w:cs="Arial"/>
          <w:b/>
          <w:bCs/>
        </w:rPr>
      </w:pPr>
      <w:r>
        <w:rPr>
          <w:noProof/>
        </w:rPr>
        <w:lastRenderedPageBreak/>
        <w:drawing>
          <wp:inline distT="0" distB="0" distL="0" distR="0" wp14:anchorId="0E27339A" wp14:editId="0701DFEA">
            <wp:extent cx="4151870" cy="3200400"/>
            <wp:effectExtent l="0" t="0" r="1270" b="0"/>
            <wp:docPr id="16" name="Picture 16" descr="2018–19 chronic absenteeism rate for the State of California from the California School Dashboard. Full descriptive text available on p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4151870" cy="3200400"/>
                    </a:xfrm>
                    <a:prstGeom prst="rect">
                      <a:avLst/>
                    </a:prstGeom>
                  </pic:spPr>
                </pic:pic>
              </a:graphicData>
            </a:graphic>
          </wp:inline>
        </w:drawing>
      </w:r>
    </w:p>
    <w:p w14:paraId="4A24BD55" w14:textId="19E890ED" w:rsidR="00B213CD" w:rsidRDefault="00B213CD" w:rsidP="00B213CD">
      <w:pPr>
        <w:jc w:val="center"/>
        <w:rPr>
          <w:rFonts w:eastAsia="Calibri"/>
        </w:rPr>
      </w:pPr>
      <w:r>
        <w:rPr>
          <w:rFonts w:eastAsia="Calibri"/>
        </w:rPr>
        <w:t xml:space="preserve">Full text is available in the </w:t>
      </w:r>
      <w:hyperlink w:anchor="_Descriptive_Image_Alternative" w:tooltip="Descriptive Image Alternative Text" w:history="1">
        <w:r w:rsidR="00662B37" w:rsidRPr="00B213CD">
          <w:rPr>
            <w:rStyle w:val="Hyperlink"/>
            <w:rFonts w:eastAsia="Calibri"/>
          </w:rPr>
          <w:t>Descriptive Image Alternative Text</w:t>
        </w:r>
      </w:hyperlink>
      <w:r w:rsidR="00662B37">
        <w:rPr>
          <w:rFonts w:eastAsia="Calibri"/>
        </w:rPr>
        <w:t xml:space="preserve"> </w:t>
      </w:r>
      <w:r>
        <w:rPr>
          <w:rFonts w:eastAsia="Calibri"/>
        </w:rPr>
        <w:t>section.</w:t>
      </w:r>
    </w:p>
    <w:p w14:paraId="75975419" w14:textId="50A4626F" w:rsidR="00074DEF" w:rsidRPr="00390ED6" w:rsidRDefault="00074DEF" w:rsidP="00297E7D">
      <w:pPr>
        <w:pStyle w:val="Heading4"/>
      </w:pPr>
      <w:bookmarkStart w:id="14" w:name="_Hlk41401877"/>
      <w:r>
        <w:t>RVESD’s Consideration of Verified Data</w:t>
      </w:r>
    </w:p>
    <w:p w14:paraId="498240E3" w14:textId="1124AAB6" w:rsidR="00074DEF" w:rsidRPr="00390ED6" w:rsidRDefault="00074DEF" w:rsidP="00297E7D">
      <w:pPr>
        <w:rPr>
          <w:rFonts w:eastAsia="Calibri"/>
        </w:rPr>
      </w:pPr>
      <w:r w:rsidRPr="64043999">
        <w:rPr>
          <w:rFonts w:eastAsia="Calibri"/>
        </w:rPr>
        <w:t>The RVESD reviewed verifiable 2019 California School Dashboard data for RVC for ELA, math</w:t>
      </w:r>
      <w:r w:rsidR="00937A18">
        <w:rPr>
          <w:rFonts w:eastAsia="Calibri"/>
        </w:rPr>
        <w:t>ematics</w:t>
      </w:r>
      <w:r w:rsidRPr="64043999">
        <w:rPr>
          <w:rFonts w:eastAsia="Calibri"/>
        </w:rPr>
        <w:t>, Chronic Absenteeism, and Suspension Rate</w:t>
      </w:r>
      <w:r w:rsidR="000F6B8B">
        <w:rPr>
          <w:rFonts w:eastAsia="Calibri"/>
        </w:rPr>
        <w:t xml:space="preserve"> </w:t>
      </w:r>
      <w:r w:rsidR="000F6B8B" w:rsidRPr="000D67EA">
        <w:rPr>
          <w:rFonts w:cs="Arial"/>
        </w:rPr>
        <w:t xml:space="preserve">(Attachment </w:t>
      </w:r>
      <w:r w:rsidR="0039576F" w:rsidRPr="000D67EA">
        <w:rPr>
          <w:rFonts w:cs="Arial"/>
        </w:rPr>
        <w:t xml:space="preserve">3, </w:t>
      </w:r>
      <w:r w:rsidR="005A77AB">
        <w:rPr>
          <w:rFonts w:cs="Arial"/>
        </w:rPr>
        <w:t xml:space="preserve">of Agenda Item 3 on the SBE February 2021 ACCS Meeting Agenda web page at </w:t>
      </w:r>
      <w:hyperlink r:id="rId27" w:tooltip="SBE February 2021 ACCS Meeting Agenda web page" w:history="1">
        <w:r w:rsidR="005A77AB" w:rsidRPr="00142F18">
          <w:rPr>
            <w:rStyle w:val="Hyperlink"/>
          </w:rPr>
          <w:t>https://www.cde.ca.gov/be/cc/cs/accsnotice021121.asp</w:t>
        </w:r>
      </w:hyperlink>
      <w:r w:rsidR="000F6B8B" w:rsidRPr="000D67EA">
        <w:rPr>
          <w:rFonts w:cs="Arial"/>
        </w:rPr>
        <w:t>).</w:t>
      </w:r>
    </w:p>
    <w:p w14:paraId="25001D68" w14:textId="77777777" w:rsidR="00DE4BBA" w:rsidRPr="003B7157" w:rsidRDefault="000D7744" w:rsidP="00297E7D">
      <w:pPr>
        <w:pStyle w:val="Heading2"/>
        <w:rPr>
          <w:rFonts w:eastAsia="Calibri"/>
        </w:rPr>
      </w:pPr>
      <w:r>
        <w:t>A</w:t>
      </w:r>
      <w:r w:rsidR="4DEED74F">
        <w:t>bility</w:t>
      </w:r>
      <w:r w:rsidR="4EE23F13">
        <w:t xml:space="preserve"> to Implement</w:t>
      </w:r>
    </w:p>
    <w:p w14:paraId="1074E990" w14:textId="112D0F37" w:rsidR="00581A24" w:rsidRPr="00581A24" w:rsidRDefault="00581A24" w:rsidP="00297E7D">
      <w:pPr>
        <w:rPr>
          <w:rFonts w:eastAsia="Calibri"/>
        </w:rPr>
      </w:pPr>
      <w:bookmarkStart w:id="15" w:name="_Hlk41911356"/>
      <w:bookmarkStart w:id="16" w:name="_Hlk41989772"/>
      <w:bookmarkStart w:id="17" w:name="_Hlk41459600"/>
      <w:r w:rsidRPr="00581A24">
        <w:rPr>
          <w:rFonts w:eastAsia="Calibri"/>
        </w:rPr>
        <w:t>The RVC multi-year projected budget includes the following projected pupil enrollment (Attachment 4</w:t>
      </w:r>
      <w:r w:rsidR="005A77AB" w:rsidRPr="005A77AB">
        <w:rPr>
          <w:rFonts w:cs="Arial"/>
        </w:rPr>
        <w:t xml:space="preserve"> </w:t>
      </w:r>
      <w:r w:rsidR="005A77AB">
        <w:rPr>
          <w:rFonts w:cs="Arial"/>
        </w:rPr>
        <w:t xml:space="preserve">of Agenda Item 3 on the SBE February 2021 ACCS Meeting Agenda web page at </w:t>
      </w:r>
      <w:hyperlink r:id="rId28" w:tooltip="SBE February 2021 ACCS Meeting Agenda web page" w:history="1">
        <w:r w:rsidR="005A77AB" w:rsidRPr="00142F18">
          <w:rPr>
            <w:rStyle w:val="Hyperlink"/>
          </w:rPr>
          <w:t>https://www.cde.ca.gov/be/cc/cs/accsnotice021121.asp</w:t>
        </w:r>
      </w:hyperlink>
      <w:r w:rsidRPr="00581A24">
        <w:rPr>
          <w:rFonts w:eastAsia="Calibri"/>
        </w:rPr>
        <w:t>):</w:t>
      </w:r>
    </w:p>
    <w:p w14:paraId="7030F76D" w14:textId="78F37C99" w:rsidR="00581A24" w:rsidRPr="001C6C39" w:rsidRDefault="00FB7B50" w:rsidP="00297E7D">
      <w:pPr>
        <w:pStyle w:val="ListParagraph"/>
        <w:numPr>
          <w:ilvl w:val="0"/>
          <w:numId w:val="49"/>
        </w:numPr>
        <w:contextualSpacing/>
        <w:rPr>
          <w:rFonts w:eastAsia="Calibri"/>
        </w:rPr>
      </w:pPr>
      <w:r>
        <w:rPr>
          <w:rFonts w:eastAsia="Calibri"/>
        </w:rPr>
        <w:t>222</w:t>
      </w:r>
      <w:r w:rsidR="001C6C39" w:rsidRPr="001C6C39">
        <w:rPr>
          <w:rFonts w:eastAsia="Calibri"/>
        </w:rPr>
        <w:t xml:space="preserve"> </w:t>
      </w:r>
      <w:r w:rsidR="007D5DCC" w:rsidRPr="001C6C39">
        <w:rPr>
          <w:rFonts w:eastAsia="Calibri"/>
        </w:rPr>
        <w:t>T</w:t>
      </w:r>
      <w:r w:rsidR="03531DE2" w:rsidRPr="001C6C39">
        <w:rPr>
          <w:rFonts w:eastAsia="Calibri"/>
        </w:rPr>
        <w:t>K through grade five in 2021–22</w:t>
      </w:r>
    </w:p>
    <w:p w14:paraId="219100B1" w14:textId="76F2F969" w:rsidR="00581A24" w:rsidRPr="001C6C39" w:rsidRDefault="00581A24" w:rsidP="00297E7D">
      <w:pPr>
        <w:pStyle w:val="ListParagraph"/>
        <w:numPr>
          <w:ilvl w:val="0"/>
          <w:numId w:val="49"/>
        </w:numPr>
        <w:contextualSpacing/>
        <w:rPr>
          <w:rFonts w:eastAsia="Calibri"/>
        </w:rPr>
      </w:pPr>
      <w:r w:rsidRPr="001C6C39">
        <w:rPr>
          <w:rFonts w:eastAsia="Calibri"/>
        </w:rPr>
        <w:t>2</w:t>
      </w:r>
      <w:r w:rsidR="005B0A93">
        <w:rPr>
          <w:rFonts w:eastAsia="Calibri"/>
        </w:rPr>
        <w:t>22</w:t>
      </w:r>
      <w:r w:rsidRPr="001C6C39">
        <w:rPr>
          <w:rFonts w:eastAsia="Calibri"/>
        </w:rPr>
        <w:t xml:space="preserve"> TK through grade five in 2022–23</w:t>
      </w:r>
    </w:p>
    <w:p w14:paraId="52D455F3" w14:textId="77777777" w:rsidR="00581A24" w:rsidRPr="001C6C39" w:rsidRDefault="00581A24" w:rsidP="00297E7D">
      <w:pPr>
        <w:pStyle w:val="ListParagraph"/>
        <w:numPr>
          <w:ilvl w:val="0"/>
          <w:numId w:val="49"/>
        </w:numPr>
        <w:contextualSpacing/>
        <w:rPr>
          <w:rFonts w:eastAsia="Calibri"/>
        </w:rPr>
      </w:pPr>
      <w:r w:rsidRPr="001C6C39">
        <w:rPr>
          <w:rFonts w:eastAsia="Calibri"/>
        </w:rPr>
        <w:t>222 TK through grade five in 2023–24</w:t>
      </w:r>
    </w:p>
    <w:p w14:paraId="36F22857" w14:textId="77777777" w:rsidR="00581A24" w:rsidRPr="001C6C39" w:rsidRDefault="00581A24" w:rsidP="00297E7D">
      <w:pPr>
        <w:pStyle w:val="ListParagraph"/>
        <w:numPr>
          <w:ilvl w:val="0"/>
          <w:numId w:val="49"/>
        </w:numPr>
        <w:contextualSpacing/>
        <w:rPr>
          <w:rFonts w:eastAsia="Calibri"/>
        </w:rPr>
      </w:pPr>
      <w:r w:rsidRPr="001C6C39">
        <w:rPr>
          <w:rFonts w:eastAsia="Calibri"/>
        </w:rPr>
        <w:t>222 TK through grade five in 2024–25</w:t>
      </w:r>
    </w:p>
    <w:p w14:paraId="03025C03" w14:textId="17033993" w:rsidR="00581A24" w:rsidRPr="001C6C39" w:rsidRDefault="00581A24" w:rsidP="00297E7D">
      <w:pPr>
        <w:pStyle w:val="ListParagraph"/>
        <w:numPr>
          <w:ilvl w:val="0"/>
          <w:numId w:val="49"/>
        </w:numPr>
        <w:contextualSpacing/>
        <w:rPr>
          <w:rFonts w:eastAsia="Calibri"/>
        </w:rPr>
      </w:pPr>
      <w:r w:rsidRPr="001C6C39">
        <w:rPr>
          <w:rFonts w:eastAsia="Calibri"/>
        </w:rPr>
        <w:t xml:space="preserve">222 TK through grade </w:t>
      </w:r>
      <w:r w:rsidR="002E44EF">
        <w:rPr>
          <w:rFonts w:eastAsia="Calibri"/>
        </w:rPr>
        <w:t>five</w:t>
      </w:r>
      <w:r w:rsidRPr="001C6C39">
        <w:rPr>
          <w:rFonts w:eastAsia="Calibri"/>
        </w:rPr>
        <w:t xml:space="preserve"> in 2025–26</w:t>
      </w:r>
    </w:p>
    <w:p w14:paraId="0C90A0BB" w14:textId="33276359" w:rsidR="00581A24" w:rsidRPr="00581A24" w:rsidRDefault="03531DE2" w:rsidP="00297E7D">
      <w:pPr>
        <w:rPr>
          <w:rFonts w:eastAsiaTheme="majorEastAsia"/>
        </w:rPr>
      </w:pPr>
      <w:r>
        <w:t>RVC</w:t>
      </w:r>
      <w:r w:rsidR="001C6C39">
        <w:t xml:space="preserve"> </w:t>
      </w:r>
      <w:r>
        <w:t xml:space="preserve">has a good financial record under </w:t>
      </w:r>
      <w:r w:rsidR="63562001">
        <w:t xml:space="preserve">the </w:t>
      </w:r>
      <w:r>
        <w:t>SBE</w:t>
      </w:r>
      <w:r w:rsidR="63562001">
        <w:t>’s</w:t>
      </w:r>
      <w:r>
        <w:t xml:space="preserve"> authorization. RVC’s </w:t>
      </w:r>
      <w:r w:rsidR="00C24C4F">
        <w:t>fiscal year (</w:t>
      </w:r>
      <w:r w:rsidR="63562001">
        <w:t>FY</w:t>
      </w:r>
      <w:r w:rsidR="00C24C4F">
        <w:t>)</w:t>
      </w:r>
      <w:r>
        <w:t xml:space="preserve"> 2020–21 first interim report dated December 13, 2020, indicates that RVC is projecting a positive ending fund balance of $495,845 and reserves of 22 percent, which is above the recommended 5 percent in reserves outlined in the </w:t>
      </w:r>
      <w:r w:rsidR="04E082A6">
        <w:t>Memorandum of Understanding (</w:t>
      </w:r>
      <w:r w:rsidR="63562001">
        <w:t>MOU</w:t>
      </w:r>
      <w:r w:rsidR="0C85CFC2">
        <w:t>)</w:t>
      </w:r>
      <w:r>
        <w:t xml:space="preserve"> between RVC and the SBE. </w:t>
      </w:r>
      <w:r w:rsidR="63562001">
        <w:t xml:space="preserve">The </w:t>
      </w:r>
      <w:r>
        <w:t>CDE reviewed audited financial data from the</w:t>
      </w:r>
      <w:r w:rsidR="00C24C4F">
        <w:t xml:space="preserve"> FY</w:t>
      </w:r>
      <w:r>
        <w:t xml:space="preserve"> 2019–20 audit report that reflected an unqualified status with </w:t>
      </w:r>
      <w:r>
        <w:lastRenderedPageBreak/>
        <w:t>an ending fund balance of $248,997 and a reserve designated for economic uncertainty of</w:t>
      </w:r>
      <w:r w:rsidR="007E2982">
        <w:t xml:space="preserve"> </w:t>
      </w:r>
      <w:r>
        <w:t>11.61 percent</w:t>
      </w:r>
      <w:r w:rsidR="000F6B8B">
        <w:t xml:space="preserve"> </w:t>
      </w:r>
      <w:r w:rsidR="000F6B8B" w:rsidRPr="00AC0E2E">
        <w:rPr>
          <w:rFonts w:cs="Arial"/>
        </w:rPr>
        <w:t xml:space="preserve">(Attachment </w:t>
      </w:r>
      <w:r w:rsidR="00AC0E2E" w:rsidRPr="00AC0E2E">
        <w:rPr>
          <w:rFonts w:cs="Arial"/>
        </w:rPr>
        <w:t>4</w:t>
      </w:r>
      <w:r w:rsidR="005A77AB" w:rsidRPr="005A77AB">
        <w:rPr>
          <w:rFonts w:cs="Arial"/>
        </w:rPr>
        <w:t xml:space="preserve"> </w:t>
      </w:r>
      <w:r w:rsidR="005A77AB">
        <w:rPr>
          <w:rFonts w:cs="Arial"/>
        </w:rPr>
        <w:t xml:space="preserve">of Agenda Item 3 on the SBE February 2021 ACCS Meeting Agenda web page at </w:t>
      </w:r>
      <w:hyperlink r:id="rId29" w:tooltip="SBE February 2021 ACCS Meeting Agenda web page" w:history="1">
        <w:r w:rsidR="005A77AB" w:rsidRPr="00142F18">
          <w:rPr>
            <w:rStyle w:val="Hyperlink"/>
          </w:rPr>
          <w:t>https://www.cde.ca.gov/be/cc/cs/accsnotice021121.asp</w:t>
        </w:r>
      </w:hyperlink>
      <w:r w:rsidR="000F6B8B" w:rsidRPr="00AC0E2E">
        <w:rPr>
          <w:rFonts w:cs="Arial"/>
        </w:rPr>
        <w:t>).</w:t>
      </w:r>
    </w:p>
    <w:p w14:paraId="2372DDE9" w14:textId="77777777" w:rsidR="00581A24" w:rsidRPr="00581A24" w:rsidRDefault="03531DE2" w:rsidP="00297E7D">
      <w:pPr>
        <w:pStyle w:val="Heading3"/>
      </w:pPr>
      <w:r>
        <w:t>Revenue</w:t>
      </w:r>
    </w:p>
    <w:p w14:paraId="08B7F20E" w14:textId="77ABB0F9" w:rsidR="00581A24" w:rsidRPr="00581A24" w:rsidRDefault="03531DE2" w:rsidP="00297E7D">
      <w:pPr>
        <w:rPr>
          <w:rFonts w:ascii="Segoe UI" w:hAnsi="Segoe UI" w:cs="Segoe UI"/>
          <w:sz w:val="18"/>
          <w:szCs w:val="18"/>
        </w:rPr>
      </w:pPr>
      <w:r w:rsidRPr="64043999">
        <w:t>The RVC multi-year projected budget includes fundraising of $208,240 each year for FY</w:t>
      </w:r>
      <w:r w:rsidR="00937A18">
        <w:t>s</w:t>
      </w:r>
      <w:r w:rsidRPr="64043999">
        <w:t xml:space="preserve"> 2021–22 through 2025–26. Over the last three years, RVC has raised approximately $496,000 in donation</w:t>
      </w:r>
      <w:r w:rsidR="360EA142" w:rsidRPr="64043999">
        <w:t>s. T</w:t>
      </w:r>
      <w:r w:rsidRPr="64043999">
        <w:t xml:space="preserve">he CDE </w:t>
      </w:r>
      <w:r w:rsidR="360EA142" w:rsidRPr="64043999">
        <w:t xml:space="preserve">determined </w:t>
      </w:r>
      <w:r w:rsidRPr="64043999">
        <w:t xml:space="preserve">the projected fundraising for each year </w:t>
      </w:r>
      <w:r w:rsidR="00937A18">
        <w:t>to be</w:t>
      </w:r>
      <w:r w:rsidRPr="64043999">
        <w:t xml:space="preserve"> reasonable.</w:t>
      </w:r>
    </w:p>
    <w:p w14:paraId="13CDB315" w14:textId="4030E2C3" w:rsidR="001C6C39" w:rsidRDefault="03531DE2" w:rsidP="00297E7D">
      <w:r w:rsidRPr="64043999">
        <w:t>In addition, RVC’s cash flow statement reflects a Pacific Charter School Development loan of $355,000 and Revenue Anticipation Notes of $480,000. RVC has projected a positive ending cash balance for FY</w:t>
      </w:r>
      <w:r w:rsidR="000F5531">
        <w:t>s</w:t>
      </w:r>
      <w:r w:rsidRPr="64043999">
        <w:t xml:space="preserve"> 2020–21 through 2025–26.</w:t>
      </w:r>
    </w:p>
    <w:p w14:paraId="555BD9FF" w14:textId="53AF6692" w:rsidR="001C6C39" w:rsidRDefault="00581A24" w:rsidP="00297E7D">
      <w:pPr>
        <w:rPr>
          <w:rFonts w:eastAsiaTheme="majorEastAsia"/>
        </w:rPr>
      </w:pPr>
      <w:r w:rsidRPr="00581A24">
        <w:t>The projected financial plan for RVC is fiscally sustainable. The CDE concludes that the RVC’s multi-year financial plan does provide for projected operating surpluses, increasing positive fund balances</w:t>
      </w:r>
      <w:r w:rsidR="00EA09D6">
        <w:t>,</w:t>
      </w:r>
      <w:r w:rsidRPr="00581A24">
        <w:t xml:space="preserve"> and adequate </w:t>
      </w:r>
      <w:r w:rsidRPr="00AC0E2E">
        <w:t>reserves</w:t>
      </w:r>
      <w:r w:rsidR="000F6B8B" w:rsidRPr="00AC0E2E">
        <w:t xml:space="preserve"> </w:t>
      </w:r>
      <w:r w:rsidR="000F6B8B" w:rsidRPr="00AC0E2E">
        <w:rPr>
          <w:rFonts w:cs="Arial"/>
        </w:rPr>
        <w:t xml:space="preserve">(Attachment </w:t>
      </w:r>
      <w:r w:rsidR="00AC0E2E" w:rsidRPr="00AC0E2E">
        <w:rPr>
          <w:rFonts w:cs="Arial"/>
        </w:rPr>
        <w:t>4</w:t>
      </w:r>
      <w:r w:rsidR="005A77AB" w:rsidRPr="005A77AB">
        <w:rPr>
          <w:rFonts w:cs="Arial"/>
        </w:rPr>
        <w:t xml:space="preserve"> </w:t>
      </w:r>
      <w:r w:rsidR="005A77AB">
        <w:rPr>
          <w:rFonts w:cs="Arial"/>
        </w:rPr>
        <w:t xml:space="preserve">of Agenda Item 3 on the SBE February 2021 ACCS Meeting Agenda web page at </w:t>
      </w:r>
      <w:hyperlink r:id="rId30" w:tooltip="SBE February 2021 ACCS Meeting Agenda web page" w:history="1">
        <w:r w:rsidR="005A77AB" w:rsidRPr="00142F18">
          <w:rPr>
            <w:rStyle w:val="Hyperlink"/>
          </w:rPr>
          <w:t>https://www.cde.ca.gov/be/cc/cs/accsnotice021121.asp</w:t>
        </w:r>
      </w:hyperlink>
      <w:r w:rsidR="000F6B8B" w:rsidRPr="00AC0E2E">
        <w:rPr>
          <w:rFonts w:cs="Arial"/>
        </w:rPr>
        <w:t>)</w:t>
      </w:r>
      <w:r w:rsidRPr="00AC0E2E">
        <w:t>.</w:t>
      </w:r>
      <w:r w:rsidR="000F6B8B">
        <w:t xml:space="preserve"> </w:t>
      </w:r>
    </w:p>
    <w:p w14:paraId="3FC6F805" w14:textId="77777777" w:rsidR="00581A24" w:rsidRPr="00581A24" w:rsidRDefault="00581A24" w:rsidP="00297E7D">
      <w:pPr>
        <w:pStyle w:val="Heading3"/>
      </w:pPr>
      <w:r w:rsidRPr="00581A24">
        <w:t>Expenditures</w:t>
      </w:r>
    </w:p>
    <w:p w14:paraId="4F25BB05" w14:textId="77777777" w:rsidR="001C6C39" w:rsidRDefault="03531DE2" w:rsidP="00297E7D">
      <w:pPr>
        <w:rPr>
          <w:rFonts w:eastAsia="Calibri"/>
        </w:rPr>
      </w:pPr>
      <w:r w:rsidRPr="64043999">
        <w:rPr>
          <w:rFonts w:eastAsia="Calibri"/>
        </w:rPr>
        <w:t xml:space="preserve">RVC has a good financial record under </w:t>
      </w:r>
      <w:r w:rsidR="360EA142" w:rsidRPr="64043999">
        <w:rPr>
          <w:rFonts w:eastAsia="Calibri"/>
        </w:rPr>
        <w:t xml:space="preserve">the </w:t>
      </w:r>
      <w:r w:rsidRPr="64043999">
        <w:rPr>
          <w:rFonts w:eastAsia="Calibri"/>
        </w:rPr>
        <w:t>SBE</w:t>
      </w:r>
      <w:r w:rsidR="360EA142" w:rsidRPr="64043999">
        <w:rPr>
          <w:rFonts w:eastAsia="Calibri"/>
        </w:rPr>
        <w:t>’s</w:t>
      </w:r>
      <w:r w:rsidRPr="64043999">
        <w:rPr>
          <w:rFonts w:eastAsia="Calibri"/>
        </w:rPr>
        <w:t xml:space="preserve"> authorization. RVC’s FY 2020–21 updated budget report dated September 23, 2020, indicates that RVC is projecting a positive ending fund balance of $363,555 and reserves of 16.43 percent, which is above the recommended 5 percent in reserves outlined in the MOU between RVC and the SBE.</w:t>
      </w:r>
    </w:p>
    <w:p w14:paraId="75849B89" w14:textId="318D12D4" w:rsidR="001C6C39" w:rsidRDefault="360EA142" w:rsidP="00297E7D">
      <w:pPr>
        <w:rPr>
          <w:rFonts w:eastAsia="Calibri"/>
        </w:rPr>
      </w:pPr>
      <w:r w:rsidRPr="13B5C77A">
        <w:rPr>
          <w:rFonts w:eastAsia="Calibri"/>
        </w:rPr>
        <w:t xml:space="preserve">The </w:t>
      </w:r>
      <w:r w:rsidR="03531DE2" w:rsidRPr="13B5C77A">
        <w:rPr>
          <w:rFonts w:eastAsia="Calibri"/>
        </w:rPr>
        <w:t xml:space="preserve">CDE reviewed audited financial data from the </w:t>
      </w:r>
      <w:r w:rsidR="00942087" w:rsidRPr="13B5C77A">
        <w:rPr>
          <w:rFonts w:eastAsia="Calibri"/>
        </w:rPr>
        <w:t xml:space="preserve">FY </w:t>
      </w:r>
      <w:r w:rsidR="03531DE2" w:rsidRPr="13B5C77A">
        <w:rPr>
          <w:rFonts w:eastAsia="Calibri"/>
        </w:rPr>
        <w:t>2019–20 audit report that reflected an unqualified status with an ending fund balance of $248,997 and a reserve designated for economic uncertainty of 11.61 percent</w:t>
      </w:r>
      <w:r w:rsidR="000F6B8B">
        <w:rPr>
          <w:rFonts w:eastAsia="Calibri"/>
        </w:rPr>
        <w:t xml:space="preserve"> </w:t>
      </w:r>
      <w:r w:rsidR="000F6B8B" w:rsidRPr="00AC0E2E">
        <w:rPr>
          <w:rFonts w:cs="Arial"/>
        </w:rPr>
        <w:t xml:space="preserve">(Attachment </w:t>
      </w:r>
      <w:r w:rsidR="00AC0E2E" w:rsidRPr="00AC0E2E">
        <w:rPr>
          <w:rFonts w:cs="Arial"/>
        </w:rPr>
        <w:t>4</w:t>
      </w:r>
      <w:r w:rsidR="005A77AB" w:rsidRPr="005A77AB">
        <w:rPr>
          <w:rFonts w:cs="Arial"/>
        </w:rPr>
        <w:t xml:space="preserve"> </w:t>
      </w:r>
      <w:r w:rsidR="005A77AB">
        <w:rPr>
          <w:rFonts w:cs="Arial"/>
        </w:rPr>
        <w:t xml:space="preserve">of Agenda Item 3 on the SBE February 2021 ACCS Meeting Agenda web page at </w:t>
      </w:r>
      <w:hyperlink r:id="rId31" w:tooltip="SBE February 2021 ACCS Meeting Agenda web page" w:history="1">
        <w:r w:rsidR="005A77AB" w:rsidRPr="00142F18">
          <w:rPr>
            <w:rStyle w:val="Hyperlink"/>
          </w:rPr>
          <w:t>https://www.cde.ca.gov/be/cc/cs/accsnotice021121.asp</w:t>
        </w:r>
      </w:hyperlink>
      <w:r w:rsidR="000F6B8B" w:rsidRPr="00AC0E2E">
        <w:rPr>
          <w:rFonts w:cs="Arial"/>
        </w:rPr>
        <w:t>)</w:t>
      </w:r>
      <w:r w:rsidR="03531DE2" w:rsidRPr="00AC0E2E">
        <w:rPr>
          <w:rFonts w:eastAsia="Calibri"/>
        </w:rPr>
        <w:t>.</w:t>
      </w:r>
      <w:bookmarkEnd w:id="15"/>
    </w:p>
    <w:bookmarkEnd w:id="14"/>
    <w:bookmarkEnd w:id="16"/>
    <w:bookmarkEnd w:id="17"/>
    <w:p w14:paraId="7B4FC61C" w14:textId="77777777" w:rsidR="000D7744" w:rsidRDefault="000D7744" w:rsidP="00297E7D">
      <w:pPr>
        <w:pStyle w:val="Heading2"/>
        <w:rPr>
          <w:rFonts w:eastAsia="Calibri"/>
        </w:rPr>
      </w:pPr>
      <w:r>
        <w:rPr>
          <w:rFonts w:eastAsia="Calibri"/>
        </w:rPr>
        <w:t>Ross Valley Elementary School District Findings</w:t>
      </w:r>
    </w:p>
    <w:p w14:paraId="3E701D61" w14:textId="27AD32A8" w:rsidR="000D7744" w:rsidRDefault="000D7744" w:rsidP="00297E7D">
      <w:pPr>
        <w:rPr>
          <w:rFonts w:eastAsia="Calibri"/>
          <w:highlight w:val="yellow"/>
        </w:rPr>
      </w:pPr>
      <w:r w:rsidRPr="64043999">
        <w:rPr>
          <w:rFonts w:eastAsia="Calibri"/>
        </w:rPr>
        <w:t xml:space="preserve">On November 10, 2020, RVESD took action and denied the renewal charter petition for RVC based on the following </w:t>
      </w:r>
      <w:r w:rsidRPr="00215750">
        <w:rPr>
          <w:rFonts w:eastAsia="Calibri"/>
        </w:rPr>
        <w:t>findings</w:t>
      </w:r>
      <w:r w:rsidR="000F6B8B">
        <w:rPr>
          <w:rFonts w:eastAsia="Calibri"/>
        </w:rPr>
        <w:t xml:space="preserve"> </w:t>
      </w:r>
      <w:r w:rsidR="000F6B8B" w:rsidRPr="00D15C6A">
        <w:rPr>
          <w:rFonts w:cs="Arial"/>
        </w:rPr>
        <w:t xml:space="preserve">(Attachment </w:t>
      </w:r>
      <w:r w:rsidR="00AC0E2E" w:rsidRPr="00D15C6A">
        <w:rPr>
          <w:rFonts w:cs="Arial"/>
        </w:rPr>
        <w:t>5</w:t>
      </w:r>
      <w:r w:rsidR="000F6B8B" w:rsidRPr="00D15C6A">
        <w:rPr>
          <w:rFonts w:cs="Arial"/>
        </w:rPr>
        <w:t xml:space="preserve"> </w:t>
      </w:r>
      <w:r w:rsidR="005A77AB">
        <w:rPr>
          <w:rFonts w:cs="Arial"/>
        </w:rPr>
        <w:t xml:space="preserve">of Agenda Item 3 on the SBE February 2021 ACCS Meeting Agenda web page at </w:t>
      </w:r>
      <w:hyperlink r:id="rId32" w:tooltip="SBE February 2021 ACCS Meeting Agenda web page" w:history="1">
        <w:r w:rsidR="005A77AB" w:rsidRPr="00142F18">
          <w:rPr>
            <w:rStyle w:val="Hyperlink"/>
          </w:rPr>
          <w:t>https://www.cde.ca.gov/be/cc/cs/accsnotice021121.asp</w:t>
        </w:r>
      </w:hyperlink>
      <w:r w:rsidR="000F6B8B" w:rsidRPr="00D15C6A">
        <w:rPr>
          <w:rFonts w:cs="Arial"/>
        </w:rPr>
        <w:t>)</w:t>
      </w:r>
      <w:r w:rsidR="000F5531">
        <w:rPr>
          <w:rFonts w:cs="Arial"/>
        </w:rPr>
        <w:t>:</w:t>
      </w:r>
    </w:p>
    <w:p w14:paraId="6E23D9CB" w14:textId="77777777" w:rsidR="00870E2F" w:rsidRDefault="00870E2F" w:rsidP="00297E7D">
      <w:pPr>
        <w:pStyle w:val="ListParagraph"/>
        <w:numPr>
          <w:ilvl w:val="0"/>
          <w:numId w:val="49"/>
        </w:numPr>
        <w:rPr>
          <w:rFonts w:eastAsia="Calibri"/>
        </w:rPr>
      </w:pPr>
      <w:r w:rsidRPr="13B5C77A">
        <w:rPr>
          <w:rFonts w:eastAsia="Calibri"/>
        </w:rPr>
        <w:t>The petitioner is demonstrably unlikely to successfully implement the program set forth in the petition due to substantial fiscal and governance factors</w:t>
      </w:r>
      <w:r w:rsidR="00942087" w:rsidRPr="13B5C77A">
        <w:rPr>
          <w:rFonts w:eastAsia="Calibri"/>
        </w:rPr>
        <w:t>.</w:t>
      </w:r>
    </w:p>
    <w:p w14:paraId="70672C7E" w14:textId="77777777" w:rsidR="00870E2F" w:rsidRDefault="00870E2F" w:rsidP="00297E7D">
      <w:pPr>
        <w:pStyle w:val="ListParagraph"/>
        <w:numPr>
          <w:ilvl w:val="0"/>
          <w:numId w:val="49"/>
        </w:numPr>
        <w:rPr>
          <w:rFonts w:eastAsia="Calibri"/>
        </w:rPr>
      </w:pPr>
      <w:r w:rsidRPr="13B5C77A">
        <w:rPr>
          <w:rFonts w:eastAsia="Calibri"/>
        </w:rPr>
        <w:lastRenderedPageBreak/>
        <w:t>The petitioner is not equipped to and has not served all students who wish to attend</w:t>
      </w:r>
      <w:r w:rsidR="00942087" w:rsidRPr="13B5C77A">
        <w:rPr>
          <w:rFonts w:eastAsia="Calibri"/>
        </w:rPr>
        <w:t>.</w:t>
      </w:r>
    </w:p>
    <w:p w14:paraId="4122BF68" w14:textId="2E954F8A" w:rsidR="00870E2F" w:rsidRDefault="00870E2F" w:rsidP="00297E7D">
      <w:pPr>
        <w:pStyle w:val="ListParagraph"/>
        <w:numPr>
          <w:ilvl w:val="0"/>
          <w:numId w:val="49"/>
        </w:numPr>
        <w:rPr>
          <w:rFonts w:eastAsia="Calibri"/>
        </w:rPr>
      </w:pPr>
      <w:r w:rsidRPr="13B5C77A">
        <w:rPr>
          <w:rFonts w:eastAsia="Calibri"/>
        </w:rPr>
        <w:t xml:space="preserve">The petitioner did not propose or comply with corrective action and therefore did not successfully respond to the </w:t>
      </w:r>
      <w:r w:rsidR="000F5531">
        <w:rPr>
          <w:rFonts w:eastAsia="Calibri"/>
        </w:rPr>
        <w:t>notice of violation (NOV)</w:t>
      </w:r>
      <w:r w:rsidR="00942087" w:rsidRPr="13B5C77A">
        <w:rPr>
          <w:rFonts w:eastAsia="Calibri"/>
        </w:rPr>
        <w:t>.</w:t>
      </w:r>
    </w:p>
    <w:p w14:paraId="6D15C654" w14:textId="77777777" w:rsidR="00870E2F" w:rsidRDefault="00870E2F" w:rsidP="00297E7D">
      <w:pPr>
        <w:pStyle w:val="ListParagraph"/>
        <w:numPr>
          <w:ilvl w:val="0"/>
          <w:numId w:val="49"/>
        </w:numPr>
        <w:rPr>
          <w:rFonts w:eastAsia="Calibri"/>
        </w:rPr>
      </w:pPr>
      <w:r w:rsidRPr="13B5C77A">
        <w:rPr>
          <w:rFonts w:eastAsia="Calibri"/>
        </w:rPr>
        <w:t>The petitioner is further demonstrably unlikely to successfully implement the program set forth in the petition as the petition is not supported by a reasonable fiscal plan and does not reflect the requisite understanding of relevant law to successfully administer the program</w:t>
      </w:r>
      <w:r w:rsidR="00942087" w:rsidRPr="13B5C77A">
        <w:rPr>
          <w:rFonts w:eastAsia="Calibri"/>
        </w:rPr>
        <w:t>.</w:t>
      </w:r>
    </w:p>
    <w:p w14:paraId="776684A4" w14:textId="77777777" w:rsidR="0033606C" w:rsidRDefault="00870E2F" w:rsidP="00297E7D">
      <w:pPr>
        <w:pStyle w:val="ListParagraph"/>
        <w:numPr>
          <w:ilvl w:val="0"/>
          <w:numId w:val="49"/>
        </w:numPr>
        <w:rPr>
          <w:rFonts w:eastAsia="Calibri"/>
        </w:rPr>
      </w:pPr>
      <w:r>
        <w:rPr>
          <w:rFonts w:eastAsia="Calibri"/>
        </w:rPr>
        <w:t>T</w:t>
      </w:r>
      <w:r w:rsidRPr="00870E2F">
        <w:rPr>
          <w:rFonts w:eastAsia="Calibri"/>
        </w:rPr>
        <w:t>he petition does not contain reasonably comprehensive descriptions of the required charter elements.</w:t>
      </w:r>
    </w:p>
    <w:p w14:paraId="32FB78CC" w14:textId="77777777" w:rsidR="0033606C" w:rsidRPr="0033606C" w:rsidRDefault="0033606C" w:rsidP="00297E7D">
      <w:pPr>
        <w:rPr>
          <w:rFonts w:eastAsia="Calibri"/>
        </w:rPr>
      </w:pPr>
      <w:r w:rsidRPr="0033606C">
        <w:rPr>
          <w:rFonts w:eastAsia="Calibri"/>
        </w:rPr>
        <w:t>The CDE notes the following concerns</w:t>
      </w:r>
      <w:r>
        <w:rPr>
          <w:rFonts w:eastAsia="Calibri"/>
        </w:rPr>
        <w:t>, which were detailed in the RVESD staff report</w:t>
      </w:r>
      <w:r w:rsidRPr="0033606C">
        <w:rPr>
          <w:rFonts w:eastAsia="Calibri"/>
        </w:rPr>
        <w:t>:</w:t>
      </w:r>
    </w:p>
    <w:p w14:paraId="7455EF44" w14:textId="77777777" w:rsidR="000D7744" w:rsidRPr="00581A24" w:rsidRDefault="000D7744" w:rsidP="00297E7D">
      <w:pPr>
        <w:pStyle w:val="Heading3"/>
      </w:pPr>
      <w:r w:rsidRPr="7B862455">
        <w:t>Paycheck Protection Program</w:t>
      </w:r>
    </w:p>
    <w:p w14:paraId="1FC8F6A5" w14:textId="3C753272" w:rsidR="00354DF7" w:rsidRPr="006F081F" w:rsidRDefault="00354DF7" w:rsidP="00297E7D">
      <w:pPr>
        <w:rPr>
          <w:rFonts w:eastAsia="Arial"/>
        </w:rPr>
      </w:pPr>
      <w:r w:rsidRPr="13B5C77A">
        <w:rPr>
          <w:rFonts w:eastAsia="Arial"/>
        </w:rPr>
        <w:t>RVESD found fiscal mismanagement regarding the RVC P</w:t>
      </w:r>
      <w:r w:rsidR="00942087" w:rsidRPr="13B5C77A">
        <w:rPr>
          <w:rFonts w:eastAsia="Arial"/>
        </w:rPr>
        <w:t xml:space="preserve">aycheck </w:t>
      </w:r>
      <w:r w:rsidRPr="13B5C77A">
        <w:rPr>
          <w:rFonts w:eastAsia="Arial"/>
        </w:rPr>
        <w:t>P</w:t>
      </w:r>
      <w:r w:rsidR="00942087" w:rsidRPr="13B5C77A">
        <w:rPr>
          <w:rFonts w:eastAsia="Arial"/>
        </w:rPr>
        <w:t xml:space="preserve">rotection </w:t>
      </w:r>
      <w:r w:rsidRPr="13B5C77A">
        <w:rPr>
          <w:rFonts w:eastAsia="Arial"/>
        </w:rPr>
        <w:t>P</w:t>
      </w:r>
      <w:r w:rsidR="00942087" w:rsidRPr="13B5C77A">
        <w:rPr>
          <w:rFonts w:eastAsia="Arial"/>
        </w:rPr>
        <w:t>rogram</w:t>
      </w:r>
      <w:r w:rsidRPr="13B5C77A">
        <w:rPr>
          <w:rFonts w:eastAsia="Arial"/>
        </w:rPr>
        <w:t xml:space="preserve"> loan received on May 8, 2020</w:t>
      </w:r>
      <w:r w:rsidR="00942087" w:rsidRPr="13B5C77A">
        <w:rPr>
          <w:rFonts w:eastAsia="Arial"/>
        </w:rPr>
        <w:t>,</w:t>
      </w:r>
      <w:r w:rsidRPr="13B5C77A">
        <w:rPr>
          <w:rFonts w:eastAsia="Arial"/>
        </w:rPr>
        <w:t xml:space="preserve"> </w:t>
      </w:r>
      <w:r w:rsidR="00942087" w:rsidRPr="13B5C77A">
        <w:rPr>
          <w:rFonts w:eastAsia="Arial"/>
        </w:rPr>
        <w:t>in the amount of</w:t>
      </w:r>
      <w:r w:rsidRPr="13B5C77A">
        <w:rPr>
          <w:rFonts w:eastAsia="Arial"/>
        </w:rPr>
        <w:t xml:space="preserve"> $270,653. On August 28, 2020, a letter of complaint</w:t>
      </w:r>
      <w:r w:rsidR="00942087" w:rsidRPr="13B5C77A">
        <w:rPr>
          <w:rFonts w:eastAsia="Arial"/>
        </w:rPr>
        <w:t xml:space="preserve"> was sent</w:t>
      </w:r>
      <w:r w:rsidRPr="13B5C77A">
        <w:rPr>
          <w:rFonts w:eastAsia="Arial"/>
        </w:rPr>
        <w:t xml:space="preserve"> to the Marin County of Education (MCOE). MCOE referred the complaint to </w:t>
      </w:r>
      <w:r w:rsidR="3DD11F46" w:rsidRPr="13B5C77A">
        <w:rPr>
          <w:rFonts w:eastAsia="Arial"/>
        </w:rPr>
        <w:t>the Fiscal Crisis and Management Assistance Team (</w:t>
      </w:r>
      <w:r w:rsidRPr="13B5C77A">
        <w:rPr>
          <w:rFonts w:eastAsia="Arial"/>
        </w:rPr>
        <w:t>FCMAT</w:t>
      </w:r>
      <w:r w:rsidR="5559BB74" w:rsidRPr="13B5C77A">
        <w:rPr>
          <w:rFonts w:eastAsia="Arial"/>
        </w:rPr>
        <w:t>)</w:t>
      </w:r>
      <w:r w:rsidRPr="13B5C77A">
        <w:rPr>
          <w:rFonts w:eastAsia="Arial"/>
        </w:rPr>
        <w:t xml:space="preserve">. On September 18, 2020, </w:t>
      </w:r>
      <w:r w:rsidR="10B54753" w:rsidRPr="13B5C77A">
        <w:rPr>
          <w:rFonts w:eastAsia="Arial"/>
        </w:rPr>
        <w:t xml:space="preserve">the </w:t>
      </w:r>
      <w:r w:rsidRPr="13B5C77A">
        <w:rPr>
          <w:rFonts w:eastAsia="Arial"/>
        </w:rPr>
        <w:t xml:space="preserve">FCMAT responded to the MCOE concerns and allegations raised by RVESD </w:t>
      </w:r>
      <w:r w:rsidR="00662497" w:rsidRPr="13B5C77A">
        <w:rPr>
          <w:rFonts w:eastAsia="Arial"/>
        </w:rPr>
        <w:t xml:space="preserve">and did not recommend that </w:t>
      </w:r>
      <w:r w:rsidRPr="13B5C77A">
        <w:rPr>
          <w:rFonts w:eastAsia="Arial"/>
        </w:rPr>
        <w:t>an extraordinary audit</w:t>
      </w:r>
      <w:r w:rsidR="00662497" w:rsidRPr="13B5C77A">
        <w:rPr>
          <w:rFonts w:eastAsia="Arial"/>
        </w:rPr>
        <w:t xml:space="preserve"> be conducted</w:t>
      </w:r>
      <w:r w:rsidR="000F6B8B">
        <w:rPr>
          <w:rFonts w:eastAsia="Arial"/>
        </w:rPr>
        <w:t xml:space="preserve"> </w:t>
      </w:r>
      <w:r w:rsidR="000F6B8B" w:rsidRPr="00D15C6A">
        <w:rPr>
          <w:rFonts w:cs="Arial"/>
        </w:rPr>
        <w:t xml:space="preserve">(Attachment </w:t>
      </w:r>
      <w:r w:rsidR="00D15C6A" w:rsidRPr="00D15C6A">
        <w:rPr>
          <w:rFonts w:cs="Arial"/>
        </w:rPr>
        <w:t>5</w:t>
      </w:r>
      <w:r w:rsidR="005A77AB" w:rsidRPr="005A77AB">
        <w:rPr>
          <w:rFonts w:cs="Arial"/>
        </w:rPr>
        <w:t xml:space="preserve"> </w:t>
      </w:r>
      <w:r w:rsidR="005A77AB">
        <w:rPr>
          <w:rFonts w:cs="Arial"/>
        </w:rPr>
        <w:t xml:space="preserve">of Agenda Item 3 on the SBE February 2021 ACCS Meeting Agenda web page at </w:t>
      </w:r>
      <w:hyperlink r:id="rId33" w:tooltip="SBE February 2021 ACCS Meeting Agenda web page" w:history="1">
        <w:r w:rsidR="005A77AB" w:rsidRPr="00142F18">
          <w:rPr>
            <w:rStyle w:val="Hyperlink"/>
          </w:rPr>
          <w:t>https://www.cde.ca.gov/be/cc/cs/accsnotice021121.asp</w:t>
        </w:r>
      </w:hyperlink>
      <w:r w:rsidR="000F6B8B" w:rsidRPr="00D15C6A">
        <w:rPr>
          <w:rFonts w:cs="Arial"/>
        </w:rPr>
        <w:t>).</w:t>
      </w:r>
      <w:r w:rsidRPr="13B5C77A">
        <w:rPr>
          <w:rFonts w:eastAsia="Arial"/>
        </w:rPr>
        <w:t xml:space="preserve"> </w:t>
      </w:r>
    </w:p>
    <w:p w14:paraId="7BAAE3FE" w14:textId="77777777" w:rsidR="000D7744" w:rsidRDefault="00662497" w:rsidP="00297E7D">
      <w:pPr>
        <w:rPr>
          <w:rFonts w:eastAsia="Arial"/>
        </w:rPr>
      </w:pPr>
      <w:r>
        <w:t xml:space="preserve">CDE’s review of RVC’s petition did not support a finding of financial mismanagement. </w:t>
      </w:r>
    </w:p>
    <w:p w14:paraId="65F96F1F" w14:textId="77777777" w:rsidR="000D7744" w:rsidRPr="0081384B" w:rsidRDefault="000D7744" w:rsidP="00297E7D">
      <w:pPr>
        <w:pStyle w:val="Heading3"/>
      </w:pPr>
      <w:r>
        <w:t>Americans with Disabilities Act and Fire and Life Safety Requirements</w:t>
      </w:r>
    </w:p>
    <w:p w14:paraId="2D28EF2D" w14:textId="77777777" w:rsidR="000D7744" w:rsidRDefault="000D7744" w:rsidP="00297E7D">
      <w:pPr>
        <w:rPr>
          <w:rFonts w:eastAsia="Arial"/>
        </w:rPr>
      </w:pPr>
      <w:r w:rsidRPr="64043999">
        <w:rPr>
          <w:rFonts w:eastAsia="Arial"/>
        </w:rPr>
        <w:t>The RVESD staff report finding regarding compliance with the Americans with Disabilities Act (ADA) and Fire and Life Safety Requirements was reviewed by the CDE along with the RVC petition and supporting documents.</w:t>
      </w:r>
    </w:p>
    <w:p w14:paraId="166C4EF1" w14:textId="640B7EA9" w:rsidR="000D7744" w:rsidRPr="003639F6" w:rsidRDefault="000D7744" w:rsidP="00297E7D">
      <w:pPr>
        <w:rPr>
          <w:rFonts w:eastAsia="Arial"/>
        </w:rPr>
      </w:pPr>
      <w:r w:rsidRPr="13B5C77A">
        <w:rPr>
          <w:rFonts w:eastAsia="Arial"/>
        </w:rPr>
        <w:t>The CDE found that the construction necessary for ADA compliance requirements w</w:t>
      </w:r>
      <w:r w:rsidR="00942087" w:rsidRPr="13B5C77A">
        <w:rPr>
          <w:rFonts w:eastAsia="Arial"/>
        </w:rPr>
        <w:t>as</w:t>
      </w:r>
      <w:r w:rsidRPr="13B5C77A">
        <w:rPr>
          <w:rFonts w:eastAsia="Arial"/>
        </w:rPr>
        <w:t xml:space="preserve"> completed </w:t>
      </w:r>
      <w:r w:rsidR="00942087" w:rsidRPr="13B5C77A">
        <w:rPr>
          <w:rFonts w:eastAsia="Arial"/>
        </w:rPr>
        <w:t xml:space="preserve">on </w:t>
      </w:r>
      <w:r w:rsidRPr="13B5C77A">
        <w:rPr>
          <w:rFonts w:eastAsia="Arial"/>
        </w:rPr>
        <w:t>October 2, 2020. On October 30, 2020, the CDE completed a facilities inspection and certified that</w:t>
      </w:r>
      <w:r w:rsidR="00ED14C5" w:rsidRPr="13B5C77A">
        <w:rPr>
          <w:rFonts w:eastAsia="Arial"/>
        </w:rPr>
        <w:t xml:space="preserve"> the required construction was completed and</w:t>
      </w:r>
      <w:r w:rsidRPr="13B5C77A">
        <w:rPr>
          <w:rFonts w:eastAsia="Arial"/>
        </w:rPr>
        <w:t xml:space="preserve"> </w:t>
      </w:r>
      <w:r w:rsidR="00942087" w:rsidRPr="13B5C77A">
        <w:rPr>
          <w:rFonts w:eastAsia="Arial"/>
        </w:rPr>
        <w:t xml:space="preserve">that </w:t>
      </w:r>
      <w:r w:rsidRPr="13B5C77A">
        <w:rPr>
          <w:rFonts w:eastAsia="Arial"/>
        </w:rPr>
        <w:t>RVC me</w:t>
      </w:r>
      <w:r w:rsidR="00ED14C5" w:rsidRPr="13B5C77A">
        <w:rPr>
          <w:rFonts w:eastAsia="Arial"/>
        </w:rPr>
        <w:t>t</w:t>
      </w:r>
      <w:r w:rsidRPr="13B5C77A">
        <w:rPr>
          <w:rFonts w:eastAsia="Arial"/>
        </w:rPr>
        <w:t xml:space="preserve"> the requirements </w:t>
      </w:r>
      <w:r w:rsidR="00ED14C5" w:rsidRPr="13B5C77A">
        <w:rPr>
          <w:rFonts w:eastAsia="Arial"/>
        </w:rPr>
        <w:t>for</w:t>
      </w:r>
      <w:r w:rsidRPr="13B5C77A">
        <w:rPr>
          <w:rFonts w:eastAsia="Arial"/>
        </w:rPr>
        <w:t xml:space="preserve"> </w:t>
      </w:r>
      <w:r>
        <w:t>Fire and Life Safety</w:t>
      </w:r>
      <w:r w:rsidR="000F6B8B">
        <w:t xml:space="preserve"> </w:t>
      </w:r>
      <w:r w:rsidR="000F6B8B" w:rsidRPr="00D15C6A">
        <w:rPr>
          <w:rFonts w:cs="Arial"/>
        </w:rPr>
        <w:t xml:space="preserve">(Attachment </w:t>
      </w:r>
      <w:r w:rsidR="00D15C6A" w:rsidRPr="00D15C6A">
        <w:rPr>
          <w:rFonts w:cs="Arial"/>
        </w:rPr>
        <w:t>5</w:t>
      </w:r>
      <w:r w:rsidR="005A77AB" w:rsidRPr="005A77AB">
        <w:rPr>
          <w:rFonts w:cs="Arial"/>
        </w:rPr>
        <w:t xml:space="preserve"> </w:t>
      </w:r>
      <w:r w:rsidR="005A77AB">
        <w:rPr>
          <w:rFonts w:cs="Arial"/>
        </w:rPr>
        <w:t xml:space="preserve">of Agenda Item 3 on the SBE February 2021 ACCS Meeting Agenda web page at </w:t>
      </w:r>
      <w:hyperlink r:id="rId34" w:tooltip="SBE February 2021 ACCS Meeting Agenda web page" w:history="1">
        <w:r w:rsidR="005A77AB" w:rsidRPr="00142F18">
          <w:rPr>
            <w:rStyle w:val="Hyperlink"/>
          </w:rPr>
          <w:t>https://www.cde.ca.gov/be/cc/cs/accsnotice021121.asp</w:t>
        </w:r>
      </w:hyperlink>
      <w:r w:rsidR="000F6B8B" w:rsidRPr="00D15C6A">
        <w:rPr>
          <w:rFonts w:cs="Arial"/>
        </w:rPr>
        <w:t>).</w:t>
      </w:r>
      <w:r w:rsidR="00ED14C5">
        <w:t xml:space="preserve"> </w:t>
      </w:r>
    </w:p>
    <w:p w14:paraId="541D32DD" w14:textId="77777777" w:rsidR="000D7744" w:rsidRPr="00856C1A" w:rsidRDefault="000D7744" w:rsidP="00297E7D">
      <w:pPr>
        <w:pStyle w:val="Heading3"/>
      </w:pPr>
      <w:r w:rsidRPr="00F02FFB">
        <w:lastRenderedPageBreak/>
        <w:t xml:space="preserve">Failure to Successfully Remedy Violations listed in </w:t>
      </w:r>
      <w:r w:rsidR="00A2518D" w:rsidRPr="00F02FFB">
        <w:t>t</w:t>
      </w:r>
      <w:r w:rsidRPr="00856C1A">
        <w:t>he Notice of Violation from RVESD</w:t>
      </w:r>
    </w:p>
    <w:p w14:paraId="7F3534C7" w14:textId="411B408B" w:rsidR="00CB4448" w:rsidRPr="00CD4566" w:rsidRDefault="003F6CB0" w:rsidP="00297E7D">
      <w:pPr>
        <w:rPr>
          <w:rFonts w:cs="Arial"/>
        </w:rPr>
      </w:pPr>
      <w:r>
        <w:t>RVESD issued a</w:t>
      </w:r>
      <w:r w:rsidR="000F5531">
        <w:t xml:space="preserve">n NOV </w:t>
      </w:r>
      <w:r>
        <w:t>on September 3, 2020</w:t>
      </w:r>
      <w:r w:rsidR="00942087">
        <w:t>,</w:t>
      </w:r>
      <w:r w:rsidR="00CD4566" w:rsidRPr="00CD4566">
        <w:rPr>
          <w:rFonts w:cs="Arial"/>
        </w:rPr>
        <w:t xml:space="preserve"> to make the findings of their recommendation for denial based on fiscal and governance issues</w:t>
      </w:r>
      <w:r w:rsidR="00CD4566">
        <w:rPr>
          <w:rFonts w:cs="Arial"/>
        </w:rPr>
        <w:t xml:space="preserve">, </w:t>
      </w:r>
      <w:r>
        <w:t xml:space="preserve">stating </w:t>
      </w:r>
      <w:r w:rsidR="000D7744" w:rsidRPr="13B5C77A">
        <w:rPr>
          <w:rFonts w:eastAsiaTheme="minorEastAsia"/>
        </w:rPr>
        <w:t>that the NOV was in accordance with</w:t>
      </w:r>
      <w:r w:rsidR="000D7744" w:rsidRPr="13B5C77A">
        <w:rPr>
          <w:rFonts w:eastAsiaTheme="minorEastAsia"/>
          <w:i/>
          <w:iCs/>
        </w:rPr>
        <w:t xml:space="preserve"> EC</w:t>
      </w:r>
      <w:r w:rsidR="000D7744" w:rsidRPr="13B5C77A">
        <w:rPr>
          <w:rFonts w:eastAsiaTheme="minorEastAsia"/>
        </w:rPr>
        <w:t xml:space="preserve"> Section 4760</w:t>
      </w:r>
      <w:r w:rsidR="00DF08FA" w:rsidRPr="13B5C77A">
        <w:rPr>
          <w:rFonts w:eastAsiaTheme="minorEastAsia"/>
        </w:rPr>
        <w:t>7</w:t>
      </w:r>
      <w:r w:rsidR="003D269D" w:rsidRPr="13B5C77A">
        <w:rPr>
          <w:rFonts w:eastAsiaTheme="minorEastAsia"/>
        </w:rPr>
        <w:t>(e)</w:t>
      </w:r>
      <w:r w:rsidR="00A2518D" w:rsidRPr="13B5C77A">
        <w:rPr>
          <w:rFonts w:eastAsiaTheme="minorEastAsia"/>
        </w:rPr>
        <w:t xml:space="preserve">, which </w:t>
      </w:r>
      <w:r w:rsidR="000D7744" w:rsidRPr="13B5C77A">
        <w:rPr>
          <w:rFonts w:eastAsiaTheme="minorEastAsia"/>
        </w:rPr>
        <w:t xml:space="preserve">states </w:t>
      </w:r>
      <w:r w:rsidR="00A2518D" w:rsidRPr="13B5C77A">
        <w:rPr>
          <w:rFonts w:eastAsiaTheme="minorEastAsia"/>
        </w:rPr>
        <w:t>the following:</w:t>
      </w:r>
    </w:p>
    <w:p w14:paraId="3736B718" w14:textId="77777777" w:rsidR="003D269D" w:rsidRPr="00F02FFB" w:rsidRDefault="00CB4448" w:rsidP="00297E7D">
      <w:pPr>
        <w:shd w:val="clear" w:color="auto" w:fill="FFFFFF"/>
        <w:spacing w:before="75" w:after="120"/>
        <w:ind w:left="720"/>
        <w:jc w:val="both"/>
        <w:textAlignment w:val="baseline"/>
        <w:rPr>
          <w:rFonts w:cs="Arial"/>
          <w:color w:val="333333"/>
          <w:bdr w:val="none" w:sz="0" w:space="0" w:color="auto" w:frame="1"/>
          <w:lang w:val="en"/>
        </w:rPr>
      </w:pPr>
      <w:r w:rsidRPr="00F02FFB">
        <w:rPr>
          <w:rFonts w:eastAsiaTheme="minorEastAsia"/>
          <w:i/>
          <w:iCs/>
        </w:rPr>
        <w:t>EC</w:t>
      </w:r>
      <w:r w:rsidRPr="00F02FFB">
        <w:rPr>
          <w:rFonts w:eastAsiaTheme="minorEastAsia"/>
        </w:rPr>
        <w:t xml:space="preserve"> Section 47607</w:t>
      </w:r>
      <w:r w:rsidRPr="00F02FFB">
        <w:rPr>
          <w:rFonts w:cs="Arial"/>
          <w:color w:val="333333"/>
          <w:bdr w:val="none" w:sz="0" w:space="0" w:color="auto" w:frame="1"/>
          <w:lang w:val="en"/>
        </w:rPr>
        <w:t xml:space="preserve"> </w:t>
      </w:r>
      <w:r w:rsidR="003D269D" w:rsidRPr="00F02FFB">
        <w:rPr>
          <w:rFonts w:cs="Arial"/>
          <w:color w:val="333333"/>
          <w:bdr w:val="none" w:sz="0" w:space="0" w:color="auto" w:frame="1"/>
          <w:lang w:val="en"/>
        </w:rPr>
        <w:t xml:space="preserve">(e) Notwithstanding subdivision (c) and subdivisions (a) and </w:t>
      </w:r>
      <w:r w:rsidR="003D269D" w:rsidRPr="00F02FFB">
        <w:rPr>
          <w:rFonts w:cs="Arial"/>
          <w:bdr w:val="none" w:sz="0" w:space="0" w:color="auto" w:frame="1"/>
          <w:lang w:val="en"/>
        </w:rPr>
        <w:t xml:space="preserve">(b) of Section 47607.2, the chartering authority may deny renewal of a charter school upon a finding that the school is demonstrably unlikely to successfully implement the program set forth in the petition due to substantial fiscal or governance factors, or is not serving all pupils who wish to attend, as documented pursuant to subdivision (d). The chartering authority may deny renewal of a charter school under this subdivision only after it has provided at least 30 days’ notice to the charter school of the alleged violation and provided the charter school with a reasonable opportunity to cure the violation, including a corrective action plan proposed by the charter school. </w:t>
      </w:r>
    </w:p>
    <w:p w14:paraId="491AF6D9" w14:textId="09FF653D" w:rsidR="00D075E9" w:rsidRDefault="00636778" w:rsidP="00297E7D">
      <w:r>
        <w:t>According to RVC’s Response to the Findings for Denial by the RVESD, RVC states that even though RVC responded to the NOV in good faith, it did not believe RVESD has legal authority to invoke the NOV procedure as RVESD is not RVC’s chartering authority. RVC further asserts that none of the NOV findings may lawfully be relied upon to make a decision to deny the charter’s renewal</w:t>
      </w:r>
      <w:r w:rsidR="000F6B8B">
        <w:t xml:space="preserve"> </w:t>
      </w:r>
      <w:r w:rsidR="000F6B8B" w:rsidRPr="00235BB3">
        <w:rPr>
          <w:rFonts w:cs="Arial"/>
        </w:rPr>
        <w:t>(</w:t>
      </w:r>
      <w:r w:rsidR="000F6B8B" w:rsidRPr="00EF086D">
        <w:rPr>
          <w:rFonts w:cs="Arial"/>
        </w:rPr>
        <w:t xml:space="preserve">Attachment </w:t>
      </w:r>
      <w:r w:rsidR="0093254A" w:rsidRPr="00EF086D">
        <w:rPr>
          <w:rFonts w:cs="Arial"/>
        </w:rPr>
        <w:t>5</w:t>
      </w:r>
      <w:r w:rsidR="000F6B8B" w:rsidRPr="00EF086D">
        <w:rPr>
          <w:rFonts w:cs="Arial"/>
        </w:rPr>
        <w:t xml:space="preserve"> </w:t>
      </w:r>
      <w:r w:rsidR="005A77AB">
        <w:rPr>
          <w:rFonts w:cs="Arial"/>
        </w:rPr>
        <w:t xml:space="preserve">of Agenda Item 3 on the SBE February 2021 ACCS Meeting Agenda web page at </w:t>
      </w:r>
      <w:hyperlink r:id="rId35" w:tooltip="SBE February 2021 ACCS Meeting Agenda web page" w:history="1">
        <w:r w:rsidR="005A77AB" w:rsidRPr="00142F18">
          <w:rPr>
            <w:rStyle w:val="Hyperlink"/>
          </w:rPr>
          <w:t>https://www.cde.ca.gov/be/cc/cs/accsnotice021121.asp</w:t>
        </w:r>
      </w:hyperlink>
      <w:r w:rsidR="000F6B8B" w:rsidRPr="00EF086D">
        <w:rPr>
          <w:rFonts w:cs="Arial"/>
        </w:rPr>
        <w:t>)</w:t>
      </w:r>
      <w:r w:rsidR="00F02FFB" w:rsidRPr="00EF086D">
        <w:t>.</w:t>
      </w:r>
      <w:r w:rsidR="6C331F32">
        <w:t xml:space="preserve"> </w:t>
      </w:r>
    </w:p>
    <w:p w14:paraId="2A7CC896" w14:textId="77777777" w:rsidR="000D7744" w:rsidRDefault="000D7744" w:rsidP="00297E7D">
      <w:pPr>
        <w:pStyle w:val="Heading2"/>
      </w:pPr>
      <w:r>
        <w:t>Charter Elements</w:t>
      </w:r>
    </w:p>
    <w:p w14:paraId="1027EF99" w14:textId="3CB63141" w:rsidR="000D7744" w:rsidRPr="00841157" w:rsidRDefault="000D7744" w:rsidP="00297E7D">
      <w:r>
        <w:t>The CDE finds that the RVC petition does</w:t>
      </w:r>
      <w:r w:rsidR="00C36E32">
        <w:t>, overall,</w:t>
      </w:r>
      <w:r>
        <w:t xml:space="preserve"> provide a reasonably comprehensive description of the following required charter elements</w:t>
      </w:r>
      <w:r w:rsidR="001F7550" w:rsidRPr="00235BB3">
        <w:t>.</w:t>
      </w:r>
      <w:r w:rsidR="001F7550">
        <w:t xml:space="preserve"> </w:t>
      </w:r>
      <w:r w:rsidR="00C36E32">
        <w:t xml:space="preserve">However, the </w:t>
      </w:r>
      <w:r w:rsidR="005F6B64">
        <w:t xml:space="preserve">CDE notes that the </w:t>
      </w:r>
      <w:r w:rsidR="00C36E32">
        <w:t xml:space="preserve">following </w:t>
      </w:r>
      <w:r w:rsidR="005F6B64">
        <w:t>elements could be strengthened</w:t>
      </w:r>
      <w:r w:rsidR="00FA5DB7">
        <w:t xml:space="preserve">. </w:t>
      </w:r>
      <w:r w:rsidR="005F6B64">
        <w:t xml:space="preserve"> </w:t>
      </w:r>
    </w:p>
    <w:p w14:paraId="671F7089" w14:textId="77777777" w:rsidR="000D7744" w:rsidRPr="000C5141" w:rsidRDefault="000D7744" w:rsidP="00297E7D">
      <w:pPr>
        <w:pStyle w:val="Heading3"/>
      </w:pPr>
      <w:r>
        <w:t>Element A</w:t>
      </w:r>
      <w:r w:rsidR="00AF1128" w:rsidRPr="13B5C77A">
        <w:rPr>
          <w:rFonts w:ascii="Times New Roman" w:hAnsi="Times New Roman" w:cs="Times New Roman"/>
        </w:rPr>
        <w:t>—</w:t>
      </w:r>
      <w:r>
        <w:t>Description of Educational Program</w:t>
      </w:r>
    </w:p>
    <w:p w14:paraId="3C2D1B33" w14:textId="43240D00" w:rsidR="000D7744" w:rsidRDefault="000D7744" w:rsidP="00297E7D">
      <w:r>
        <w:t xml:space="preserve">While the CDE finds that the RVC petition is consistent with sound educational practice and meets the renewal criteria, the CDE has concerns regarding the </w:t>
      </w:r>
      <w:r w:rsidR="00AF1128">
        <w:t>English Language Development (</w:t>
      </w:r>
      <w:r>
        <w:t>ELD</w:t>
      </w:r>
      <w:r w:rsidR="00AF1128">
        <w:t>)</w:t>
      </w:r>
      <w:r>
        <w:t xml:space="preserve"> program described in the </w:t>
      </w:r>
      <w:r w:rsidR="005F6B64" w:rsidRPr="00235BB3">
        <w:t>petition</w:t>
      </w:r>
      <w:r w:rsidR="000F6B8B" w:rsidRPr="00235BB3">
        <w:t xml:space="preserve"> </w:t>
      </w:r>
      <w:r w:rsidR="000F6B8B" w:rsidRPr="00235BB3">
        <w:rPr>
          <w:rFonts w:cs="Arial"/>
        </w:rPr>
        <w:t xml:space="preserve">(Attachment </w:t>
      </w:r>
      <w:r w:rsidR="00235BB3" w:rsidRPr="00235BB3">
        <w:rPr>
          <w:rFonts w:cs="Arial"/>
        </w:rPr>
        <w:t>3</w:t>
      </w:r>
      <w:r w:rsidR="005A77AB" w:rsidRPr="005A77AB">
        <w:rPr>
          <w:rFonts w:cs="Arial"/>
        </w:rPr>
        <w:t xml:space="preserve"> </w:t>
      </w:r>
      <w:r w:rsidR="005A77AB">
        <w:rPr>
          <w:rFonts w:cs="Arial"/>
        </w:rPr>
        <w:t xml:space="preserve">of Agenda Item 3 on the SBE February 2021 ACCS Meeting Agenda web page at </w:t>
      </w:r>
      <w:hyperlink r:id="rId36" w:tooltip="SBE February 2021 ACCS Meeting Agenda web page" w:history="1">
        <w:r w:rsidR="005A77AB" w:rsidRPr="00142F18">
          <w:rPr>
            <w:rStyle w:val="Hyperlink"/>
          </w:rPr>
          <w:t>https://www.cde.ca.gov/be/cc/cs/accsnotice021121.asp</w:t>
        </w:r>
      </w:hyperlink>
      <w:r w:rsidR="000F6B8B" w:rsidRPr="00235BB3">
        <w:rPr>
          <w:rFonts w:cs="Arial"/>
        </w:rPr>
        <w:t>)</w:t>
      </w:r>
      <w:r w:rsidRPr="00235BB3">
        <w:t>.</w:t>
      </w:r>
      <w:r>
        <w:t xml:space="preserve"> </w:t>
      </w:r>
    </w:p>
    <w:p w14:paraId="29794ECB" w14:textId="77777777" w:rsidR="000D7744" w:rsidRPr="007D25A0" w:rsidRDefault="000D7744" w:rsidP="00297E7D">
      <w:pPr>
        <w:pStyle w:val="Heading4"/>
      </w:pPr>
      <w:r>
        <w:t>Plan for English Learners</w:t>
      </w:r>
    </w:p>
    <w:p w14:paraId="2DD07E5D" w14:textId="77777777" w:rsidR="000D7744" w:rsidRPr="007D25A0" w:rsidRDefault="000D7744" w:rsidP="00297E7D">
      <w:r w:rsidRPr="64043999">
        <w:t xml:space="preserve">The RVC petition does present a reasonably descriptive plan for English learner (EL) pupils. The RVC petition states that RVC adheres to all applicable state and federal laws and regulations with respect to serving pupils who are ELs, including long-term ELs or ELs at risk of becoming long-term ELs. </w:t>
      </w:r>
    </w:p>
    <w:p w14:paraId="328C8D9A" w14:textId="77777777" w:rsidR="001653C1" w:rsidRDefault="000D7744" w:rsidP="00297E7D">
      <w:r>
        <w:lastRenderedPageBreak/>
        <w:t xml:space="preserve">The CDE notes some concerns </w:t>
      </w:r>
      <w:r w:rsidR="00485732">
        <w:t>regarding the</w:t>
      </w:r>
      <w:r>
        <w:t xml:space="preserve"> ELD program that is described in the RVC petition</w:t>
      </w:r>
      <w:r w:rsidR="00AF1128" w:rsidRPr="000F6B8B">
        <w:t>.</w:t>
      </w:r>
      <w:r>
        <w:t xml:space="preserve"> </w:t>
      </w:r>
      <w:r w:rsidR="00485732">
        <w:t>If approved by the SBE, as a condition of approval, the petitioner will be required to revise the petition to include necessary language for Element A</w:t>
      </w:r>
      <w:r w:rsidR="00AF1128" w:rsidRPr="13B5C77A">
        <w:rPr>
          <w:rFonts w:ascii="Times New Roman" w:hAnsi="Times New Roman"/>
        </w:rPr>
        <w:t>—</w:t>
      </w:r>
      <w:r w:rsidR="00485732">
        <w:t xml:space="preserve">Description of Educational Program by </w:t>
      </w:r>
      <w:r w:rsidR="00656D57">
        <w:t xml:space="preserve">updating </w:t>
      </w:r>
      <w:r w:rsidR="00485732">
        <w:t>the following:</w:t>
      </w:r>
    </w:p>
    <w:p w14:paraId="5521224A" w14:textId="19227C9D" w:rsidR="000D7744" w:rsidRPr="000F6B8B" w:rsidRDefault="000D7744" w:rsidP="00297E7D">
      <w:pPr>
        <w:pStyle w:val="ListParagraph"/>
        <w:numPr>
          <w:ilvl w:val="0"/>
          <w:numId w:val="56"/>
        </w:numPr>
      </w:pPr>
      <w:r w:rsidRPr="000F6B8B">
        <w:t xml:space="preserve">The Home Language Survey is completed when a student first enrolls in a California public school, not the first time they enroll in any school. </w:t>
      </w:r>
    </w:p>
    <w:p w14:paraId="732D4673" w14:textId="204A396B" w:rsidR="000D7744" w:rsidRPr="000F6B8B" w:rsidRDefault="000D7744" w:rsidP="00297E7D">
      <w:pPr>
        <w:pStyle w:val="ListParagraph"/>
        <w:numPr>
          <w:ilvl w:val="0"/>
          <w:numId w:val="56"/>
        </w:numPr>
      </w:pPr>
      <w:r w:rsidRPr="000F6B8B">
        <w:t xml:space="preserve">The RVC </w:t>
      </w:r>
      <w:r w:rsidR="000F5531">
        <w:t xml:space="preserve">petition currently </w:t>
      </w:r>
      <w:r w:rsidRPr="000F6B8B">
        <w:t xml:space="preserve">states that to </w:t>
      </w:r>
      <w:proofErr w:type="spellStart"/>
      <w:r w:rsidRPr="000F6B8B">
        <w:t>redesignate</w:t>
      </w:r>
      <w:proofErr w:type="spellEnd"/>
      <w:r w:rsidRPr="000F6B8B">
        <w:t xml:space="preserve"> a pupil as English proficient, a score of a four or five on the</w:t>
      </w:r>
      <w:r w:rsidRPr="000F6B8B">
        <w:rPr>
          <w:b/>
          <w:bCs/>
        </w:rPr>
        <w:t xml:space="preserve"> </w:t>
      </w:r>
      <w:r w:rsidRPr="000F6B8B">
        <w:t>English Language Proficiency Assessments for California (ELPAC) is required. The</w:t>
      </w:r>
      <w:r w:rsidR="000F5531">
        <w:t xml:space="preserve"> RVC</w:t>
      </w:r>
      <w:r w:rsidRPr="000F6B8B">
        <w:t xml:space="preserve"> </w:t>
      </w:r>
      <w:r w:rsidR="00656D57" w:rsidRPr="000F6B8B">
        <w:t xml:space="preserve">petition will need to </w:t>
      </w:r>
      <w:r w:rsidRPr="000F6B8B">
        <w:t xml:space="preserve">state </w:t>
      </w:r>
      <w:r w:rsidR="00656D57" w:rsidRPr="000F6B8B">
        <w:t xml:space="preserve">that the </w:t>
      </w:r>
      <w:r w:rsidRPr="000F6B8B">
        <w:t>requirement for proficiency is a score of a four on the ELPAC as there is no score of five.</w:t>
      </w:r>
    </w:p>
    <w:p w14:paraId="2AF49441" w14:textId="50D80D0C" w:rsidR="000D7744" w:rsidRPr="000F6B8B" w:rsidRDefault="000D7744" w:rsidP="00297E7D">
      <w:pPr>
        <w:pStyle w:val="ListParagraph"/>
        <w:numPr>
          <w:ilvl w:val="0"/>
          <w:numId w:val="56"/>
        </w:numPr>
      </w:pPr>
      <w:r w:rsidRPr="000F6B8B">
        <w:t>The</w:t>
      </w:r>
      <w:r w:rsidR="000F5531">
        <w:t xml:space="preserve"> RVC</w:t>
      </w:r>
      <w:r w:rsidRPr="000F6B8B">
        <w:t xml:space="preserve"> petition </w:t>
      </w:r>
      <w:r w:rsidR="00656D57" w:rsidRPr="000F6B8B">
        <w:t xml:space="preserve">will need to be updated to include descriptions of the </w:t>
      </w:r>
      <w:r w:rsidRPr="000F6B8B">
        <w:t xml:space="preserve">integrated and designated ELD instruction, </w:t>
      </w:r>
      <w:r w:rsidR="00656D57" w:rsidRPr="000F6B8B">
        <w:t xml:space="preserve">as well as </w:t>
      </w:r>
      <w:r w:rsidRPr="000F6B8B">
        <w:t xml:space="preserve">identify that integrated ELD and pupil monitoring is to occur across all subject matters. </w:t>
      </w:r>
    </w:p>
    <w:p w14:paraId="03E83970" w14:textId="4638F298" w:rsidR="000D7744" w:rsidRPr="00314645" w:rsidRDefault="000D7744" w:rsidP="00297E7D">
      <w:pPr>
        <w:pStyle w:val="Heading3"/>
      </w:pPr>
      <w:r>
        <w:t>Element J</w:t>
      </w:r>
      <w:r w:rsidR="00337168" w:rsidRPr="13B5C77A">
        <w:rPr>
          <w:rFonts w:ascii="Times New Roman" w:hAnsi="Times New Roman" w:cs="Times New Roman"/>
        </w:rPr>
        <w:t>—</w:t>
      </w:r>
      <w:r>
        <w:t>Suspension and Expulsion Procedure</w:t>
      </w:r>
      <w:r w:rsidR="00742502">
        <w:t>s</w:t>
      </w:r>
    </w:p>
    <w:p w14:paraId="7EF03D86" w14:textId="77777777" w:rsidR="000D7744" w:rsidRPr="000C5141" w:rsidRDefault="000D7744" w:rsidP="00297E7D">
      <w:r>
        <w:t xml:space="preserve">The RVC petition does present a reasonably comprehensive description of suspension and expulsion procedures. </w:t>
      </w:r>
    </w:p>
    <w:p w14:paraId="61753497" w14:textId="45C506E6" w:rsidR="000D7744" w:rsidRDefault="000F5531" w:rsidP="00297E7D">
      <w:pPr>
        <w:rPr>
          <w:rFonts w:cs="Arial"/>
        </w:rPr>
      </w:pPr>
      <w:r>
        <w:rPr>
          <w:rStyle w:val="Strong"/>
          <w:rFonts w:eastAsia="Calibri" w:cs="Arial"/>
          <w:b w:val="0"/>
          <w:bCs w:val="0"/>
        </w:rPr>
        <w:t>However, t</w:t>
      </w:r>
      <w:r w:rsidR="000D7744" w:rsidRPr="13B5C77A">
        <w:rPr>
          <w:rStyle w:val="Strong"/>
          <w:rFonts w:eastAsia="Calibri" w:cs="Arial"/>
          <w:b w:val="0"/>
          <w:bCs w:val="0"/>
        </w:rPr>
        <w:t xml:space="preserve">he RVC petition does not specifically list the </w:t>
      </w:r>
      <w:r>
        <w:rPr>
          <w:rStyle w:val="Strong"/>
          <w:rFonts w:eastAsia="Calibri" w:cs="Arial"/>
          <w:b w:val="0"/>
          <w:bCs w:val="0"/>
        </w:rPr>
        <w:t>sections</w:t>
      </w:r>
      <w:r w:rsidR="000D7744" w:rsidRPr="13B5C77A">
        <w:rPr>
          <w:rStyle w:val="Strong"/>
          <w:rFonts w:eastAsia="Calibri" w:cs="Arial"/>
          <w:b w:val="0"/>
          <w:bCs w:val="0"/>
        </w:rPr>
        <w:t xml:space="preserve"> of S</w:t>
      </w:r>
      <w:r>
        <w:rPr>
          <w:rStyle w:val="Strong"/>
          <w:rFonts w:eastAsia="Calibri" w:cs="Arial"/>
          <w:b w:val="0"/>
          <w:bCs w:val="0"/>
        </w:rPr>
        <w:t xml:space="preserve">enate </w:t>
      </w:r>
      <w:r w:rsidR="000D7744" w:rsidRPr="13B5C77A">
        <w:rPr>
          <w:rStyle w:val="Strong"/>
          <w:rFonts w:eastAsia="Calibri" w:cs="Arial"/>
          <w:b w:val="0"/>
          <w:bCs w:val="0"/>
        </w:rPr>
        <w:t>B</w:t>
      </w:r>
      <w:r>
        <w:rPr>
          <w:rStyle w:val="Strong"/>
          <w:rFonts w:eastAsia="Calibri" w:cs="Arial"/>
          <w:b w:val="0"/>
          <w:bCs w:val="0"/>
        </w:rPr>
        <w:t>ill</w:t>
      </w:r>
      <w:r w:rsidR="000D7744" w:rsidRPr="13B5C77A">
        <w:rPr>
          <w:rStyle w:val="Strong"/>
          <w:rFonts w:eastAsia="Calibri" w:cs="Arial"/>
          <w:b w:val="0"/>
          <w:bCs w:val="0"/>
        </w:rPr>
        <w:t xml:space="preserve"> 419 </w:t>
      </w:r>
      <w:r w:rsidR="00A10E09" w:rsidRPr="13B5C77A">
        <w:rPr>
          <w:rStyle w:val="Strong"/>
          <w:rFonts w:eastAsia="Calibri" w:cs="Arial"/>
          <w:b w:val="0"/>
          <w:bCs w:val="0"/>
        </w:rPr>
        <w:t xml:space="preserve">(Chapter 279, Statutes of 2019) </w:t>
      </w:r>
      <w:r w:rsidR="000D7744" w:rsidRPr="13B5C77A">
        <w:rPr>
          <w:rStyle w:val="Strong"/>
          <w:rFonts w:eastAsia="Calibri" w:cs="Arial"/>
          <w:b w:val="0"/>
          <w:bCs w:val="0"/>
        </w:rPr>
        <w:t>that</w:t>
      </w:r>
      <w:r w:rsidR="000D7744" w:rsidRPr="13B5C77A">
        <w:rPr>
          <w:rStyle w:val="Strong"/>
          <w:rFonts w:eastAsia="Calibri" w:cs="Arial"/>
        </w:rPr>
        <w:t xml:space="preserve"> </w:t>
      </w:r>
      <w:r w:rsidR="000D7744" w:rsidRPr="13B5C77A">
        <w:rPr>
          <w:rFonts w:cs="Arial"/>
        </w:rPr>
        <w:t xml:space="preserve">amended </w:t>
      </w:r>
      <w:r w:rsidR="000D7744" w:rsidRPr="13B5C77A">
        <w:rPr>
          <w:rFonts w:cs="Arial"/>
          <w:i/>
          <w:iCs/>
        </w:rPr>
        <w:t>EC</w:t>
      </w:r>
      <w:r w:rsidR="000D7744" w:rsidRPr="13B5C77A">
        <w:rPr>
          <w:rFonts w:cs="Arial"/>
        </w:rPr>
        <w:t xml:space="preserve"> Section 48900(k) by extending the permanent prohibition against suspending students enrolled in kindergarten through grade three for disruption or willful defiance to include students in grades four and five. This prohibition </w:t>
      </w:r>
      <w:r w:rsidR="00EC487A">
        <w:rPr>
          <w:rFonts w:cs="Arial"/>
        </w:rPr>
        <w:t>has</w:t>
      </w:r>
      <w:r w:rsidR="000D7744" w:rsidRPr="13B5C77A">
        <w:rPr>
          <w:rFonts w:cs="Arial"/>
        </w:rPr>
        <w:t xml:space="preserve"> also be</w:t>
      </w:r>
      <w:r w:rsidR="00EC487A">
        <w:rPr>
          <w:rFonts w:cs="Arial"/>
        </w:rPr>
        <w:t>en</w:t>
      </w:r>
      <w:r w:rsidR="000D7744" w:rsidRPr="13B5C77A">
        <w:rPr>
          <w:rFonts w:cs="Arial"/>
        </w:rPr>
        <w:t xml:space="preserve"> expanded to include student</w:t>
      </w:r>
      <w:r w:rsidR="00337168" w:rsidRPr="13B5C77A">
        <w:rPr>
          <w:rFonts w:cs="Arial"/>
        </w:rPr>
        <w:t>s</w:t>
      </w:r>
      <w:r w:rsidR="000D7744" w:rsidRPr="13B5C77A">
        <w:rPr>
          <w:rFonts w:cs="Arial"/>
        </w:rPr>
        <w:t xml:space="preserve"> in grades six through eight until July 1, 2025 </w:t>
      </w:r>
      <w:r w:rsidR="285E4B34" w:rsidRPr="00235BB3">
        <w:rPr>
          <w:rFonts w:cs="Arial"/>
        </w:rPr>
        <w:t>(</w:t>
      </w:r>
      <w:r w:rsidR="00EC487A" w:rsidRPr="00235BB3">
        <w:rPr>
          <w:rFonts w:cs="Arial"/>
        </w:rPr>
        <w:t>Attachment</w:t>
      </w:r>
      <w:r w:rsidR="00235BB3" w:rsidRPr="00235BB3">
        <w:rPr>
          <w:rFonts w:cs="Arial"/>
        </w:rPr>
        <w:t xml:space="preserve"> 3</w:t>
      </w:r>
      <w:r w:rsidR="005A77AB" w:rsidRPr="005A77AB">
        <w:rPr>
          <w:rFonts w:cs="Arial"/>
        </w:rPr>
        <w:t xml:space="preserve"> </w:t>
      </w:r>
      <w:r w:rsidR="005A77AB">
        <w:rPr>
          <w:rFonts w:cs="Arial"/>
        </w:rPr>
        <w:t xml:space="preserve">of Agenda Item 3 on the SBE February 2021 ACCS Meeting Agenda web page at </w:t>
      </w:r>
      <w:hyperlink r:id="rId37" w:tooltip="SBE February 2021 ACCS Meeting Agenda web page" w:history="1">
        <w:r w:rsidR="005A77AB" w:rsidRPr="00142F18">
          <w:rPr>
            <w:rStyle w:val="Hyperlink"/>
          </w:rPr>
          <w:t>https://www.cde.ca.gov/be/cc/cs/accsnotice021121.asp</w:t>
        </w:r>
      </w:hyperlink>
      <w:r w:rsidR="285E4B34" w:rsidRPr="00235BB3">
        <w:rPr>
          <w:rFonts w:cs="Arial"/>
        </w:rPr>
        <w:t>)</w:t>
      </w:r>
      <w:r w:rsidR="00EC487A" w:rsidRPr="00235BB3">
        <w:rPr>
          <w:rFonts w:cs="Arial"/>
        </w:rPr>
        <w:t>.</w:t>
      </w:r>
    </w:p>
    <w:p w14:paraId="34473D76" w14:textId="32A6708F" w:rsidR="002261AE" w:rsidRDefault="002261AE" w:rsidP="002261AE">
      <w:r>
        <w:t xml:space="preserve">Addressing evaluation criteria (E), the RVC petition states that when an appeal relating to the placement of the student or the manifestation determination has been requested by either the parent or the charter school, the student shall remain in the interim alternative educational setting pending the decision of the hearing officer in accordance with state and federal law, including 20 </w:t>
      </w:r>
      <w:r w:rsidRPr="000D7412">
        <w:rPr>
          <w:i/>
        </w:rPr>
        <w:t>United States Code</w:t>
      </w:r>
      <w:r>
        <w:t xml:space="preserve"> (</w:t>
      </w:r>
      <w:r w:rsidRPr="000D7412">
        <w:rPr>
          <w:i/>
        </w:rPr>
        <w:t>USC</w:t>
      </w:r>
      <w:r>
        <w:t>) Section 1415(k), until the expiration of the 45-day time period provided for in an interim alternative educational setting, unless the parent and the charter school agree otherwise (Attachment 3</w:t>
      </w:r>
      <w:r w:rsidR="005A77AB" w:rsidRPr="005A77AB">
        <w:rPr>
          <w:rFonts w:cs="Arial"/>
        </w:rPr>
        <w:t xml:space="preserve"> </w:t>
      </w:r>
      <w:r w:rsidR="005A77AB">
        <w:rPr>
          <w:rFonts w:cs="Arial"/>
        </w:rPr>
        <w:t xml:space="preserve">of Agenda Item 3 on the SBE February 2021 ACCS Meeting Agenda web page at </w:t>
      </w:r>
      <w:hyperlink r:id="rId38" w:tooltip="SBE February 2021 ACCS Meeting Agenda web page" w:history="1">
        <w:r w:rsidR="005A77AB" w:rsidRPr="00142F18">
          <w:rPr>
            <w:rStyle w:val="Hyperlink"/>
          </w:rPr>
          <w:t>https://www.cde.ca.gov/be/cc/cs/accsnotice021121.asp</w:t>
        </w:r>
      </w:hyperlink>
      <w:r>
        <w:t>).</w:t>
      </w:r>
    </w:p>
    <w:p w14:paraId="2056AD3E" w14:textId="162D986E" w:rsidR="002261AE" w:rsidRPr="003B09D2" w:rsidRDefault="002261AE" w:rsidP="002261AE">
      <w:bookmarkStart w:id="18" w:name="_Hlk62649447"/>
      <w:r>
        <w:t xml:space="preserve">The RVC petition further states that in such an appeal, a hearing officer may do one of the following: (1) return a child with a disability to the placement from which the child was removed; or (2) order a change in placement of a child with a disability to an appropriate interim alternative educational setting for not more than 45 school days if the hearing officer determines that maintaining the current placement of such child is substantially likely to result in injury to the child or to others </w:t>
      </w:r>
      <w:r w:rsidRPr="003B09D2">
        <w:t>(Attachment 3</w:t>
      </w:r>
      <w:r w:rsidR="005A77AB" w:rsidRPr="005A77AB">
        <w:rPr>
          <w:rFonts w:cs="Arial"/>
        </w:rPr>
        <w:t xml:space="preserve"> </w:t>
      </w:r>
      <w:r w:rsidR="005A77AB">
        <w:rPr>
          <w:rFonts w:cs="Arial"/>
        </w:rPr>
        <w:t xml:space="preserve">of Agenda </w:t>
      </w:r>
      <w:r w:rsidR="005A77AB">
        <w:rPr>
          <w:rFonts w:cs="Arial"/>
        </w:rPr>
        <w:lastRenderedPageBreak/>
        <w:t xml:space="preserve">Item 3 on the SBE February 2021 ACCS Meeting Agenda web page at </w:t>
      </w:r>
      <w:hyperlink r:id="rId39" w:tooltip="SBE February 2021 ACCS Meeting Agenda web page" w:history="1">
        <w:r w:rsidR="005A77AB" w:rsidRPr="00142F18">
          <w:rPr>
            <w:rStyle w:val="Hyperlink"/>
          </w:rPr>
          <w:t>https://www.cde.ca.gov/be/cc/cs/accsnotice021121.asp</w:t>
        </w:r>
      </w:hyperlink>
      <w:r w:rsidRPr="003B09D2">
        <w:t>).</w:t>
      </w:r>
    </w:p>
    <w:bookmarkEnd w:id="18"/>
    <w:p w14:paraId="3840F891" w14:textId="77777777" w:rsidR="002261AE" w:rsidRDefault="002261AE" w:rsidP="002261AE">
      <w:r>
        <w:t xml:space="preserve">While the preceding paragraph provided in the RVC petition follows the requirements set forth in 20 </w:t>
      </w:r>
      <w:r w:rsidRPr="000D7412">
        <w:rPr>
          <w:i/>
        </w:rPr>
        <w:t>USC</w:t>
      </w:r>
      <w:r>
        <w:t xml:space="preserve"> Section 1415(k)(3), this statement is not consistent with RVC’s prior statement providing for the automatic placement of a pupil in an interim alternative educational setting until the expiration of the 45-day time period. 20 </w:t>
      </w:r>
      <w:r w:rsidRPr="000D7412">
        <w:rPr>
          <w:i/>
        </w:rPr>
        <w:t>USC</w:t>
      </w:r>
      <w:r>
        <w:t xml:space="preserve"> Section 1415(k)(3) only gives a hearing officer the authority to order such a placement.</w:t>
      </w:r>
    </w:p>
    <w:p w14:paraId="686F68E2" w14:textId="4C55B592" w:rsidR="006147FE" w:rsidRDefault="002C45F6" w:rsidP="00297E7D">
      <w:pPr>
        <w:rPr>
          <w:rFonts w:eastAsiaTheme="minorEastAsia" w:cs="Arial"/>
          <w:color w:val="000000" w:themeColor="text1"/>
        </w:rPr>
      </w:pPr>
      <w:r w:rsidRPr="13B5C77A">
        <w:rPr>
          <w:rFonts w:eastAsiaTheme="minorEastAsia" w:cs="Arial"/>
          <w:color w:val="000000" w:themeColor="text1"/>
        </w:rPr>
        <w:t>If approved by the SBE, as a condition of approval, the petitioner will be required to revise the petition to include necessary language for Element</w:t>
      </w:r>
      <w:r w:rsidR="005E32A8" w:rsidRPr="13B5C77A">
        <w:rPr>
          <w:rFonts w:eastAsiaTheme="minorEastAsia" w:cs="Arial"/>
          <w:color w:val="000000" w:themeColor="text1"/>
        </w:rPr>
        <w:t xml:space="preserve"> J</w:t>
      </w:r>
      <w:r w:rsidR="00337168" w:rsidRPr="13B5C77A">
        <w:rPr>
          <w:rFonts w:ascii="Times New Roman" w:eastAsiaTheme="minorEastAsia" w:hAnsi="Times New Roman"/>
          <w:color w:val="000000" w:themeColor="text1"/>
        </w:rPr>
        <w:t>—</w:t>
      </w:r>
      <w:r w:rsidR="005E32A8" w:rsidRPr="13B5C77A">
        <w:rPr>
          <w:rFonts w:eastAsiaTheme="minorEastAsia" w:cs="Arial"/>
          <w:color w:val="000000" w:themeColor="text1"/>
        </w:rPr>
        <w:t>Suspension and Expulsion Procedure</w:t>
      </w:r>
      <w:r w:rsidR="00742502">
        <w:rPr>
          <w:rFonts w:eastAsiaTheme="minorEastAsia" w:cs="Arial"/>
          <w:color w:val="000000" w:themeColor="text1"/>
        </w:rPr>
        <w:t>s</w:t>
      </w:r>
      <w:r w:rsidR="005E32A8" w:rsidRPr="13B5C77A">
        <w:rPr>
          <w:rFonts w:eastAsiaTheme="minorEastAsia" w:cs="Arial"/>
          <w:color w:val="000000" w:themeColor="text1"/>
        </w:rPr>
        <w:t xml:space="preserve"> </w:t>
      </w:r>
      <w:r w:rsidR="003F6CB0" w:rsidRPr="13B5C77A">
        <w:rPr>
          <w:rFonts w:eastAsiaTheme="minorEastAsia" w:cs="Arial"/>
          <w:color w:val="000000" w:themeColor="text1"/>
        </w:rPr>
        <w:t xml:space="preserve">to include </w:t>
      </w:r>
      <w:r w:rsidR="006147FE" w:rsidRPr="13B5C77A">
        <w:rPr>
          <w:rStyle w:val="Strong"/>
          <w:rFonts w:eastAsia="Calibri" w:cs="Arial"/>
          <w:b w:val="0"/>
          <w:bCs w:val="0"/>
        </w:rPr>
        <w:t>SB 419 that</w:t>
      </w:r>
      <w:r w:rsidR="006147FE" w:rsidRPr="13B5C77A">
        <w:rPr>
          <w:rStyle w:val="Strong"/>
          <w:rFonts w:eastAsia="Calibri" w:cs="Arial"/>
        </w:rPr>
        <w:t xml:space="preserve"> </w:t>
      </w:r>
      <w:r w:rsidR="006147FE" w:rsidRPr="13B5C77A">
        <w:rPr>
          <w:rFonts w:cs="Arial"/>
        </w:rPr>
        <w:t>extend</w:t>
      </w:r>
      <w:r w:rsidR="003F6CB0" w:rsidRPr="13B5C77A">
        <w:rPr>
          <w:rFonts w:cs="Arial"/>
        </w:rPr>
        <w:t>ed</w:t>
      </w:r>
      <w:r w:rsidR="006147FE" w:rsidRPr="13B5C77A">
        <w:rPr>
          <w:rFonts w:cs="Arial"/>
        </w:rPr>
        <w:t xml:space="preserve"> the permanent prohibition against suspending students enrolled in kindergarten through grade three for disruption or willful defiance to include students in grades four and five. </w:t>
      </w:r>
      <w:r w:rsidR="002261AE">
        <w:rPr>
          <w:rFonts w:cs="Arial"/>
        </w:rPr>
        <w:t>Additionally, to expand t</w:t>
      </w:r>
      <w:r w:rsidR="006147FE" w:rsidRPr="13B5C77A">
        <w:rPr>
          <w:rFonts w:cs="Arial"/>
        </w:rPr>
        <w:t>his prohibition</w:t>
      </w:r>
      <w:r w:rsidR="002261AE">
        <w:rPr>
          <w:rFonts w:cs="Arial"/>
        </w:rPr>
        <w:t>,</w:t>
      </w:r>
      <w:r w:rsidR="006147FE" w:rsidRPr="13B5C77A">
        <w:rPr>
          <w:rFonts w:cs="Arial"/>
        </w:rPr>
        <w:t xml:space="preserve"> </w:t>
      </w:r>
      <w:r w:rsidR="00A96260">
        <w:rPr>
          <w:rFonts w:cs="Arial"/>
        </w:rPr>
        <w:t xml:space="preserve">to </w:t>
      </w:r>
      <w:r w:rsidR="006147FE" w:rsidRPr="13B5C77A">
        <w:rPr>
          <w:rFonts w:cs="Arial"/>
        </w:rPr>
        <w:t>include student</w:t>
      </w:r>
      <w:r w:rsidR="00337168" w:rsidRPr="00EC487A">
        <w:rPr>
          <w:rFonts w:cs="Arial"/>
        </w:rPr>
        <w:t>s</w:t>
      </w:r>
      <w:r w:rsidR="006147FE" w:rsidRPr="13B5C77A">
        <w:rPr>
          <w:rFonts w:cs="Arial"/>
        </w:rPr>
        <w:t xml:space="preserve"> in grades six through eight until July 1, 2025. </w:t>
      </w:r>
      <w:r w:rsidR="00A96260">
        <w:rPr>
          <w:rFonts w:cs="Arial"/>
        </w:rPr>
        <w:t xml:space="preserve">The petitioner will also need to revise the RVC petition to delete the statement that when an appeal related to the placement of a pupil or the manifestation determination has been requested by either the parent or RVC, the pupil can remain in the interim setting </w:t>
      </w:r>
      <w:r w:rsidR="00A96260" w:rsidRPr="004F419B">
        <w:rPr>
          <w:rFonts w:cs="Arial"/>
        </w:rPr>
        <w:t>until the expiration of the 45-day time period provided for in an interim alternative educational setting</w:t>
      </w:r>
      <w:r w:rsidR="00A96260">
        <w:rPr>
          <w:rFonts w:cs="Arial"/>
        </w:rPr>
        <w:t xml:space="preserve">. The RVC petition needs to be clear that when an appeal relating to the placement of a pupil or the manifestation determination has been requested by either the parent or RVC, the pupil shall remain in the interim alternative educational setting pending the decision of the hearing officer or until the expiration of the time provided in 20 </w:t>
      </w:r>
      <w:r w:rsidR="00A96260" w:rsidRPr="00A96260">
        <w:rPr>
          <w:rFonts w:cs="Arial"/>
          <w:i/>
        </w:rPr>
        <w:t>USC</w:t>
      </w:r>
      <w:r w:rsidR="00A96260">
        <w:rPr>
          <w:rFonts w:cs="Arial"/>
        </w:rPr>
        <w:t xml:space="preserve"> Section 1415(k)(1)(C), whichever occurs first, unless the parent and RVC agree otherwise.</w:t>
      </w:r>
    </w:p>
    <w:bookmarkEnd w:id="4"/>
    <w:bookmarkEnd w:id="5"/>
    <w:bookmarkEnd w:id="6"/>
    <w:p w14:paraId="151792C0" w14:textId="77777777" w:rsidR="0097674B" w:rsidRDefault="0097674B" w:rsidP="00297E7D">
      <w:pPr>
        <w:pStyle w:val="Heading2"/>
        <w:rPr>
          <w:rFonts w:eastAsia="Calibri"/>
        </w:rPr>
      </w:pPr>
      <w:r w:rsidRPr="13B5C77A">
        <w:rPr>
          <w:rFonts w:eastAsia="Calibri"/>
        </w:rPr>
        <w:t>Conclusion</w:t>
      </w:r>
    </w:p>
    <w:p w14:paraId="446591C3" w14:textId="77777777" w:rsidR="0097674B" w:rsidRPr="00A14837" w:rsidRDefault="0097674B" w:rsidP="00297E7D">
      <w:pPr>
        <w:rPr>
          <w:rFonts w:eastAsia="Calibri"/>
        </w:rPr>
      </w:pPr>
      <w:r w:rsidRPr="00A14837">
        <w:rPr>
          <w:rFonts w:eastAsia="Calibri"/>
        </w:rPr>
        <w:t xml:space="preserve">In summary, the CDE proposes to recommend that the SBE </w:t>
      </w:r>
      <w:r w:rsidR="006971B7" w:rsidRPr="006B2CF9">
        <w:rPr>
          <w:rFonts w:eastAsia="Calibri"/>
        </w:rPr>
        <w:t>approve</w:t>
      </w:r>
      <w:r w:rsidRPr="00A14837">
        <w:rPr>
          <w:rFonts w:eastAsia="Calibri"/>
        </w:rPr>
        <w:t xml:space="preserve"> the request to renew the </w:t>
      </w:r>
      <w:r w:rsidR="00B57190">
        <w:rPr>
          <w:rFonts w:eastAsia="Calibri"/>
        </w:rPr>
        <w:t>RVC</w:t>
      </w:r>
      <w:r w:rsidRPr="00A14837">
        <w:rPr>
          <w:rFonts w:eastAsia="Calibri"/>
        </w:rPr>
        <w:t xml:space="preserve"> petition.</w:t>
      </w:r>
    </w:p>
    <w:p w14:paraId="0795C0A8" w14:textId="77777777" w:rsidR="004A34D7" w:rsidRPr="00A451A3" w:rsidRDefault="0097674B" w:rsidP="00297E7D">
      <w:r>
        <w:t xml:space="preserve">A detailed analysis of the CDE’s review of the entire </w:t>
      </w:r>
      <w:r w:rsidR="00B57190">
        <w:t>RVC</w:t>
      </w:r>
      <w:r w:rsidR="00A11797">
        <w:t xml:space="preserve"> </w:t>
      </w:r>
      <w:r>
        <w:t>petition is provided in Attachment 1.</w:t>
      </w:r>
      <w:r w:rsidR="002446D1" w:rsidRPr="00A451A3">
        <w:t xml:space="preserve"> </w:t>
      </w:r>
    </w:p>
    <w:p w14:paraId="170CA634" w14:textId="73B5FA5B" w:rsidR="00B31B59" w:rsidRPr="00841157" w:rsidRDefault="00B31B59" w:rsidP="00297E7D">
      <w:pPr>
        <w:pStyle w:val="Heading2"/>
      </w:pPr>
      <w:r>
        <w:t>Documents Reviewed by the California Department of Education</w:t>
      </w:r>
    </w:p>
    <w:p w14:paraId="5B50E311" w14:textId="77777777" w:rsidR="00B31B59" w:rsidRPr="00841157" w:rsidRDefault="00B31B59" w:rsidP="00297E7D">
      <w:r w:rsidRPr="00841157">
        <w:t xml:space="preserve">In considering the </w:t>
      </w:r>
      <w:r w:rsidR="00B57190">
        <w:t>RVC</w:t>
      </w:r>
      <w:r w:rsidRPr="00841157">
        <w:t xml:space="preserve"> petition, CDE staff reviewed the following</w:t>
      </w:r>
      <w:r w:rsidRPr="00951BC1">
        <w:rPr>
          <w:i/>
        </w:rPr>
        <w:t>:</w:t>
      </w:r>
      <w:r w:rsidR="00B7307D" w:rsidRPr="00951BC1">
        <w:rPr>
          <w:i/>
        </w:rPr>
        <w:t xml:space="preserve"> </w:t>
      </w:r>
    </w:p>
    <w:p w14:paraId="4923FCA2" w14:textId="1F85610B" w:rsidR="00B31B59" w:rsidRPr="00841157" w:rsidRDefault="00B57190" w:rsidP="00297E7D">
      <w:pPr>
        <w:pStyle w:val="ListParagraph"/>
        <w:numPr>
          <w:ilvl w:val="0"/>
          <w:numId w:val="51"/>
        </w:numPr>
      </w:pPr>
      <w:r>
        <w:t>RVC</w:t>
      </w:r>
      <w:r w:rsidR="00B31B59" w:rsidRPr="00841157">
        <w:t xml:space="preserve"> petition (Attachment 3</w:t>
      </w:r>
      <w:r w:rsidR="005A77AB" w:rsidRPr="005A77AB">
        <w:rPr>
          <w:rFonts w:cs="Arial"/>
        </w:rPr>
        <w:t xml:space="preserve"> </w:t>
      </w:r>
      <w:r w:rsidR="005A77AB">
        <w:rPr>
          <w:rFonts w:cs="Arial"/>
        </w:rPr>
        <w:t xml:space="preserve">of Agenda Item 3 on the SBE February 2021 ACCS Meeting Agenda web page at </w:t>
      </w:r>
      <w:hyperlink r:id="rId40" w:tooltip="SBE February 2021 ACCS Meeting Agenda web page" w:history="1">
        <w:r w:rsidR="005A77AB" w:rsidRPr="00142F18">
          <w:rPr>
            <w:rStyle w:val="Hyperlink"/>
          </w:rPr>
          <w:t>https://www.cde.ca.gov/be/cc/cs/accsnotice021121.asp</w:t>
        </w:r>
      </w:hyperlink>
      <w:r w:rsidR="00B31B59" w:rsidRPr="00841157">
        <w:t>)</w:t>
      </w:r>
    </w:p>
    <w:p w14:paraId="049FBD8E" w14:textId="2CA15AED" w:rsidR="00B31B59" w:rsidRPr="00841157" w:rsidRDefault="00B31B59" w:rsidP="00297E7D">
      <w:pPr>
        <w:pStyle w:val="ListParagraph"/>
        <w:numPr>
          <w:ilvl w:val="0"/>
          <w:numId w:val="51"/>
        </w:numPr>
      </w:pPr>
      <w:r w:rsidRPr="00841157">
        <w:t>Educational and demographic data of schools where pupils would otherwise be required to attend (Attachment 2</w:t>
      </w:r>
      <w:r w:rsidR="005A77AB" w:rsidRPr="005A77AB">
        <w:rPr>
          <w:rFonts w:cs="Arial"/>
        </w:rPr>
        <w:t xml:space="preserve"> </w:t>
      </w:r>
      <w:r w:rsidR="005A77AB">
        <w:rPr>
          <w:rFonts w:cs="Arial"/>
        </w:rPr>
        <w:t xml:space="preserve">of Agenda Item 3 on the SBE February 2021 </w:t>
      </w:r>
      <w:r w:rsidR="005A77AB">
        <w:rPr>
          <w:rFonts w:cs="Arial"/>
        </w:rPr>
        <w:lastRenderedPageBreak/>
        <w:t xml:space="preserve">ACCS Meeting Agenda web page at </w:t>
      </w:r>
      <w:hyperlink r:id="rId41" w:tooltip="SBE February 2021 ACCS Meeting Agenda web page" w:history="1">
        <w:r w:rsidR="005A77AB" w:rsidRPr="00142F18">
          <w:rPr>
            <w:rStyle w:val="Hyperlink"/>
          </w:rPr>
          <w:t>https://www.cde.ca.gov/be/cc/cs/accsnotice021121.asp</w:t>
        </w:r>
      </w:hyperlink>
      <w:r w:rsidRPr="00841157">
        <w:t>)</w:t>
      </w:r>
    </w:p>
    <w:p w14:paraId="7F3796DF" w14:textId="771A39BB" w:rsidR="00B31B59" w:rsidRPr="00841157" w:rsidRDefault="00B57190" w:rsidP="00297E7D">
      <w:pPr>
        <w:pStyle w:val="ListParagraph"/>
        <w:numPr>
          <w:ilvl w:val="0"/>
          <w:numId w:val="51"/>
        </w:numPr>
      </w:pPr>
      <w:r>
        <w:t>RVC</w:t>
      </w:r>
      <w:r w:rsidR="00B31B59" w:rsidRPr="00841157">
        <w:t xml:space="preserve"> budget and financial projections (Attachment 4</w:t>
      </w:r>
      <w:r w:rsidR="005A77AB" w:rsidRPr="005A77AB">
        <w:rPr>
          <w:rFonts w:cs="Arial"/>
        </w:rPr>
        <w:t xml:space="preserve"> </w:t>
      </w:r>
      <w:r w:rsidR="005A77AB">
        <w:rPr>
          <w:rFonts w:cs="Arial"/>
        </w:rPr>
        <w:t xml:space="preserve">of Agenda Item 3 on the SBE February 2021 ACCS Meeting Agenda web page at </w:t>
      </w:r>
      <w:hyperlink r:id="rId42" w:tooltip="SBE February 2021 ACCS Meeting Agenda web page" w:history="1">
        <w:r w:rsidR="005A77AB" w:rsidRPr="00142F18">
          <w:rPr>
            <w:rStyle w:val="Hyperlink"/>
          </w:rPr>
          <w:t>https://www.cde.ca.gov/be/cc/cs/accsnotice021121.asp</w:t>
        </w:r>
      </w:hyperlink>
      <w:r w:rsidR="00B31B59" w:rsidRPr="00841157">
        <w:t>)</w:t>
      </w:r>
    </w:p>
    <w:p w14:paraId="12A3E240" w14:textId="7566AC98" w:rsidR="00B31B59" w:rsidRDefault="6DD6A322" w:rsidP="00297E7D">
      <w:pPr>
        <w:pStyle w:val="ListParagraph"/>
        <w:numPr>
          <w:ilvl w:val="0"/>
          <w:numId w:val="51"/>
        </w:numPr>
      </w:pPr>
      <w:r>
        <w:t>RVESD</w:t>
      </w:r>
      <w:r w:rsidR="72EE368C">
        <w:t xml:space="preserve"> findings evidencing the denial of the </w:t>
      </w:r>
      <w:r w:rsidR="764CF01A">
        <w:t>RVC</w:t>
      </w:r>
      <w:r w:rsidR="72EE368C">
        <w:t xml:space="preserve"> petition and petitioner’s response (Attachment </w:t>
      </w:r>
      <w:r w:rsidR="00F2353F">
        <w:t>5</w:t>
      </w:r>
      <w:r w:rsidR="005A77AB" w:rsidRPr="005A77AB">
        <w:rPr>
          <w:rFonts w:cs="Arial"/>
        </w:rPr>
        <w:t xml:space="preserve"> </w:t>
      </w:r>
      <w:r w:rsidR="005A77AB">
        <w:rPr>
          <w:rFonts w:cs="Arial"/>
        </w:rPr>
        <w:t xml:space="preserve">of Agenda Item 3 on the SBE February 2021 ACCS Meeting Agenda web page at </w:t>
      </w:r>
      <w:hyperlink r:id="rId43" w:tooltip="SBE February 2021 ACCS Meeting Agenda web page" w:history="1">
        <w:r w:rsidR="005A77AB" w:rsidRPr="00142F18">
          <w:rPr>
            <w:rStyle w:val="Hyperlink"/>
          </w:rPr>
          <w:t>https://www.cde.ca.gov/be/cc/cs/accsnotice021121.asp</w:t>
        </w:r>
      </w:hyperlink>
      <w:r w:rsidR="72EE368C">
        <w:t>)</w:t>
      </w:r>
    </w:p>
    <w:p w14:paraId="342B60D5" w14:textId="16676ABD" w:rsidR="00B31B59" w:rsidRPr="00841157" w:rsidRDefault="00B57190" w:rsidP="00297E7D">
      <w:pPr>
        <w:pStyle w:val="ListParagraph"/>
        <w:numPr>
          <w:ilvl w:val="0"/>
          <w:numId w:val="51"/>
        </w:numPr>
      </w:pPr>
      <w:r>
        <w:t>RVC</w:t>
      </w:r>
      <w:r w:rsidR="00B31B59" w:rsidRPr="00841157">
        <w:t xml:space="preserve"> articles of incorporation, bylaws, and conflict of interes</w:t>
      </w:r>
      <w:r w:rsidR="00B31B59">
        <w:t>t</w:t>
      </w:r>
      <w:r w:rsidR="00B31B59" w:rsidRPr="00841157">
        <w:t xml:space="preserve"> policy</w:t>
      </w:r>
      <w:r w:rsidR="00B31B59">
        <w:t xml:space="preserve"> </w:t>
      </w:r>
      <w:r w:rsidR="00B31B59" w:rsidRPr="00841157">
        <w:t xml:space="preserve">(Attachment </w:t>
      </w:r>
      <w:r w:rsidR="00F2353F">
        <w:t>6</w:t>
      </w:r>
      <w:r w:rsidR="005A77AB" w:rsidRPr="005A77AB">
        <w:rPr>
          <w:rFonts w:cs="Arial"/>
        </w:rPr>
        <w:t xml:space="preserve"> </w:t>
      </w:r>
      <w:r w:rsidR="005A77AB">
        <w:rPr>
          <w:rFonts w:cs="Arial"/>
        </w:rPr>
        <w:t xml:space="preserve">of Agenda Item 3 on the SBE February 2021 ACCS Meeting Agenda web page at </w:t>
      </w:r>
      <w:hyperlink r:id="rId44" w:tooltip="SBE February 2021 ACCS Meeting Agenda web page" w:history="1">
        <w:r w:rsidR="005A77AB" w:rsidRPr="00142F18">
          <w:rPr>
            <w:rStyle w:val="Hyperlink"/>
          </w:rPr>
          <w:t>https://www.cde.ca.gov/be/cc/cs/accsnotice021121.asp</w:t>
        </w:r>
      </w:hyperlink>
      <w:r w:rsidR="00B31B59" w:rsidRPr="00841157">
        <w:t>)</w:t>
      </w:r>
    </w:p>
    <w:p w14:paraId="7F2E8BF7" w14:textId="17FAE540" w:rsidR="00B31B59" w:rsidRDefault="00B57190" w:rsidP="00297E7D">
      <w:pPr>
        <w:pStyle w:val="ListParagraph"/>
        <w:numPr>
          <w:ilvl w:val="0"/>
          <w:numId w:val="51"/>
        </w:numPr>
      </w:pPr>
      <w:r>
        <w:t>RVC</w:t>
      </w:r>
      <w:r w:rsidR="00B31B59">
        <w:t xml:space="preserve"> a</w:t>
      </w:r>
      <w:r w:rsidR="00B31B59" w:rsidRPr="00841157">
        <w:t xml:space="preserve">ppendices and </w:t>
      </w:r>
      <w:r w:rsidR="00B31B59">
        <w:t>supporting document</w:t>
      </w:r>
      <w:r w:rsidR="00B31B59" w:rsidRPr="00841157">
        <w:t xml:space="preserve">s (Attachment </w:t>
      </w:r>
      <w:r w:rsidR="0041176C">
        <w:t>7</w:t>
      </w:r>
      <w:r w:rsidR="005A77AB" w:rsidRPr="005A77AB">
        <w:rPr>
          <w:rFonts w:cs="Arial"/>
        </w:rPr>
        <w:t xml:space="preserve"> </w:t>
      </w:r>
      <w:r w:rsidR="005A77AB">
        <w:rPr>
          <w:rFonts w:cs="Arial"/>
        </w:rPr>
        <w:t xml:space="preserve">of Agenda Item 3 on the SBE February 2021 ACCS Meeting Agenda web page at </w:t>
      </w:r>
      <w:hyperlink r:id="rId45" w:tooltip="SBE February 2021 ACCS Meeting Agenda web page" w:history="1">
        <w:r w:rsidR="005A77AB" w:rsidRPr="00142F18">
          <w:rPr>
            <w:rStyle w:val="Hyperlink"/>
          </w:rPr>
          <w:t>https://www.cde.ca.gov/be/cc/cs/accsnotice021121.asp</w:t>
        </w:r>
      </w:hyperlink>
      <w:r w:rsidR="00B31B59" w:rsidRPr="00841157">
        <w:t>)</w:t>
      </w:r>
    </w:p>
    <w:p w14:paraId="37BC7299" w14:textId="2BD09A4B" w:rsidR="00B31B59" w:rsidRDefault="6DD6A322" w:rsidP="00297E7D">
      <w:pPr>
        <w:pStyle w:val="ListParagraph"/>
        <w:numPr>
          <w:ilvl w:val="0"/>
          <w:numId w:val="51"/>
        </w:numPr>
      </w:pPr>
      <w:r w:rsidRPr="64043999">
        <w:t>RVESD</w:t>
      </w:r>
      <w:r w:rsidR="72EE368C" w:rsidRPr="64043999">
        <w:t xml:space="preserve"> supporting documents (Attachment </w:t>
      </w:r>
      <w:r w:rsidR="0041176C">
        <w:t>8</w:t>
      </w:r>
      <w:r w:rsidR="005A77AB" w:rsidRPr="005A77AB">
        <w:rPr>
          <w:rFonts w:cs="Arial"/>
        </w:rPr>
        <w:t xml:space="preserve"> </w:t>
      </w:r>
      <w:r w:rsidR="005A77AB">
        <w:rPr>
          <w:rFonts w:cs="Arial"/>
        </w:rPr>
        <w:t xml:space="preserve">of Agenda Item 3 on the SBE February 2021 ACCS Meeting Agenda web page at </w:t>
      </w:r>
      <w:hyperlink r:id="rId46" w:tooltip="SBE February 2021 ACCS Meeting Agenda web page" w:history="1">
        <w:r w:rsidR="005A77AB" w:rsidRPr="00142F18">
          <w:rPr>
            <w:rStyle w:val="Hyperlink"/>
          </w:rPr>
          <w:t>https://www.cde.ca.gov/be/cc/cs/accsnotice021121.asp</w:t>
        </w:r>
      </w:hyperlink>
      <w:r w:rsidR="72EE368C" w:rsidRPr="64043999">
        <w:t>)</w:t>
      </w:r>
    </w:p>
    <w:p w14:paraId="538538C3" w14:textId="71815EF9" w:rsidR="00841157" w:rsidRPr="00841157" w:rsidRDefault="00841157" w:rsidP="00297E7D">
      <w:pPr>
        <w:keepNext/>
        <w:keepLines/>
        <w:spacing w:before="0"/>
        <w:outlineLvl w:val="1"/>
        <w:rPr>
          <w:rFonts w:eastAsiaTheme="majorEastAsia" w:cstheme="majorBidi"/>
          <w:b/>
          <w:sz w:val="36"/>
          <w:szCs w:val="36"/>
        </w:rPr>
      </w:pPr>
      <w:r w:rsidRPr="00841157">
        <w:rPr>
          <w:rFonts w:eastAsiaTheme="majorEastAsia" w:cstheme="majorBidi"/>
          <w:b/>
          <w:sz w:val="36"/>
          <w:szCs w:val="36"/>
        </w:rPr>
        <w:t>Attachment</w:t>
      </w:r>
    </w:p>
    <w:p w14:paraId="3BFBC334" w14:textId="65095C1E" w:rsidR="000A7E49" w:rsidRDefault="006B5BC9">
      <w:pPr>
        <w:numPr>
          <w:ilvl w:val="0"/>
          <w:numId w:val="9"/>
        </w:numPr>
      </w:pPr>
      <w:r w:rsidRPr="13B5C77A">
        <w:rPr>
          <w:b/>
          <w:bCs/>
        </w:rPr>
        <w:t>Attachment 1:</w:t>
      </w:r>
      <w:r>
        <w:t xml:space="preserve"> California Department of Education Chart</w:t>
      </w:r>
      <w:bookmarkStart w:id="19" w:name="_Hlk31971793"/>
      <w:r>
        <w:t xml:space="preserve">er School Petition Review Form: </w:t>
      </w:r>
      <w:r w:rsidR="007D5226">
        <w:t>Ross Valley Charter</w:t>
      </w:r>
      <w:r>
        <w:t xml:space="preserve"> </w:t>
      </w:r>
      <w:bookmarkEnd w:id="19"/>
      <w:r w:rsidR="00B604D9" w:rsidRPr="00A00F41">
        <w:t>(</w:t>
      </w:r>
      <w:r w:rsidR="001574FE">
        <w:t>48</w:t>
      </w:r>
      <w:r w:rsidR="001574FE" w:rsidRPr="00A00F41">
        <w:t xml:space="preserve"> </w:t>
      </w:r>
      <w:r w:rsidRPr="00A00F41">
        <w:t>Pages)</w:t>
      </w:r>
      <w:r w:rsidR="000A7E49">
        <w:br w:type="page"/>
      </w:r>
    </w:p>
    <w:p w14:paraId="447C8732" w14:textId="77777777" w:rsidR="000A7E49" w:rsidRDefault="000A7E49" w:rsidP="000A7E49">
      <w:pPr>
        <w:pStyle w:val="Heading2"/>
      </w:pPr>
      <w:bookmarkStart w:id="20" w:name="_Descriptive_Image_Alternative"/>
      <w:bookmarkEnd w:id="20"/>
      <w:r>
        <w:lastRenderedPageBreak/>
        <w:t>Descriptive Image Alternative Text</w:t>
      </w:r>
    </w:p>
    <w:p w14:paraId="785B69D2" w14:textId="77777777" w:rsidR="000A7E49" w:rsidRDefault="000A7E49" w:rsidP="000A7E49">
      <w:pPr>
        <w:pStyle w:val="Heading3"/>
      </w:pPr>
      <w:r>
        <w:t>Page 8: 2018</w:t>
      </w:r>
      <w:r>
        <w:rPr>
          <w:rFonts w:ascii="Times New Roman" w:hAnsi="Times New Roman" w:cs="Times New Roman"/>
        </w:rPr>
        <w:t>–</w:t>
      </w:r>
      <w:r>
        <w:t>19 Suspension Rates for RVC</w:t>
      </w:r>
    </w:p>
    <w:p w14:paraId="65F78344" w14:textId="405BF897" w:rsidR="000A7E49" w:rsidRDefault="000A7E49" w:rsidP="000A7E49">
      <w:r w:rsidRPr="0041494F">
        <w:t>C</w:t>
      </w:r>
      <w:r>
        <w:t>alifornia</w:t>
      </w:r>
      <w:r w:rsidRPr="0041494F">
        <w:t xml:space="preserve"> School Dashboard dial for Ross Valley Charter. 2018 Suspension Rate indicating No Performance Color, with No Data Reported</w:t>
      </w:r>
      <w:r w:rsidR="009C40D8">
        <w:t xml:space="preserve">; and </w:t>
      </w:r>
      <w:r w:rsidRPr="0041494F">
        <w:t>2019 Suspension Rate indicating Yellow, with 0.6</w:t>
      </w:r>
      <w:r w:rsidR="009C40D8">
        <w:t xml:space="preserve"> percent</w:t>
      </w:r>
      <w:r w:rsidRPr="0041494F">
        <w:t xml:space="preserve"> of students suspended once, a .6</w:t>
      </w:r>
      <w:r w:rsidR="009C40D8">
        <w:t xml:space="preserve"> percent</w:t>
      </w:r>
      <w:r w:rsidRPr="0041494F">
        <w:t xml:space="preserve"> increase (over 2018)</w:t>
      </w:r>
      <w:r w:rsidR="00254404">
        <w:t>, and Equity Report data indicating two student groups in Orange and one student group in Blue</w:t>
      </w:r>
      <w:r w:rsidRPr="0041494F">
        <w:t>.</w:t>
      </w:r>
    </w:p>
    <w:p w14:paraId="6373A9C8" w14:textId="77777777" w:rsidR="000A7E49" w:rsidRDefault="000A7E49" w:rsidP="000A7E49">
      <w:pPr>
        <w:pStyle w:val="Heading3"/>
      </w:pPr>
      <w:r>
        <w:t>Page 9: 2018</w:t>
      </w:r>
      <w:r>
        <w:rPr>
          <w:rFonts w:ascii="Times New Roman" w:hAnsi="Times New Roman" w:cs="Times New Roman"/>
        </w:rPr>
        <w:t>–</w:t>
      </w:r>
      <w:r>
        <w:t>19 Suspension Rates for RVESD and the State of California</w:t>
      </w:r>
    </w:p>
    <w:p w14:paraId="674554F1" w14:textId="77777777" w:rsidR="000A7E49" w:rsidRDefault="000A7E49" w:rsidP="000A7E49">
      <w:pPr>
        <w:pStyle w:val="Heading4"/>
      </w:pPr>
      <w:r>
        <w:t>RVESD</w:t>
      </w:r>
    </w:p>
    <w:p w14:paraId="69D881FB" w14:textId="072549B7" w:rsidR="000A7E49" w:rsidRDefault="000A7E49" w:rsidP="000A7E49">
      <w:r w:rsidRPr="0041494F">
        <w:t>C</w:t>
      </w:r>
      <w:r>
        <w:t>alifornia</w:t>
      </w:r>
      <w:r w:rsidRPr="0041494F">
        <w:t xml:space="preserve"> School Dashboard dial for Ross Valley Elementary School District. 2018 Suspension Rate indicating Orange, with 2.3</w:t>
      </w:r>
      <w:r w:rsidR="009C40D8">
        <w:t xml:space="preserve"> percent</w:t>
      </w:r>
      <w:r w:rsidRPr="0041494F">
        <w:t xml:space="preserve"> of students suspended at least once</w:t>
      </w:r>
      <w:r w:rsidR="00254404">
        <w:t>, and Equity Report data indicating two student groups in Red, three student groups in Orange, and two student groups in Green; and</w:t>
      </w:r>
      <w:r w:rsidRPr="0041494F">
        <w:t xml:space="preserve"> 2019 Suspension Rate indicating Green, with 1.7</w:t>
      </w:r>
      <w:r w:rsidR="009C40D8">
        <w:t xml:space="preserve"> percent</w:t>
      </w:r>
      <w:r w:rsidRPr="0041494F">
        <w:t xml:space="preserve"> of students suspended at least once, a .5</w:t>
      </w:r>
      <w:r w:rsidR="009C40D8">
        <w:t xml:space="preserve"> percent</w:t>
      </w:r>
      <w:r w:rsidRPr="0041494F">
        <w:t xml:space="preserve"> decrease (over 2018)</w:t>
      </w:r>
      <w:r w:rsidR="009C40D8">
        <w:t xml:space="preserve">, and Equity Report data indicating </w:t>
      </w:r>
      <w:r w:rsidR="003E60FA">
        <w:t>one</w:t>
      </w:r>
      <w:r w:rsidR="009C40D8">
        <w:t xml:space="preserve"> student group</w:t>
      </w:r>
      <w:r w:rsidR="003E60FA">
        <w:t xml:space="preserve"> in</w:t>
      </w:r>
      <w:r w:rsidR="009C40D8">
        <w:t xml:space="preserve"> Orange</w:t>
      </w:r>
      <w:r w:rsidR="003E60FA">
        <w:t xml:space="preserve">, two student groups in Yellow, two student groups in </w:t>
      </w:r>
      <w:r w:rsidR="00F93DA1">
        <w:t>Green</w:t>
      </w:r>
      <w:r w:rsidR="003E60FA">
        <w:t>,</w:t>
      </w:r>
      <w:r w:rsidR="009C40D8">
        <w:t xml:space="preserve"> and </w:t>
      </w:r>
      <w:r w:rsidR="003E60FA">
        <w:t xml:space="preserve">two </w:t>
      </w:r>
      <w:r w:rsidR="009C40D8">
        <w:t>student group</w:t>
      </w:r>
      <w:r w:rsidR="003E60FA">
        <w:t>s</w:t>
      </w:r>
      <w:r w:rsidR="009C40D8">
        <w:t xml:space="preserve"> Blue</w:t>
      </w:r>
      <w:r w:rsidRPr="0041494F">
        <w:t>.</w:t>
      </w:r>
    </w:p>
    <w:p w14:paraId="31FF719F" w14:textId="77777777" w:rsidR="000A7E49" w:rsidRDefault="000A7E49" w:rsidP="000A7E49">
      <w:pPr>
        <w:pStyle w:val="Heading4"/>
      </w:pPr>
      <w:r>
        <w:t>State of California</w:t>
      </w:r>
    </w:p>
    <w:p w14:paraId="2FB6A8C5" w14:textId="34717434" w:rsidR="000A7E49" w:rsidRDefault="000A7E49" w:rsidP="000A7E49">
      <w:r w:rsidRPr="0041494F">
        <w:t>C</w:t>
      </w:r>
      <w:r>
        <w:t>alifornia</w:t>
      </w:r>
      <w:r w:rsidRPr="0041494F">
        <w:t xml:space="preserve"> School Dashboard dial for </w:t>
      </w:r>
      <w:r>
        <w:t xml:space="preserve">the State of </w:t>
      </w:r>
      <w:r w:rsidRPr="0041494F">
        <w:t>California. 2018 Suspension Rate indicating Yellow, with 3.5</w:t>
      </w:r>
      <w:r w:rsidR="009C40D8">
        <w:t xml:space="preserve"> percent</w:t>
      </w:r>
      <w:r w:rsidRPr="0041494F">
        <w:t xml:space="preserve"> of students suspended at least once, </w:t>
      </w:r>
      <w:r w:rsidR="00F93DA1">
        <w:t xml:space="preserve">and Equity Report data indicating one student group in Red, two student groups in Orange, eight student groups in Yellow, one student group in Green, and one student group in Blue; </w:t>
      </w:r>
      <w:r w:rsidRPr="0041494F">
        <w:t>and 2019 Suspension Rate indicating Yellow, with 3.4</w:t>
      </w:r>
      <w:r w:rsidR="009C40D8">
        <w:t xml:space="preserve"> percent</w:t>
      </w:r>
      <w:r w:rsidRPr="0041494F">
        <w:t xml:space="preserve"> of students suspended at least once, within .1</w:t>
      </w:r>
      <w:r w:rsidR="009C40D8">
        <w:t xml:space="preserve"> percent</w:t>
      </w:r>
      <w:r w:rsidRPr="0041494F">
        <w:t xml:space="preserve"> of 2018 data</w:t>
      </w:r>
      <w:r w:rsidR="00F93DA1">
        <w:t>, and Equity Report data indicating four student groups in Orange, seven student groups in Yellow, one student group in Green, and one student group in Blue</w:t>
      </w:r>
      <w:r w:rsidRPr="0041494F">
        <w:t>.</w:t>
      </w:r>
    </w:p>
    <w:p w14:paraId="0D755666" w14:textId="77777777" w:rsidR="000A7E49" w:rsidRDefault="000A7E49" w:rsidP="000A7E49">
      <w:pPr>
        <w:pStyle w:val="Heading3"/>
      </w:pPr>
      <w:r>
        <w:t>Page 10: 2018</w:t>
      </w:r>
      <w:r>
        <w:rPr>
          <w:rFonts w:ascii="Times New Roman" w:hAnsi="Times New Roman" w:cs="Times New Roman"/>
        </w:rPr>
        <w:t>–</w:t>
      </w:r>
      <w:r>
        <w:t>19 Chronic Absenteeism Rate for RVC and RVESD</w:t>
      </w:r>
    </w:p>
    <w:p w14:paraId="69804FCF" w14:textId="77777777" w:rsidR="000A7E49" w:rsidRDefault="000A7E49" w:rsidP="000A7E49">
      <w:pPr>
        <w:pStyle w:val="Heading4"/>
      </w:pPr>
      <w:r>
        <w:t>RVC</w:t>
      </w:r>
    </w:p>
    <w:p w14:paraId="7A82A059" w14:textId="06F07EA6" w:rsidR="000A7E49" w:rsidRDefault="000A7E49" w:rsidP="000A7E49">
      <w:r w:rsidRPr="0041494F">
        <w:t>C</w:t>
      </w:r>
      <w:r>
        <w:t>alifornia</w:t>
      </w:r>
      <w:r w:rsidRPr="0041494F">
        <w:t xml:space="preserve"> School Dashboard dial for Ross Valley Charter. 2018 Chronic Absenteeism Rate indicating No Performance Color, with 16.1</w:t>
      </w:r>
      <w:r w:rsidR="009C40D8">
        <w:t xml:space="preserve"> percent</w:t>
      </w:r>
      <w:r w:rsidRPr="0041494F">
        <w:t xml:space="preserve"> of students chronically absent, </w:t>
      </w:r>
      <w:r w:rsidR="00F93DA1">
        <w:t xml:space="preserve">and No Data Reported; </w:t>
      </w:r>
      <w:r w:rsidRPr="0041494F">
        <w:t>and 2019 Chronic Absenteeism Rate indicating Yellow, with 14.9</w:t>
      </w:r>
      <w:r w:rsidR="009C40D8">
        <w:t xml:space="preserve"> percent</w:t>
      </w:r>
      <w:r w:rsidRPr="0041494F">
        <w:t xml:space="preserve"> of students chronically absent, a 1.1</w:t>
      </w:r>
      <w:r w:rsidR="009C40D8">
        <w:t xml:space="preserve"> percent</w:t>
      </w:r>
      <w:r w:rsidRPr="0041494F">
        <w:t xml:space="preserve"> decrease (over 2018)</w:t>
      </w:r>
      <w:r w:rsidR="00F93DA1">
        <w:t xml:space="preserve">, and </w:t>
      </w:r>
      <w:r w:rsidR="00F93DA1">
        <w:lastRenderedPageBreak/>
        <w:t>Equity Report data indicating one student group in Red, one student group in Orange, and one student group in Yellow</w:t>
      </w:r>
      <w:r w:rsidRPr="0041494F">
        <w:t>.</w:t>
      </w:r>
    </w:p>
    <w:p w14:paraId="004E629C" w14:textId="77777777" w:rsidR="000A7E49" w:rsidRDefault="000A7E49" w:rsidP="000A7E49">
      <w:pPr>
        <w:pStyle w:val="Heading4"/>
      </w:pPr>
      <w:r>
        <w:t>RVESD</w:t>
      </w:r>
    </w:p>
    <w:p w14:paraId="5A2999EA" w14:textId="564918AE" w:rsidR="000A7E49" w:rsidRDefault="000A7E49" w:rsidP="000A7E49">
      <w:r w:rsidRPr="0041494F">
        <w:t>C</w:t>
      </w:r>
      <w:r>
        <w:t>alifornia</w:t>
      </w:r>
      <w:r w:rsidRPr="0041494F">
        <w:t xml:space="preserve"> School Dashboard dial for Ross Valley Elementary School District. 2018 Chronic Absenteeism Rate indicating Orange, with 9</w:t>
      </w:r>
      <w:r w:rsidR="009C40D8">
        <w:t xml:space="preserve"> percent</w:t>
      </w:r>
      <w:r w:rsidRPr="0041494F">
        <w:t xml:space="preserve"> of students chronically absent, </w:t>
      </w:r>
      <w:r w:rsidR="00F93DA1">
        <w:t xml:space="preserve">and Equity Report data indicating one student group in Red and six student groups in Orange; </w:t>
      </w:r>
      <w:r w:rsidRPr="0041494F">
        <w:t>and 2019 Chronic Absenteeism Rate indicating Green, with 7.7</w:t>
      </w:r>
      <w:r w:rsidR="009C40D8">
        <w:t xml:space="preserve"> percent</w:t>
      </w:r>
      <w:r w:rsidRPr="0041494F">
        <w:t xml:space="preserve"> of students chronically absent, a 1.3</w:t>
      </w:r>
      <w:r w:rsidR="009C40D8">
        <w:t xml:space="preserve"> percent</w:t>
      </w:r>
      <w:r w:rsidRPr="0041494F">
        <w:t xml:space="preserve"> decrease (over 2018)</w:t>
      </w:r>
      <w:r w:rsidR="00F93DA1">
        <w:t>, and Equity Report data indicating three student groups in Orange, one student group in Yellow, and three student groups in Green</w:t>
      </w:r>
      <w:r w:rsidRPr="0041494F">
        <w:t>.</w:t>
      </w:r>
    </w:p>
    <w:p w14:paraId="09029C66" w14:textId="77777777" w:rsidR="000A7E49" w:rsidRDefault="000A7E49" w:rsidP="000A7E49">
      <w:pPr>
        <w:pStyle w:val="Heading3"/>
      </w:pPr>
      <w:r>
        <w:t>Page 11: 2018</w:t>
      </w:r>
      <w:r>
        <w:rPr>
          <w:rFonts w:ascii="Times New Roman" w:hAnsi="Times New Roman" w:cs="Times New Roman"/>
        </w:rPr>
        <w:t>–</w:t>
      </w:r>
      <w:r>
        <w:t>19 Chronic Absenteeism Rate for the State of California</w:t>
      </w:r>
    </w:p>
    <w:p w14:paraId="11559332" w14:textId="5D4FDFB3" w:rsidR="009A070F" w:rsidRDefault="000A7E49" w:rsidP="000A7E49">
      <w:r w:rsidRPr="0041494F">
        <w:t>C</w:t>
      </w:r>
      <w:r>
        <w:t>alifornia</w:t>
      </w:r>
      <w:r w:rsidRPr="0041494F">
        <w:t xml:space="preserve"> School Dashboard dial for </w:t>
      </w:r>
      <w:r>
        <w:t xml:space="preserve">the State of </w:t>
      </w:r>
      <w:r w:rsidRPr="0041494F">
        <w:t>California. 2018 Chronic Absenteeism Rate indicating Yellow, with 9</w:t>
      </w:r>
      <w:r w:rsidR="009C40D8">
        <w:t xml:space="preserve"> percent</w:t>
      </w:r>
      <w:r w:rsidRPr="0041494F">
        <w:t xml:space="preserve"> of students chronically absent, </w:t>
      </w:r>
      <w:r w:rsidR="00F93DA1">
        <w:t xml:space="preserve">and Equity Report data indicating eight student groups in Red, three student groups in Orange, and two student groups in Yellow; </w:t>
      </w:r>
      <w:r w:rsidRPr="0041494F">
        <w:t>and 2019 Chronic Absenteeism Rate indicating Orange, with 10.1</w:t>
      </w:r>
      <w:r w:rsidR="009C40D8">
        <w:t xml:space="preserve"> percent</w:t>
      </w:r>
      <w:r w:rsidRPr="0041494F">
        <w:t xml:space="preserve"> of students chronically absent, a 1.1</w:t>
      </w:r>
      <w:r w:rsidR="009C40D8">
        <w:t xml:space="preserve"> percent</w:t>
      </w:r>
      <w:r w:rsidRPr="0041494F">
        <w:t xml:space="preserve"> increase (over 2018)</w:t>
      </w:r>
      <w:r w:rsidR="00F93DA1">
        <w:t>, and Equity Report data indicating three student groups in Red, eight student groups in Orange, and two student groups in Yellow</w:t>
      </w:r>
      <w:r w:rsidR="00415E70">
        <w:t>.</w:t>
      </w:r>
    </w:p>
    <w:sectPr w:rsidR="009A070F" w:rsidSect="00AC1D94">
      <w:headerReference w:type="default" r:id="rId47"/>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F55A9" w14:textId="77777777" w:rsidR="000329C9" w:rsidRDefault="000329C9" w:rsidP="000E09DC">
      <w:r>
        <w:separator/>
      </w:r>
    </w:p>
  </w:endnote>
  <w:endnote w:type="continuationSeparator" w:id="0">
    <w:p w14:paraId="2B36AF80" w14:textId="77777777" w:rsidR="000329C9" w:rsidRDefault="000329C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B42E2" w14:textId="77777777" w:rsidR="000329C9" w:rsidRDefault="000329C9" w:rsidP="000E09DC">
      <w:r>
        <w:separator/>
      </w:r>
    </w:p>
  </w:footnote>
  <w:footnote w:type="continuationSeparator" w:id="0">
    <w:p w14:paraId="70A0427C" w14:textId="77777777" w:rsidR="000329C9" w:rsidRDefault="000329C9"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CF01" w14:textId="77777777" w:rsidR="005E642E" w:rsidRPr="000E09DC" w:rsidRDefault="005E642E"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6ACB36CC" w14:textId="77777777" w:rsidR="005E642E" w:rsidRDefault="005E642E"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11021D5C" w14:textId="77777777" w:rsidR="005E642E" w:rsidRPr="00527B0E" w:rsidRDefault="005E642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C78A3" w14:textId="7EDB3F08" w:rsidR="005E642E" w:rsidRPr="002D6EC8" w:rsidRDefault="005E642E" w:rsidP="00875700">
    <w:pPr>
      <w:spacing w:before="0" w:after="0"/>
      <w:jc w:val="right"/>
    </w:pPr>
    <w:r>
      <w:rPr>
        <w:rFonts w:cs="Arial"/>
      </w:rPr>
      <w:t>oab-csd-mar21item02</w:t>
    </w:r>
  </w:p>
  <w:p w14:paraId="39ACEE1D" w14:textId="77777777" w:rsidR="005E642E" w:rsidRDefault="005E642E" w:rsidP="00BA695B">
    <w:pPr>
      <w:pStyle w:val="Header"/>
      <w:spacing w:before="0"/>
      <w:jc w:val="right"/>
      <w:rPr>
        <w:rFonts w:cs="Arial"/>
        <w:bCs/>
      </w:rPr>
    </w:pPr>
    <w:r w:rsidRPr="00635042">
      <w:rPr>
        <w:rFonts w:cs="Arial"/>
      </w:rPr>
      <w:t xml:space="preserve">Page </w:t>
    </w:r>
    <w:r w:rsidRPr="00635042">
      <w:rPr>
        <w:rFonts w:cs="Arial"/>
        <w:bCs/>
      </w:rPr>
      <w:fldChar w:fldCharType="begin"/>
    </w:r>
    <w:r w:rsidRPr="00635042">
      <w:rPr>
        <w:rFonts w:cs="Arial"/>
        <w:bCs/>
      </w:rPr>
      <w:instrText xml:space="preserve"> PAGE  \* Arabic  \* MERGEFORMAT </w:instrText>
    </w:r>
    <w:r w:rsidRPr="00635042">
      <w:rPr>
        <w:rFonts w:cs="Arial"/>
        <w:bCs/>
      </w:rPr>
      <w:fldChar w:fldCharType="separate"/>
    </w:r>
    <w:r>
      <w:rPr>
        <w:rFonts w:cs="Arial"/>
        <w:bCs/>
        <w:noProof/>
      </w:rPr>
      <w:t>8</w:t>
    </w:r>
    <w:r w:rsidRPr="00635042">
      <w:rPr>
        <w:rFonts w:cs="Arial"/>
        <w:bCs/>
      </w:rPr>
      <w:fldChar w:fldCharType="end"/>
    </w:r>
    <w:r w:rsidRPr="00635042">
      <w:rPr>
        <w:rFonts w:cs="Arial"/>
      </w:rPr>
      <w:t xml:space="preserve"> of </w:t>
    </w:r>
    <w:r w:rsidRPr="00635042">
      <w:rPr>
        <w:rFonts w:cs="Arial"/>
        <w:bCs/>
      </w:rPr>
      <w:fldChar w:fldCharType="begin"/>
    </w:r>
    <w:r w:rsidRPr="00635042">
      <w:rPr>
        <w:rFonts w:cs="Arial"/>
        <w:bCs/>
      </w:rPr>
      <w:instrText xml:space="preserve"> NUMPAGES  \* Arabic  \* MERGEFORMAT </w:instrText>
    </w:r>
    <w:r w:rsidRPr="00635042">
      <w:rPr>
        <w:rFonts w:cs="Arial"/>
        <w:bCs/>
      </w:rPr>
      <w:fldChar w:fldCharType="separate"/>
    </w:r>
    <w:r>
      <w:rPr>
        <w:rFonts w:cs="Arial"/>
        <w:bCs/>
        <w:noProof/>
      </w:rPr>
      <w:t>17</w:t>
    </w:r>
    <w:r w:rsidRPr="00635042">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D4C"/>
    <w:multiLevelType w:val="hybridMultilevel"/>
    <w:tmpl w:val="98CE8EF2"/>
    <w:lvl w:ilvl="0" w:tplc="7164A69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0224"/>
    <w:multiLevelType w:val="hybridMultilevel"/>
    <w:tmpl w:val="4166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C0F95"/>
    <w:multiLevelType w:val="hybridMultilevel"/>
    <w:tmpl w:val="0F7EA6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E75E1D"/>
    <w:multiLevelType w:val="hybridMultilevel"/>
    <w:tmpl w:val="B838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32F69"/>
    <w:multiLevelType w:val="hybridMultilevel"/>
    <w:tmpl w:val="B3DC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32C90"/>
    <w:multiLevelType w:val="hybridMultilevel"/>
    <w:tmpl w:val="814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C674D"/>
    <w:multiLevelType w:val="hybridMultilevel"/>
    <w:tmpl w:val="7220B676"/>
    <w:lvl w:ilvl="0" w:tplc="4E06B288">
      <w:start w:val="1"/>
      <w:numFmt w:val="bullet"/>
      <w:lvlText w:val="●"/>
      <w:lvlJc w:val="left"/>
      <w:pPr>
        <w:ind w:left="720" w:hanging="360"/>
      </w:pPr>
      <w:rPr>
        <w:rFonts w:ascii="Noto Sans Symbols" w:eastAsia="Noto Sans Symbols" w:hAnsi="Noto Sans Symbols" w:cs="Noto Sans Symbols"/>
      </w:rPr>
    </w:lvl>
    <w:lvl w:ilvl="1" w:tplc="9E92CE5E">
      <w:start w:val="1"/>
      <w:numFmt w:val="bullet"/>
      <w:lvlText w:val="o"/>
      <w:lvlJc w:val="left"/>
      <w:pPr>
        <w:ind w:left="1440" w:hanging="360"/>
      </w:pPr>
      <w:rPr>
        <w:rFonts w:ascii="Courier New" w:eastAsia="Courier New" w:hAnsi="Courier New" w:cs="Courier New"/>
      </w:rPr>
    </w:lvl>
    <w:lvl w:ilvl="2" w:tplc="6D62AE98">
      <w:start w:val="1"/>
      <w:numFmt w:val="bullet"/>
      <w:lvlText w:val="▪"/>
      <w:lvlJc w:val="left"/>
      <w:pPr>
        <w:ind w:left="2160" w:hanging="360"/>
      </w:pPr>
      <w:rPr>
        <w:rFonts w:ascii="Noto Sans Symbols" w:eastAsia="Noto Sans Symbols" w:hAnsi="Noto Sans Symbols" w:cs="Noto Sans Symbols"/>
      </w:rPr>
    </w:lvl>
    <w:lvl w:ilvl="3" w:tplc="B1046DCA">
      <w:start w:val="1"/>
      <w:numFmt w:val="bullet"/>
      <w:lvlText w:val="●"/>
      <w:lvlJc w:val="left"/>
      <w:pPr>
        <w:ind w:left="2880" w:hanging="360"/>
      </w:pPr>
      <w:rPr>
        <w:rFonts w:ascii="Noto Sans Symbols" w:eastAsia="Noto Sans Symbols" w:hAnsi="Noto Sans Symbols" w:cs="Noto Sans Symbols"/>
      </w:rPr>
    </w:lvl>
    <w:lvl w:ilvl="4" w:tplc="60F2C2FE">
      <w:start w:val="1"/>
      <w:numFmt w:val="bullet"/>
      <w:lvlText w:val="o"/>
      <w:lvlJc w:val="left"/>
      <w:pPr>
        <w:ind w:left="3600" w:hanging="360"/>
      </w:pPr>
      <w:rPr>
        <w:rFonts w:ascii="Courier New" w:eastAsia="Courier New" w:hAnsi="Courier New" w:cs="Courier New"/>
      </w:rPr>
    </w:lvl>
    <w:lvl w:ilvl="5" w:tplc="2E78392E">
      <w:start w:val="1"/>
      <w:numFmt w:val="bullet"/>
      <w:lvlText w:val="▪"/>
      <w:lvlJc w:val="left"/>
      <w:pPr>
        <w:ind w:left="4320" w:hanging="360"/>
      </w:pPr>
      <w:rPr>
        <w:rFonts w:ascii="Noto Sans Symbols" w:eastAsia="Noto Sans Symbols" w:hAnsi="Noto Sans Symbols" w:cs="Noto Sans Symbols"/>
      </w:rPr>
    </w:lvl>
    <w:lvl w:ilvl="6" w:tplc="E71CDFDA">
      <w:start w:val="1"/>
      <w:numFmt w:val="bullet"/>
      <w:lvlText w:val="●"/>
      <w:lvlJc w:val="left"/>
      <w:pPr>
        <w:ind w:left="5040" w:hanging="360"/>
      </w:pPr>
      <w:rPr>
        <w:rFonts w:ascii="Noto Sans Symbols" w:eastAsia="Noto Sans Symbols" w:hAnsi="Noto Sans Symbols" w:cs="Noto Sans Symbols"/>
      </w:rPr>
    </w:lvl>
    <w:lvl w:ilvl="7" w:tplc="59DA85A2">
      <w:start w:val="1"/>
      <w:numFmt w:val="bullet"/>
      <w:lvlText w:val="o"/>
      <w:lvlJc w:val="left"/>
      <w:pPr>
        <w:ind w:left="5760" w:hanging="360"/>
      </w:pPr>
      <w:rPr>
        <w:rFonts w:ascii="Courier New" w:eastAsia="Courier New" w:hAnsi="Courier New" w:cs="Courier New"/>
      </w:rPr>
    </w:lvl>
    <w:lvl w:ilvl="8" w:tplc="2FE8547C">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600EC1"/>
    <w:multiLevelType w:val="hybridMultilevel"/>
    <w:tmpl w:val="858E1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36003"/>
    <w:multiLevelType w:val="hybridMultilevel"/>
    <w:tmpl w:val="3EDC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84EAD"/>
    <w:multiLevelType w:val="hybridMultilevel"/>
    <w:tmpl w:val="EE108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28789B"/>
    <w:multiLevelType w:val="hybridMultilevel"/>
    <w:tmpl w:val="C02C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172DC"/>
    <w:multiLevelType w:val="hybridMultilevel"/>
    <w:tmpl w:val="4808F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E74EA"/>
    <w:multiLevelType w:val="hybridMultilevel"/>
    <w:tmpl w:val="F01057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F069C"/>
    <w:multiLevelType w:val="hybridMultilevel"/>
    <w:tmpl w:val="76F4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D38E5"/>
    <w:multiLevelType w:val="hybridMultilevel"/>
    <w:tmpl w:val="7D1CFF98"/>
    <w:lvl w:ilvl="0" w:tplc="D4020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629F7"/>
    <w:multiLevelType w:val="hybridMultilevel"/>
    <w:tmpl w:val="4016E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7924209"/>
    <w:multiLevelType w:val="hybridMultilevel"/>
    <w:tmpl w:val="A5D8E9C4"/>
    <w:lvl w:ilvl="0" w:tplc="92A085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72BD4"/>
    <w:multiLevelType w:val="hybridMultilevel"/>
    <w:tmpl w:val="577A6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72577A"/>
    <w:multiLevelType w:val="hybridMultilevel"/>
    <w:tmpl w:val="546E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27649"/>
    <w:multiLevelType w:val="hybridMultilevel"/>
    <w:tmpl w:val="CD6A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4357C"/>
    <w:multiLevelType w:val="hybridMultilevel"/>
    <w:tmpl w:val="BBE83DC4"/>
    <w:lvl w:ilvl="0" w:tplc="124C49EA">
      <w:start w:val="1"/>
      <w:numFmt w:val="bullet"/>
      <w:pStyle w:val="Bulleted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0A2EBE"/>
    <w:multiLevelType w:val="hybridMultilevel"/>
    <w:tmpl w:val="BE08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A1032"/>
    <w:multiLevelType w:val="hybridMultilevel"/>
    <w:tmpl w:val="F12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EC4BF5"/>
    <w:multiLevelType w:val="hybridMultilevel"/>
    <w:tmpl w:val="538C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ED3898"/>
    <w:multiLevelType w:val="hybridMultilevel"/>
    <w:tmpl w:val="3CDADD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18C572B"/>
    <w:multiLevelType w:val="hybridMultilevel"/>
    <w:tmpl w:val="B4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7019D7"/>
    <w:multiLevelType w:val="hybridMultilevel"/>
    <w:tmpl w:val="CE88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0C4659"/>
    <w:multiLevelType w:val="hybridMultilevel"/>
    <w:tmpl w:val="3044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7912B1"/>
    <w:multiLevelType w:val="hybridMultilevel"/>
    <w:tmpl w:val="829C2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1E6CD8"/>
    <w:multiLevelType w:val="hybridMultilevel"/>
    <w:tmpl w:val="C818B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EA44F8"/>
    <w:multiLevelType w:val="hybridMultilevel"/>
    <w:tmpl w:val="653A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4A2E64"/>
    <w:multiLevelType w:val="hybridMultilevel"/>
    <w:tmpl w:val="C554E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761CD0"/>
    <w:multiLevelType w:val="hybridMultilevel"/>
    <w:tmpl w:val="3180897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941E6F"/>
    <w:multiLevelType w:val="hybridMultilevel"/>
    <w:tmpl w:val="62F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E45157"/>
    <w:multiLevelType w:val="hybridMultilevel"/>
    <w:tmpl w:val="6754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F72760"/>
    <w:multiLevelType w:val="hybridMultilevel"/>
    <w:tmpl w:val="95EC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301C67"/>
    <w:multiLevelType w:val="hybridMultilevel"/>
    <w:tmpl w:val="F83E2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DB22C9"/>
    <w:multiLevelType w:val="hybridMultilevel"/>
    <w:tmpl w:val="7040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95D5620"/>
    <w:multiLevelType w:val="hybridMultilevel"/>
    <w:tmpl w:val="A6D8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AF6368"/>
    <w:multiLevelType w:val="hybridMultilevel"/>
    <w:tmpl w:val="C3DE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9F185E"/>
    <w:multiLevelType w:val="hybridMultilevel"/>
    <w:tmpl w:val="01C68082"/>
    <w:lvl w:ilvl="0" w:tplc="D4020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98D5E0C"/>
    <w:multiLevelType w:val="hybridMultilevel"/>
    <w:tmpl w:val="946E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A21BF5"/>
    <w:multiLevelType w:val="hybridMultilevel"/>
    <w:tmpl w:val="98A4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F33B58"/>
    <w:multiLevelType w:val="hybridMultilevel"/>
    <w:tmpl w:val="DCC2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C9302A"/>
    <w:multiLevelType w:val="hybridMultilevel"/>
    <w:tmpl w:val="E460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7E0291"/>
    <w:multiLevelType w:val="hybridMultilevel"/>
    <w:tmpl w:val="3948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14"/>
  </w:num>
  <w:num w:numId="4">
    <w:abstractNumId w:val="39"/>
  </w:num>
  <w:num w:numId="5">
    <w:abstractNumId w:val="42"/>
  </w:num>
  <w:num w:numId="6">
    <w:abstractNumId w:val="2"/>
  </w:num>
  <w:num w:numId="7">
    <w:abstractNumId w:val="19"/>
  </w:num>
  <w:num w:numId="8">
    <w:abstractNumId w:val="29"/>
  </w:num>
  <w:num w:numId="9">
    <w:abstractNumId w:val="30"/>
  </w:num>
  <w:num w:numId="10">
    <w:abstractNumId w:val="47"/>
  </w:num>
  <w:num w:numId="11">
    <w:abstractNumId w:val="35"/>
  </w:num>
  <w:num w:numId="12">
    <w:abstractNumId w:val="1"/>
  </w:num>
  <w:num w:numId="13">
    <w:abstractNumId w:val="54"/>
  </w:num>
  <w:num w:numId="14">
    <w:abstractNumId w:val="25"/>
  </w:num>
  <w:num w:numId="15">
    <w:abstractNumId w:val="8"/>
  </w:num>
  <w:num w:numId="16">
    <w:abstractNumId w:val="18"/>
  </w:num>
  <w:num w:numId="17">
    <w:abstractNumId w:val="32"/>
  </w:num>
  <w:num w:numId="18">
    <w:abstractNumId w:val="3"/>
  </w:num>
  <w:num w:numId="19">
    <w:abstractNumId w:val="34"/>
  </w:num>
  <w:num w:numId="20">
    <w:abstractNumId w:val="28"/>
  </w:num>
  <w:num w:numId="21">
    <w:abstractNumId w:val="13"/>
  </w:num>
  <w:num w:numId="22">
    <w:abstractNumId w:val="51"/>
  </w:num>
  <w:num w:numId="23">
    <w:abstractNumId w:val="22"/>
  </w:num>
  <w:num w:numId="24">
    <w:abstractNumId w:val="1"/>
  </w:num>
  <w:num w:numId="25">
    <w:abstractNumId w:val="40"/>
  </w:num>
  <w:num w:numId="26">
    <w:abstractNumId w:val="4"/>
  </w:num>
  <w:num w:numId="27">
    <w:abstractNumId w:val="50"/>
  </w:num>
  <w:num w:numId="28">
    <w:abstractNumId w:val="26"/>
  </w:num>
  <w:num w:numId="29">
    <w:abstractNumId w:val="44"/>
  </w:num>
  <w:num w:numId="30">
    <w:abstractNumId w:val="49"/>
  </w:num>
  <w:num w:numId="31">
    <w:abstractNumId w:val="27"/>
  </w:num>
  <w:num w:numId="32">
    <w:abstractNumId w:val="52"/>
  </w:num>
  <w:num w:numId="33">
    <w:abstractNumId w:val="15"/>
  </w:num>
  <w:num w:numId="34">
    <w:abstractNumId w:val="53"/>
  </w:num>
  <w:num w:numId="35">
    <w:abstractNumId w:val="46"/>
  </w:num>
  <w:num w:numId="36">
    <w:abstractNumId w:val="33"/>
  </w:num>
  <w:num w:numId="37">
    <w:abstractNumId w:val="11"/>
  </w:num>
  <w:num w:numId="38">
    <w:abstractNumId w:val="16"/>
  </w:num>
  <w:num w:numId="39">
    <w:abstractNumId w:val="5"/>
  </w:num>
  <w:num w:numId="40">
    <w:abstractNumId w:val="23"/>
  </w:num>
  <w:num w:numId="41">
    <w:abstractNumId w:val="20"/>
  </w:num>
  <w:num w:numId="42">
    <w:abstractNumId w:val="10"/>
  </w:num>
  <w:num w:numId="43">
    <w:abstractNumId w:val="17"/>
  </w:num>
  <w:num w:numId="44">
    <w:abstractNumId w:val="6"/>
  </w:num>
  <w:num w:numId="45">
    <w:abstractNumId w:val="36"/>
  </w:num>
  <w:num w:numId="46">
    <w:abstractNumId w:val="38"/>
  </w:num>
  <w:num w:numId="47">
    <w:abstractNumId w:val="9"/>
  </w:num>
  <w:num w:numId="48">
    <w:abstractNumId w:val="37"/>
  </w:num>
  <w:num w:numId="49">
    <w:abstractNumId w:val="43"/>
  </w:num>
  <w:num w:numId="50">
    <w:abstractNumId w:val="48"/>
  </w:num>
  <w:num w:numId="51">
    <w:abstractNumId w:val="41"/>
  </w:num>
  <w:num w:numId="52">
    <w:abstractNumId w:val="0"/>
  </w:num>
  <w:num w:numId="53">
    <w:abstractNumId w:val="24"/>
  </w:num>
  <w:num w:numId="54">
    <w:abstractNumId w:val="7"/>
  </w:num>
  <w:num w:numId="55">
    <w:abstractNumId w:val="12"/>
  </w:num>
  <w:num w:numId="56">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0F"/>
    <w:rsid w:val="000005F8"/>
    <w:rsid w:val="00003295"/>
    <w:rsid w:val="000040D5"/>
    <w:rsid w:val="00012A1C"/>
    <w:rsid w:val="000138A3"/>
    <w:rsid w:val="00015D45"/>
    <w:rsid w:val="00015DA1"/>
    <w:rsid w:val="00025553"/>
    <w:rsid w:val="0002772A"/>
    <w:rsid w:val="000278EF"/>
    <w:rsid w:val="000321AE"/>
    <w:rsid w:val="000324AD"/>
    <w:rsid w:val="000329C9"/>
    <w:rsid w:val="00050515"/>
    <w:rsid w:val="00053B43"/>
    <w:rsid w:val="00054B5E"/>
    <w:rsid w:val="000550F7"/>
    <w:rsid w:val="00056C44"/>
    <w:rsid w:val="000739C0"/>
    <w:rsid w:val="00074DEF"/>
    <w:rsid w:val="00075767"/>
    <w:rsid w:val="00077D9D"/>
    <w:rsid w:val="00080245"/>
    <w:rsid w:val="00083710"/>
    <w:rsid w:val="00083E88"/>
    <w:rsid w:val="00090045"/>
    <w:rsid w:val="00092256"/>
    <w:rsid w:val="000927FE"/>
    <w:rsid w:val="00095631"/>
    <w:rsid w:val="00095A2E"/>
    <w:rsid w:val="000971CD"/>
    <w:rsid w:val="000A3A11"/>
    <w:rsid w:val="000A5399"/>
    <w:rsid w:val="000A5DAC"/>
    <w:rsid w:val="000A6701"/>
    <w:rsid w:val="000A74C7"/>
    <w:rsid w:val="000A7E49"/>
    <w:rsid w:val="000B2677"/>
    <w:rsid w:val="000B41D5"/>
    <w:rsid w:val="000B6EEA"/>
    <w:rsid w:val="000C1B5E"/>
    <w:rsid w:val="000C210F"/>
    <w:rsid w:val="000C2A3E"/>
    <w:rsid w:val="000C4324"/>
    <w:rsid w:val="000C5141"/>
    <w:rsid w:val="000C5C0A"/>
    <w:rsid w:val="000D14FF"/>
    <w:rsid w:val="000D3339"/>
    <w:rsid w:val="000D6785"/>
    <w:rsid w:val="000D67EA"/>
    <w:rsid w:val="000D7744"/>
    <w:rsid w:val="000E09DC"/>
    <w:rsid w:val="000E12B8"/>
    <w:rsid w:val="000E1926"/>
    <w:rsid w:val="000F0830"/>
    <w:rsid w:val="000F0BBD"/>
    <w:rsid w:val="000F19B3"/>
    <w:rsid w:val="000F2E0D"/>
    <w:rsid w:val="000F48A7"/>
    <w:rsid w:val="000F5531"/>
    <w:rsid w:val="000F6B8B"/>
    <w:rsid w:val="000F7B01"/>
    <w:rsid w:val="00102BF1"/>
    <w:rsid w:val="00103996"/>
    <w:rsid w:val="001048F3"/>
    <w:rsid w:val="00106EEE"/>
    <w:rsid w:val="0012020E"/>
    <w:rsid w:val="00120BA9"/>
    <w:rsid w:val="00121623"/>
    <w:rsid w:val="00123311"/>
    <w:rsid w:val="00125ADD"/>
    <w:rsid w:val="00125B79"/>
    <w:rsid w:val="001262C0"/>
    <w:rsid w:val="00126D73"/>
    <w:rsid w:val="00130059"/>
    <w:rsid w:val="0013179A"/>
    <w:rsid w:val="00133C6C"/>
    <w:rsid w:val="00135159"/>
    <w:rsid w:val="00136594"/>
    <w:rsid w:val="001441EE"/>
    <w:rsid w:val="00145724"/>
    <w:rsid w:val="00145FA3"/>
    <w:rsid w:val="0014775B"/>
    <w:rsid w:val="001574FE"/>
    <w:rsid w:val="001653C1"/>
    <w:rsid w:val="00166615"/>
    <w:rsid w:val="00166732"/>
    <w:rsid w:val="00166928"/>
    <w:rsid w:val="00170191"/>
    <w:rsid w:val="00170A07"/>
    <w:rsid w:val="00172A0F"/>
    <w:rsid w:val="00175A34"/>
    <w:rsid w:val="00176402"/>
    <w:rsid w:val="0018148D"/>
    <w:rsid w:val="00181F2F"/>
    <w:rsid w:val="00186558"/>
    <w:rsid w:val="00192584"/>
    <w:rsid w:val="001A0CA5"/>
    <w:rsid w:val="001A13D2"/>
    <w:rsid w:val="001A336C"/>
    <w:rsid w:val="001B08EF"/>
    <w:rsid w:val="001B3958"/>
    <w:rsid w:val="001B4989"/>
    <w:rsid w:val="001B5184"/>
    <w:rsid w:val="001B6E5C"/>
    <w:rsid w:val="001C1975"/>
    <w:rsid w:val="001C45B0"/>
    <w:rsid w:val="001C4DAC"/>
    <w:rsid w:val="001C5330"/>
    <w:rsid w:val="001C6C39"/>
    <w:rsid w:val="001D035C"/>
    <w:rsid w:val="001D4E3A"/>
    <w:rsid w:val="001D604E"/>
    <w:rsid w:val="001D7FAC"/>
    <w:rsid w:val="001E1929"/>
    <w:rsid w:val="001E2A88"/>
    <w:rsid w:val="001E3AF2"/>
    <w:rsid w:val="001E4159"/>
    <w:rsid w:val="001E94F1"/>
    <w:rsid w:val="001F38C0"/>
    <w:rsid w:val="001F4E9E"/>
    <w:rsid w:val="001F7550"/>
    <w:rsid w:val="00200D9F"/>
    <w:rsid w:val="00212026"/>
    <w:rsid w:val="002125F9"/>
    <w:rsid w:val="00215683"/>
    <w:rsid w:val="00215750"/>
    <w:rsid w:val="0021695B"/>
    <w:rsid w:val="00223112"/>
    <w:rsid w:val="002261AE"/>
    <w:rsid w:val="00232805"/>
    <w:rsid w:val="00235BB3"/>
    <w:rsid w:val="002370C0"/>
    <w:rsid w:val="00237C68"/>
    <w:rsid w:val="00240B26"/>
    <w:rsid w:val="00241011"/>
    <w:rsid w:val="00241902"/>
    <w:rsid w:val="00243167"/>
    <w:rsid w:val="002446D1"/>
    <w:rsid w:val="00245072"/>
    <w:rsid w:val="002465FA"/>
    <w:rsid w:val="002542F2"/>
    <w:rsid w:val="00254404"/>
    <w:rsid w:val="00255CF1"/>
    <w:rsid w:val="00256AA8"/>
    <w:rsid w:val="00256AF5"/>
    <w:rsid w:val="002612D9"/>
    <w:rsid w:val="00264B91"/>
    <w:rsid w:val="00264C3F"/>
    <w:rsid w:val="00270827"/>
    <w:rsid w:val="00272989"/>
    <w:rsid w:val="00274174"/>
    <w:rsid w:val="00275975"/>
    <w:rsid w:val="00292D20"/>
    <w:rsid w:val="00296D5F"/>
    <w:rsid w:val="00297E7D"/>
    <w:rsid w:val="002A316A"/>
    <w:rsid w:val="002A3526"/>
    <w:rsid w:val="002A3A87"/>
    <w:rsid w:val="002A4E61"/>
    <w:rsid w:val="002A773E"/>
    <w:rsid w:val="002B37F0"/>
    <w:rsid w:val="002B3EB0"/>
    <w:rsid w:val="002B4B14"/>
    <w:rsid w:val="002B512E"/>
    <w:rsid w:val="002B5E40"/>
    <w:rsid w:val="002B6854"/>
    <w:rsid w:val="002C1192"/>
    <w:rsid w:val="002C23FD"/>
    <w:rsid w:val="002C253A"/>
    <w:rsid w:val="002C45F6"/>
    <w:rsid w:val="002C7DAD"/>
    <w:rsid w:val="002D0788"/>
    <w:rsid w:val="002D085B"/>
    <w:rsid w:val="002D1A82"/>
    <w:rsid w:val="002D4C51"/>
    <w:rsid w:val="002D6BFD"/>
    <w:rsid w:val="002D6EC8"/>
    <w:rsid w:val="002E09C6"/>
    <w:rsid w:val="002E44EF"/>
    <w:rsid w:val="002E4CB5"/>
    <w:rsid w:val="002E6E09"/>
    <w:rsid w:val="002E6FCA"/>
    <w:rsid w:val="002F12AD"/>
    <w:rsid w:val="002F18E0"/>
    <w:rsid w:val="002F279B"/>
    <w:rsid w:val="002F3775"/>
    <w:rsid w:val="002F7D01"/>
    <w:rsid w:val="0030275F"/>
    <w:rsid w:val="00303E2F"/>
    <w:rsid w:val="00304ECB"/>
    <w:rsid w:val="003065F9"/>
    <w:rsid w:val="00310CB0"/>
    <w:rsid w:val="00312E46"/>
    <w:rsid w:val="00314645"/>
    <w:rsid w:val="00315131"/>
    <w:rsid w:val="003169E5"/>
    <w:rsid w:val="0033606C"/>
    <w:rsid w:val="00337168"/>
    <w:rsid w:val="0034427A"/>
    <w:rsid w:val="00344A26"/>
    <w:rsid w:val="003453FB"/>
    <w:rsid w:val="00345BCF"/>
    <w:rsid w:val="00347D0C"/>
    <w:rsid w:val="00352B21"/>
    <w:rsid w:val="00354DF7"/>
    <w:rsid w:val="00354F8B"/>
    <w:rsid w:val="0035515F"/>
    <w:rsid w:val="003609B2"/>
    <w:rsid w:val="003625A8"/>
    <w:rsid w:val="00363520"/>
    <w:rsid w:val="003639F6"/>
    <w:rsid w:val="003705FC"/>
    <w:rsid w:val="00371992"/>
    <w:rsid w:val="00383E12"/>
    <w:rsid w:val="00384ACF"/>
    <w:rsid w:val="00385186"/>
    <w:rsid w:val="00386250"/>
    <w:rsid w:val="003875F8"/>
    <w:rsid w:val="00390ED6"/>
    <w:rsid w:val="0039576F"/>
    <w:rsid w:val="003A0A25"/>
    <w:rsid w:val="003A2653"/>
    <w:rsid w:val="003A4632"/>
    <w:rsid w:val="003B032D"/>
    <w:rsid w:val="003B20B0"/>
    <w:rsid w:val="003B54B1"/>
    <w:rsid w:val="003B5B8E"/>
    <w:rsid w:val="003B7157"/>
    <w:rsid w:val="003C3B41"/>
    <w:rsid w:val="003D00D2"/>
    <w:rsid w:val="003D0677"/>
    <w:rsid w:val="003D1ECD"/>
    <w:rsid w:val="003D269D"/>
    <w:rsid w:val="003E1E8D"/>
    <w:rsid w:val="003E1F44"/>
    <w:rsid w:val="003E3FFD"/>
    <w:rsid w:val="003E4DF7"/>
    <w:rsid w:val="003E60FA"/>
    <w:rsid w:val="003E6E6E"/>
    <w:rsid w:val="003F2860"/>
    <w:rsid w:val="003F6CB0"/>
    <w:rsid w:val="003F7194"/>
    <w:rsid w:val="003F78F3"/>
    <w:rsid w:val="00406857"/>
    <w:rsid w:val="00406F50"/>
    <w:rsid w:val="00407E9B"/>
    <w:rsid w:val="0041083A"/>
    <w:rsid w:val="0041176C"/>
    <w:rsid w:val="00412086"/>
    <w:rsid w:val="00412B6E"/>
    <w:rsid w:val="004143E3"/>
    <w:rsid w:val="0041494F"/>
    <w:rsid w:val="00415E70"/>
    <w:rsid w:val="00416501"/>
    <w:rsid w:val="004203BC"/>
    <w:rsid w:val="00420622"/>
    <w:rsid w:val="004206E9"/>
    <w:rsid w:val="0042654E"/>
    <w:rsid w:val="00427189"/>
    <w:rsid w:val="004316A2"/>
    <w:rsid w:val="0044368B"/>
    <w:rsid w:val="00443B1F"/>
    <w:rsid w:val="00443EF6"/>
    <w:rsid w:val="0044670C"/>
    <w:rsid w:val="0044735C"/>
    <w:rsid w:val="00451974"/>
    <w:rsid w:val="00451D8B"/>
    <w:rsid w:val="004527E1"/>
    <w:rsid w:val="00453A44"/>
    <w:rsid w:val="00454C97"/>
    <w:rsid w:val="0046262B"/>
    <w:rsid w:val="00467AC4"/>
    <w:rsid w:val="004702C6"/>
    <w:rsid w:val="00474E0A"/>
    <w:rsid w:val="0047534A"/>
    <w:rsid w:val="004805DB"/>
    <w:rsid w:val="0048362A"/>
    <w:rsid w:val="00485732"/>
    <w:rsid w:val="004869DB"/>
    <w:rsid w:val="004874E7"/>
    <w:rsid w:val="00490A50"/>
    <w:rsid w:val="00492E1C"/>
    <w:rsid w:val="0049578B"/>
    <w:rsid w:val="00495FC0"/>
    <w:rsid w:val="004970B6"/>
    <w:rsid w:val="004A0156"/>
    <w:rsid w:val="004A3382"/>
    <w:rsid w:val="004A34D7"/>
    <w:rsid w:val="004A416D"/>
    <w:rsid w:val="004A41AD"/>
    <w:rsid w:val="004A6B68"/>
    <w:rsid w:val="004B4A24"/>
    <w:rsid w:val="004BB392"/>
    <w:rsid w:val="004C021E"/>
    <w:rsid w:val="004D0053"/>
    <w:rsid w:val="004D0373"/>
    <w:rsid w:val="004D2195"/>
    <w:rsid w:val="004D74EF"/>
    <w:rsid w:val="004E029B"/>
    <w:rsid w:val="004E07D7"/>
    <w:rsid w:val="004E17C5"/>
    <w:rsid w:val="004E4458"/>
    <w:rsid w:val="004E71B6"/>
    <w:rsid w:val="004F1E5C"/>
    <w:rsid w:val="004F2DEF"/>
    <w:rsid w:val="004F4A96"/>
    <w:rsid w:val="004F5862"/>
    <w:rsid w:val="0050355C"/>
    <w:rsid w:val="0050390F"/>
    <w:rsid w:val="00503B17"/>
    <w:rsid w:val="00506074"/>
    <w:rsid w:val="005075FC"/>
    <w:rsid w:val="005150EC"/>
    <w:rsid w:val="0051714C"/>
    <w:rsid w:val="005173E4"/>
    <w:rsid w:val="00517C00"/>
    <w:rsid w:val="00526083"/>
    <w:rsid w:val="005274B2"/>
    <w:rsid w:val="00527AC7"/>
    <w:rsid w:val="00527B0E"/>
    <w:rsid w:val="00530263"/>
    <w:rsid w:val="00530953"/>
    <w:rsid w:val="00532851"/>
    <w:rsid w:val="00533ED1"/>
    <w:rsid w:val="005347BD"/>
    <w:rsid w:val="005365A9"/>
    <w:rsid w:val="00542DD7"/>
    <w:rsid w:val="0054468C"/>
    <w:rsid w:val="00545AAE"/>
    <w:rsid w:val="0054796C"/>
    <w:rsid w:val="0055019E"/>
    <w:rsid w:val="0055266E"/>
    <w:rsid w:val="00554752"/>
    <w:rsid w:val="00557889"/>
    <w:rsid w:val="00562F34"/>
    <w:rsid w:val="00565042"/>
    <w:rsid w:val="00567D20"/>
    <w:rsid w:val="005700B8"/>
    <w:rsid w:val="00571C6F"/>
    <w:rsid w:val="0057373F"/>
    <w:rsid w:val="005737DE"/>
    <w:rsid w:val="0057531D"/>
    <w:rsid w:val="005753D2"/>
    <w:rsid w:val="005755FC"/>
    <w:rsid w:val="00581A24"/>
    <w:rsid w:val="00590AB6"/>
    <w:rsid w:val="005920CD"/>
    <w:rsid w:val="005A23FB"/>
    <w:rsid w:val="005A2680"/>
    <w:rsid w:val="005A2E51"/>
    <w:rsid w:val="005A6162"/>
    <w:rsid w:val="005A77AB"/>
    <w:rsid w:val="005B0A93"/>
    <w:rsid w:val="005B3476"/>
    <w:rsid w:val="005B5FBA"/>
    <w:rsid w:val="005B645B"/>
    <w:rsid w:val="005B7831"/>
    <w:rsid w:val="005C26B7"/>
    <w:rsid w:val="005C33A7"/>
    <w:rsid w:val="005C5569"/>
    <w:rsid w:val="005D6932"/>
    <w:rsid w:val="005E32A8"/>
    <w:rsid w:val="005E36CF"/>
    <w:rsid w:val="005E4044"/>
    <w:rsid w:val="005E642E"/>
    <w:rsid w:val="005F2351"/>
    <w:rsid w:val="005F6B64"/>
    <w:rsid w:val="00601B5B"/>
    <w:rsid w:val="00603337"/>
    <w:rsid w:val="00603F32"/>
    <w:rsid w:val="0060500F"/>
    <w:rsid w:val="00605C99"/>
    <w:rsid w:val="0060718F"/>
    <w:rsid w:val="0060793D"/>
    <w:rsid w:val="00611E7A"/>
    <w:rsid w:val="006147FE"/>
    <w:rsid w:val="00624CCA"/>
    <w:rsid w:val="00632100"/>
    <w:rsid w:val="00635042"/>
    <w:rsid w:val="00636778"/>
    <w:rsid w:val="00642BD0"/>
    <w:rsid w:val="00645DD7"/>
    <w:rsid w:val="00646FE5"/>
    <w:rsid w:val="00647695"/>
    <w:rsid w:val="00651E42"/>
    <w:rsid w:val="00654F58"/>
    <w:rsid w:val="00656D57"/>
    <w:rsid w:val="00662497"/>
    <w:rsid w:val="00662B37"/>
    <w:rsid w:val="00663381"/>
    <w:rsid w:val="0066371A"/>
    <w:rsid w:val="006703EE"/>
    <w:rsid w:val="0067042F"/>
    <w:rsid w:val="006714F0"/>
    <w:rsid w:val="006730DA"/>
    <w:rsid w:val="00680950"/>
    <w:rsid w:val="00680AFB"/>
    <w:rsid w:val="006815EC"/>
    <w:rsid w:val="00681FE6"/>
    <w:rsid w:val="0068284D"/>
    <w:rsid w:val="006868E8"/>
    <w:rsid w:val="0068780D"/>
    <w:rsid w:val="00692300"/>
    <w:rsid w:val="00693951"/>
    <w:rsid w:val="006971B7"/>
    <w:rsid w:val="006971D5"/>
    <w:rsid w:val="006A3FC9"/>
    <w:rsid w:val="006A6F72"/>
    <w:rsid w:val="006A7100"/>
    <w:rsid w:val="006A722F"/>
    <w:rsid w:val="006A778F"/>
    <w:rsid w:val="006B1157"/>
    <w:rsid w:val="006B2111"/>
    <w:rsid w:val="006B2CF9"/>
    <w:rsid w:val="006B30FD"/>
    <w:rsid w:val="006B5BC9"/>
    <w:rsid w:val="006B5E58"/>
    <w:rsid w:val="006C52BD"/>
    <w:rsid w:val="006D0223"/>
    <w:rsid w:val="006D50E0"/>
    <w:rsid w:val="006D51EA"/>
    <w:rsid w:val="006D5385"/>
    <w:rsid w:val="006E06C6"/>
    <w:rsid w:val="006E2A6A"/>
    <w:rsid w:val="006E2AE2"/>
    <w:rsid w:val="006E3B99"/>
    <w:rsid w:val="006E4312"/>
    <w:rsid w:val="006E6C47"/>
    <w:rsid w:val="006F1529"/>
    <w:rsid w:val="006F1AB1"/>
    <w:rsid w:val="006F2029"/>
    <w:rsid w:val="006F2355"/>
    <w:rsid w:val="006F2C4D"/>
    <w:rsid w:val="006F479B"/>
    <w:rsid w:val="006F5A8D"/>
    <w:rsid w:val="006F72DA"/>
    <w:rsid w:val="00700C83"/>
    <w:rsid w:val="007010DC"/>
    <w:rsid w:val="007025DE"/>
    <w:rsid w:val="00703ABF"/>
    <w:rsid w:val="0071042A"/>
    <w:rsid w:val="00711A02"/>
    <w:rsid w:val="0071471F"/>
    <w:rsid w:val="007165C2"/>
    <w:rsid w:val="00716AB7"/>
    <w:rsid w:val="0071773D"/>
    <w:rsid w:val="00717A32"/>
    <w:rsid w:val="00722DC1"/>
    <w:rsid w:val="00724195"/>
    <w:rsid w:val="00724D69"/>
    <w:rsid w:val="00726EDA"/>
    <w:rsid w:val="0073021A"/>
    <w:rsid w:val="007313A3"/>
    <w:rsid w:val="00733DAF"/>
    <w:rsid w:val="00741715"/>
    <w:rsid w:val="00741C2C"/>
    <w:rsid w:val="00742502"/>
    <w:rsid w:val="007428B8"/>
    <w:rsid w:val="00745042"/>
    <w:rsid w:val="00746164"/>
    <w:rsid w:val="00751323"/>
    <w:rsid w:val="00752E70"/>
    <w:rsid w:val="00753E52"/>
    <w:rsid w:val="007614D6"/>
    <w:rsid w:val="007639CA"/>
    <w:rsid w:val="00766270"/>
    <w:rsid w:val="00766E90"/>
    <w:rsid w:val="0077040B"/>
    <w:rsid w:val="007755FF"/>
    <w:rsid w:val="00776BAC"/>
    <w:rsid w:val="00780471"/>
    <w:rsid w:val="007809C3"/>
    <w:rsid w:val="00780BB6"/>
    <w:rsid w:val="00784439"/>
    <w:rsid w:val="00784768"/>
    <w:rsid w:val="00784B2B"/>
    <w:rsid w:val="00787FF4"/>
    <w:rsid w:val="007927E6"/>
    <w:rsid w:val="007928C0"/>
    <w:rsid w:val="007A2AB8"/>
    <w:rsid w:val="007A32F7"/>
    <w:rsid w:val="007A4A4D"/>
    <w:rsid w:val="007B595D"/>
    <w:rsid w:val="007B793D"/>
    <w:rsid w:val="007C0AB5"/>
    <w:rsid w:val="007C2242"/>
    <w:rsid w:val="007C5697"/>
    <w:rsid w:val="007C593E"/>
    <w:rsid w:val="007C6B74"/>
    <w:rsid w:val="007D10AA"/>
    <w:rsid w:val="007D224C"/>
    <w:rsid w:val="007D25A0"/>
    <w:rsid w:val="007D2E5A"/>
    <w:rsid w:val="007D477A"/>
    <w:rsid w:val="007D5226"/>
    <w:rsid w:val="007D5DCC"/>
    <w:rsid w:val="007D6A8F"/>
    <w:rsid w:val="007E2982"/>
    <w:rsid w:val="007E6321"/>
    <w:rsid w:val="007F2008"/>
    <w:rsid w:val="007F21CC"/>
    <w:rsid w:val="007F4C0A"/>
    <w:rsid w:val="007F7855"/>
    <w:rsid w:val="007F7D73"/>
    <w:rsid w:val="0080149F"/>
    <w:rsid w:val="00801DE3"/>
    <w:rsid w:val="00803BF3"/>
    <w:rsid w:val="00807A09"/>
    <w:rsid w:val="0081000D"/>
    <w:rsid w:val="0081620D"/>
    <w:rsid w:val="00817C14"/>
    <w:rsid w:val="0082169E"/>
    <w:rsid w:val="00823976"/>
    <w:rsid w:val="00827DE9"/>
    <w:rsid w:val="0083045D"/>
    <w:rsid w:val="00832F11"/>
    <w:rsid w:val="0084013E"/>
    <w:rsid w:val="008410AA"/>
    <w:rsid w:val="00841157"/>
    <w:rsid w:val="00841DCC"/>
    <w:rsid w:val="00845675"/>
    <w:rsid w:val="00845DD9"/>
    <w:rsid w:val="008520B2"/>
    <w:rsid w:val="008551B4"/>
    <w:rsid w:val="0085621B"/>
    <w:rsid w:val="00856C1A"/>
    <w:rsid w:val="00865FA2"/>
    <w:rsid w:val="00870E2F"/>
    <w:rsid w:val="00871237"/>
    <w:rsid w:val="00871F66"/>
    <w:rsid w:val="00875700"/>
    <w:rsid w:val="008765F6"/>
    <w:rsid w:val="00876615"/>
    <w:rsid w:val="008827A6"/>
    <w:rsid w:val="00882FCE"/>
    <w:rsid w:val="00883E6C"/>
    <w:rsid w:val="008909EE"/>
    <w:rsid w:val="00892572"/>
    <w:rsid w:val="0089522C"/>
    <w:rsid w:val="008A0179"/>
    <w:rsid w:val="008A2064"/>
    <w:rsid w:val="008A3887"/>
    <w:rsid w:val="008A3B9B"/>
    <w:rsid w:val="008A4415"/>
    <w:rsid w:val="008B7611"/>
    <w:rsid w:val="008B7853"/>
    <w:rsid w:val="008C290F"/>
    <w:rsid w:val="008C45C9"/>
    <w:rsid w:val="008C491A"/>
    <w:rsid w:val="008C5FD1"/>
    <w:rsid w:val="008C7811"/>
    <w:rsid w:val="008D2391"/>
    <w:rsid w:val="008D29E5"/>
    <w:rsid w:val="008E0A4B"/>
    <w:rsid w:val="008E2313"/>
    <w:rsid w:val="008F3F8C"/>
    <w:rsid w:val="008F664B"/>
    <w:rsid w:val="008F77FD"/>
    <w:rsid w:val="009001E7"/>
    <w:rsid w:val="009078A8"/>
    <w:rsid w:val="0091117B"/>
    <w:rsid w:val="00912E0B"/>
    <w:rsid w:val="009130E3"/>
    <w:rsid w:val="00916B0C"/>
    <w:rsid w:val="00920F5E"/>
    <w:rsid w:val="00921FAD"/>
    <w:rsid w:val="009238A8"/>
    <w:rsid w:val="009252B1"/>
    <w:rsid w:val="009267BA"/>
    <w:rsid w:val="0093254A"/>
    <w:rsid w:val="00933B48"/>
    <w:rsid w:val="0093510C"/>
    <w:rsid w:val="00935210"/>
    <w:rsid w:val="009370C5"/>
    <w:rsid w:val="00937A18"/>
    <w:rsid w:val="00942087"/>
    <w:rsid w:val="00942D18"/>
    <w:rsid w:val="00944F35"/>
    <w:rsid w:val="00947BF8"/>
    <w:rsid w:val="00951BC1"/>
    <w:rsid w:val="00954412"/>
    <w:rsid w:val="0096335D"/>
    <w:rsid w:val="00964137"/>
    <w:rsid w:val="00966C9C"/>
    <w:rsid w:val="00966E71"/>
    <w:rsid w:val="009737A1"/>
    <w:rsid w:val="0097674B"/>
    <w:rsid w:val="00976834"/>
    <w:rsid w:val="00983124"/>
    <w:rsid w:val="00985687"/>
    <w:rsid w:val="00992690"/>
    <w:rsid w:val="00993877"/>
    <w:rsid w:val="009A070F"/>
    <w:rsid w:val="009A2906"/>
    <w:rsid w:val="009A5A72"/>
    <w:rsid w:val="009B04E1"/>
    <w:rsid w:val="009B1CF1"/>
    <w:rsid w:val="009B2DE2"/>
    <w:rsid w:val="009C40D8"/>
    <w:rsid w:val="009C55A4"/>
    <w:rsid w:val="009C7573"/>
    <w:rsid w:val="009C7EDF"/>
    <w:rsid w:val="009D11D5"/>
    <w:rsid w:val="009D5028"/>
    <w:rsid w:val="009E0BAA"/>
    <w:rsid w:val="009E4FB9"/>
    <w:rsid w:val="009E52A7"/>
    <w:rsid w:val="009E68C4"/>
    <w:rsid w:val="009E78BD"/>
    <w:rsid w:val="009F0B3B"/>
    <w:rsid w:val="00A00F41"/>
    <w:rsid w:val="00A06997"/>
    <w:rsid w:val="00A06F1E"/>
    <w:rsid w:val="00A07F42"/>
    <w:rsid w:val="00A10A1B"/>
    <w:rsid w:val="00A10E09"/>
    <w:rsid w:val="00A11797"/>
    <w:rsid w:val="00A12D2E"/>
    <w:rsid w:val="00A14462"/>
    <w:rsid w:val="00A14837"/>
    <w:rsid w:val="00A16315"/>
    <w:rsid w:val="00A225CD"/>
    <w:rsid w:val="00A2518D"/>
    <w:rsid w:val="00A25931"/>
    <w:rsid w:val="00A30A3D"/>
    <w:rsid w:val="00A30B3C"/>
    <w:rsid w:val="00A31A58"/>
    <w:rsid w:val="00A413A0"/>
    <w:rsid w:val="00A451A3"/>
    <w:rsid w:val="00A47B4A"/>
    <w:rsid w:val="00A517F0"/>
    <w:rsid w:val="00A570B9"/>
    <w:rsid w:val="00A637F2"/>
    <w:rsid w:val="00A64DB6"/>
    <w:rsid w:val="00A65AEC"/>
    <w:rsid w:val="00A7142D"/>
    <w:rsid w:val="00A80973"/>
    <w:rsid w:val="00A82A98"/>
    <w:rsid w:val="00A83605"/>
    <w:rsid w:val="00A85FA5"/>
    <w:rsid w:val="00A87AED"/>
    <w:rsid w:val="00A9083A"/>
    <w:rsid w:val="00A93760"/>
    <w:rsid w:val="00A93AB9"/>
    <w:rsid w:val="00A96260"/>
    <w:rsid w:val="00A96EB7"/>
    <w:rsid w:val="00A9799D"/>
    <w:rsid w:val="00AA08E5"/>
    <w:rsid w:val="00AA0DC5"/>
    <w:rsid w:val="00AA171D"/>
    <w:rsid w:val="00AA3D67"/>
    <w:rsid w:val="00AA410B"/>
    <w:rsid w:val="00AB51F3"/>
    <w:rsid w:val="00AC08FF"/>
    <w:rsid w:val="00AC0D22"/>
    <w:rsid w:val="00AC0E2E"/>
    <w:rsid w:val="00AC1D94"/>
    <w:rsid w:val="00AC3CC1"/>
    <w:rsid w:val="00AC4AD8"/>
    <w:rsid w:val="00AC7B95"/>
    <w:rsid w:val="00AD2624"/>
    <w:rsid w:val="00AD41A8"/>
    <w:rsid w:val="00AE3B64"/>
    <w:rsid w:val="00AF1128"/>
    <w:rsid w:val="00AF320E"/>
    <w:rsid w:val="00AF7D6F"/>
    <w:rsid w:val="00B0302F"/>
    <w:rsid w:val="00B069D0"/>
    <w:rsid w:val="00B10AAA"/>
    <w:rsid w:val="00B14840"/>
    <w:rsid w:val="00B17473"/>
    <w:rsid w:val="00B20141"/>
    <w:rsid w:val="00B20CFE"/>
    <w:rsid w:val="00B213CD"/>
    <w:rsid w:val="00B22EDC"/>
    <w:rsid w:val="00B24D9C"/>
    <w:rsid w:val="00B303D9"/>
    <w:rsid w:val="00B31B59"/>
    <w:rsid w:val="00B34983"/>
    <w:rsid w:val="00B41255"/>
    <w:rsid w:val="00B42A2E"/>
    <w:rsid w:val="00B43010"/>
    <w:rsid w:val="00B44055"/>
    <w:rsid w:val="00B478A8"/>
    <w:rsid w:val="00B5377D"/>
    <w:rsid w:val="00B57190"/>
    <w:rsid w:val="00B604D9"/>
    <w:rsid w:val="00B61733"/>
    <w:rsid w:val="00B71D5A"/>
    <w:rsid w:val="00B723BE"/>
    <w:rsid w:val="00B72E1C"/>
    <w:rsid w:val="00B7307D"/>
    <w:rsid w:val="00B730DE"/>
    <w:rsid w:val="00B77BE9"/>
    <w:rsid w:val="00B82705"/>
    <w:rsid w:val="00B82F13"/>
    <w:rsid w:val="00B82FDB"/>
    <w:rsid w:val="00BA0F3D"/>
    <w:rsid w:val="00BA19C1"/>
    <w:rsid w:val="00BA62C4"/>
    <w:rsid w:val="00BA695B"/>
    <w:rsid w:val="00BB101A"/>
    <w:rsid w:val="00BB1D4D"/>
    <w:rsid w:val="00BB2FF6"/>
    <w:rsid w:val="00BB4AE2"/>
    <w:rsid w:val="00BB6827"/>
    <w:rsid w:val="00BC08E2"/>
    <w:rsid w:val="00BC1612"/>
    <w:rsid w:val="00BC2A89"/>
    <w:rsid w:val="00BC394C"/>
    <w:rsid w:val="00BC4298"/>
    <w:rsid w:val="00BC60F0"/>
    <w:rsid w:val="00BD01E1"/>
    <w:rsid w:val="00BD1C6A"/>
    <w:rsid w:val="00BD38C6"/>
    <w:rsid w:val="00BD544F"/>
    <w:rsid w:val="00BE58C4"/>
    <w:rsid w:val="00BF03A0"/>
    <w:rsid w:val="00BF5541"/>
    <w:rsid w:val="00BF63DC"/>
    <w:rsid w:val="00BF65D8"/>
    <w:rsid w:val="00BF7065"/>
    <w:rsid w:val="00C02B92"/>
    <w:rsid w:val="00C03C83"/>
    <w:rsid w:val="00C04E43"/>
    <w:rsid w:val="00C12ADD"/>
    <w:rsid w:val="00C136FE"/>
    <w:rsid w:val="00C23478"/>
    <w:rsid w:val="00C24C4F"/>
    <w:rsid w:val="00C27D57"/>
    <w:rsid w:val="00C34301"/>
    <w:rsid w:val="00C36E32"/>
    <w:rsid w:val="00C403B0"/>
    <w:rsid w:val="00C40EC0"/>
    <w:rsid w:val="00C41BD8"/>
    <w:rsid w:val="00C43BCA"/>
    <w:rsid w:val="00C43E34"/>
    <w:rsid w:val="00C556D9"/>
    <w:rsid w:val="00C568AD"/>
    <w:rsid w:val="00C627B1"/>
    <w:rsid w:val="00C6459A"/>
    <w:rsid w:val="00C7419C"/>
    <w:rsid w:val="00C82CBA"/>
    <w:rsid w:val="00C8327C"/>
    <w:rsid w:val="00C84130"/>
    <w:rsid w:val="00C87D86"/>
    <w:rsid w:val="00C91C0B"/>
    <w:rsid w:val="00CA14A8"/>
    <w:rsid w:val="00CA1B1D"/>
    <w:rsid w:val="00CA2283"/>
    <w:rsid w:val="00CA36AA"/>
    <w:rsid w:val="00CA643F"/>
    <w:rsid w:val="00CA7B2E"/>
    <w:rsid w:val="00CB2928"/>
    <w:rsid w:val="00CB3968"/>
    <w:rsid w:val="00CB4448"/>
    <w:rsid w:val="00CB7584"/>
    <w:rsid w:val="00CB7B7A"/>
    <w:rsid w:val="00CC0346"/>
    <w:rsid w:val="00CC2CBC"/>
    <w:rsid w:val="00CC60AF"/>
    <w:rsid w:val="00CC6420"/>
    <w:rsid w:val="00CD25A5"/>
    <w:rsid w:val="00CD3470"/>
    <w:rsid w:val="00CD4566"/>
    <w:rsid w:val="00CD5B45"/>
    <w:rsid w:val="00CE1C84"/>
    <w:rsid w:val="00CE4C2E"/>
    <w:rsid w:val="00CE62A7"/>
    <w:rsid w:val="00CE6D3C"/>
    <w:rsid w:val="00CF13C2"/>
    <w:rsid w:val="00CF40F1"/>
    <w:rsid w:val="00CF5277"/>
    <w:rsid w:val="00CF72C5"/>
    <w:rsid w:val="00CF7E54"/>
    <w:rsid w:val="00D00E11"/>
    <w:rsid w:val="00D01EC4"/>
    <w:rsid w:val="00D040CE"/>
    <w:rsid w:val="00D04168"/>
    <w:rsid w:val="00D046E4"/>
    <w:rsid w:val="00D06C31"/>
    <w:rsid w:val="00D075E9"/>
    <w:rsid w:val="00D10335"/>
    <w:rsid w:val="00D10F46"/>
    <w:rsid w:val="00D15ACD"/>
    <w:rsid w:val="00D15C6A"/>
    <w:rsid w:val="00D212C2"/>
    <w:rsid w:val="00D22BD5"/>
    <w:rsid w:val="00D353C9"/>
    <w:rsid w:val="00D424E1"/>
    <w:rsid w:val="00D47DAB"/>
    <w:rsid w:val="00D5115F"/>
    <w:rsid w:val="00D51B13"/>
    <w:rsid w:val="00D547A9"/>
    <w:rsid w:val="00D56630"/>
    <w:rsid w:val="00D60EF7"/>
    <w:rsid w:val="00D62F24"/>
    <w:rsid w:val="00D63461"/>
    <w:rsid w:val="00D63D0F"/>
    <w:rsid w:val="00D70C22"/>
    <w:rsid w:val="00D71CE9"/>
    <w:rsid w:val="00D77EC4"/>
    <w:rsid w:val="00D81DD3"/>
    <w:rsid w:val="00D82E24"/>
    <w:rsid w:val="00D8363A"/>
    <w:rsid w:val="00D840D9"/>
    <w:rsid w:val="00D8667C"/>
    <w:rsid w:val="00D86AB9"/>
    <w:rsid w:val="00D916CC"/>
    <w:rsid w:val="00D91A14"/>
    <w:rsid w:val="00D91AA3"/>
    <w:rsid w:val="00D91DBD"/>
    <w:rsid w:val="00D93C42"/>
    <w:rsid w:val="00D946C9"/>
    <w:rsid w:val="00DA0DB5"/>
    <w:rsid w:val="00DA3CBF"/>
    <w:rsid w:val="00DA4F6C"/>
    <w:rsid w:val="00DA62B7"/>
    <w:rsid w:val="00DA6CFB"/>
    <w:rsid w:val="00DA79E6"/>
    <w:rsid w:val="00DB0421"/>
    <w:rsid w:val="00DB1298"/>
    <w:rsid w:val="00DB1688"/>
    <w:rsid w:val="00DB2E8F"/>
    <w:rsid w:val="00DB6892"/>
    <w:rsid w:val="00DB74C6"/>
    <w:rsid w:val="00DC1E32"/>
    <w:rsid w:val="00DC392E"/>
    <w:rsid w:val="00DC5782"/>
    <w:rsid w:val="00DC5BCA"/>
    <w:rsid w:val="00DD1E8A"/>
    <w:rsid w:val="00DD63B4"/>
    <w:rsid w:val="00DD6461"/>
    <w:rsid w:val="00DE4BBA"/>
    <w:rsid w:val="00DE6839"/>
    <w:rsid w:val="00DE7E0F"/>
    <w:rsid w:val="00DF08FA"/>
    <w:rsid w:val="00DF0D50"/>
    <w:rsid w:val="00DF64A9"/>
    <w:rsid w:val="00DF7802"/>
    <w:rsid w:val="00E00529"/>
    <w:rsid w:val="00E03CB1"/>
    <w:rsid w:val="00E10528"/>
    <w:rsid w:val="00E10DE6"/>
    <w:rsid w:val="00E15016"/>
    <w:rsid w:val="00E15EA3"/>
    <w:rsid w:val="00E16692"/>
    <w:rsid w:val="00E23A72"/>
    <w:rsid w:val="00E23AAA"/>
    <w:rsid w:val="00E25A4F"/>
    <w:rsid w:val="00E27AEE"/>
    <w:rsid w:val="00E35323"/>
    <w:rsid w:val="00E375A9"/>
    <w:rsid w:val="00E42E64"/>
    <w:rsid w:val="00E4336C"/>
    <w:rsid w:val="00E47ED1"/>
    <w:rsid w:val="00E5138E"/>
    <w:rsid w:val="00E54D87"/>
    <w:rsid w:val="00E553C6"/>
    <w:rsid w:val="00E55C21"/>
    <w:rsid w:val="00E6392D"/>
    <w:rsid w:val="00E6443A"/>
    <w:rsid w:val="00E657BE"/>
    <w:rsid w:val="00E73175"/>
    <w:rsid w:val="00E7597E"/>
    <w:rsid w:val="00E774A2"/>
    <w:rsid w:val="00E91D37"/>
    <w:rsid w:val="00E93645"/>
    <w:rsid w:val="00E9518B"/>
    <w:rsid w:val="00EA09D6"/>
    <w:rsid w:val="00EA101F"/>
    <w:rsid w:val="00EA2912"/>
    <w:rsid w:val="00EA3093"/>
    <w:rsid w:val="00EA3428"/>
    <w:rsid w:val="00EA47CD"/>
    <w:rsid w:val="00EA5864"/>
    <w:rsid w:val="00EA5EFB"/>
    <w:rsid w:val="00EA5F93"/>
    <w:rsid w:val="00EA7D4F"/>
    <w:rsid w:val="00EB16F7"/>
    <w:rsid w:val="00EB2324"/>
    <w:rsid w:val="00EB2960"/>
    <w:rsid w:val="00EB33D0"/>
    <w:rsid w:val="00EB3474"/>
    <w:rsid w:val="00EB5A2D"/>
    <w:rsid w:val="00EB6E71"/>
    <w:rsid w:val="00EC19EB"/>
    <w:rsid w:val="00EC2D37"/>
    <w:rsid w:val="00EC487A"/>
    <w:rsid w:val="00EC4D5D"/>
    <w:rsid w:val="00EC504C"/>
    <w:rsid w:val="00EC63B7"/>
    <w:rsid w:val="00ED14C5"/>
    <w:rsid w:val="00ED3ABB"/>
    <w:rsid w:val="00EE0C5F"/>
    <w:rsid w:val="00EE162A"/>
    <w:rsid w:val="00EE2AEE"/>
    <w:rsid w:val="00EE31F1"/>
    <w:rsid w:val="00EE63D2"/>
    <w:rsid w:val="00EF086D"/>
    <w:rsid w:val="00EF3920"/>
    <w:rsid w:val="00EF3B30"/>
    <w:rsid w:val="00EF48D3"/>
    <w:rsid w:val="00EF5994"/>
    <w:rsid w:val="00EF62C9"/>
    <w:rsid w:val="00EF73F0"/>
    <w:rsid w:val="00EF74A2"/>
    <w:rsid w:val="00F00CEF"/>
    <w:rsid w:val="00F02FFB"/>
    <w:rsid w:val="00F1031F"/>
    <w:rsid w:val="00F118CE"/>
    <w:rsid w:val="00F14A5C"/>
    <w:rsid w:val="00F2091C"/>
    <w:rsid w:val="00F22078"/>
    <w:rsid w:val="00F2217B"/>
    <w:rsid w:val="00F2353F"/>
    <w:rsid w:val="00F236B8"/>
    <w:rsid w:val="00F27BFE"/>
    <w:rsid w:val="00F312BC"/>
    <w:rsid w:val="00F34CF2"/>
    <w:rsid w:val="00F40510"/>
    <w:rsid w:val="00F43592"/>
    <w:rsid w:val="00F4548C"/>
    <w:rsid w:val="00F45B65"/>
    <w:rsid w:val="00F521A8"/>
    <w:rsid w:val="00F53C94"/>
    <w:rsid w:val="00F53DE3"/>
    <w:rsid w:val="00F54E01"/>
    <w:rsid w:val="00F55801"/>
    <w:rsid w:val="00F567B6"/>
    <w:rsid w:val="00F6049A"/>
    <w:rsid w:val="00F61421"/>
    <w:rsid w:val="00F62472"/>
    <w:rsid w:val="00F629C1"/>
    <w:rsid w:val="00F65321"/>
    <w:rsid w:val="00F6671E"/>
    <w:rsid w:val="00F71A65"/>
    <w:rsid w:val="00F72119"/>
    <w:rsid w:val="00F77C0B"/>
    <w:rsid w:val="00F814D3"/>
    <w:rsid w:val="00F82730"/>
    <w:rsid w:val="00F93DA1"/>
    <w:rsid w:val="00F95C2D"/>
    <w:rsid w:val="00FA1593"/>
    <w:rsid w:val="00FA19CD"/>
    <w:rsid w:val="00FA5DB7"/>
    <w:rsid w:val="00FB0895"/>
    <w:rsid w:val="00FB1B24"/>
    <w:rsid w:val="00FB41B5"/>
    <w:rsid w:val="00FB54D2"/>
    <w:rsid w:val="00FB5B35"/>
    <w:rsid w:val="00FB6564"/>
    <w:rsid w:val="00FB7A81"/>
    <w:rsid w:val="00FB7B50"/>
    <w:rsid w:val="00FC1CF3"/>
    <w:rsid w:val="00FC1FCE"/>
    <w:rsid w:val="00FD1335"/>
    <w:rsid w:val="00FD1F85"/>
    <w:rsid w:val="00FD4514"/>
    <w:rsid w:val="00FD69C1"/>
    <w:rsid w:val="00FD7B01"/>
    <w:rsid w:val="00FE042F"/>
    <w:rsid w:val="00FE3007"/>
    <w:rsid w:val="00FE333C"/>
    <w:rsid w:val="00FE4BD6"/>
    <w:rsid w:val="00FE75F5"/>
    <w:rsid w:val="00FF0480"/>
    <w:rsid w:val="00FF277C"/>
    <w:rsid w:val="00FF337B"/>
    <w:rsid w:val="014CB619"/>
    <w:rsid w:val="0224D658"/>
    <w:rsid w:val="025D720A"/>
    <w:rsid w:val="02832CB5"/>
    <w:rsid w:val="02ABE0BD"/>
    <w:rsid w:val="02BCB08F"/>
    <w:rsid w:val="03531DE2"/>
    <w:rsid w:val="042ED917"/>
    <w:rsid w:val="049353C9"/>
    <w:rsid w:val="04A22723"/>
    <w:rsid w:val="04E082A6"/>
    <w:rsid w:val="05045EF5"/>
    <w:rsid w:val="054F224D"/>
    <w:rsid w:val="0573CD8E"/>
    <w:rsid w:val="05991B3D"/>
    <w:rsid w:val="05A2654B"/>
    <w:rsid w:val="05A3CAEE"/>
    <w:rsid w:val="05E5C907"/>
    <w:rsid w:val="05F241FF"/>
    <w:rsid w:val="05F5B8A1"/>
    <w:rsid w:val="05FB4BAA"/>
    <w:rsid w:val="062FC71C"/>
    <w:rsid w:val="06B787E6"/>
    <w:rsid w:val="06BF3CF2"/>
    <w:rsid w:val="07042404"/>
    <w:rsid w:val="07B14BDA"/>
    <w:rsid w:val="07E41CE8"/>
    <w:rsid w:val="088B92DE"/>
    <w:rsid w:val="089417DC"/>
    <w:rsid w:val="08B3C193"/>
    <w:rsid w:val="0927D524"/>
    <w:rsid w:val="0984600D"/>
    <w:rsid w:val="0994F6ED"/>
    <w:rsid w:val="09E4AB6C"/>
    <w:rsid w:val="0A2FE83D"/>
    <w:rsid w:val="0A624FA2"/>
    <w:rsid w:val="0A8C9226"/>
    <w:rsid w:val="0B55C2AF"/>
    <w:rsid w:val="0BAEAFF5"/>
    <w:rsid w:val="0BE09875"/>
    <w:rsid w:val="0BFB80C8"/>
    <w:rsid w:val="0C670196"/>
    <w:rsid w:val="0C85CFC2"/>
    <w:rsid w:val="0D04C1C8"/>
    <w:rsid w:val="0D2AACCC"/>
    <w:rsid w:val="0D78ED5F"/>
    <w:rsid w:val="0D8CDAB4"/>
    <w:rsid w:val="0D93B01C"/>
    <w:rsid w:val="0D94D5C9"/>
    <w:rsid w:val="0DA37652"/>
    <w:rsid w:val="0E93250C"/>
    <w:rsid w:val="0EC0AEBB"/>
    <w:rsid w:val="0F48DFDE"/>
    <w:rsid w:val="0F7382F0"/>
    <w:rsid w:val="103755FF"/>
    <w:rsid w:val="1054FE32"/>
    <w:rsid w:val="10B54753"/>
    <w:rsid w:val="111648EF"/>
    <w:rsid w:val="114A5ED3"/>
    <w:rsid w:val="1171D6D1"/>
    <w:rsid w:val="11B8BA6C"/>
    <w:rsid w:val="11C4F135"/>
    <w:rsid w:val="11DBC93F"/>
    <w:rsid w:val="11E0FF05"/>
    <w:rsid w:val="11F73842"/>
    <w:rsid w:val="1221BB9A"/>
    <w:rsid w:val="1226A9FC"/>
    <w:rsid w:val="12AB23B2"/>
    <w:rsid w:val="12DADBA3"/>
    <w:rsid w:val="12EBAA30"/>
    <w:rsid w:val="13361847"/>
    <w:rsid w:val="13B5C77A"/>
    <w:rsid w:val="13CD16F1"/>
    <w:rsid w:val="13D3B534"/>
    <w:rsid w:val="147482EE"/>
    <w:rsid w:val="14F6EF07"/>
    <w:rsid w:val="158AFDF5"/>
    <w:rsid w:val="15B8F8B8"/>
    <w:rsid w:val="15BD4199"/>
    <w:rsid w:val="15E3AFAD"/>
    <w:rsid w:val="16070A48"/>
    <w:rsid w:val="1638E488"/>
    <w:rsid w:val="16702D41"/>
    <w:rsid w:val="16FD7F71"/>
    <w:rsid w:val="1786825B"/>
    <w:rsid w:val="17CD573D"/>
    <w:rsid w:val="17FAB966"/>
    <w:rsid w:val="18111F3C"/>
    <w:rsid w:val="1859F668"/>
    <w:rsid w:val="1886BE46"/>
    <w:rsid w:val="18AFB9BB"/>
    <w:rsid w:val="18C1C4D9"/>
    <w:rsid w:val="18ED2908"/>
    <w:rsid w:val="191D72F8"/>
    <w:rsid w:val="194B7FE6"/>
    <w:rsid w:val="1951B19C"/>
    <w:rsid w:val="1965A290"/>
    <w:rsid w:val="196A9FFE"/>
    <w:rsid w:val="19A9B4FD"/>
    <w:rsid w:val="19B6B5C1"/>
    <w:rsid w:val="19BA7EFF"/>
    <w:rsid w:val="1A40C072"/>
    <w:rsid w:val="1A7B5B17"/>
    <w:rsid w:val="1A992E17"/>
    <w:rsid w:val="1ABE231D"/>
    <w:rsid w:val="1B0D6200"/>
    <w:rsid w:val="1B63FADA"/>
    <w:rsid w:val="1C037B77"/>
    <w:rsid w:val="1C19C6B6"/>
    <w:rsid w:val="1C3E1EF2"/>
    <w:rsid w:val="1C69F84B"/>
    <w:rsid w:val="1C7F94D3"/>
    <w:rsid w:val="1CAA3475"/>
    <w:rsid w:val="1CCD1650"/>
    <w:rsid w:val="1CE62C8F"/>
    <w:rsid w:val="1CE71411"/>
    <w:rsid w:val="1CE7EA5E"/>
    <w:rsid w:val="1DACCD51"/>
    <w:rsid w:val="1DE4DBFD"/>
    <w:rsid w:val="1DF5C3DF"/>
    <w:rsid w:val="1F0FB1FC"/>
    <w:rsid w:val="1F18E5B2"/>
    <w:rsid w:val="1F1F5B4C"/>
    <w:rsid w:val="1F450E53"/>
    <w:rsid w:val="1F460F15"/>
    <w:rsid w:val="1F4A9C95"/>
    <w:rsid w:val="1F786BE3"/>
    <w:rsid w:val="1FC42E2E"/>
    <w:rsid w:val="1FE65E6E"/>
    <w:rsid w:val="1FF417C0"/>
    <w:rsid w:val="212B1D19"/>
    <w:rsid w:val="21396D5F"/>
    <w:rsid w:val="213D696E"/>
    <w:rsid w:val="21E277E7"/>
    <w:rsid w:val="224077FD"/>
    <w:rsid w:val="22508674"/>
    <w:rsid w:val="225196A0"/>
    <w:rsid w:val="2253EDF0"/>
    <w:rsid w:val="2256FC0E"/>
    <w:rsid w:val="2316A677"/>
    <w:rsid w:val="23818773"/>
    <w:rsid w:val="23F9A28D"/>
    <w:rsid w:val="24899CD6"/>
    <w:rsid w:val="24B13AD0"/>
    <w:rsid w:val="24C7D969"/>
    <w:rsid w:val="24D93C6E"/>
    <w:rsid w:val="24EC9D59"/>
    <w:rsid w:val="25074EDE"/>
    <w:rsid w:val="25087033"/>
    <w:rsid w:val="2578A534"/>
    <w:rsid w:val="25A3A1B1"/>
    <w:rsid w:val="25E4FEBD"/>
    <w:rsid w:val="26456730"/>
    <w:rsid w:val="26724A48"/>
    <w:rsid w:val="26AC4432"/>
    <w:rsid w:val="26F72BD9"/>
    <w:rsid w:val="270ACF3A"/>
    <w:rsid w:val="272507C3"/>
    <w:rsid w:val="2772DA69"/>
    <w:rsid w:val="27E60148"/>
    <w:rsid w:val="282C7C71"/>
    <w:rsid w:val="285E4B34"/>
    <w:rsid w:val="287FFAC3"/>
    <w:rsid w:val="2891DED4"/>
    <w:rsid w:val="28BFC7F8"/>
    <w:rsid w:val="291F0A72"/>
    <w:rsid w:val="29536EE8"/>
    <w:rsid w:val="2990A503"/>
    <w:rsid w:val="29D4C711"/>
    <w:rsid w:val="29E0B44E"/>
    <w:rsid w:val="2A4BFDB0"/>
    <w:rsid w:val="2A6DBB0D"/>
    <w:rsid w:val="2ABB1E8A"/>
    <w:rsid w:val="2B39D2D1"/>
    <w:rsid w:val="2B4057FC"/>
    <w:rsid w:val="2B8EF001"/>
    <w:rsid w:val="2B9DF99B"/>
    <w:rsid w:val="2BA02298"/>
    <w:rsid w:val="2BC42EBB"/>
    <w:rsid w:val="2BD80EA7"/>
    <w:rsid w:val="2C07BE7F"/>
    <w:rsid w:val="2C141225"/>
    <w:rsid w:val="2C4797C5"/>
    <w:rsid w:val="2D275572"/>
    <w:rsid w:val="2D5DFB33"/>
    <w:rsid w:val="2DC23906"/>
    <w:rsid w:val="2DC3F34E"/>
    <w:rsid w:val="2E057A6C"/>
    <w:rsid w:val="2E0DB18F"/>
    <w:rsid w:val="2E221E2C"/>
    <w:rsid w:val="2FCCE4CE"/>
    <w:rsid w:val="2FDD3DBD"/>
    <w:rsid w:val="2FF1132D"/>
    <w:rsid w:val="2FF204B4"/>
    <w:rsid w:val="30000A4C"/>
    <w:rsid w:val="300B2D11"/>
    <w:rsid w:val="301A5F4B"/>
    <w:rsid w:val="3021C4BD"/>
    <w:rsid w:val="30D29397"/>
    <w:rsid w:val="30DDDA21"/>
    <w:rsid w:val="31447674"/>
    <w:rsid w:val="3153B828"/>
    <w:rsid w:val="322C0934"/>
    <w:rsid w:val="32692E61"/>
    <w:rsid w:val="32F6F7C9"/>
    <w:rsid w:val="3342CDD3"/>
    <w:rsid w:val="3397DC23"/>
    <w:rsid w:val="33A95003"/>
    <w:rsid w:val="33AC9755"/>
    <w:rsid w:val="34384D9A"/>
    <w:rsid w:val="3439F721"/>
    <w:rsid w:val="344E5667"/>
    <w:rsid w:val="34A2A212"/>
    <w:rsid w:val="34B0DB2C"/>
    <w:rsid w:val="358D1029"/>
    <w:rsid w:val="35952BD8"/>
    <w:rsid w:val="359F9667"/>
    <w:rsid w:val="35C9FACE"/>
    <w:rsid w:val="360EA142"/>
    <w:rsid w:val="361D6C43"/>
    <w:rsid w:val="36250175"/>
    <w:rsid w:val="365EE0DD"/>
    <w:rsid w:val="36C8BE68"/>
    <w:rsid w:val="36CF7CE5"/>
    <w:rsid w:val="36EA91D7"/>
    <w:rsid w:val="3757A8B3"/>
    <w:rsid w:val="379A8CCB"/>
    <w:rsid w:val="37BF149A"/>
    <w:rsid w:val="37DD09D1"/>
    <w:rsid w:val="37F71785"/>
    <w:rsid w:val="38080A2E"/>
    <w:rsid w:val="3818371B"/>
    <w:rsid w:val="384BD27B"/>
    <w:rsid w:val="3883FABB"/>
    <w:rsid w:val="38BCC365"/>
    <w:rsid w:val="3948D65D"/>
    <w:rsid w:val="39C06688"/>
    <w:rsid w:val="3A0660FD"/>
    <w:rsid w:val="3A1F579A"/>
    <w:rsid w:val="3A60814C"/>
    <w:rsid w:val="3A7387A7"/>
    <w:rsid w:val="3A8CA9ED"/>
    <w:rsid w:val="3AA68339"/>
    <w:rsid w:val="3AB63BD3"/>
    <w:rsid w:val="3AD91CC6"/>
    <w:rsid w:val="3B332E5C"/>
    <w:rsid w:val="3B738BCF"/>
    <w:rsid w:val="3B89C5AB"/>
    <w:rsid w:val="3C06F9A2"/>
    <w:rsid w:val="3C674EC2"/>
    <w:rsid w:val="3D36C569"/>
    <w:rsid w:val="3D9E97A8"/>
    <w:rsid w:val="3DD11F46"/>
    <w:rsid w:val="3E473C8E"/>
    <w:rsid w:val="3E9FE491"/>
    <w:rsid w:val="3FE30CEF"/>
    <w:rsid w:val="3FE9CB85"/>
    <w:rsid w:val="3FF5814E"/>
    <w:rsid w:val="3FFCE1F4"/>
    <w:rsid w:val="3FFEBFA5"/>
    <w:rsid w:val="40B9678B"/>
    <w:rsid w:val="40C7D54A"/>
    <w:rsid w:val="40D6386A"/>
    <w:rsid w:val="40FF6CAE"/>
    <w:rsid w:val="410B9D49"/>
    <w:rsid w:val="413E324A"/>
    <w:rsid w:val="41B977C9"/>
    <w:rsid w:val="41F16A05"/>
    <w:rsid w:val="42083D96"/>
    <w:rsid w:val="42099638"/>
    <w:rsid w:val="423446CB"/>
    <w:rsid w:val="4240BFC3"/>
    <w:rsid w:val="42897E31"/>
    <w:rsid w:val="4293B4FC"/>
    <w:rsid w:val="42FA03F6"/>
    <w:rsid w:val="430605AA"/>
    <w:rsid w:val="431B80DB"/>
    <w:rsid w:val="434D7CE5"/>
    <w:rsid w:val="43EB0F8E"/>
    <w:rsid w:val="441A63D6"/>
    <w:rsid w:val="442F37A3"/>
    <w:rsid w:val="44DA7531"/>
    <w:rsid w:val="4552BF30"/>
    <w:rsid w:val="45F6DC22"/>
    <w:rsid w:val="46083818"/>
    <w:rsid w:val="46332930"/>
    <w:rsid w:val="464B4161"/>
    <w:rsid w:val="466FAF4D"/>
    <w:rsid w:val="46EAA468"/>
    <w:rsid w:val="471905C5"/>
    <w:rsid w:val="47278BA2"/>
    <w:rsid w:val="4728EDC6"/>
    <w:rsid w:val="475FE66B"/>
    <w:rsid w:val="4794E7E3"/>
    <w:rsid w:val="4797FC10"/>
    <w:rsid w:val="47B3D7C3"/>
    <w:rsid w:val="47C0E72D"/>
    <w:rsid w:val="47D1AF25"/>
    <w:rsid w:val="47E25284"/>
    <w:rsid w:val="480950C1"/>
    <w:rsid w:val="4811B164"/>
    <w:rsid w:val="488971C1"/>
    <w:rsid w:val="497B8A48"/>
    <w:rsid w:val="497EA094"/>
    <w:rsid w:val="49A7500F"/>
    <w:rsid w:val="49D50D42"/>
    <w:rsid w:val="49EA52F2"/>
    <w:rsid w:val="4A1963BF"/>
    <w:rsid w:val="4A4C5E88"/>
    <w:rsid w:val="4B484C3D"/>
    <w:rsid w:val="4B975447"/>
    <w:rsid w:val="4BC9EE3A"/>
    <w:rsid w:val="4BCAB887"/>
    <w:rsid w:val="4BE82EE9"/>
    <w:rsid w:val="4BFC5EE9"/>
    <w:rsid w:val="4C4F6449"/>
    <w:rsid w:val="4C68EF25"/>
    <w:rsid w:val="4CB98CE5"/>
    <w:rsid w:val="4D57A2FB"/>
    <w:rsid w:val="4D58628E"/>
    <w:rsid w:val="4D7D8911"/>
    <w:rsid w:val="4DEED74F"/>
    <w:rsid w:val="4E65FA86"/>
    <w:rsid w:val="4E80F2E8"/>
    <w:rsid w:val="4ECF322E"/>
    <w:rsid w:val="4EE23F13"/>
    <w:rsid w:val="4EFB4A48"/>
    <w:rsid w:val="4F16DC3A"/>
    <w:rsid w:val="4F273051"/>
    <w:rsid w:val="4FA958B3"/>
    <w:rsid w:val="5045557D"/>
    <w:rsid w:val="506B028F"/>
    <w:rsid w:val="50780F80"/>
    <w:rsid w:val="50799D7A"/>
    <w:rsid w:val="507B5B49"/>
    <w:rsid w:val="50B2AC9B"/>
    <w:rsid w:val="50BFD86A"/>
    <w:rsid w:val="5117B379"/>
    <w:rsid w:val="511EE789"/>
    <w:rsid w:val="5121295B"/>
    <w:rsid w:val="515F690E"/>
    <w:rsid w:val="515FF1CE"/>
    <w:rsid w:val="51A25D27"/>
    <w:rsid w:val="51E57A77"/>
    <w:rsid w:val="51F52408"/>
    <w:rsid w:val="5227A59D"/>
    <w:rsid w:val="52392FBE"/>
    <w:rsid w:val="523A9BE9"/>
    <w:rsid w:val="523EADB2"/>
    <w:rsid w:val="524E7CFC"/>
    <w:rsid w:val="52F35F63"/>
    <w:rsid w:val="531BC3AB"/>
    <w:rsid w:val="53396BA9"/>
    <w:rsid w:val="53BEE4A5"/>
    <w:rsid w:val="542FA8F3"/>
    <w:rsid w:val="543662FD"/>
    <w:rsid w:val="547CC9D6"/>
    <w:rsid w:val="549709D0"/>
    <w:rsid w:val="54ABEF79"/>
    <w:rsid w:val="5517BFE9"/>
    <w:rsid w:val="552D6556"/>
    <w:rsid w:val="5550DB12"/>
    <w:rsid w:val="5559BB74"/>
    <w:rsid w:val="55D60AF4"/>
    <w:rsid w:val="55EA6CF9"/>
    <w:rsid w:val="5632DA31"/>
    <w:rsid w:val="56C9EEE7"/>
    <w:rsid w:val="56DD7DBC"/>
    <w:rsid w:val="56E79A82"/>
    <w:rsid w:val="57397927"/>
    <w:rsid w:val="5780139C"/>
    <w:rsid w:val="57C812B9"/>
    <w:rsid w:val="5801E58A"/>
    <w:rsid w:val="5894C6D9"/>
    <w:rsid w:val="598925E7"/>
    <w:rsid w:val="59B7C86F"/>
    <w:rsid w:val="59D680F3"/>
    <w:rsid w:val="59FC93C3"/>
    <w:rsid w:val="5A1BD510"/>
    <w:rsid w:val="5A7721C0"/>
    <w:rsid w:val="5A8A9DBA"/>
    <w:rsid w:val="5B4D51D4"/>
    <w:rsid w:val="5B5398D0"/>
    <w:rsid w:val="5BE608FA"/>
    <w:rsid w:val="5BF07C73"/>
    <w:rsid w:val="5C296D27"/>
    <w:rsid w:val="5C890AAB"/>
    <w:rsid w:val="5C89E958"/>
    <w:rsid w:val="5CA2099E"/>
    <w:rsid w:val="5CBC99E4"/>
    <w:rsid w:val="5CEA0B7A"/>
    <w:rsid w:val="5D56387A"/>
    <w:rsid w:val="5DAB4145"/>
    <w:rsid w:val="5DDB3327"/>
    <w:rsid w:val="5DEF0944"/>
    <w:rsid w:val="5E222DE4"/>
    <w:rsid w:val="5F0A014D"/>
    <w:rsid w:val="5F316A86"/>
    <w:rsid w:val="6046E247"/>
    <w:rsid w:val="60564F14"/>
    <w:rsid w:val="6070A661"/>
    <w:rsid w:val="60A02052"/>
    <w:rsid w:val="60CE756A"/>
    <w:rsid w:val="60F8647C"/>
    <w:rsid w:val="615BC0EF"/>
    <w:rsid w:val="619433CD"/>
    <w:rsid w:val="61EC2919"/>
    <w:rsid w:val="62337F2B"/>
    <w:rsid w:val="62394C11"/>
    <w:rsid w:val="629C513D"/>
    <w:rsid w:val="62BB4106"/>
    <w:rsid w:val="62DA481D"/>
    <w:rsid w:val="630F910E"/>
    <w:rsid w:val="63322E99"/>
    <w:rsid w:val="633A09F8"/>
    <w:rsid w:val="634F8F73"/>
    <w:rsid w:val="63562001"/>
    <w:rsid w:val="639D24DA"/>
    <w:rsid w:val="63D46F2C"/>
    <w:rsid w:val="63D71F71"/>
    <w:rsid w:val="64043999"/>
    <w:rsid w:val="64249321"/>
    <w:rsid w:val="643B64E0"/>
    <w:rsid w:val="644A921A"/>
    <w:rsid w:val="64F62D8B"/>
    <w:rsid w:val="650C9361"/>
    <w:rsid w:val="652F27D3"/>
    <w:rsid w:val="65346F49"/>
    <w:rsid w:val="653ADE7E"/>
    <w:rsid w:val="6551B280"/>
    <w:rsid w:val="6643C939"/>
    <w:rsid w:val="6655B0DE"/>
    <w:rsid w:val="66884008"/>
    <w:rsid w:val="6698BF5E"/>
    <w:rsid w:val="66E2C373"/>
    <w:rsid w:val="672B4D0E"/>
    <w:rsid w:val="679DD910"/>
    <w:rsid w:val="67DB4802"/>
    <w:rsid w:val="6802DD35"/>
    <w:rsid w:val="68D8914F"/>
    <w:rsid w:val="68DDC941"/>
    <w:rsid w:val="692BBD06"/>
    <w:rsid w:val="69453216"/>
    <w:rsid w:val="6959A7C7"/>
    <w:rsid w:val="698847C0"/>
    <w:rsid w:val="69B6D36E"/>
    <w:rsid w:val="69BE60BD"/>
    <w:rsid w:val="6A1FF963"/>
    <w:rsid w:val="6A536753"/>
    <w:rsid w:val="6A741D2D"/>
    <w:rsid w:val="6A8BF356"/>
    <w:rsid w:val="6AB80754"/>
    <w:rsid w:val="6ABDDA74"/>
    <w:rsid w:val="6B0333C1"/>
    <w:rsid w:val="6B4E9205"/>
    <w:rsid w:val="6B563C79"/>
    <w:rsid w:val="6B6A66DA"/>
    <w:rsid w:val="6B6FCD4F"/>
    <w:rsid w:val="6BBFEDDA"/>
    <w:rsid w:val="6C08E376"/>
    <w:rsid w:val="6C331F32"/>
    <w:rsid w:val="6C4D1FA1"/>
    <w:rsid w:val="6CD8F439"/>
    <w:rsid w:val="6DD6A322"/>
    <w:rsid w:val="6E057BA0"/>
    <w:rsid w:val="6E433DEC"/>
    <w:rsid w:val="6E6CA0C5"/>
    <w:rsid w:val="6E9D0FD1"/>
    <w:rsid w:val="6E9F7716"/>
    <w:rsid w:val="6F98316B"/>
    <w:rsid w:val="70221F1A"/>
    <w:rsid w:val="70401DC6"/>
    <w:rsid w:val="70DE2356"/>
    <w:rsid w:val="7184BA91"/>
    <w:rsid w:val="71A9400F"/>
    <w:rsid w:val="71B5ACB8"/>
    <w:rsid w:val="71C9E2DC"/>
    <w:rsid w:val="720A0488"/>
    <w:rsid w:val="72B3B605"/>
    <w:rsid w:val="72CDA620"/>
    <w:rsid w:val="72D39F6F"/>
    <w:rsid w:val="72EE368C"/>
    <w:rsid w:val="7317364B"/>
    <w:rsid w:val="732F6E89"/>
    <w:rsid w:val="735E41C6"/>
    <w:rsid w:val="73F6B819"/>
    <w:rsid w:val="74404DD3"/>
    <w:rsid w:val="7496585B"/>
    <w:rsid w:val="74B3CB8E"/>
    <w:rsid w:val="74BA8252"/>
    <w:rsid w:val="74F9CF3C"/>
    <w:rsid w:val="753F5750"/>
    <w:rsid w:val="759B07A3"/>
    <w:rsid w:val="75BEBD5A"/>
    <w:rsid w:val="75E8DA4E"/>
    <w:rsid w:val="761ABDA1"/>
    <w:rsid w:val="762D8B2D"/>
    <w:rsid w:val="7631D4B4"/>
    <w:rsid w:val="764CF01A"/>
    <w:rsid w:val="771EA11B"/>
    <w:rsid w:val="774317B5"/>
    <w:rsid w:val="779116F2"/>
    <w:rsid w:val="77912AA6"/>
    <w:rsid w:val="779AD47D"/>
    <w:rsid w:val="77C6032A"/>
    <w:rsid w:val="77CA7E5B"/>
    <w:rsid w:val="78132CDA"/>
    <w:rsid w:val="78788FF4"/>
    <w:rsid w:val="788A215B"/>
    <w:rsid w:val="78DFA474"/>
    <w:rsid w:val="7983510C"/>
    <w:rsid w:val="7984E424"/>
    <w:rsid w:val="7A021A4D"/>
    <w:rsid w:val="7A0CC95F"/>
    <w:rsid w:val="7A12C873"/>
    <w:rsid w:val="7A4A05C8"/>
    <w:rsid w:val="7AA18692"/>
    <w:rsid w:val="7AAF8F57"/>
    <w:rsid w:val="7B307D0A"/>
    <w:rsid w:val="7B4B9974"/>
    <w:rsid w:val="7B957077"/>
    <w:rsid w:val="7BAE98D4"/>
    <w:rsid w:val="7BC83152"/>
    <w:rsid w:val="7C14D681"/>
    <w:rsid w:val="7C2D5EC3"/>
    <w:rsid w:val="7CA4E27B"/>
    <w:rsid w:val="7CE185A7"/>
    <w:rsid w:val="7CE78323"/>
    <w:rsid w:val="7CFA5898"/>
    <w:rsid w:val="7D319BC9"/>
    <w:rsid w:val="7D342B69"/>
    <w:rsid w:val="7D4A6935"/>
    <w:rsid w:val="7D4DEA72"/>
    <w:rsid w:val="7D900176"/>
    <w:rsid w:val="7DE73019"/>
    <w:rsid w:val="7DF5911C"/>
    <w:rsid w:val="7E82C48F"/>
    <w:rsid w:val="7EC94AF5"/>
    <w:rsid w:val="7F0276FA"/>
    <w:rsid w:val="7F80F2DD"/>
    <w:rsid w:val="7F903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E244C"/>
  <w15:chartTrackingRefBased/>
  <w15:docId w15:val="{02F1FBD2-4BBF-4C5C-B2DF-A4285EDC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F46"/>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5A77AB"/>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8C5FD1"/>
    <w:pPr>
      <w:keepNext/>
      <w:keepLines/>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A7142D"/>
    <w:pPr>
      <w:keepNext/>
      <w:keepLines/>
      <w:outlineLvl w:val="2"/>
    </w:pPr>
    <w:rPr>
      <w:rFonts w:eastAsia="Calibri" w:cs="Arial"/>
      <w:b/>
      <w:sz w:val="32"/>
    </w:rPr>
  </w:style>
  <w:style w:type="paragraph" w:styleId="Heading4">
    <w:name w:val="heading 4"/>
    <w:basedOn w:val="Normal"/>
    <w:next w:val="Normal"/>
    <w:link w:val="Heading4Char"/>
    <w:autoRedefine/>
    <w:uiPriority w:val="9"/>
    <w:unhideWhenUsed/>
    <w:qFormat/>
    <w:rsid w:val="008C491A"/>
    <w:pPr>
      <w:keepNext/>
      <w:keepLines/>
      <w:outlineLvl w:val="3"/>
    </w:pPr>
    <w:rPr>
      <w:rFonts w:eastAsia="Calibri" w:cstheme="majorBidi"/>
      <w:b/>
      <w:iCs/>
      <w:sz w:val="28"/>
      <w:szCs w:val="32"/>
    </w:rPr>
  </w:style>
  <w:style w:type="paragraph" w:styleId="Heading5">
    <w:name w:val="heading 5"/>
    <w:basedOn w:val="Normal"/>
    <w:next w:val="Normal"/>
    <w:link w:val="Heading5Char"/>
    <w:autoRedefine/>
    <w:uiPriority w:val="9"/>
    <w:unhideWhenUsed/>
    <w:qFormat/>
    <w:rsid w:val="007D25A0"/>
    <w:pPr>
      <w:keepNext/>
      <w:keepLines/>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C04E43"/>
    <w:pPr>
      <w:keepNext/>
      <w:keepLines/>
      <w:outlineLvl w:val="5"/>
    </w:pPr>
    <w:rPr>
      <w:rFonts w:eastAsiaTheme="majorEastAsia" w:cstheme="majorBidi"/>
      <w:b/>
    </w:rPr>
  </w:style>
  <w:style w:type="paragraph" w:styleId="Heading7">
    <w:name w:val="heading 7"/>
    <w:basedOn w:val="Normal"/>
    <w:next w:val="Normal"/>
    <w:link w:val="Heading7Char"/>
    <w:autoRedefine/>
    <w:uiPriority w:val="9"/>
    <w:semiHidden/>
    <w:unhideWhenUsed/>
    <w:qFormat/>
    <w:rsid w:val="00443B1F"/>
    <w:pPr>
      <w:keepNext/>
      <w:keepLines/>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7AB"/>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8C5FD1"/>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A7142D"/>
    <w:rPr>
      <w:rFonts w:ascii="Arial" w:eastAsia="Calibri" w:hAnsi="Arial" w:cs="Arial"/>
      <w:b/>
      <w:sz w:val="32"/>
      <w:szCs w:val="24"/>
    </w:rPr>
  </w:style>
  <w:style w:type="character" w:customStyle="1" w:styleId="Heading4Char">
    <w:name w:val="Heading 4 Char"/>
    <w:basedOn w:val="DefaultParagraphFont"/>
    <w:link w:val="Heading4"/>
    <w:uiPriority w:val="9"/>
    <w:rsid w:val="008C491A"/>
    <w:rPr>
      <w:rFonts w:ascii="Arial" w:eastAsia="Calibri" w:hAnsi="Arial" w:cstheme="majorBidi"/>
      <w:b/>
      <w:iCs/>
      <w:sz w:val="28"/>
      <w:szCs w:val="32"/>
    </w:rPr>
  </w:style>
  <w:style w:type="paragraph" w:styleId="Title">
    <w:name w:val="Title"/>
    <w:basedOn w:val="Normal"/>
    <w:next w:val="Normal"/>
    <w:link w:val="TitleChar"/>
    <w:uiPriority w:val="10"/>
    <w:qFormat/>
    <w:rsid w:val="007428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D25A0"/>
    <w:rPr>
      <w:rFonts w:ascii="Arial" w:eastAsiaTheme="majorEastAsia" w:hAnsi="Arial" w:cstheme="majorBidi"/>
      <w:b/>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C04E43"/>
    <w:rPr>
      <w:rFonts w:ascii="Arial" w:eastAsiaTheme="majorEastAsia" w:hAnsi="Arial" w:cstheme="majorBidi"/>
      <w:b/>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443B1F"/>
    <w:rPr>
      <w:rFonts w:ascii="Arial" w:eastAsiaTheme="majorEastAsia" w:hAnsi="Arial" w:cstheme="majorBidi"/>
      <w:i/>
      <w:iCs/>
      <w:color w:val="1F4D78" w:themeColor="accent1" w:themeShade="7F"/>
      <w:sz w:val="24"/>
      <w:szCs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customStyle="1" w:styleId="GridTable1Light1211412">
    <w:name w:val="Grid Table 1 Light1211412"/>
    <w:basedOn w:val="TableNormal"/>
    <w:next w:val="GridTable1Light"/>
    <w:uiPriority w:val="46"/>
    <w:rsid w:val="00412B6E"/>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12B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A3093"/>
    <w:rPr>
      <w:b/>
      <w:bCs/>
    </w:rPr>
  </w:style>
  <w:style w:type="character" w:styleId="CommentReference">
    <w:name w:val="annotation reference"/>
    <w:basedOn w:val="DefaultParagraphFont"/>
    <w:uiPriority w:val="99"/>
    <w:semiHidden/>
    <w:unhideWhenUsed/>
    <w:rsid w:val="00741C2C"/>
    <w:rPr>
      <w:sz w:val="16"/>
      <w:szCs w:val="16"/>
    </w:rPr>
  </w:style>
  <w:style w:type="paragraph" w:styleId="CommentText">
    <w:name w:val="annotation text"/>
    <w:basedOn w:val="Normal"/>
    <w:link w:val="CommentTextChar"/>
    <w:uiPriority w:val="99"/>
    <w:unhideWhenUsed/>
    <w:rsid w:val="00741C2C"/>
    <w:rPr>
      <w:sz w:val="20"/>
      <w:szCs w:val="20"/>
    </w:rPr>
  </w:style>
  <w:style w:type="character" w:customStyle="1" w:styleId="CommentTextChar">
    <w:name w:val="Comment Text Char"/>
    <w:basedOn w:val="DefaultParagraphFont"/>
    <w:link w:val="CommentText"/>
    <w:uiPriority w:val="99"/>
    <w:rsid w:val="00741C2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41C2C"/>
    <w:rPr>
      <w:b/>
      <w:bCs/>
    </w:rPr>
  </w:style>
  <w:style w:type="character" w:customStyle="1" w:styleId="CommentSubjectChar">
    <w:name w:val="Comment Subject Char"/>
    <w:basedOn w:val="CommentTextChar"/>
    <w:link w:val="CommentSubject"/>
    <w:uiPriority w:val="99"/>
    <w:semiHidden/>
    <w:rsid w:val="00741C2C"/>
    <w:rPr>
      <w:rFonts w:ascii="Arial" w:eastAsia="Times New Roman" w:hAnsi="Arial"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2">
    <w:name w:val="Grid Table 1 Light12"/>
    <w:basedOn w:val="TableNormal"/>
    <w:next w:val="GridTable1Light"/>
    <w:uiPriority w:val="46"/>
    <w:rsid w:val="00567D20"/>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CB7584"/>
    <w:pPr>
      <w:autoSpaceDE w:val="0"/>
      <w:autoSpaceDN w:val="0"/>
      <w:adjustRightInd w:val="0"/>
      <w:spacing w:after="0" w:line="240" w:lineRule="auto"/>
    </w:pPr>
    <w:rPr>
      <w:rFonts w:ascii="Verdana" w:hAnsi="Verdana" w:cs="Verdana"/>
      <w:color w:val="000000"/>
      <w:sz w:val="24"/>
      <w:szCs w:val="24"/>
    </w:rPr>
  </w:style>
  <w:style w:type="character" w:customStyle="1" w:styleId="normaltextrun">
    <w:name w:val="normaltextrun"/>
    <w:basedOn w:val="DefaultParagraphFont"/>
    <w:rsid w:val="0081000D"/>
  </w:style>
  <w:style w:type="character" w:customStyle="1" w:styleId="eop">
    <w:name w:val="eop"/>
    <w:basedOn w:val="DefaultParagraphFont"/>
    <w:rsid w:val="0081000D"/>
  </w:style>
  <w:style w:type="paragraph" w:styleId="Revision">
    <w:name w:val="Revision"/>
    <w:hidden/>
    <w:uiPriority w:val="99"/>
    <w:semiHidden/>
    <w:rsid w:val="008C5FD1"/>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1E2A88"/>
    <w:rPr>
      <w:color w:val="605E5C"/>
      <w:shd w:val="clear" w:color="auto" w:fill="E1DFDD"/>
    </w:rPr>
  </w:style>
  <w:style w:type="paragraph" w:customStyle="1" w:styleId="Bulletedtext">
    <w:name w:val="Bulleted text"/>
    <w:basedOn w:val="ListParagraph"/>
    <w:qFormat/>
    <w:rsid w:val="00D04168"/>
    <w:pPr>
      <w:numPr>
        <w:numId w:val="53"/>
      </w:numPr>
      <w:spacing w:before="120" w:line="276" w:lineRule="auto"/>
    </w:pPr>
    <w:rPr>
      <w:rFonts w:ascii="Georgia" w:eastAsia="Georgia" w:hAnsi="Georgia"/>
      <w:b/>
      <w:bCs/>
    </w:rPr>
  </w:style>
  <w:style w:type="character" w:styleId="FollowedHyperlink">
    <w:name w:val="FollowedHyperlink"/>
    <w:basedOn w:val="DefaultParagraphFont"/>
    <w:uiPriority w:val="99"/>
    <w:semiHidden/>
    <w:unhideWhenUsed/>
    <w:rsid w:val="002F3775"/>
    <w:rPr>
      <w:color w:val="954F72" w:themeColor="followedHyperlink"/>
      <w:u w:val="single"/>
    </w:rPr>
  </w:style>
  <w:style w:type="table" w:customStyle="1" w:styleId="GridTable1Light12114122">
    <w:name w:val="Grid Table 1 Light12114122"/>
    <w:basedOn w:val="TableNormal"/>
    <w:next w:val="GridTable1Light"/>
    <w:uiPriority w:val="46"/>
    <w:rsid w:val="002B6854"/>
    <w:pPr>
      <w:spacing w:after="0" w:line="240" w:lineRule="auto"/>
    </w:pPr>
    <w:rPr>
      <w:rFonts w:ascii="Arial" w:eastAsia="Calibri" w:hAnsi="Arial"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1644">
      <w:bodyDiv w:val="1"/>
      <w:marLeft w:val="0"/>
      <w:marRight w:val="0"/>
      <w:marTop w:val="0"/>
      <w:marBottom w:val="0"/>
      <w:divBdr>
        <w:top w:val="none" w:sz="0" w:space="0" w:color="auto"/>
        <w:left w:val="none" w:sz="0" w:space="0" w:color="auto"/>
        <w:bottom w:val="none" w:sz="0" w:space="0" w:color="auto"/>
        <w:right w:val="none" w:sz="0" w:space="0" w:color="auto"/>
      </w:divBdr>
    </w:div>
    <w:div w:id="231701483">
      <w:bodyDiv w:val="1"/>
      <w:marLeft w:val="0"/>
      <w:marRight w:val="0"/>
      <w:marTop w:val="0"/>
      <w:marBottom w:val="0"/>
      <w:divBdr>
        <w:top w:val="none" w:sz="0" w:space="0" w:color="auto"/>
        <w:left w:val="none" w:sz="0" w:space="0" w:color="auto"/>
        <w:bottom w:val="none" w:sz="0" w:space="0" w:color="auto"/>
        <w:right w:val="none" w:sz="0" w:space="0" w:color="auto"/>
      </w:divBdr>
      <w:divsChild>
        <w:div w:id="1991324089">
          <w:marLeft w:val="0"/>
          <w:marRight w:val="0"/>
          <w:marTop w:val="0"/>
          <w:marBottom w:val="0"/>
          <w:divBdr>
            <w:top w:val="none" w:sz="0" w:space="0" w:color="auto"/>
            <w:left w:val="none" w:sz="0" w:space="0" w:color="auto"/>
            <w:bottom w:val="none" w:sz="0" w:space="0" w:color="auto"/>
            <w:right w:val="none" w:sz="0" w:space="0" w:color="auto"/>
          </w:divBdr>
        </w:div>
      </w:divsChild>
    </w:div>
    <w:div w:id="391077311">
      <w:bodyDiv w:val="1"/>
      <w:marLeft w:val="0"/>
      <w:marRight w:val="0"/>
      <w:marTop w:val="0"/>
      <w:marBottom w:val="0"/>
      <w:divBdr>
        <w:top w:val="none" w:sz="0" w:space="0" w:color="auto"/>
        <w:left w:val="none" w:sz="0" w:space="0" w:color="auto"/>
        <w:bottom w:val="none" w:sz="0" w:space="0" w:color="auto"/>
        <w:right w:val="none" w:sz="0" w:space="0" w:color="auto"/>
      </w:divBdr>
    </w:div>
    <w:div w:id="484053835">
      <w:bodyDiv w:val="1"/>
      <w:marLeft w:val="0"/>
      <w:marRight w:val="0"/>
      <w:marTop w:val="0"/>
      <w:marBottom w:val="0"/>
      <w:divBdr>
        <w:top w:val="none" w:sz="0" w:space="0" w:color="auto"/>
        <w:left w:val="none" w:sz="0" w:space="0" w:color="auto"/>
        <w:bottom w:val="none" w:sz="0" w:space="0" w:color="auto"/>
        <w:right w:val="none" w:sz="0" w:space="0" w:color="auto"/>
      </w:divBdr>
    </w:div>
    <w:div w:id="624502856">
      <w:bodyDiv w:val="1"/>
      <w:marLeft w:val="0"/>
      <w:marRight w:val="0"/>
      <w:marTop w:val="0"/>
      <w:marBottom w:val="0"/>
      <w:divBdr>
        <w:top w:val="none" w:sz="0" w:space="0" w:color="auto"/>
        <w:left w:val="none" w:sz="0" w:space="0" w:color="auto"/>
        <w:bottom w:val="none" w:sz="0" w:space="0" w:color="auto"/>
        <w:right w:val="none" w:sz="0" w:space="0" w:color="auto"/>
      </w:divBdr>
    </w:div>
    <w:div w:id="702485073">
      <w:bodyDiv w:val="1"/>
      <w:marLeft w:val="0"/>
      <w:marRight w:val="0"/>
      <w:marTop w:val="0"/>
      <w:marBottom w:val="0"/>
      <w:divBdr>
        <w:top w:val="none" w:sz="0" w:space="0" w:color="auto"/>
        <w:left w:val="none" w:sz="0" w:space="0" w:color="auto"/>
        <w:bottom w:val="none" w:sz="0" w:space="0" w:color="auto"/>
        <w:right w:val="none" w:sz="0" w:space="0" w:color="auto"/>
      </w:divBdr>
    </w:div>
    <w:div w:id="773091116">
      <w:bodyDiv w:val="1"/>
      <w:marLeft w:val="0"/>
      <w:marRight w:val="0"/>
      <w:marTop w:val="0"/>
      <w:marBottom w:val="0"/>
      <w:divBdr>
        <w:top w:val="none" w:sz="0" w:space="0" w:color="auto"/>
        <w:left w:val="none" w:sz="0" w:space="0" w:color="auto"/>
        <w:bottom w:val="none" w:sz="0" w:space="0" w:color="auto"/>
        <w:right w:val="none" w:sz="0" w:space="0" w:color="auto"/>
      </w:divBdr>
    </w:div>
    <w:div w:id="799147695">
      <w:bodyDiv w:val="1"/>
      <w:marLeft w:val="0"/>
      <w:marRight w:val="0"/>
      <w:marTop w:val="0"/>
      <w:marBottom w:val="0"/>
      <w:divBdr>
        <w:top w:val="none" w:sz="0" w:space="0" w:color="auto"/>
        <w:left w:val="none" w:sz="0" w:space="0" w:color="auto"/>
        <w:bottom w:val="none" w:sz="0" w:space="0" w:color="auto"/>
        <w:right w:val="none" w:sz="0" w:space="0" w:color="auto"/>
      </w:divBdr>
      <w:divsChild>
        <w:div w:id="1120030023">
          <w:marLeft w:val="0"/>
          <w:marRight w:val="0"/>
          <w:marTop w:val="0"/>
          <w:marBottom w:val="0"/>
          <w:divBdr>
            <w:top w:val="none" w:sz="0" w:space="0" w:color="auto"/>
            <w:left w:val="none" w:sz="0" w:space="0" w:color="auto"/>
            <w:bottom w:val="none" w:sz="0" w:space="0" w:color="auto"/>
            <w:right w:val="none" w:sz="0" w:space="0" w:color="auto"/>
          </w:divBdr>
        </w:div>
      </w:divsChild>
    </w:div>
    <w:div w:id="827135036">
      <w:bodyDiv w:val="1"/>
      <w:marLeft w:val="0"/>
      <w:marRight w:val="0"/>
      <w:marTop w:val="0"/>
      <w:marBottom w:val="0"/>
      <w:divBdr>
        <w:top w:val="none" w:sz="0" w:space="0" w:color="auto"/>
        <w:left w:val="none" w:sz="0" w:space="0" w:color="auto"/>
        <w:bottom w:val="none" w:sz="0" w:space="0" w:color="auto"/>
        <w:right w:val="none" w:sz="0" w:space="0" w:color="auto"/>
      </w:divBdr>
    </w:div>
    <w:div w:id="910045173">
      <w:bodyDiv w:val="1"/>
      <w:marLeft w:val="0"/>
      <w:marRight w:val="0"/>
      <w:marTop w:val="0"/>
      <w:marBottom w:val="0"/>
      <w:divBdr>
        <w:top w:val="none" w:sz="0" w:space="0" w:color="auto"/>
        <w:left w:val="none" w:sz="0" w:space="0" w:color="auto"/>
        <w:bottom w:val="none" w:sz="0" w:space="0" w:color="auto"/>
        <w:right w:val="none" w:sz="0" w:space="0" w:color="auto"/>
      </w:divBdr>
    </w:div>
    <w:div w:id="939753151">
      <w:bodyDiv w:val="1"/>
      <w:marLeft w:val="0"/>
      <w:marRight w:val="0"/>
      <w:marTop w:val="0"/>
      <w:marBottom w:val="0"/>
      <w:divBdr>
        <w:top w:val="single" w:sz="12" w:space="0" w:color="767575"/>
        <w:left w:val="none" w:sz="0" w:space="0" w:color="auto"/>
        <w:bottom w:val="none" w:sz="0" w:space="0" w:color="auto"/>
        <w:right w:val="none" w:sz="0" w:space="0" w:color="auto"/>
      </w:divBdr>
      <w:divsChild>
        <w:div w:id="5908731">
          <w:marLeft w:val="0"/>
          <w:marRight w:val="0"/>
          <w:marTop w:val="0"/>
          <w:marBottom w:val="0"/>
          <w:divBdr>
            <w:top w:val="none" w:sz="0" w:space="0" w:color="auto"/>
            <w:left w:val="none" w:sz="0" w:space="0" w:color="auto"/>
            <w:bottom w:val="none" w:sz="0" w:space="0" w:color="auto"/>
            <w:right w:val="none" w:sz="0" w:space="0" w:color="auto"/>
          </w:divBdr>
          <w:divsChild>
            <w:div w:id="1311520645">
              <w:marLeft w:val="0"/>
              <w:marRight w:val="0"/>
              <w:marTop w:val="0"/>
              <w:marBottom w:val="0"/>
              <w:divBdr>
                <w:top w:val="none" w:sz="0" w:space="0" w:color="auto"/>
                <w:left w:val="none" w:sz="0" w:space="0" w:color="auto"/>
                <w:bottom w:val="none" w:sz="0" w:space="0" w:color="auto"/>
                <w:right w:val="none" w:sz="0" w:space="0" w:color="auto"/>
              </w:divBdr>
              <w:divsChild>
                <w:div w:id="125347238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17848599">
                      <w:marLeft w:val="300"/>
                      <w:marRight w:val="0"/>
                      <w:marTop w:val="0"/>
                      <w:marBottom w:val="0"/>
                      <w:divBdr>
                        <w:top w:val="none" w:sz="0" w:space="0" w:color="auto"/>
                        <w:left w:val="none" w:sz="0" w:space="0" w:color="auto"/>
                        <w:bottom w:val="none" w:sz="0" w:space="0" w:color="auto"/>
                        <w:right w:val="none" w:sz="0" w:space="0" w:color="auto"/>
                      </w:divBdr>
                      <w:divsChild>
                        <w:div w:id="358430655">
                          <w:marLeft w:val="0"/>
                          <w:marRight w:val="0"/>
                          <w:marTop w:val="0"/>
                          <w:marBottom w:val="0"/>
                          <w:divBdr>
                            <w:top w:val="none" w:sz="0" w:space="0" w:color="auto"/>
                            <w:left w:val="none" w:sz="0" w:space="0" w:color="auto"/>
                            <w:bottom w:val="none" w:sz="0" w:space="0" w:color="auto"/>
                            <w:right w:val="none" w:sz="0" w:space="0" w:color="auto"/>
                          </w:divBdr>
                          <w:divsChild>
                            <w:div w:id="835994085">
                              <w:marLeft w:val="0"/>
                              <w:marRight w:val="0"/>
                              <w:marTop w:val="0"/>
                              <w:marBottom w:val="0"/>
                              <w:divBdr>
                                <w:top w:val="none" w:sz="0" w:space="0" w:color="auto"/>
                                <w:left w:val="none" w:sz="0" w:space="0" w:color="auto"/>
                                <w:bottom w:val="none" w:sz="0" w:space="0" w:color="auto"/>
                                <w:right w:val="none" w:sz="0" w:space="0" w:color="auto"/>
                              </w:divBdr>
                              <w:divsChild>
                                <w:div w:id="1418861204">
                                  <w:marLeft w:val="0"/>
                                  <w:marRight w:val="0"/>
                                  <w:marTop w:val="0"/>
                                  <w:marBottom w:val="0"/>
                                  <w:divBdr>
                                    <w:top w:val="none" w:sz="0" w:space="0" w:color="auto"/>
                                    <w:left w:val="none" w:sz="0" w:space="0" w:color="auto"/>
                                    <w:bottom w:val="none" w:sz="0" w:space="0" w:color="auto"/>
                                    <w:right w:val="none" w:sz="0" w:space="0" w:color="auto"/>
                                  </w:divBdr>
                                  <w:divsChild>
                                    <w:div w:id="1781409009">
                                      <w:marLeft w:val="0"/>
                                      <w:marRight w:val="0"/>
                                      <w:marTop w:val="0"/>
                                      <w:marBottom w:val="0"/>
                                      <w:divBdr>
                                        <w:top w:val="none" w:sz="0" w:space="0" w:color="auto"/>
                                        <w:left w:val="none" w:sz="0" w:space="0" w:color="auto"/>
                                        <w:bottom w:val="none" w:sz="0" w:space="0" w:color="auto"/>
                                        <w:right w:val="none" w:sz="0" w:space="0" w:color="auto"/>
                                      </w:divBdr>
                                      <w:divsChild>
                                        <w:div w:id="140385688">
                                          <w:marLeft w:val="0"/>
                                          <w:marRight w:val="0"/>
                                          <w:marTop w:val="0"/>
                                          <w:marBottom w:val="0"/>
                                          <w:divBdr>
                                            <w:top w:val="none" w:sz="0" w:space="0" w:color="auto"/>
                                            <w:left w:val="none" w:sz="0" w:space="0" w:color="auto"/>
                                            <w:bottom w:val="none" w:sz="0" w:space="0" w:color="auto"/>
                                            <w:right w:val="none" w:sz="0" w:space="0" w:color="auto"/>
                                          </w:divBdr>
                                          <w:divsChild>
                                            <w:div w:id="2203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096099">
      <w:bodyDiv w:val="1"/>
      <w:marLeft w:val="0"/>
      <w:marRight w:val="0"/>
      <w:marTop w:val="0"/>
      <w:marBottom w:val="0"/>
      <w:divBdr>
        <w:top w:val="none" w:sz="0" w:space="0" w:color="auto"/>
        <w:left w:val="none" w:sz="0" w:space="0" w:color="auto"/>
        <w:bottom w:val="none" w:sz="0" w:space="0" w:color="auto"/>
        <w:right w:val="none" w:sz="0" w:space="0" w:color="auto"/>
      </w:divBdr>
    </w:div>
    <w:div w:id="984314975">
      <w:bodyDiv w:val="1"/>
      <w:marLeft w:val="0"/>
      <w:marRight w:val="0"/>
      <w:marTop w:val="0"/>
      <w:marBottom w:val="0"/>
      <w:divBdr>
        <w:top w:val="none" w:sz="0" w:space="0" w:color="auto"/>
        <w:left w:val="none" w:sz="0" w:space="0" w:color="auto"/>
        <w:bottom w:val="none" w:sz="0" w:space="0" w:color="auto"/>
        <w:right w:val="none" w:sz="0" w:space="0" w:color="auto"/>
      </w:divBdr>
    </w:div>
    <w:div w:id="1096098419">
      <w:bodyDiv w:val="1"/>
      <w:marLeft w:val="0"/>
      <w:marRight w:val="0"/>
      <w:marTop w:val="0"/>
      <w:marBottom w:val="0"/>
      <w:divBdr>
        <w:top w:val="none" w:sz="0" w:space="0" w:color="auto"/>
        <w:left w:val="none" w:sz="0" w:space="0" w:color="auto"/>
        <w:bottom w:val="none" w:sz="0" w:space="0" w:color="auto"/>
        <w:right w:val="none" w:sz="0" w:space="0" w:color="auto"/>
      </w:divBdr>
    </w:div>
    <w:div w:id="1138764569">
      <w:bodyDiv w:val="1"/>
      <w:marLeft w:val="0"/>
      <w:marRight w:val="0"/>
      <w:marTop w:val="0"/>
      <w:marBottom w:val="0"/>
      <w:divBdr>
        <w:top w:val="none" w:sz="0" w:space="0" w:color="auto"/>
        <w:left w:val="none" w:sz="0" w:space="0" w:color="auto"/>
        <w:bottom w:val="none" w:sz="0" w:space="0" w:color="auto"/>
        <w:right w:val="none" w:sz="0" w:space="0" w:color="auto"/>
      </w:divBdr>
    </w:div>
    <w:div w:id="1292639227">
      <w:bodyDiv w:val="1"/>
      <w:marLeft w:val="0"/>
      <w:marRight w:val="0"/>
      <w:marTop w:val="0"/>
      <w:marBottom w:val="0"/>
      <w:divBdr>
        <w:top w:val="none" w:sz="0" w:space="0" w:color="auto"/>
        <w:left w:val="none" w:sz="0" w:space="0" w:color="auto"/>
        <w:bottom w:val="none" w:sz="0" w:space="0" w:color="auto"/>
        <w:right w:val="none" w:sz="0" w:space="0" w:color="auto"/>
      </w:divBdr>
    </w:div>
    <w:div w:id="1677611182">
      <w:bodyDiv w:val="1"/>
      <w:marLeft w:val="0"/>
      <w:marRight w:val="0"/>
      <w:marTop w:val="0"/>
      <w:marBottom w:val="0"/>
      <w:divBdr>
        <w:top w:val="none" w:sz="0" w:space="0" w:color="auto"/>
        <w:left w:val="none" w:sz="0" w:space="0" w:color="auto"/>
        <w:bottom w:val="none" w:sz="0" w:space="0" w:color="auto"/>
        <w:right w:val="none" w:sz="0" w:space="0" w:color="auto"/>
      </w:divBdr>
    </w:div>
    <w:div w:id="192814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be/cc/cs/accsnotice021121.asp" TargetMode="External"/><Relationship Id="rId18" Type="http://schemas.openxmlformats.org/officeDocument/2006/relationships/hyperlink" Target="https://www.cde.ca.gov/be/ag/ag/yr20/documents/nov20item14.docx" TargetMode="External"/><Relationship Id="rId26" Type="http://schemas.openxmlformats.org/officeDocument/2006/relationships/image" Target="media/image7.png"/><Relationship Id="rId39" Type="http://schemas.openxmlformats.org/officeDocument/2006/relationships/hyperlink" Target="https://www.cde.ca.gov/be/cc/cs/accsnotice021121.asp"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www.cde.ca.gov/be/cc/cs/accsnotice021121.asp" TargetMode="External"/><Relationship Id="rId42" Type="http://schemas.openxmlformats.org/officeDocument/2006/relationships/hyperlink" Target="https://www.cde.ca.gov/be/cc/cs/accsnotice021121.asp" TargetMode="External"/><Relationship Id="rId47"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cc/cs/accsnotice021121.asp" TargetMode="External"/><Relationship Id="rId25" Type="http://schemas.openxmlformats.org/officeDocument/2006/relationships/image" Target="media/image6.png"/><Relationship Id="rId33" Type="http://schemas.openxmlformats.org/officeDocument/2006/relationships/hyperlink" Target="https://www.cde.ca.gov/be/cc/cs/accsnotice021121.asp" TargetMode="External"/><Relationship Id="rId38" Type="http://schemas.openxmlformats.org/officeDocument/2006/relationships/hyperlink" Target="https://www.cde.ca.gov/be/cc/cs/accsnotice021121.asp" TargetMode="External"/><Relationship Id="rId46" Type="http://schemas.openxmlformats.org/officeDocument/2006/relationships/hyperlink" Target="https://www.cde.ca.gov/be/cc/cs/accsnotice021121.asp" TargetMode="External"/><Relationship Id="rId2" Type="http://schemas.openxmlformats.org/officeDocument/2006/relationships/customXml" Target="../customXml/item2.xml"/><Relationship Id="rId16" Type="http://schemas.openxmlformats.org/officeDocument/2006/relationships/hyperlink" Target="https://www.cde.ca.gov/sp/ch/documents/ab1505results2020.xlsx" TargetMode="External"/><Relationship Id="rId20" Type="http://schemas.openxmlformats.org/officeDocument/2006/relationships/hyperlink" Target="https://www.cde.ca.gov/be/cc/cs/accsnotice021121.asp" TargetMode="External"/><Relationship Id="rId29" Type="http://schemas.openxmlformats.org/officeDocument/2006/relationships/hyperlink" Target="https://www.cde.ca.gov/be/cc/cs/accsnotice021121.asp" TargetMode="External"/><Relationship Id="rId41" Type="http://schemas.openxmlformats.org/officeDocument/2006/relationships/hyperlink" Target="https://www.cde.ca.gov/be/cc/cs/accsnotice021121.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www.cde.ca.gov/be/cc/cs/accsnotice021121.asp" TargetMode="External"/><Relationship Id="rId37" Type="http://schemas.openxmlformats.org/officeDocument/2006/relationships/hyperlink" Target="https://www.cde.ca.gov/be/cc/cs/accsnotice021121.asp" TargetMode="External"/><Relationship Id="rId40" Type="http://schemas.openxmlformats.org/officeDocument/2006/relationships/hyperlink" Target="https://www.cde.ca.gov/be/cc/cs/accsnotice021121.asp" TargetMode="External"/><Relationship Id="rId45" Type="http://schemas.openxmlformats.org/officeDocument/2006/relationships/hyperlink" Target="https://www.cde.ca.gov/be/cc/cs/accsnotice021121.asp" TargetMode="External"/><Relationship Id="rId5" Type="http://schemas.openxmlformats.org/officeDocument/2006/relationships/numbering" Target="numbering.xml"/><Relationship Id="rId15" Type="http://schemas.openxmlformats.org/officeDocument/2006/relationships/hyperlink" Target="https://www.cde.ca.gov/ta/aC/cm/documents/determinecharterperf.pdf" TargetMode="External"/><Relationship Id="rId23" Type="http://schemas.openxmlformats.org/officeDocument/2006/relationships/image" Target="media/image4.png"/><Relationship Id="rId28" Type="http://schemas.openxmlformats.org/officeDocument/2006/relationships/hyperlink" Target="https://www.cde.ca.gov/be/cc/cs/accsnotice021121.asp" TargetMode="External"/><Relationship Id="rId36" Type="http://schemas.openxmlformats.org/officeDocument/2006/relationships/hyperlink" Target="https://www.cde.ca.gov/be/cc/cs/accsnotice021121.as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ca.gov/be/ag/ag/yr20/documents/nov20item14addendum.docx" TargetMode="External"/><Relationship Id="rId31" Type="http://schemas.openxmlformats.org/officeDocument/2006/relationships/hyperlink" Target="https://www.cde.ca.gov/be/cc/cs/accsnotice021121.asp" TargetMode="External"/><Relationship Id="rId44" Type="http://schemas.openxmlformats.org/officeDocument/2006/relationships/hyperlink" Target="https://www.cde.ca.gov/be/cc/cs/accsnotice021121.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cc/cs/accsnotice021121.asp" TargetMode="External"/><Relationship Id="rId22" Type="http://schemas.openxmlformats.org/officeDocument/2006/relationships/image" Target="media/image3.png"/><Relationship Id="rId27" Type="http://schemas.openxmlformats.org/officeDocument/2006/relationships/hyperlink" Target="https://www.cde.ca.gov/be/cc/cs/accsnotice021121.asp" TargetMode="External"/><Relationship Id="rId30" Type="http://schemas.openxmlformats.org/officeDocument/2006/relationships/hyperlink" Target="https://www.cde.ca.gov/be/cc/cs/accsnotice021121.asp" TargetMode="External"/><Relationship Id="rId35" Type="http://schemas.openxmlformats.org/officeDocument/2006/relationships/hyperlink" Target="https://www.cde.ca.gov/be/cc/cs/accsnotice021121.asp" TargetMode="External"/><Relationship Id="rId43" Type="http://schemas.openxmlformats.org/officeDocument/2006/relationships/hyperlink" Target="https://www.cde.ca.gov/be/cc/cs/accsnotice021121.asp"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5" ma:contentTypeDescription="Create a new document." ma:contentTypeScope="" ma:versionID="10edbbf9d6cb05ab04e70a1d7c650b4a">
  <xsd:schema xmlns:xsd="http://www.w3.org/2001/XMLSchema" xmlns:xs="http://www.w3.org/2001/XMLSchema" xmlns:p="http://schemas.microsoft.com/office/2006/metadata/properties" xmlns:ns2="f89dec18-d0c2-45d2-8a15-31051f2519f8" targetNamespace="http://schemas.microsoft.com/office/2006/metadata/properties" ma:root="true" ma:fieldsID="2f6884b8d98ad19bfc752d3d7f5e4787" ns2:_="">
    <xsd:import namespace="f89dec18-d0c2-45d2-8a15-31051f2519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ED25E-289B-4693-8DF1-0AEA17322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1C74E-EC03-4D03-93FF-1F1B0A24B161}">
  <ds:schemaRefs>
    <ds:schemaRef ds:uri="http://schemas.microsoft.com/sharepoint/v3/contenttype/forms"/>
  </ds:schemaRefs>
</ds:datastoreItem>
</file>

<file path=customXml/itemProps3.xml><?xml version="1.0" encoding="utf-8"?>
<ds:datastoreItem xmlns:ds="http://schemas.openxmlformats.org/officeDocument/2006/customXml" ds:itemID="{1250BE19-B56C-4306-BA08-48D717743D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A47F92-4179-4429-945D-BF97421D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530</Words>
  <Characters>31524</Characters>
  <DocSecurity>0</DocSecurity>
  <Lines>262</Lines>
  <Paragraphs>73</Paragraphs>
  <ScaleCrop>false</ScaleCrop>
  <HeadingPairs>
    <vt:vector size="2" baseType="variant">
      <vt:variant>
        <vt:lpstr>Title</vt:lpstr>
      </vt:variant>
      <vt:variant>
        <vt:i4>1</vt:i4>
      </vt:variant>
    </vt:vector>
  </HeadingPairs>
  <TitlesOfParts>
    <vt:vector size="1" baseType="lpstr">
      <vt:lpstr>March 2021 Agenda Item XX - Meeting Agendas (CA State Board of Education)</vt:lpstr>
    </vt:vector>
  </TitlesOfParts>
  <Company>California State Board of Education</Company>
  <LinksUpToDate>false</LinksUpToDate>
  <CharactersWithSpaces>3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1 Agenda Item 08 - Meeting Agendas (CA State Board of California)</dc:title>
  <dc:subject>Petition for the Renewal of a Charter School Under the Oversight of the Local Educational Agency Designated by the State Board of Education: Consideration of Ross Valley Charter.</dc:subject>
  <dc:creator/>
  <cp:keywords/>
  <dc:description/>
  <cp:lastPrinted>2020-03-27T19:19:00Z</cp:lastPrinted>
  <dcterms:created xsi:type="dcterms:W3CDTF">2021-03-04T17:35:00Z</dcterms:created>
  <dcterms:modified xsi:type="dcterms:W3CDTF">2021-03-04T2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